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10897" w14:textId="4CFD1A6D" w:rsidR="008046FC" w:rsidRPr="006B78C2" w:rsidRDefault="008046FC" w:rsidP="006B78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B78C2">
        <w:rPr>
          <w:rFonts w:ascii="Times New Roman" w:hAnsi="Times New Roman"/>
          <w:sz w:val="28"/>
          <w:szCs w:val="28"/>
        </w:rPr>
        <w:t>С</w:t>
      </w:r>
      <w:r w:rsidR="006F4170">
        <w:rPr>
          <w:rFonts w:ascii="Times New Roman" w:hAnsi="Times New Roman"/>
          <w:sz w:val="28"/>
          <w:szCs w:val="28"/>
        </w:rPr>
        <w:t>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id w:val="1383133678"/>
        <w:docPartObj>
          <w:docPartGallery w:val="Table of Contents"/>
          <w:docPartUnique/>
        </w:docPartObj>
      </w:sdtPr>
      <w:sdtEndPr/>
      <w:sdtContent>
        <w:p w14:paraId="7CBD7FE2" w14:textId="564A7A9B" w:rsidR="00301EC8" w:rsidRPr="009822D8" w:rsidRDefault="00301EC8" w:rsidP="00301EC8">
          <w:pPr>
            <w:pStyle w:val="af9"/>
            <w:jc w:val="left"/>
            <w:rPr>
              <w:rFonts w:ascii="Times New Roman" w:hAnsi="Times New Roman" w:cs="Times New Roman"/>
              <w:sz w:val="12"/>
              <w:szCs w:val="12"/>
            </w:rPr>
          </w:pPr>
        </w:p>
        <w:p w14:paraId="52B4F9CD" w14:textId="1B6C2121" w:rsidR="00505E38" w:rsidRPr="00505E38" w:rsidRDefault="00301EC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05E3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05E3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5E3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6243970" w:history="1">
            <w:r w:rsidR="00505E38" w:rsidRPr="00505E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05E38"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5E38"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5E38"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43970 \h </w:instrText>
            </w:r>
            <w:r w:rsidR="00505E38"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5E38"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05E38"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0085D" w14:textId="0D00219C" w:rsidR="00505E38" w:rsidRPr="00505E38" w:rsidRDefault="00505E3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43971" w:history="1">
            <w:r w:rsidRPr="00505E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 Исследовательский раздел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43971 \h </w:instrTex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D97EC" w14:textId="3E9130FF" w:rsidR="00505E38" w:rsidRPr="00505E38" w:rsidRDefault="00505E38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516243972" w:history="1">
            <w:r w:rsidRPr="00505E38">
              <w:rPr>
                <w:rStyle w:val="aa"/>
                <w:noProof/>
              </w:rPr>
              <w:t>1.1</w:t>
            </w:r>
            <w:r>
              <w:rPr>
                <w:rStyle w:val="aa"/>
                <w:noProof/>
              </w:rPr>
              <w:t xml:space="preserve"> </w:t>
            </w:r>
            <w:r w:rsidRPr="00505E38">
              <w:rPr>
                <w:rStyle w:val="aa"/>
                <w:noProof/>
              </w:rPr>
              <w:t>Предпроектное исследование предметной области</w:t>
            </w:r>
            <w:r w:rsidRPr="00505E38">
              <w:rPr>
                <w:noProof/>
                <w:webHidden/>
              </w:rPr>
              <w:tab/>
            </w:r>
            <w:r w:rsidRPr="00505E38">
              <w:rPr>
                <w:noProof/>
                <w:webHidden/>
              </w:rPr>
              <w:fldChar w:fldCharType="begin"/>
            </w:r>
            <w:r w:rsidRPr="00505E38">
              <w:rPr>
                <w:noProof/>
                <w:webHidden/>
              </w:rPr>
              <w:instrText xml:space="preserve"> PAGEREF _Toc516243972 \h </w:instrText>
            </w:r>
            <w:r w:rsidRPr="00505E38">
              <w:rPr>
                <w:noProof/>
                <w:webHidden/>
              </w:rPr>
            </w:r>
            <w:r w:rsidRPr="00505E38">
              <w:rPr>
                <w:noProof/>
                <w:webHidden/>
              </w:rPr>
              <w:fldChar w:fldCharType="separate"/>
            </w:r>
            <w:r w:rsidR="008802CF">
              <w:rPr>
                <w:noProof/>
                <w:webHidden/>
              </w:rPr>
              <w:t>6</w:t>
            </w:r>
            <w:r w:rsidRPr="00505E38">
              <w:rPr>
                <w:noProof/>
                <w:webHidden/>
              </w:rPr>
              <w:fldChar w:fldCharType="end"/>
            </w:r>
          </w:hyperlink>
        </w:p>
        <w:p w14:paraId="52AA2528" w14:textId="2E220088" w:rsidR="00505E38" w:rsidRPr="00505E38" w:rsidRDefault="00505E38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516243973" w:history="1">
            <w:r w:rsidRPr="00505E38">
              <w:rPr>
                <w:rStyle w:val="aa"/>
                <w:noProof/>
              </w:rPr>
              <w:t>1.2</w:t>
            </w:r>
            <w:r>
              <w:rPr>
                <w:rStyle w:val="aa"/>
                <w:noProof/>
              </w:rPr>
              <w:t xml:space="preserve"> </w:t>
            </w:r>
            <w:r w:rsidRPr="00505E38">
              <w:rPr>
                <w:rStyle w:val="aa"/>
                <w:noProof/>
              </w:rPr>
              <w:t>Среда и язык программирования</w:t>
            </w:r>
            <w:r w:rsidRPr="00505E38">
              <w:rPr>
                <w:noProof/>
                <w:webHidden/>
              </w:rPr>
              <w:tab/>
            </w:r>
            <w:r w:rsidRPr="00505E38">
              <w:rPr>
                <w:noProof/>
                <w:webHidden/>
              </w:rPr>
              <w:fldChar w:fldCharType="begin"/>
            </w:r>
            <w:r w:rsidRPr="00505E38">
              <w:rPr>
                <w:noProof/>
                <w:webHidden/>
              </w:rPr>
              <w:instrText xml:space="preserve"> PAGEREF _Toc516243973 \h </w:instrText>
            </w:r>
            <w:r w:rsidRPr="00505E38">
              <w:rPr>
                <w:noProof/>
                <w:webHidden/>
              </w:rPr>
            </w:r>
            <w:r w:rsidRPr="00505E38">
              <w:rPr>
                <w:noProof/>
                <w:webHidden/>
              </w:rPr>
              <w:fldChar w:fldCharType="separate"/>
            </w:r>
            <w:r w:rsidR="008802CF">
              <w:rPr>
                <w:noProof/>
                <w:webHidden/>
              </w:rPr>
              <w:t>7</w:t>
            </w:r>
            <w:r w:rsidRPr="00505E38">
              <w:rPr>
                <w:noProof/>
                <w:webHidden/>
              </w:rPr>
              <w:fldChar w:fldCharType="end"/>
            </w:r>
          </w:hyperlink>
        </w:p>
        <w:p w14:paraId="64604300" w14:textId="379CB18F" w:rsidR="00505E38" w:rsidRPr="00505E38" w:rsidRDefault="00505E38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516243974" w:history="1">
            <w:r w:rsidRPr="00505E38">
              <w:rPr>
                <w:rStyle w:val="aa"/>
                <w:noProof/>
              </w:rPr>
              <w:t>1.3</w:t>
            </w:r>
            <w:r>
              <w:rPr>
                <w:rStyle w:val="aa"/>
                <w:noProof/>
              </w:rPr>
              <w:t xml:space="preserve"> </w:t>
            </w:r>
            <w:r w:rsidRPr="00505E38">
              <w:rPr>
                <w:rStyle w:val="aa"/>
                <w:noProof/>
              </w:rPr>
              <w:t>Постановка задачи разработки</w:t>
            </w:r>
            <w:r w:rsidRPr="00505E38">
              <w:rPr>
                <w:noProof/>
                <w:webHidden/>
              </w:rPr>
              <w:tab/>
            </w:r>
            <w:r w:rsidRPr="00505E38">
              <w:rPr>
                <w:noProof/>
                <w:webHidden/>
              </w:rPr>
              <w:fldChar w:fldCharType="begin"/>
            </w:r>
            <w:r w:rsidRPr="00505E38">
              <w:rPr>
                <w:noProof/>
                <w:webHidden/>
              </w:rPr>
              <w:instrText xml:space="preserve"> PAGEREF _Toc516243974 \h </w:instrText>
            </w:r>
            <w:r w:rsidRPr="00505E38">
              <w:rPr>
                <w:noProof/>
                <w:webHidden/>
              </w:rPr>
            </w:r>
            <w:r w:rsidRPr="00505E38">
              <w:rPr>
                <w:noProof/>
                <w:webHidden/>
              </w:rPr>
              <w:fldChar w:fldCharType="separate"/>
            </w:r>
            <w:r w:rsidR="008802CF">
              <w:rPr>
                <w:noProof/>
                <w:webHidden/>
              </w:rPr>
              <w:t>9</w:t>
            </w:r>
            <w:r w:rsidRPr="00505E38">
              <w:rPr>
                <w:noProof/>
                <w:webHidden/>
              </w:rPr>
              <w:fldChar w:fldCharType="end"/>
            </w:r>
          </w:hyperlink>
        </w:p>
        <w:p w14:paraId="5BF73E2D" w14:textId="74CB9BD4" w:rsidR="00505E38" w:rsidRPr="00505E38" w:rsidRDefault="00505E3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43975" w:history="1">
            <w:r w:rsidRPr="00505E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 Специальный раздел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43975 \h </w:instrTex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922C2" w14:textId="47C61267" w:rsidR="00505E38" w:rsidRPr="00505E38" w:rsidRDefault="00505E3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516243976" w:history="1">
            <w:r w:rsidRPr="00505E38">
              <w:rPr>
                <w:rStyle w:val="aa"/>
                <w:noProof/>
              </w:rPr>
              <w:t>2.1 Анализ требований и определение спецификаций веб-сайта</w:t>
            </w:r>
            <w:r w:rsidRPr="00505E38">
              <w:rPr>
                <w:noProof/>
                <w:webHidden/>
              </w:rPr>
              <w:tab/>
            </w:r>
            <w:r w:rsidRPr="00505E38">
              <w:rPr>
                <w:noProof/>
                <w:webHidden/>
              </w:rPr>
              <w:fldChar w:fldCharType="begin"/>
            </w:r>
            <w:r w:rsidRPr="00505E38">
              <w:rPr>
                <w:noProof/>
                <w:webHidden/>
              </w:rPr>
              <w:instrText xml:space="preserve"> PAGEREF _Toc516243976 \h </w:instrText>
            </w:r>
            <w:r w:rsidRPr="00505E38">
              <w:rPr>
                <w:noProof/>
                <w:webHidden/>
              </w:rPr>
            </w:r>
            <w:r w:rsidRPr="00505E38">
              <w:rPr>
                <w:noProof/>
                <w:webHidden/>
              </w:rPr>
              <w:fldChar w:fldCharType="separate"/>
            </w:r>
            <w:r w:rsidR="008802CF">
              <w:rPr>
                <w:noProof/>
                <w:webHidden/>
              </w:rPr>
              <w:t>11</w:t>
            </w:r>
            <w:r w:rsidRPr="00505E38">
              <w:rPr>
                <w:noProof/>
                <w:webHidden/>
              </w:rPr>
              <w:fldChar w:fldCharType="end"/>
            </w:r>
          </w:hyperlink>
        </w:p>
        <w:p w14:paraId="5A574138" w14:textId="2D1AE477" w:rsidR="00505E38" w:rsidRPr="00505E38" w:rsidRDefault="00505E3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516243977" w:history="1">
            <w:r w:rsidRPr="00505E38">
              <w:rPr>
                <w:rStyle w:val="aa"/>
                <w:noProof/>
              </w:rPr>
              <w:t>2.2 Пользовательский интерфейс и его разработка</w:t>
            </w:r>
            <w:r w:rsidRPr="00505E38">
              <w:rPr>
                <w:noProof/>
                <w:webHidden/>
              </w:rPr>
              <w:tab/>
            </w:r>
            <w:r w:rsidRPr="00505E38">
              <w:rPr>
                <w:noProof/>
                <w:webHidden/>
              </w:rPr>
              <w:fldChar w:fldCharType="begin"/>
            </w:r>
            <w:r w:rsidRPr="00505E38">
              <w:rPr>
                <w:noProof/>
                <w:webHidden/>
              </w:rPr>
              <w:instrText xml:space="preserve"> PAGEREF _Toc516243977 \h </w:instrText>
            </w:r>
            <w:r w:rsidRPr="00505E38">
              <w:rPr>
                <w:noProof/>
                <w:webHidden/>
              </w:rPr>
            </w:r>
            <w:r w:rsidRPr="00505E38">
              <w:rPr>
                <w:noProof/>
                <w:webHidden/>
              </w:rPr>
              <w:fldChar w:fldCharType="separate"/>
            </w:r>
            <w:r w:rsidR="008802CF">
              <w:rPr>
                <w:noProof/>
                <w:webHidden/>
              </w:rPr>
              <w:t>14</w:t>
            </w:r>
            <w:r w:rsidRPr="00505E38">
              <w:rPr>
                <w:noProof/>
                <w:webHidden/>
              </w:rPr>
              <w:fldChar w:fldCharType="end"/>
            </w:r>
          </w:hyperlink>
        </w:p>
        <w:p w14:paraId="606DEBE4" w14:textId="630D81CE" w:rsidR="00505E38" w:rsidRPr="00505E38" w:rsidRDefault="00505E3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43978" w:history="1">
            <w:r w:rsidRPr="00505E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 Технологический раздел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43978 \h </w:instrTex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F6EE7" w14:textId="76E1C07A" w:rsidR="00505E38" w:rsidRPr="00505E38" w:rsidRDefault="00505E3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516243979" w:history="1">
            <w:r w:rsidRPr="00505E38">
              <w:rPr>
                <w:rStyle w:val="aa"/>
                <w:noProof/>
              </w:rPr>
              <w:t>3.1 Технологии, применяемые при разработке веб сайта</w:t>
            </w:r>
            <w:r w:rsidRPr="00505E38">
              <w:rPr>
                <w:noProof/>
                <w:webHidden/>
              </w:rPr>
              <w:tab/>
            </w:r>
            <w:r w:rsidRPr="00505E38">
              <w:rPr>
                <w:noProof/>
                <w:webHidden/>
              </w:rPr>
              <w:fldChar w:fldCharType="begin"/>
            </w:r>
            <w:r w:rsidRPr="00505E38">
              <w:rPr>
                <w:noProof/>
                <w:webHidden/>
              </w:rPr>
              <w:instrText xml:space="preserve"> PAGEREF _Toc516243979 \h </w:instrText>
            </w:r>
            <w:r w:rsidRPr="00505E38">
              <w:rPr>
                <w:noProof/>
                <w:webHidden/>
              </w:rPr>
            </w:r>
            <w:r w:rsidRPr="00505E38">
              <w:rPr>
                <w:noProof/>
                <w:webHidden/>
              </w:rPr>
              <w:fldChar w:fldCharType="separate"/>
            </w:r>
            <w:r w:rsidR="008802CF">
              <w:rPr>
                <w:noProof/>
                <w:webHidden/>
              </w:rPr>
              <w:t>21</w:t>
            </w:r>
            <w:r w:rsidRPr="00505E38">
              <w:rPr>
                <w:noProof/>
                <w:webHidden/>
              </w:rPr>
              <w:fldChar w:fldCharType="end"/>
            </w:r>
          </w:hyperlink>
        </w:p>
        <w:p w14:paraId="294E9565" w14:textId="5D5E80B7" w:rsidR="00505E38" w:rsidRPr="00505E38" w:rsidRDefault="00505E3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516243980" w:history="1">
            <w:r w:rsidRPr="00505E38">
              <w:rPr>
                <w:rStyle w:val="aa"/>
                <w:noProof/>
              </w:rPr>
              <w:t>3.</w:t>
            </w:r>
            <w:r w:rsidRPr="00505E38">
              <w:rPr>
                <w:rStyle w:val="aa"/>
                <w:noProof/>
                <w:lang w:val="en-US"/>
              </w:rPr>
              <w:t>2</w:t>
            </w:r>
            <w:r w:rsidRPr="00505E38">
              <w:rPr>
                <w:rStyle w:val="aa"/>
                <w:noProof/>
              </w:rPr>
              <w:t xml:space="preserve"> Тестирование веб-сайта</w:t>
            </w:r>
            <w:r w:rsidRPr="00505E38">
              <w:rPr>
                <w:noProof/>
                <w:webHidden/>
              </w:rPr>
              <w:tab/>
            </w:r>
            <w:r w:rsidRPr="00505E38">
              <w:rPr>
                <w:noProof/>
                <w:webHidden/>
              </w:rPr>
              <w:fldChar w:fldCharType="begin"/>
            </w:r>
            <w:r w:rsidRPr="00505E38">
              <w:rPr>
                <w:noProof/>
                <w:webHidden/>
              </w:rPr>
              <w:instrText xml:space="preserve"> PAGEREF _Toc516243980 \h </w:instrText>
            </w:r>
            <w:r w:rsidRPr="00505E38">
              <w:rPr>
                <w:noProof/>
                <w:webHidden/>
              </w:rPr>
            </w:r>
            <w:r w:rsidRPr="00505E38">
              <w:rPr>
                <w:noProof/>
                <w:webHidden/>
              </w:rPr>
              <w:fldChar w:fldCharType="separate"/>
            </w:r>
            <w:r w:rsidR="008802CF">
              <w:rPr>
                <w:noProof/>
                <w:webHidden/>
              </w:rPr>
              <w:t>26</w:t>
            </w:r>
            <w:r w:rsidRPr="00505E38">
              <w:rPr>
                <w:noProof/>
                <w:webHidden/>
              </w:rPr>
              <w:fldChar w:fldCharType="end"/>
            </w:r>
          </w:hyperlink>
        </w:p>
        <w:p w14:paraId="46C618BC" w14:textId="0B51B59B" w:rsidR="00505E38" w:rsidRPr="00505E38" w:rsidRDefault="00505E3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43981" w:history="1">
            <w:r w:rsidRPr="00505E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 Руководства по использованию сайта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43981 \h </w:instrTex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FC45B" w14:textId="0CACCC84" w:rsidR="00505E38" w:rsidRPr="00505E38" w:rsidRDefault="00505E3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516243982" w:history="1">
            <w:r w:rsidRPr="00505E38">
              <w:rPr>
                <w:rStyle w:val="aa"/>
                <w:noProof/>
              </w:rPr>
              <w:t>4.1 Руководство системного программиста</w:t>
            </w:r>
            <w:r w:rsidRPr="00505E38">
              <w:rPr>
                <w:noProof/>
                <w:webHidden/>
              </w:rPr>
              <w:tab/>
            </w:r>
            <w:r w:rsidRPr="00505E38">
              <w:rPr>
                <w:noProof/>
                <w:webHidden/>
              </w:rPr>
              <w:fldChar w:fldCharType="begin"/>
            </w:r>
            <w:r w:rsidRPr="00505E38">
              <w:rPr>
                <w:noProof/>
                <w:webHidden/>
              </w:rPr>
              <w:instrText xml:space="preserve"> PAGEREF _Toc516243982 \h </w:instrText>
            </w:r>
            <w:r w:rsidRPr="00505E38">
              <w:rPr>
                <w:noProof/>
                <w:webHidden/>
              </w:rPr>
            </w:r>
            <w:r w:rsidRPr="00505E38">
              <w:rPr>
                <w:noProof/>
                <w:webHidden/>
              </w:rPr>
              <w:fldChar w:fldCharType="separate"/>
            </w:r>
            <w:r w:rsidR="008802CF">
              <w:rPr>
                <w:noProof/>
                <w:webHidden/>
              </w:rPr>
              <w:t>28</w:t>
            </w:r>
            <w:r w:rsidRPr="00505E38">
              <w:rPr>
                <w:noProof/>
                <w:webHidden/>
              </w:rPr>
              <w:fldChar w:fldCharType="end"/>
            </w:r>
          </w:hyperlink>
        </w:p>
        <w:p w14:paraId="4A0CABA7" w14:textId="016E9468" w:rsidR="00505E38" w:rsidRPr="00505E38" w:rsidRDefault="00505E3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516243983" w:history="1">
            <w:r w:rsidRPr="00505E38">
              <w:rPr>
                <w:rStyle w:val="aa"/>
                <w:noProof/>
              </w:rPr>
              <w:t>4.2 Руководство программиста.</w:t>
            </w:r>
            <w:r w:rsidRPr="00505E38">
              <w:rPr>
                <w:noProof/>
                <w:webHidden/>
              </w:rPr>
              <w:tab/>
            </w:r>
            <w:r w:rsidRPr="00505E38">
              <w:rPr>
                <w:noProof/>
                <w:webHidden/>
              </w:rPr>
              <w:fldChar w:fldCharType="begin"/>
            </w:r>
            <w:r w:rsidRPr="00505E38">
              <w:rPr>
                <w:noProof/>
                <w:webHidden/>
              </w:rPr>
              <w:instrText xml:space="preserve"> PAGEREF _Toc516243983 \h </w:instrText>
            </w:r>
            <w:r w:rsidRPr="00505E38">
              <w:rPr>
                <w:noProof/>
                <w:webHidden/>
              </w:rPr>
            </w:r>
            <w:r w:rsidRPr="00505E38">
              <w:rPr>
                <w:noProof/>
                <w:webHidden/>
              </w:rPr>
              <w:fldChar w:fldCharType="separate"/>
            </w:r>
            <w:r w:rsidR="008802CF">
              <w:rPr>
                <w:noProof/>
                <w:webHidden/>
              </w:rPr>
              <w:t>38</w:t>
            </w:r>
            <w:r w:rsidRPr="00505E38">
              <w:rPr>
                <w:noProof/>
                <w:webHidden/>
              </w:rPr>
              <w:fldChar w:fldCharType="end"/>
            </w:r>
          </w:hyperlink>
        </w:p>
        <w:p w14:paraId="63220247" w14:textId="54ED9E4C" w:rsidR="00505E38" w:rsidRPr="00505E38" w:rsidRDefault="00505E3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color w:val="auto"/>
              <w:shd w:val="clear" w:color="auto" w:fill="auto"/>
              <w:lang w:eastAsia="ru-RU"/>
            </w:rPr>
          </w:pPr>
          <w:hyperlink w:anchor="_Toc516243984" w:history="1">
            <w:r w:rsidRPr="00505E38">
              <w:rPr>
                <w:rStyle w:val="aa"/>
                <w:noProof/>
              </w:rPr>
              <w:t>4.3 Руководство пользователя</w:t>
            </w:r>
            <w:r w:rsidRPr="00505E38">
              <w:rPr>
                <w:noProof/>
                <w:webHidden/>
              </w:rPr>
              <w:tab/>
            </w:r>
            <w:r w:rsidRPr="00505E38">
              <w:rPr>
                <w:noProof/>
                <w:webHidden/>
              </w:rPr>
              <w:fldChar w:fldCharType="begin"/>
            </w:r>
            <w:r w:rsidRPr="00505E38">
              <w:rPr>
                <w:noProof/>
                <w:webHidden/>
              </w:rPr>
              <w:instrText xml:space="preserve"> PAGEREF _Toc516243984 \h </w:instrText>
            </w:r>
            <w:r w:rsidRPr="00505E38">
              <w:rPr>
                <w:noProof/>
                <w:webHidden/>
              </w:rPr>
            </w:r>
            <w:r w:rsidRPr="00505E38">
              <w:rPr>
                <w:noProof/>
                <w:webHidden/>
              </w:rPr>
              <w:fldChar w:fldCharType="separate"/>
            </w:r>
            <w:r w:rsidR="008802CF">
              <w:rPr>
                <w:noProof/>
                <w:webHidden/>
              </w:rPr>
              <w:t>44</w:t>
            </w:r>
            <w:r w:rsidRPr="00505E38">
              <w:rPr>
                <w:noProof/>
                <w:webHidden/>
              </w:rPr>
              <w:fldChar w:fldCharType="end"/>
            </w:r>
          </w:hyperlink>
        </w:p>
        <w:p w14:paraId="2ABE4B1D" w14:textId="0BD66178" w:rsidR="00505E38" w:rsidRPr="00505E38" w:rsidRDefault="00505E3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43985" w:history="1">
            <w:r w:rsidRPr="00505E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</w:t>
            </w:r>
            <w:r w:rsidRPr="00505E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505E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е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43985 \h </w:instrTex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471E6" w14:textId="7409F59A" w:rsidR="00505E38" w:rsidRPr="00505E38" w:rsidRDefault="00505E3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43986" w:history="1">
            <w:r w:rsidRPr="00505E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43986 \h </w:instrTex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260A3" w14:textId="13E098A8" w:rsidR="00505E38" w:rsidRPr="00505E38" w:rsidRDefault="00505E3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243987" w:history="1">
            <w:r w:rsidRPr="00505E38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243987 \h </w:instrTex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0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Pr="00505E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FF206" w14:textId="25DAB741" w:rsidR="00301EC8" w:rsidRPr="00505E38" w:rsidRDefault="00301EC8" w:rsidP="004249AD">
          <w:pPr>
            <w:rPr>
              <w:rFonts w:ascii="Times New Roman" w:hAnsi="Times New Roman"/>
              <w:sz w:val="28"/>
              <w:szCs w:val="28"/>
            </w:rPr>
          </w:pPr>
          <w:r w:rsidRPr="00505E38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4913019" w14:textId="77777777" w:rsidR="008046FC" w:rsidRPr="006B78C2" w:rsidRDefault="008046FC" w:rsidP="006B78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78C2">
        <w:rPr>
          <w:rFonts w:ascii="Times New Roman" w:hAnsi="Times New Roman"/>
          <w:sz w:val="28"/>
          <w:szCs w:val="28"/>
        </w:rPr>
        <w:br w:type="page"/>
      </w:r>
    </w:p>
    <w:p w14:paraId="3D94F324" w14:textId="3FF1383E" w:rsidR="008046FC" w:rsidRPr="006B78C2" w:rsidRDefault="008046FC" w:rsidP="00DD25E1">
      <w:pPr>
        <w:pStyle w:val="1"/>
        <w:spacing w:after="120"/>
      </w:pPr>
      <w:bookmarkStart w:id="0" w:name="_Toc516243970"/>
      <w:r w:rsidRPr="006B78C2">
        <w:lastRenderedPageBreak/>
        <w:t>В</w:t>
      </w:r>
      <w:r w:rsidR="00611EB5">
        <w:t>ведение</w:t>
      </w:r>
      <w:bookmarkEnd w:id="0"/>
    </w:p>
    <w:p w14:paraId="057F5770" w14:textId="1991205F" w:rsidR="004A1C0B" w:rsidRPr="004A1C0B" w:rsidRDefault="00A71047" w:rsidP="004A1C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настоящее время в Интернете можно найти абсолютно любую информацию. </w:t>
      </w:r>
      <w:r w:rsidR="00F23F7E">
        <w:rPr>
          <w:rFonts w:ascii="Times New Roman" w:hAnsi="Times New Roman"/>
          <w:sz w:val="28"/>
          <w:szCs w:val="28"/>
          <w:shd w:val="clear" w:color="auto" w:fill="FFFFFF"/>
        </w:rPr>
        <w:t xml:space="preserve">Даже лет десять назад свободным доступом в интернет обладало </w:t>
      </w:r>
      <w:r w:rsidR="00516443">
        <w:rPr>
          <w:rFonts w:ascii="Times New Roman" w:hAnsi="Times New Roman"/>
          <w:sz w:val="28"/>
          <w:szCs w:val="28"/>
          <w:shd w:val="clear" w:color="auto" w:fill="FFFFFF"/>
        </w:rPr>
        <w:t xml:space="preserve">лишь </w:t>
      </w:r>
      <w:r w:rsidR="00F23F7E">
        <w:rPr>
          <w:rFonts w:ascii="Times New Roman" w:hAnsi="Times New Roman"/>
          <w:sz w:val="28"/>
          <w:szCs w:val="28"/>
          <w:shd w:val="clear" w:color="auto" w:fill="FFFFFF"/>
        </w:rPr>
        <w:t>небольшое количество населения.</w:t>
      </w:r>
      <w:r w:rsidR="004A1C0B" w:rsidRPr="004A1C0B">
        <w:rPr>
          <w:rFonts w:ascii="Times New Roman" w:hAnsi="Times New Roman"/>
          <w:sz w:val="28"/>
          <w:szCs w:val="28"/>
          <w:shd w:val="clear" w:color="auto" w:fill="FFFFFF"/>
        </w:rPr>
        <w:t xml:space="preserve"> Сегодня не найти человека, который </w:t>
      </w:r>
      <w:r w:rsidR="006A4861" w:rsidRPr="004A1C0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6A486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6A4861" w:rsidRPr="004A1C0B">
        <w:rPr>
          <w:rFonts w:ascii="Times New Roman" w:hAnsi="Times New Roman"/>
          <w:sz w:val="28"/>
          <w:szCs w:val="28"/>
          <w:shd w:val="clear" w:color="auto" w:fill="FFFFFF"/>
        </w:rPr>
        <w:t xml:space="preserve"> разу</w:t>
      </w:r>
      <w:r w:rsidR="004A1C0B" w:rsidRPr="004A1C0B">
        <w:rPr>
          <w:rFonts w:ascii="Times New Roman" w:hAnsi="Times New Roman"/>
          <w:sz w:val="28"/>
          <w:szCs w:val="28"/>
          <w:shd w:val="clear" w:color="auto" w:fill="FFFFFF"/>
        </w:rPr>
        <w:t xml:space="preserve"> бы не воспользовался интернетом.</w:t>
      </w:r>
    </w:p>
    <w:p w14:paraId="014A216F" w14:textId="7BAFD1BF" w:rsidR="004A1C0B" w:rsidRPr="004A1C0B" w:rsidRDefault="00F23F7E" w:rsidP="004A1C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ременному человеку доступ в интернет нужен практически каждый день. </w:t>
      </w:r>
      <w:r w:rsidR="004A1C0B" w:rsidRPr="004A1C0B">
        <w:rPr>
          <w:rFonts w:ascii="Times New Roman" w:hAnsi="Times New Roman"/>
          <w:sz w:val="28"/>
          <w:szCs w:val="28"/>
          <w:lang w:eastAsia="ru-RU"/>
        </w:rPr>
        <w:t>Сегодня с помощью виртуальной сети возможно найти массу полезной и интересной информации, ознакомиться со специализированной литературой, подыскать подходящую подработку</w:t>
      </w:r>
      <w:r w:rsidR="004A1C0B">
        <w:rPr>
          <w:rFonts w:ascii="Times New Roman" w:hAnsi="Times New Roman"/>
          <w:sz w:val="28"/>
          <w:szCs w:val="28"/>
          <w:lang w:eastAsia="ru-RU"/>
        </w:rPr>
        <w:t>.</w:t>
      </w:r>
    </w:p>
    <w:p w14:paraId="13F14637" w14:textId="5FE88803" w:rsidR="004A1C0B" w:rsidRPr="004A1C0B" w:rsidRDefault="004A1C0B" w:rsidP="004A1C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C0B">
        <w:rPr>
          <w:rFonts w:ascii="Times New Roman" w:hAnsi="Times New Roman"/>
          <w:sz w:val="28"/>
          <w:szCs w:val="28"/>
          <w:lang w:eastAsia="ru-RU"/>
        </w:rPr>
        <w:t>Существует также и масса социальных сетей,</w:t>
      </w:r>
      <w:r w:rsidR="00D52F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1C0B">
        <w:rPr>
          <w:rFonts w:ascii="Times New Roman" w:hAnsi="Times New Roman"/>
          <w:sz w:val="28"/>
          <w:szCs w:val="28"/>
          <w:lang w:eastAsia="ru-RU"/>
        </w:rPr>
        <w:t>на которых люди обмениваются информаци</w:t>
      </w:r>
      <w:r w:rsidR="0056452B">
        <w:rPr>
          <w:rFonts w:ascii="Times New Roman" w:hAnsi="Times New Roman"/>
          <w:sz w:val="28"/>
          <w:szCs w:val="28"/>
          <w:lang w:eastAsia="ru-RU"/>
        </w:rPr>
        <w:t>ей</w:t>
      </w:r>
      <w:r w:rsidRPr="004A1C0B">
        <w:rPr>
          <w:rFonts w:ascii="Times New Roman" w:hAnsi="Times New Roman"/>
          <w:sz w:val="28"/>
          <w:szCs w:val="28"/>
          <w:lang w:eastAsia="ru-RU"/>
        </w:rPr>
        <w:t xml:space="preserve"> друг с другом, на различных тематических форумах и порталах общаются с единомышленника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A1F69E0" w14:textId="5A75DE10" w:rsidR="004A1C0B" w:rsidRPr="004A1C0B" w:rsidRDefault="00F23F7E" w:rsidP="004A1C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возможно не заметить, как развитие технологий буквально с каждым днем</w:t>
      </w:r>
      <w:r w:rsidR="00D52FF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ьзователям Интернета</w:t>
      </w:r>
      <w:r w:rsidR="00D52FF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яет все новые и новые возможности благодаря его стремительному развитию.</w:t>
      </w:r>
    </w:p>
    <w:p w14:paraId="122D76B4" w14:textId="48114E4D" w:rsidR="004A1C0B" w:rsidRPr="004A1C0B" w:rsidRDefault="004A1C0B" w:rsidP="004A1C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1C0B">
        <w:rPr>
          <w:rFonts w:ascii="Times New Roman" w:hAnsi="Times New Roman"/>
          <w:sz w:val="28"/>
          <w:szCs w:val="28"/>
          <w:lang w:eastAsia="ru-RU"/>
        </w:rPr>
        <w:t xml:space="preserve">Одной </w:t>
      </w:r>
      <w:r w:rsidR="00F23F7E" w:rsidRPr="004A1C0B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F23F7E">
        <w:rPr>
          <w:rFonts w:ascii="Times New Roman" w:hAnsi="Times New Roman"/>
          <w:sz w:val="28"/>
          <w:szCs w:val="28"/>
          <w:lang w:eastAsia="ru-RU"/>
        </w:rPr>
        <w:t>таких возможностей является</w:t>
      </w:r>
      <w:r w:rsidRPr="004A1C0B">
        <w:rPr>
          <w:rFonts w:ascii="Times New Roman" w:hAnsi="Times New Roman"/>
          <w:sz w:val="28"/>
          <w:szCs w:val="28"/>
          <w:lang w:eastAsia="ru-RU"/>
        </w:rPr>
        <w:t xml:space="preserve"> использование </w:t>
      </w:r>
      <w:r w:rsidR="00F23F7E">
        <w:rPr>
          <w:rFonts w:ascii="Times New Roman" w:hAnsi="Times New Roman"/>
          <w:sz w:val="28"/>
          <w:szCs w:val="28"/>
          <w:lang w:eastAsia="ru-RU"/>
        </w:rPr>
        <w:t xml:space="preserve">Интернета </w:t>
      </w:r>
      <w:r w:rsidRPr="004A1C0B">
        <w:rPr>
          <w:rFonts w:ascii="Times New Roman" w:hAnsi="Times New Roman"/>
          <w:sz w:val="28"/>
          <w:szCs w:val="28"/>
          <w:lang w:eastAsia="ru-RU"/>
        </w:rPr>
        <w:t xml:space="preserve">в качестве источника развлечений. На </w:t>
      </w:r>
      <w:r w:rsidR="00F23F7E">
        <w:rPr>
          <w:rFonts w:ascii="Times New Roman" w:hAnsi="Times New Roman"/>
          <w:sz w:val="28"/>
          <w:szCs w:val="28"/>
          <w:lang w:eastAsia="ru-RU"/>
        </w:rPr>
        <w:t>сегодняшний день</w:t>
      </w:r>
      <w:r w:rsidRPr="004A1C0B">
        <w:rPr>
          <w:rFonts w:ascii="Times New Roman" w:hAnsi="Times New Roman"/>
          <w:sz w:val="28"/>
          <w:szCs w:val="28"/>
          <w:lang w:eastAsia="ru-RU"/>
        </w:rPr>
        <w:t xml:space="preserve"> в интернете можно найти и приобрести всевозможные компьютерные игры.</w:t>
      </w:r>
    </w:p>
    <w:p w14:paraId="752F9BAF" w14:textId="468EDEB2" w:rsidR="004A1C0B" w:rsidRPr="004A1C0B" w:rsidRDefault="004A1C0B" w:rsidP="004A1C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A1C0B">
        <w:rPr>
          <w:rFonts w:ascii="Times New Roman" w:hAnsi="Times New Roman"/>
          <w:sz w:val="28"/>
          <w:szCs w:val="28"/>
        </w:rPr>
        <w:t xml:space="preserve">Компьютерные игры </w:t>
      </w:r>
      <w:r w:rsidR="00D52FF9">
        <w:rPr>
          <w:rFonts w:ascii="Times New Roman" w:hAnsi="Times New Roman"/>
          <w:sz w:val="28"/>
          <w:szCs w:val="28"/>
        </w:rPr>
        <w:t>с момента появления</w:t>
      </w:r>
      <w:r w:rsidRPr="004A1C0B">
        <w:rPr>
          <w:rFonts w:ascii="Times New Roman" w:hAnsi="Times New Roman"/>
          <w:sz w:val="28"/>
          <w:szCs w:val="28"/>
        </w:rPr>
        <w:t xml:space="preserve"> занимали особое место в жизни людей, но в современных реалиях их можно сравнить с искусством. Некоторые из них поражают своей масштабностью, вниманием к деталям, проработанностью сюжета. Подобные игры по праву признаются шедеврами широкими массами и входят в зал славы на все времена.</w:t>
      </w:r>
    </w:p>
    <w:p w14:paraId="3E748B49" w14:textId="77777777" w:rsidR="004A1C0B" w:rsidRPr="004A1C0B" w:rsidRDefault="004A1C0B" w:rsidP="004A1C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A1C0B">
        <w:rPr>
          <w:rFonts w:ascii="Times New Roman" w:hAnsi="Times New Roman"/>
          <w:sz w:val="28"/>
          <w:szCs w:val="28"/>
        </w:rPr>
        <w:t>Существуют также игры, написанные независимыми студиями или вовсе одним человеком. Зачастую подобные проекты выступают в роли первопроходцев и делают прорыв в игровой индустрии, затрагивают вопросы, которые никто не поднимал или подходят к реализации игрового процесса совершенно с неожиданной стороны. Так или иначе, любые игры имеют право на существование.</w:t>
      </w:r>
    </w:p>
    <w:p w14:paraId="181057BF" w14:textId="61D24905" w:rsidR="004A1C0B" w:rsidRPr="004A1C0B" w:rsidRDefault="004A1C0B" w:rsidP="004A1C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A1C0B">
        <w:rPr>
          <w:rFonts w:ascii="Times New Roman" w:hAnsi="Times New Roman"/>
          <w:sz w:val="28"/>
          <w:szCs w:val="28"/>
        </w:rPr>
        <w:lastRenderedPageBreak/>
        <w:t xml:space="preserve">Как правило, в таких играх не бывает глубокого сюжета или превосходной графики, но они являются отличным способом комфортно </w:t>
      </w:r>
      <w:r w:rsidR="0047593A" w:rsidRPr="004A1C0B">
        <w:rPr>
          <w:rFonts w:ascii="Times New Roman" w:hAnsi="Times New Roman"/>
          <w:sz w:val="28"/>
          <w:szCs w:val="28"/>
        </w:rPr>
        <w:t>и интересно</w:t>
      </w:r>
      <w:r w:rsidR="00A815D4">
        <w:rPr>
          <w:rFonts w:ascii="Times New Roman" w:hAnsi="Times New Roman"/>
          <w:sz w:val="28"/>
          <w:szCs w:val="28"/>
        </w:rPr>
        <w:t xml:space="preserve"> </w:t>
      </w:r>
      <w:r w:rsidR="0047593A">
        <w:rPr>
          <w:rFonts w:ascii="Times New Roman" w:hAnsi="Times New Roman"/>
          <w:sz w:val="28"/>
          <w:szCs w:val="28"/>
        </w:rPr>
        <w:t>пр</w:t>
      </w:r>
      <w:r w:rsidRPr="004A1C0B">
        <w:rPr>
          <w:rFonts w:ascii="Times New Roman" w:hAnsi="Times New Roman"/>
          <w:sz w:val="28"/>
          <w:szCs w:val="28"/>
        </w:rPr>
        <w:t xml:space="preserve">овести время. Кроме того, в такие игры можно играть вдвоем и даже втроем. Они позволяют сблизиться и сделать совместное времяпрепровождение увлекательным и ярким. </w:t>
      </w:r>
    </w:p>
    <w:p w14:paraId="46030743" w14:textId="0EF694CB" w:rsidR="004A1C0B" w:rsidRPr="004A1C0B" w:rsidRDefault="006829D5" w:rsidP="004A1C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им огромным плюсом мини-</w:t>
      </w:r>
      <w:r w:rsidR="004A1C0B" w:rsidRPr="004A1C0B">
        <w:rPr>
          <w:rFonts w:ascii="Times New Roman" w:hAnsi="Times New Roman"/>
          <w:sz w:val="28"/>
          <w:szCs w:val="28"/>
        </w:rPr>
        <w:t>игр является их универсальность.</w:t>
      </w:r>
    </w:p>
    <w:p w14:paraId="7D3A7D1D" w14:textId="64EF1E64" w:rsidR="004A1C0B" w:rsidRPr="004A1C0B" w:rsidRDefault="004A1C0B" w:rsidP="004A1C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A1C0B">
        <w:rPr>
          <w:rFonts w:ascii="Times New Roman" w:hAnsi="Times New Roman"/>
          <w:sz w:val="28"/>
          <w:szCs w:val="28"/>
        </w:rPr>
        <w:t>Для них не нужен мощный компьютер, они пойдут даже на компьютерах десятилетней давности. Вы сможе</w:t>
      </w:r>
      <w:r w:rsidR="002C5BE2">
        <w:rPr>
          <w:rFonts w:ascii="Times New Roman" w:hAnsi="Times New Roman"/>
          <w:sz w:val="28"/>
          <w:szCs w:val="28"/>
        </w:rPr>
        <w:t>те играть в подобного рода игры</w:t>
      </w:r>
      <w:r w:rsidRPr="004A1C0B">
        <w:rPr>
          <w:rFonts w:ascii="Times New Roman" w:hAnsi="Times New Roman"/>
          <w:sz w:val="28"/>
          <w:szCs w:val="28"/>
        </w:rPr>
        <w:t xml:space="preserve"> где угодно, даже на работе или учебе</w:t>
      </w:r>
      <w:r>
        <w:rPr>
          <w:rFonts w:ascii="Times New Roman" w:hAnsi="Times New Roman"/>
          <w:sz w:val="28"/>
          <w:szCs w:val="28"/>
        </w:rPr>
        <w:t xml:space="preserve"> между занятиями</w:t>
      </w:r>
      <w:r w:rsidRPr="004A1C0B">
        <w:rPr>
          <w:rFonts w:ascii="Times New Roman" w:hAnsi="Times New Roman"/>
          <w:sz w:val="28"/>
          <w:szCs w:val="28"/>
        </w:rPr>
        <w:t>, ведь они не требуют установки.</w:t>
      </w:r>
    </w:p>
    <w:p w14:paraId="47DEB154" w14:textId="364BDB6A" w:rsidR="004A1C0B" w:rsidRDefault="004A1C0B" w:rsidP="004A1C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A1C0B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bookmarkStart w:id="1" w:name="_Hlk515589301"/>
      <w:r w:rsidRPr="004A1C0B">
        <w:rPr>
          <w:rFonts w:ascii="Times New Roman" w:hAnsi="Times New Roman"/>
          <w:color w:val="000000"/>
          <w:sz w:val="28"/>
          <w:szCs w:val="28"/>
        </w:rPr>
        <w:t xml:space="preserve">выпускной квалификационной работы </w:t>
      </w:r>
      <w:bookmarkEnd w:id="1"/>
      <w:r w:rsidRPr="004A1C0B">
        <w:rPr>
          <w:rFonts w:ascii="Times New Roman" w:hAnsi="Times New Roman"/>
          <w:color w:val="000000"/>
          <w:sz w:val="28"/>
          <w:szCs w:val="28"/>
        </w:rPr>
        <w:t>является разработка веб-сайта</w:t>
      </w:r>
      <w:r w:rsidRPr="004A1C0B">
        <w:rPr>
          <w:rFonts w:ascii="Times New Roman" w:hAnsi="Times New Roman"/>
          <w:sz w:val="28"/>
          <w:szCs w:val="28"/>
        </w:rPr>
        <w:t xml:space="preserve"> с мини-играми, способного скрасить время провождения пользователя абсолютно бесплатно, и не требующего при этом установки дополнительного программного обеспечения, а всего лишь наличия браузера, поддерживающего </w:t>
      </w:r>
      <w:r w:rsidRPr="004A1C0B">
        <w:rPr>
          <w:rFonts w:ascii="Times New Roman" w:hAnsi="Times New Roman"/>
          <w:sz w:val="28"/>
          <w:szCs w:val="28"/>
          <w:lang w:val="en-US"/>
        </w:rPr>
        <w:t>JavaScript</w:t>
      </w:r>
      <w:r w:rsidRPr="004A1C0B">
        <w:rPr>
          <w:rFonts w:ascii="Times New Roman" w:hAnsi="Times New Roman"/>
          <w:sz w:val="28"/>
          <w:szCs w:val="28"/>
        </w:rPr>
        <w:t xml:space="preserve">. На данном веб-сайте каждый пользователь сможет приятно провести время и при желании </w:t>
      </w:r>
      <w:r w:rsidR="00B21E66">
        <w:rPr>
          <w:rFonts w:ascii="Times New Roman" w:hAnsi="Times New Roman"/>
          <w:sz w:val="28"/>
          <w:szCs w:val="28"/>
        </w:rPr>
        <w:t>загрузить</w:t>
      </w:r>
      <w:r w:rsidRPr="004A1C0B">
        <w:rPr>
          <w:rFonts w:ascii="Times New Roman" w:hAnsi="Times New Roman"/>
          <w:sz w:val="28"/>
          <w:szCs w:val="28"/>
        </w:rPr>
        <w:t xml:space="preserve"> свою собственную игру.</w:t>
      </w:r>
    </w:p>
    <w:p w14:paraId="447EFD60" w14:textId="4A8F6DDC" w:rsidR="00DF72AD" w:rsidRDefault="00DF72AD" w:rsidP="004A1C0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, которые ставятся для достижения данной цели</w:t>
      </w:r>
      <w:r w:rsidRPr="00DF72AD">
        <w:rPr>
          <w:rFonts w:ascii="Times New Roman" w:hAnsi="Times New Roman"/>
          <w:sz w:val="28"/>
          <w:szCs w:val="28"/>
        </w:rPr>
        <w:t>:</w:t>
      </w:r>
    </w:p>
    <w:p w14:paraId="7B766776" w14:textId="4EF1A545" w:rsidR="00DF72AD" w:rsidRDefault="00C107A5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F72AD">
        <w:rPr>
          <w:rFonts w:ascii="Times New Roman" w:hAnsi="Times New Roman"/>
          <w:sz w:val="28"/>
          <w:szCs w:val="28"/>
        </w:rPr>
        <w:t>обрать информацию по выбранной теме выпускной квалификационной работы</w:t>
      </w:r>
      <w:r w:rsidR="00DF72AD" w:rsidRPr="00DF72AD">
        <w:rPr>
          <w:rFonts w:ascii="Times New Roman" w:hAnsi="Times New Roman"/>
          <w:sz w:val="28"/>
          <w:szCs w:val="28"/>
        </w:rPr>
        <w:t>;</w:t>
      </w:r>
    </w:p>
    <w:p w14:paraId="351ABAFA" w14:textId="13F4006F" w:rsidR="00DF72AD" w:rsidRPr="00DF72AD" w:rsidRDefault="00DF72AD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шаблон разрабатываемого веб-сайта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280E39E5" w14:textId="24142395" w:rsidR="00DF72AD" w:rsidRPr="00DF72AD" w:rsidRDefault="00DF72AD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веб-сайт с мини-играми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1ACC20D4" w14:textId="3DAC8412" w:rsidR="00DF72AD" w:rsidRPr="00DF72AD" w:rsidRDefault="00DF72AD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ть веб-сайт с базой данных и разместить его на хостинге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7C68059E" w14:textId="25C5D94C" w:rsidR="00DF72AD" w:rsidRPr="00DF72AD" w:rsidRDefault="00DF72AD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и написать документацию к выпускной квалификационной работе</w:t>
      </w:r>
      <w:r w:rsidR="008D4478">
        <w:rPr>
          <w:rFonts w:ascii="Times New Roman" w:hAnsi="Times New Roman"/>
          <w:sz w:val="28"/>
          <w:szCs w:val="28"/>
        </w:rPr>
        <w:t>.</w:t>
      </w:r>
    </w:p>
    <w:p w14:paraId="2E4D4E8C" w14:textId="77777777" w:rsidR="008046FC" w:rsidRPr="006B78C2" w:rsidRDefault="008046FC" w:rsidP="006B78C2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8C2">
        <w:rPr>
          <w:rFonts w:ascii="Times New Roman" w:hAnsi="Times New Roman" w:cs="Times New Roman"/>
          <w:sz w:val="28"/>
          <w:szCs w:val="28"/>
        </w:rPr>
        <w:br w:type="page"/>
      </w:r>
    </w:p>
    <w:p w14:paraId="66CB2766" w14:textId="502AE32F" w:rsidR="008046FC" w:rsidRPr="006B78C2" w:rsidRDefault="008046FC" w:rsidP="001624A2">
      <w:pPr>
        <w:pStyle w:val="1"/>
        <w:spacing w:after="454" w:line="240" w:lineRule="auto"/>
      </w:pPr>
      <w:bookmarkStart w:id="2" w:name="_Toc516243971"/>
      <w:r w:rsidRPr="006B78C2">
        <w:lastRenderedPageBreak/>
        <w:t xml:space="preserve">1 </w:t>
      </w:r>
      <w:r w:rsidRPr="006B78C2">
        <w:rPr>
          <w:rStyle w:val="10"/>
        </w:rPr>
        <w:t>И</w:t>
      </w:r>
      <w:r w:rsidR="00303214">
        <w:rPr>
          <w:rStyle w:val="10"/>
        </w:rPr>
        <w:t>сследовательский раздел</w:t>
      </w:r>
      <w:bookmarkEnd w:id="2"/>
    </w:p>
    <w:p w14:paraId="3D371766" w14:textId="33B81790" w:rsidR="00D23E4D" w:rsidRDefault="008B1489" w:rsidP="001A4A06">
      <w:pPr>
        <w:pStyle w:val="2"/>
        <w:numPr>
          <w:ilvl w:val="1"/>
          <w:numId w:val="2"/>
        </w:numPr>
        <w:spacing w:after="120" w:line="360" w:lineRule="auto"/>
        <w:ind w:left="1134" w:hanging="425"/>
      </w:pPr>
      <w:bookmarkStart w:id="3" w:name="_Toc516243972"/>
      <w:r w:rsidRPr="004E28F0">
        <w:rPr>
          <w:rStyle w:val="20"/>
        </w:rPr>
        <w:t>Предпроектное исследование предметной области</w:t>
      </w:r>
      <w:bookmarkEnd w:id="3"/>
    </w:p>
    <w:p w14:paraId="62F00042" w14:textId="6456EDB5" w:rsidR="00D23E4D" w:rsidRPr="00D23E4D" w:rsidRDefault="00D23E4D" w:rsidP="00D23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тернете существу</w:t>
      </w:r>
      <w:r w:rsidR="001922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достаточно много сайтов с мини-играми или говоря другими словами сайты, содержащие браузерные игры.</w:t>
      </w:r>
    </w:p>
    <w:p w14:paraId="72F1060D" w14:textId="7D257154" w:rsidR="00D23E4D" w:rsidRDefault="00D23E4D" w:rsidP="00D23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ная игра</w:t>
      </w:r>
      <w:r w:rsidRPr="00D23E4D">
        <w:rPr>
          <w:rFonts w:ascii="Times New Roman" w:hAnsi="Times New Roman"/>
          <w:sz w:val="28"/>
          <w:szCs w:val="28"/>
        </w:rPr>
        <w:t xml:space="preserve"> — игра, обычно не требующая установки на компьютер дополнительных приложений, кроме самого браузера и</w:t>
      </w:r>
      <w:r>
        <w:rPr>
          <w:rFonts w:ascii="Times New Roman" w:hAnsi="Times New Roman"/>
          <w:sz w:val="28"/>
          <w:szCs w:val="28"/>
        </w:rPr>
        <w:t>ли редко</w:t>
      </w:r>
      <w:r w:rsidRPr="00D23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гина для него</w:t>
      </w:r>
      <w:r w:rsidRPr="00D23E4D">
        <w:rPr>
          <w:rFonts w:ascii="Times New Roman" w:hAnsi="Times New Roman"/>
          <w:sz w:val="28"/>
          <w:szCs w:val="28"/>
        </w:rPr>
        <w:t>.</w:t>
      </w:r>
    </w:p>
    <w:p w14:paraId="207998A1" w14:textId="462B8040" w:rsidR="00D23E4D" w:rsidRDefault="00D23E4D" w:rsidP="00D23E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E4D">
        <w:rPr>
          <w:rFonts w:ascii="Times New Roman" w:hAnsi="Times New Roman"/>
          <w:sz w:val="28"/>
          <w:szCs w:val="28"/>
        </w:rPr>
        <w:t xml:space="preserve">Наиболее распространёнными в классе </w:t>
      </w:r>
      <w:r>
        <w:rPr>
          <w:rFonts w:ascii="Times New Roman" w:hAnsi="Times New Roman"/>
          <w:sz w:val="28"/>
          <w:szCs w:val="28"/>
        </w:rPr>
        <w:t>мини-</w:t>
      </w:r>
      <w:r w:rsidRPr="00D23E4D">
        <w:rPr>
          <w:rFonts w:ascii="Times New Roman" w:hAnsi="Times New Roman"/>
          <w:sz w:val="28"/>
          <w:szCs w:val="28"/>
        </w:rPr>
        <w:t>игр являются игры на</w:t>
      </w:r>
      <w:r w:rsidR="0047593A">
        <w:rPr>
          <w:rFonts w:ascii="Times New Roman" w:hAnsi="Times New Roman"/>
          <w:sz w:val="28"/>
          <w:szCs w:val="28"/>
        </w:rPr>
        <w:t>писанные на</w:t>
      </w:r>
      <w:r w:rsidRPr="00D23E4D">
        <w:rPr>
          <w:rFonts w:ascii="Times New Roman" w:hAnsi="Times New Roman"/>
          <w:sz w:val="28"/>
          <w:szCs w:val="28"/>
        </w:rPr>
        <w:t> </w:t>
      </w:r>
      <w:proofErr w:type="spellStart"/>
      <w:r w:rsidRPr="00D23E4D">
        <w:rPr>
          <w:rFonts w:ascii="Times New Roman" w:hAnsi="Times New Roman"/>
          <w:sz w:val="28"/>
          <w:szCs w:val="28"/>
        </w:rPr>
        <w:t>Adobe</w:t>
      </w:r>
      <w:proofErr w:type="spellEnd"/>
      <w:r w:rsidRPr="00D23E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E4D">
        <w:rPr>
          <w:rFonts w:ascii="Times New Roman" w:hAnsi="Times New Roman"/>
          <w:sz w:val="28"/>
          <w:szCs w:val="28"/>
        </w:rPr>
        <w:t>Flash</w:t>
      </w:r>
      <w:proofErr w:type="spellEnd"/>
      <w:r w:rsidRPr="00D23E4D">
        <w:rPr>
          <w:rFonts w:ascii="Times New Roman" w:hAnsi="Times New Roman"/>
          <w:sz w:val="28"/>
          <w:szCs w:val="28"/>
        </w:rPr>
        <w:t>. В последнее время сравнимые возможности становятся доступны без плагинов благодаря технологиям HTML5. Ранее их место занимали </w:t>
      </w:r>
      <w:proofErr w:type="spellStart"/>
      <w:r w:rsidRPr="00D23E4D">
        <w:rPr>
          <w:rFonts w:ascii="Times New Roman" w:hAnsi="Times New Roman"/>
          <w:sz w:val="28"/>
          <w:szCs w:val="28"/>
        </w:rPr>
        <w:t>Java</w:t>
      </w:r>
      <w:proofErr w:type="spellEnd"/>
      <w:r w:rsidRPr="00D23E4D">
        <w:rPr>
          <w:rFonts w:ascii="Times New Roman" w:hAnsi="Times New Roman"/>
          <w:sz w:val="28"/>
          <w:szCs w:val="28"/>
        </w:rPr>
        <w:t>-иг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CC7">
        <w:rPr>
          <w:rFonts w:ascii="Times New Roman" w:hAnsi="Times New Roman"/>
          <w:sz w:val="28"/>
          <w:szCs w:val="28"/>
        </w:rPr>
        <w:t xml:space="preserve">HTML5 превосходит </w:t>
      </w:r>
      <w:proofErr w:type="spellStart"/>
      <w:r w:rsidRPr="00263CC7">
        <w:rPr>
          <w:rFonts w:ascii="Times New Roman" w:hAnsi="Times New Roman"/>
          <w:sz w:val="28"/>
          <w:szCs w:val="28"/>
        </w:rPr>
        <w:t>Flash</w:t>
      </w:r>
      <w:proofErr w:type="spellEnd"/>
      <w:r w:rsidRPr="00263CC7">
        <w:rPr>
          <w:rFonts w:ascii="Times New Roman" w:hAnsi="Times New Roman"/>
          <w:sz w:val="28"/>
          <w:szCs w:val="28"/>
        </w:rPr>
        <w:t xml:space="preserve"> как минимум двумя вещами: применимостью в мобильной среде и наличием семантической разметки. Рост использования мобильных устройств и расширение применения интерактивных видео в сферах развлечений и покупок, отлично сочетаются с открытой структурой HTML5</w:t>
      </w:r>
      <w:r w:rsidR="00427376">
        <w:rPr>
          <w:rFonts w:ascii="Times New Roman" w:hAnsi="Times New Roman"/>
          <w:sz w:val="28"/>
          <w:szCs w:val="28"/>
        </w:rPr>
        <w:t>.</w:t>
      </w:r>
    </w:p>
    <w:p w14:paraId="5D4F109D" w14:textId="71545330" w:rsidR="00427376" w:rsidRDefault="00427376" w:rsidP="00427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проблемой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, встал тот факт, что большинство смартфонов на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263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OS</w:t>
      </w:r>
      <w:r w:rsidRPr="00653FF4">
        <w:rPr>
          <w:rFonts w:ascii="Times New Roman" w:hAnsi="Times New Roman"/>
          <w:sz w:val="28"/>
          <w:szCs w:val="28"/>
        </w:rPr>
        <w:t xml:space="preserve"> не поддерживают </w:t>
      </w:r>
      <w:proofErr w:type="spellStart"/>
      <w:r w:rsidRPr="00653FF4">
        <w:rPr>
          <w:rFonts w:ascii="Times New Roman" w:hAnsi="Times New Roman"/>
          <w:sz w:val="28"/>
          <w:szCs w:val="28"/>
        </w:rPr>
        <w:t>Flash</w:t>
      </w:r>
      <w:proofErr w:type="spellEnd"/>
      <w:r w:rsidRPr="00653FF4">
        <w:rPr>
          <w:rFonts w:ascii="Times New Roman" w:hAnsi="Times New Roman"/>
          <w:sz w:val="28"/>
          <w:szCs w:val="28"/>
        </w:rPr>
        <w:t xml:space="preserve">, позволяет использовать его только на </w:t>
      </w:r>
      <w:r>
        <w:rPr>
          <w:rFonts w:ascii="Times New Roman" w:hAnsi="Times New Roman"/>
          <w:sz w:val="28"/>
          <w:szCs w:val="28"/>
        </w:rPr>
        <w:t>ПК</w:t>
      </w:r>
      <w:r w:rsidRPr="00653FF4">
        <w:rPr>
          <w:rFonts w:ascii="Times New Roman" w:hAnsi="Times New Roman"/>
          <w:sz w:val="28"/>
          <w:szCs w:val="28"/>
        </w:rPr>
        <w:t xml:space="preserve"> – этот рынок в 201</w:t>
      </w:r>
      <w:r>
        <w:rPr>
          <w:rFonts w:ascii="Times New Roman" w:hAnsi="Times New Roman"/>
          <w:sz w:val="28"/>
          <w:szCs w:val="28"/>
        </w:rPr>
        <w:t>7</w:t>
      </w:r>
      <w:r w:rsidRPr="00653FF4">
        <w:rPr>
          <w:rFonts w:ascii="Times New Roman" w:hAnsi="Times New Roman"/>
          <w:sz w:val="28"/>
          <w:szCs w:val="28"/>
        </w:rPr>
        <w:t xml:space="preserve"> году упал на </w:t>
      </w:r>
      <w:r>
        <w:rPr>
          <w:rFonts w:ascii="Times New Roman" w:hAnsi="Times New Roman"/>
          <w:sz w:val="28"/>
          <w:szCs w:val="28"/>
        </w:rPr>
        <w:t>6</w:t>
      </w:r>
      <w:r w:rsidRPr="00653FF4">
        <w:rPr>
          <w:rFonts w:ascii="Times New Roman" w:hAnsi="Times New Roman"/>
          <w:sz w:val="28"/>
          <w:szCs w:val="28"/>
        </w:rPr>
        <w:t xml:space="preserve"> процентов по сравнению с 201</w:t>
      </w:r>
      <w:r>
        <w:rPr>
          <w:rFonts w:ascii="Times New Roman" w:hAnsi="Times New Roman"/>
          <w:sz w:val="28"/>
          <w:szCs w:val="28"/>
        </w:rPr>
        <w:t>6</w:t>
      </w:r>
      <w:r w:rsidRPr="00653FF4">
        <w:rPr>
          <w:rFonts w:ascii="Times New Roman" w:hAnsi="Times New Roman"/>
          <w:sz w:val="28"/>
          <w:szCs w:val="28"/>
        </w:rPr>
        <w:t xml:space="preserve"> (по данным </w:t>
      </w:r>
      <w:r>
        <w:rPr>
          <w:rFonts w:ascii="Times New Roman" w:hAnsi="Times New Roman"/>
          <w:sz w:val="28"/>
          <w:szCs w:val="28"/>
        </w:rPr>
        <w:t xml:space="preserve">веб-сайта </w:t>
      </w:r>
      <w:proofErr w:type="spellStart"/>
      <w:r w:rsidRPr="00427376">
        <w:rPr>
          <w:rFonts w:ascii="Times New Roman" w:hAnsi="Times New Roman"/>
          <w:sz w:val="28"/>
          <w:szCs w:val="28"/>
        </w:rPr>
        <w:t>SimilarWeb</w:t>
      </w:r>
      <w:proofErr w:type="spellEnd"/>
      <w:r w:rsidRPr="00653F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составляет 37%</w:t>
      </w:r>
      <w:r w:rsidRPr="00653F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8C2E37" w14:textId="7E1E0471" w:rsidR="00427376" w:rsidRPr="00765860" w:rsidRDefault="00427376" w:rsidP="00427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FF4">
        <w:rPr>
          <w:rFonts w:ascii="Times New Roman" w:hAnsi="Times New Roman"/>
          <w:sz w:val="28"/>
          <w:szCs w:val="28"/>
        </w:rPr>
        <w:t xml:space="preserve">Исходя из всего вышесказанного, было принято решение о написании </w:t>
      </w:r>
      <w:r>
        <w:rPr>
          <w:rFonts w:ascii="Times New Roman" w:hAnsi="Times New Roman"/>
          <w:sz w:val="28"/>
          <w:szCs w:val="28"/>
        </w:rPr>
        <w:t>сайта с мини-играми,</w:t>
      </w:r>
      <w:r w:rsidR="0047342B">
        <w:rPr>
          <w:rFonts w:ascii="Times New Roman" w:hAnsi="Times New Roman"/>
          <w:sz w:val="28"/>
          <w:szCs w:val="28"/>
        </w:rPr>
        <w:t xml:space="preserve"> которые будут написаны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653F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765860">
        <w:rPr>
          <w:rFonts w:ascii="Times New Roman" w:hAnsi="Times New Roman"/>
          <w:sz w:val="28"/>
          <w:szCs w:val="28"/>
        </w:rPr>
        <w:t>.</w:t>
      </w:r>
    </w:p>
    <w:p w14:paraId="3B14D42D" w14:textId="0F631878" w:rsidR="00340E71" w:rsidRPr="0047342B" w:rsidRDefault="00340E71" w:rsidP="00427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тернете также существуют аналоги сайтов с мини-играми. Я решил для примера привести сайт</w:t>
      </w:r>
      <w:r w:rsidRPr="00340E71">
        <w:t xml:space="preserve"> </w:t>
      </w:r>
      <w:proofErr w:type="spellStart"/>
      <w:r w:rsidR="0047342B">
        <w:rPr>
          <w:rFonts w:ascii="Times New Roman" w:hAnsi="Times New Roman"/>
          <w:sz w:val="28"/>
          <w:szCs w:val="28"/>
          <w:lang w:val="en-US"/>
        </w:rPr>
        <w:t>bettergames</w:t>
      </w:r>
      <w:proofErr w:type="spellEnd"/>
      <w:r w:rsidRPr="00340E71">
        <w:rPr>
          <w:rFonts w:ascii="Times New Roman" w:hAnsi="Times New Roman"/>
          <w:sz w:val="28"/>
          <w:szCs w:val="28"/>
        </w:rPr>
        <w:t>.</w:t>
      </w:r>
      <w:proofErr w:type="spellStart"/>
      <w:r w:rsidRPr="00340E71">
        <w:rPr>
          <w:rFonts w:ascii="Times New Roman" w:hAnsi="Times New Roman"/>
          <w:sz w:val="28"/>
          <w:szCs w:val="28"/>
        </w:rPr>
        <w:t>ru</w:t>
      </w:r>
      <w:proofErr w:type="spellEnd"/>
      <w:r w:rsidR="0047342B" w:rsidRPr="0047342B">
        <w:rPr>
          <w:rFonts w:ascii="Times New Roman" w:hAnsi="Times New Roman"/>
          <w:sz w:val="28"/>
          <w:szCs w:val="28"/>
        </w:rPr>
        <w:t>.</w:t>
      </w:r>
    </w:p>
    <w:p w14:paraId="083B3401" w14:textId="209D60F9" w:rsidR="0047342B" w:rsidRDefault="0047342B" w:rsidP="00427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ttergames</w:t>
      </w:r>
      <w:proofErr w:type="spellEnd"/>
      <w:r w:rsidRPr="00192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иентирован </w:t>
      </w:r>
      <w:r w:rsidR="0019228B">
        <w:rPr>
          <w:rFonts w:ascii="Times New Roman" w:hAnsi="Times New Roman"/>
          <w:sz w:val="28"/>
          <w:szCs w:val="28"/>
        </w:rPr>
        <w:t>больше на обычный просмотр игр. На сайте нельзя предложить свою игру, посмотреть рекорды, взаимодействовать с другими пользователями. Сайт имеет достаточно старомодный дизайн</w:t>
      </w:r>
      <w:r w:rsidR="008B3AF2" w:rsidRPr="00765860">
        <w:rPr>
          <w:rFonts w:ascii="Times New Roman" w:hAnsi="Times New Roman"/>
          <w:sz w:val="28"/>
          <w:szCs w:val="28"/>
        </w:rPr>
        <w:t xml:space="preserve"> и много </w:t>
      </w:r>
      <w:r w:rsidR="003522AF" w:rsidRPr="00765860">
        <w:rPr>
          <w:rFonts w:ascii="Times New Roman" w:hAnsi="Times New Roman"/>
          <w:sz w:val="28"/>
          <w:szCs w:val="28"/>
        </w:rPr>
        <w:t>рек</w:t>
      </w:r>
      <w:r w:rsidR="003522AF">
        <w:rPr>
          <w:rFonts w:ascii="Times New Roman" w:hAnsi="Times New Roman"/>
          <w:sz w:val="28"/>
          <w:szCs w:val="28"/>
        </w:rPr>
        <w:t>ламы</w:t>
      </w:r>
      <w:r w:rsidR="003522AF" w:rsidRPr="00765860">
        <w:rPr>
          <w:rFonts w:ascii="Times New Roman" w:hAnsi="Times New Roman"/>
          <w:sz w:val="28"/>
          <w:szCs w:val="28"/>
        </w:rPr>
        <w:t>.</w:t>
      </w:r>
      <w:r w:rsidR="0019228B">
        <w:rPr>
          <w:rFonts w:ascii="Times New Roman" w:hAnsi="Times New Roman"/>
          <w:sz w:val="28"/>
          <w:szCs w:val="28"/>
        </w:rPr>
        <w:t xml:space="preserve"> Зато на сайте достаточно большое количество игр, но все они используют </w:t>
      </w:r>
      <w:r w:rsidR="0019228B">
        <w:rPr>
          <w:rFonts w:ascii="Times New Roman" w:hAnsi="Times New Roman"/>
          <w:sz w:val="28"/>
          <w:szCs w:val="28"/>
          <w:lang w:val="en-US"/>
        </w:rPr>
        <w:t>Adobe</w:t>
      </w:r>
      <w:r w:rsidR="0019228B" w:rsidRPr="0019228B">
        <w:rPr>
          <w:rFonts w:ascii="Times New Roman" w:hAnsi="Times New Roman"/>
          <w:sz w:val="28"/>
          <w:szCs w:val="28"/>
        </w:rPr>
        <w:t xml:space="preserve"> </w:t>
      </w:r>
      <w:r w:rsidR="0019228B">
        <w:rPr>
          <w:rFonts w:ascii="Times New Roman" w:hAnsi="Times New Roman"/>
          <w:sz w:val="28"/>
          <w:szCs w:val="28"/>
          <w:lang w:val="en-US"/>
        </w:rPr>
        <w:t>Flash</w:t>
      </w:r>
      <w:r w:rsidR="0019228B" w:rsidRPr="0019228B">
        <w:rPr>
          <w:rFonts w:ascii="Times New Roman" w:hAnsi="Times New Roman"/>
          <w:sz w:val="28"/>
          <w:szCs w:val="28"/>
        </w:rPr>
        <w:t>.</w:t>
      </w:r>
    </w:p>
    <w:p w14:paraId="0C8A9A1A" w14:textId="77777777" w:rsidR="008B1489" w:rsidRPr="00976D6B" w:rsidRDefault="008B1489" w:rsidP="008B1489">
      <w:pPr>
        <w:pStyle w:val="ad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976D6B">
        <w:rPr>
          <w:color w:val="000000"/>
          <w:sz w:val="28"/>
          <w:szCs w:val="28"/>
        </w:rPr>
        <w:lastRenderedPageBreak/>
        <w:t>Входная информация:</w:t>
      </w:r>
    </w:p>
    <w:p w14:paraId="3C4691D1" w14:textId="5CF300EB" w:rsidR="008B1489" w:rsidRPr="00976D6B" w:rsidRDefault="008B1489" w:rsidP="008B1489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каждой мини-игры</w:t>
      </w:r>
      <w:r w:rsidRPr="00976D6B">
        <w:rPr>
          <w:color w:val="000000"/>
          <w:sz w:val="28"/>
          <w:szCs w:val="28"/>
        </w:rPr>
        <w:t>;</w:t>
      </w:r>
    </w:p>
    <w:p w14:paraId="7A54C581" w14:textId="4B3BF366" w:rsidR="008B1489" w:rsidRPr="00976D6B" w:rsidRDefault="008B1489" w:rsidP="008B1489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ользователе.</w:t>
      </w:r>
    </w:p>
    <w:p w14:paraId="600724F0" w14:textId="77777777" w:rsidR="008B1489" w:rsidRPr="00976D6B" w:rsidRDefault="008B1489" w:rsidP="008B1489">
      <w:pPr>
        <w:pStyle w:val="ad"/>
        <w:spacing w:before="0" w:beforeAutospacing="0" w:after="0" w:afterAutospacing="0" w:line="360" w:lineRule="auto"/>
        <w:ind w:firstLine="708"/>
        <w:contextualSpacing/>
        <w:rPr>
          <w:color w:val="000000"/>
          <w:sz w:val="28"/>
          <w:szCs w:val="28"/>
        </w:rPr>
      </w:pPr>
      <w:r w:rsidRPr="00976D6B">
        <w:rPr>
          <w:color w:val="000000"/>
          <w:sz w:val="28"/>
          <w:szCs w:val="28"/>
        </w:rPr>
        <w:t>Выходная информация:</w:t>
      </w:r>
    </w:p>
    <w:p w14:paraId="284224CD" w14:textId="215280E8" w:rsidR="008B1489" w:rsidRDefault="008B1489" w:rsidP="008B1489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976D6B">
        <w:rPr>
          <w:color w:val="000000"/>
          <w:sz w:val="28"/>
          <w:szCs w:val="28"/>
        </w:rPr>
        <w:t xml:space="preserve">езультат, после </w:t>
      </w:r>
      <w:r>
        <w:rPr>
          <w:color w:val="000000"/>
          <w:sz w:val="28"/>
          <w:szCs w:val="28"/>
        </w:rPr>
        <w:t>действий пользователя</w:t>
      </w:r>
      <w:r w:rsidRPr="00976D6B">
        <w:rPr>
          <w:color w:val="000000"/>
          <w:sz w:val="28"/>
          <w:szCs w:val="28"/>
        </w:rPr>
        <w:t>.</w:t>
      </w:r>
    </w:p>
    <w:p w14:paraId="1C833AAE" w14:textId="77777777" w:rsidR="005F6B67" w:rsidRPr="00A94866" w:rsidRDefault="005F6B67" w:rsidP="005F6B6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ональным характеристикам</w:t>
      </w:r>
      <w:r w:rsidRPr="00A94866">
        <w:rPr>
          <w:rFonts w:ascii="Times New Roman" w:hAnsi="Times New Roman"/>
          <w:sz w:val="28"/>
          <w:szCs w:val="28"/>
        </w:rPr>
        <w:t>:</w:t>
      </w:r>
    </w:p>
    <w:p w14:paraId="716EF35C" w14:textId="77777777" w:rsidR="005F6B67" w:rsidRDefault="005F6B67" w:rsidP="005F6B6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игация по веб-сайту должна быть проста и удобна для любого устройства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487AFB92" w14:textId="77777777" w:rsidR="005F6B67" w:rsidRPr="00DF72AD" w:rsidRDefault="005F6B67" w:rsidP="005F6B6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ходе на любой раздел веб-сайта у пользователя должна быть возможность вернутся на предыдущую страницу или на главную страницу веб-сайта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75280CE2" w14:textId="48217B51" w:rsidR="005F6B67" w:rsidRPr="005F6B67" w:rsidRDefault="005F6B67" w:rsidP="005F6B67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аждой игры должна быть достоверное описание.</w:t>
      </w:r>
    </w:p>
    <w:p w14:paraId="0082A4A4" w14:textId="56DF5BC0" w:rsidR="0019228B" w:rsidRDefault="0019228B" w:rsidP="00427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зработки веб-сайта с мини-играми, были учтены все недостатки </w:t>
      </w:r>
      <w:r w:rsidR="008B3AF2">
        <w:rPr>
          <w:rFonts w:ascii="Times New Roman" w:hAnsi="Times New Roman"/>
          <w:sz w:val="28"/>
          <w:szCs w:val="28"/>
        </w:rPr>
        <w:t>существующих аналогов и внесены правки</w:t>
      </w:r>
    </w:p>
    <w:p w14:paraId="0A552937" w14:textId="0794EA6C" w:rsidR="003522AF" w:rsidRPr="003522AF" w:rsidRDefault="009B121D" w:rsidP="00973F73">
      <w:pPr>
        <w:pStyle w:val="a6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522AF">
        <w:rPr>
          <w:rFonts w:ascii="Times New Roman" w:hAnsi="Times New Roman"/>
          <w:sz w:val="28"/>
          <w:szCs w:val="28"/>
        </w:rPr>
        <w:t>тсутствует любая реклама</w:t>
      </w:r>
      <w:r w:rsidR="003522AF">
        <w:rPr>
          <w:rFonts w:ascii="Times New Roman" w:hAnsi="Times New Roman"/>
          <w:sz w:val="28"/>
          <w:szCs w:val="28"/>
          <w:lang w:val="en-US"/>
        </w:rPr>
        <w:t>;</w:t>
      </w:r>
    </w:p>
    <w:p w14:paraId="6A72D6E7" w14:textId="3B978C7E" w:rsidR="003522AF" w:rsidRDefault="009B121D" w:rsidP="00973F73">
      <w:pPr>
        <w:pStyle w:val="a6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3522AF">
        <w:rPr>
          <w:rFonts w:ascii="Times New Roman" w:hAnsi="Times New Roman"/>
          <w:sz w:val="28"/>
          <w:szCs w:val="28"/>
        </w:rPr>
        <w:t>ргономичный, адаптивный дизайн под любое устройство</w:t>
      </w:r>
      <w:r w:rsidR="003522AF" w:rsidRPr="003522AF">
        <w:rPr>
          <w:rFonts w:ascii="Times New Roman" w:hAnsi="Times New Roman"/>
          <w:sz w:val="28"/>
          <w:szCs w:val="28"/>
        </w:rPr>
        <w:t>;</w:t>
      </w:r>
    </w:p>
    <w:p w14:paraId="65AD3453" w14:textId="4BBAB439" w:rsidR="003522AF" w:rsidRPr="003522AF" w:rsidRDefault="009B121D" w:rsidP="00973F73">
      <w:pPr>
        <w:pStyle w:val="a6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522AF">
        <w:rPr>
          <w:rFonts w:ascii="Times New Roman" w:hAnsi="Times New Roman"/>
          <w:sz w:val="28"/>
          <w:szCs w:val="28"/>
        </w:rPr>
        <w:t>озможность предложить любую игру, написанную пользователем</w:t>
      </w:r>
      <w:r w:rsidR="003522AF" w:rsidRPr="003522AF">
        <w:rPr>
          <w:rFonts w:ascii="Times New Roman" w:hAnsi="Times New Roman"/>
          <w:sz w:val="28"/>
          <w:szCs w:val="28"/>
        </w:rPr>
        <w:t>;</w:t>
      </w:r>
    </w:p>
    <w:p w14:paraId="28A7F753" w14:textId="39A198DB" w:rsidR="003522AF" w:rsidRPr="003522AF" w:rsidRDefault="009B121D" w:rsidP="00973F73">
      <w:pPr>
        <w:pStyle w:val="a6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22AF">
        <w:rPr>
          <w:rFonts w:ascii="Times New Roman" w:hAnsi="Times New Roman"/>
          <w:sz w:val="28"/>
          <w:szCs w:val="28"/>
        </w:rPr>
        <w:t>росмотреть таблицу как своих рекордов, так и общих.</w:t>
      </w:r>
    </w:p>
    <w:p w14:paraId="39BC2C58" w14:textId="1C597775" w:rsidR="00301EC8" w:rsidRDefault="00301EC8" w:rsidP="00512E98">
      <w:pPr>
        <w:pStyle w:val="2"/>
        <w:numPr>
          <w:ilvl w:val="1"/>
          <w:numId w:val="2"/>
        </w:numPr>
        <w:spacing w:before="120" w:after="120" w:line="360" w:lineRule="auto"/>
      </w:pPr>
      <w:bookmarkStart w:id="4" w:name="_Toc516243973"/>
      <w:r w:rsidRPr="00301EC8">
        <w:t>Среда и язык программирования</w:t>
      </w:r>
      <w:bookmarkEnd w:id="4"/>
    </w:p>
    <w:p w14:paraId="302B9DF6" w14:textId="6666F878" w:rsidR="00823A63" w:rsidRPr="00823A63" w:rsidRDefault="003522AF" w:rsidP="004A503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работки веб-сайта использовался</w:t>
      </w:r>
      <w:r w:rsidR="00521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tom</w:t>
      </w:r>
      <w:r w:rsidRPr="0035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522AF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бесплатный</w:t>
      </w:r>
      <w:r w:rsidRPr="0035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овый редактор с открытым исходным кодом, обладающий приятным</w:t>
      </w:r>
      <w:r w:rsidRPr="003522AF">
        <w:rPr>
          <w:rFonts w:ascii="Times New Roman" w:hAnsi="Times New Roman"/>
          <w:sz w:val="28"/>
          <w:szCs w:val="28"/>
        </w:rPr>
        <w:t xml:space="preserve"> и дружелюбны</w:t>
      </w:r>
      <w:r>
        <w:rPr>
          <w:rFonts w:ascii="Times New Roman" w:hAnsi="Times New Roman"/>
          <w:sz w:val="28"/>
          <w:szCs w:val="28"/>
        </w:rPr>
        <w:t>м</w:t>
      </w:r>
      <w:r w:rsidRPr="003522AF">
        <w:rPr>
          <w:rFonts w:ascii="Times New Roman" w:hAnsi="Times New Roman"/>
          <w:sz w:val="28"/>
          <w:szCs w:val="28"/>
        </w:rPr>
        <w:t xml:space="preserve"> интерфейс</w:t>
      </w:r>
      <w:r>
        <w:rPr>
          <w:rFonts w:ascii="Times New Roman" w:hAnsi="Times New Roman"/>
          <w:sz w:val="28"/>
          <w:szCs w:val="28"/>
        </w:rPr>
        <w:t>ом</w:t>
      </w:r>
      <w:r w:rsidRPr="003522AF">
        <w:rPr>
          <w:rFonts w:ascii="Times New Roman" w:hAnsi="Times New Roman"/>
          <w:sz w:val="28"/>
          <w:szCs w:val="28"/>
        </w:rPr>
        <w:t>, который резко контрастирует на фоне конкурентов, в лучшую сторону. Дизайн атома очень интуитивный и продуманный, нет ничего лишнего, и все элементы грамотно расположены, что даже у новичка не возникнет трудностей на первых порах понять, что где расположено.</w:t>
      </w:r>
      <w:r w:rsidR="00823A63">
        <w:rPr>
          <w:rFonts w:ascii="Times New Roman" w:hAnsi="Times New Roman"/>
          <w:sz w:val="28"/>
          <w:szCs w:val="28"/>
        </w:rPr>
        <w:t xml:space="preserve"> </w:t>
      </w:r>
      <w:r w:rsidR="00823A63" w:rsidRPr="00823A63">
        <w:rPr>
          <w:rFonts w:ascii="Times New Roman" w:hAnsi="Times New Roman"/>
          <w:sz w:val="28"/>
          <w:szCs w:val="28"/>
        </w:rPr>
        <w:t>Для примера перечислю некоторые пакеты</w:t>
      </w:r>
      <w:r w:rsidR="00823A63">
        <w:rPr>
          <w:rFonts w:ascii="Times New Roman" w:hAnsi="Times New Roman"/>
          <w:sz w:val="28"/>
          <w:szCs w:val="28"/>
        </w:rPr>
        <w:t>, которые входят в дистрибутив:</w:t>
      </w:r>
    </w:p>
    <w:p w14:paraId="1457B292" w14:textId="04CB3AC1" w:rsidR="00823A63" w:rsidRPr="00823A63" w:rsidRDefault="00A77B61" w:rsidP="0047593A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23A63" w:rsidRPr="00823A63">
        <w:rPr>
          <w:rFonts w:ascii="Times New Roman" w:hAnsi="Times New Roman"/>
          <w:sz w:val="28"/>
          <w:szCs w:val="28"/>
        </w:rPr>
        <w:t>оддержка</w:t>
      </w:r>
      <w:r w:rsidR="00823A63" w:rsidRPr="00823A6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23A63" w:rsidRPr="00823A63">
        <w:rPr>
          <w:rFonts w:ascii="Times New Roman" w:hAnsi="Times New Roman"/>
          <w:sz w:val="28"/>
          <w:szCs w:val="28"/>
        </w:rPr>
        <w:t>языков</w:t>
      </w:r>
      <w:r w:rsidR="00823A63" w:rsidRPr="00823A63">
        <w:rPr>
          <w:rFonts w:ascii="Times New Roman" w:hAnsi="Times New Roman"/>
          <w:sz w:val="28"/>
          <w:szCs w:val="28"/>
          <w:lang w:val="en-US"/>
        </w:rPr>
        <w:t xml:space="preserve"> C, Clojure, Coffee-Script, C#, CSS, GFM (GitHub Flavored Markdown), Go, HTML, Java, JavaScript, JSON, Make, Objective-C, Perl, PHP, Python, Ruby (</w:t>
      </w:r>
      <w:r w:rsidR="00823A63" w:rsidRPr="00823A63">
        <w:rPr>
          <w:rFonts w:ascii="Times New Roman" w:hAnsi="Times New Roman"/>
          <w:sz w:val="28"/>
          <w:szCs w:val="28"/>
        </w:rPr>
        <w:t>включая</w:t>
      </w:r>
      <w:r w:rsidR="00823A63" w:rsidRPr="00823A63">
        <w:rPr>
          <w:rFonts w:ascii="Times New Roman" w:hAnsi="Times New Roman"/>
          <w:sz w:val="28"/>
          <w:szCs w:val="28"/>
          <w:lang w:val="en-US"/>
        </w:rPr>
        <w:t xml:space="preserve"> Ruby-on-Rails), </w:t>
      </w:r>
      <w:proofErr w:type="spellStart"/>
      <w:r w:rsidR="00823A63" w:rsidRPr="00823A63">
        <w:rPr>
          <w:rFonts w:ascii="Times New Roman" w:hAnsi="Times New Roman"/>
          <w:sz w:val="28"/>
          <w:szCs w:val="28"/>
          <w:lang w:val="en-US"/>
        </w:rPr>
        <w:t>ShellScript</w:t>
      </w:r>
      <w:proofErr w:type="spellEnd"/>
      <w:r w:rsidR="00823A63" w:rsidRPr="00823A63">
        <w:rPr>
          <w:rFonts w:ascii="Times New Roman" w:hAnsi="Times New Roman"/>
          <w:sz w:val="28"/>
          <w:szCs w:val="28"/>
          <w:lang w:val="en-US"/>
        </w:rPr>
        <w:t>, SQL, XML</w:t>
      </w:r>
      <w:r w:rsidR="00823A63">
        <w:rPr>
          <w:rFonts w:ascii="Times New Roman" w:hAnsi="Times New Roman"/>
          <w:sz w:val="28"/>
          <w:szCs w:val="28"/>
          <w:lang w:val="en-US"/>
        </w:rPr>
        <w:t>;</w:t>
      </w:r>
    </w:p>
    <w:p w14:paraId="036A5A78" w14:textId="372D91BA" w:rsidR="00823A63" w:rsidRPr="00823A63" w:rsidRDefault="009B121D" w:rsidP="0047593A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r w:rsidR="00823A63" w:rsidRPr="00823A63">
        <w:rPr>
          <w:rFonts w:ascii="Times New Roman" w:hAnsi="Times New Roman"/>
          <w:sz w:val="28"/>
          <w:szCs w:val="28"/>
        </w:rPr>
        <w:t>втод</w:t>
      </w:r>
      <w:r w:rsidR="00823A63">
        <w:rPr>
          <w:rFonts w:ascii="Times New Roman" w:hAnsi="Times New Roman"/>
          <w:sz w:val="28"/>
          <w:szCs w:val="28"/>
        </w:rPr>
        <w:t>ополнение</w:t>
      </w:r>
      <w:proofErr w:type="spellEnd"/>
      <w:r w:rsidR="00823A63">
        <w:rPr>
          <w:rFonts w:ascii="Times New Roman" w:hAnsi="Times New Roman"/>
          <w:sz w:val="28"/>
          <w:szCs w:val="28"/>
        </w:rPr>
        <w:t xml:space="preserve"> для языков HTML и CSS;</w:t>
      </w:r>
    </w:p>
    <w:p w14:paraId="221D4F63" w14:textId="2A205C98" w:rsidR="00823A63" w:rsidRPr="00823A63" w:rsidRDefault="009B121D" w:rsidP="0047593A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3A63" w:rsidRPr="00823A63">
        <w:rPr>
          <w:rFonts w:ascii="Times New Roman" w:hAnsi="Times New Roman"/>
          <w:sz w:val="28"/>
          <w:szCs w:val="28"/>
        </w:rPr>
        <w:t xml:space="preserve">акет для создания </w:t>
      </w:r>
      <w:proofErr w:type="spellStart"/>
      <w:r w:rsidR="00823A63" w:rsidRPr="00823A63">
        <w:rPr>
          <w:rFonts w:ascii="Times New Roman" w:hAnsi="Times New Roman"/>
          <w:sz w:val="28"/>
          <w:szCs w:val="28"/>
        </w:rPr>
        <w:t>сниппетов</w:t>
      </w:r>
      <w:proofErr w:type="spellEnd"/>
      <w:r w:rsidR="00823A63" w:rsidRPr="00823A63">
        <w:rPr>
          <w:rFonts w:ascii="Times New Roman" w:hAnsi="Times New Roman"/>
          <w:sz w:val="28"/>
          <w:szCs w:val="28"/>
        </w:rPr>
        <w:t xml:space="preserve"> (ча</w:t>
      </w:r>
      <w:r w:rsidR="00823A63">
        <w:rPr>
          <w:rFonts w:ascii="Times New Roman" w:hAnsi="Times New Roman"/>
          <w:sz w:val="28"/>
          <w:szCs w:val="28"/>
        </w:rPr>
        <w:t>сто используемых шаблонов кода);</w:t>
      </w:r>
    </w:p>
    <w:p w14:paraId="597B5FBB" w14:textId="5A1E626F" w:rsidR="00823A63" w:rsidRPr="00823A63" w:rsidRDefault="009B121D" w:rsidP="0047593A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3A63">
        <w:rPr>
          <w:rFonts w:ascii="Times New Roman" w:hAnsi="Times New Roman"/>
          <w:sz w:val="28"/>
          <w:szCs w:val="28"/>
        </w:rPr>
        <w:t xml:space="preserve">акет для </w:t>
      </w:r>
      <w:proofErr w:type="spellStart"/>
      <w:r w:rsidR="00823A63">
        <w:rPr>
          <w:rFonts w:ascii="Times New Roman" w:hAnsi="Times New Roman"/>
          <w:sz w:val="28"/>
          <w:szCs w:val="28"/>
        </w:rPr>
        <w:t>автосохранения</w:t>
      </w:r>
      <w:proofErr w:type="spellEnd"/>
      <w:r w:rsidR="00823A63">
        <w:rPr>
          <w:rFonts w:ascii="Times New Roman" w:hAnsi="Times New Roman"/>
          <w:sz w:val="28"/>
          <w:szCs w:val="28"/>
        </w:rPr>
        <w:t>;</w:t>
      </w:r>
    </w:p>
    <w:p w14:paraId="6D146FCF" w14:textId="24744EC6" w:rsidR="00823A63" w:rsidRPr="00823A63" w:rsidRDefault="009B121D" w:rsidP="0047593A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3A63" w:rsidRPr="00823A63">
        <w:rPr>
          <w:rFonts w:ascii="Times New Roman" w:hAnsi="Times New Roman"/>
          <w:sz w:val="28"/>
          <w:szCs w:val="28"/>
        </w:rPr>
        <w:t>акет для установки закла</w:t>
      </w:r>
      <w:r w:rsidR="00823A63">
        <w:rPr>
          <w:rFonts w:ascii="Times New Roman" w:hAnsi="Times New Roman"/>
          <w:sz w:val="28"/>
          <w:szCs w:val="28"/>
        </w:rPr>
        <w:t>док на определенные строки кода;</w:t>
      </w:r>
    </w:p>
    <w:p w14:paraId="44124119" w14:textId="77A0ED7A" w:rsidR="00823A63" w:rsidRPr="00823A63" w:rsidRDefault="009B121D" w:rsidP="0047593A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3A63">
        <w:rPr>
          <w:rFonts w:ascii="Times New Roman" w:hAnsi="Times New Roman"/>
          <w:sz w:val="28"/>
          <w:szCs w:val="28"/>
        </w:rPr>
        <w:t>одсветка парных скобок;</w:t>
      </w:r>
    </w:p>
    <w:p w14:paraId="0B584150" w14:textId="2986E32B" w:rsidR="00823A63" w:rsidRPr="00823A63" w:rsidRDefault="009B121D" w:rsidP="0047593A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3A63" w:rsidRPr="00823A63">
        <w:rPr>
          <w:rFonts w:ascii="Times New Roman" w:hAnsi="Times New Roman"/>
          <w:sz w:val="28"/>
          <w:szCs w:val="28"/>
        </w:rPr>
        <w:t>оиск и замена</w:t>
      </w:r>
      <w:r w:rsidR="00823A63">
        <w:rPr>
          <w:rFonts w:ascii="Times New Roman" w:hAnsi="Times New Roman"/>
          <w:sz w:val="28"/>
          <w:szCs w:val="28"/>
        </w:rPr>
        <w:t xml:space="preserve"> тоже реализована в виде пакета;</w:t>
      </w:r>
    </w:p>
    <w:p w14:paraId="53CE5CBF" w14:textId="5B82BD62" w:rsidR="00823A63" w:rsidRPr="00823A63" w:rsidRDefault="009B121D" w:rsidP="0047593A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23A63" w:rsidRPr="00823A63">
        <w:rPr>
          <w:rFonts w:ascii="Times New Roman" w:hAnsi="Times New Roman"/>
          <w:sz w:val="28"/>
          <w:szCs w:val="28"/>
        </w:rPr>
        <w:t>ечеткий поиск файлов, когда вы помните, какие символы были в имени фай</w:t>
      </w:r>
      <w:r w:rsidR="00823A63">
        <w:rPr>
          <w:rFonts w:ascii="Times New Roman" w:hAnsi="Times New Roman"/>
          <w:sz w:val="28"/>
          <w:szCs w:val="28"/>
        </w:rPr>
        <w:t>ла, но точного имени не помните;</w:t>
      </w:r>
    </w:p>
    <w:p w14:paraId="2EC8FE8E" w14:textId="6EA95371" w:rsidR="00823A63" w:rsidRDefault="009B121D" w:rsidP="0047593A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3A63" w:rsidRPr="00823A63">
        <w:rPr>
          <w:rFonts w:ascii="Times New Roman" w:hAnsi="Times New Roman"/>
          <w:sz w:val="28"/>
          <w:szCs w:val="28"/>
        </w:rPr>
        <w:t>ометки новых/удаленных/исправленных строк (для исхо</w:t>
      </w:r>
      <w:r w:rsidR="00823A63">
        <w:rPr>
          <w:rFonts w:ascii="Times New Roman" w:hAnsi="Times New Roman"/>
          <w:sz w:val="28"/>
          <w:szCs w:val="28"/>
        </w:rPr>
        <w:t xml:space="preserve">дников, которые хранятся в </w:t>
      </w:r>
      <w:proofErr w:type="spellStart"/>
      <w:r w:rsidR="00823A63">
        <w:rPr>
          <w:rFonts w:ascii="Times New Roman" w:hAnsi="Times New Roman"/>
          <w:sz w:val="28"/>
          <w:szCs w:val="28"/>
        </w:rPr>
        <w:t>git</w:t>
      </w:r>
      <w:proofErr w:type="spellEnd"/>
      <w:r w:rsidR="00823A63">
        <w:rPr>
          <w:rFonts w:ascii="Times New Roman" w:hAnsi="Times New Roman"/>
          <w:sz w:val="28"/>
          <w:szCs w:val="28"/>
        </w:rPr>
        <w:t>).</w:t>
      </w:r>
    </w:p>
    <w:p w14:paraId="4BF79CD8" w14:textId="6F9395C1" w:rsidR="00823A63" w:rsidRPr="00823A63" w:rsidRDefault="00823A63" w:rsidP="004A5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работки веб-сайта были использованы следующие языки программирования и разметки</w:t>
      </w:r>
      <w:r w:rsidRPr="00823A63">
        <w:rPr>
          <w:rFonts w:ascii="Times New Roman" w:hAnsi="Times New Roman"/>
          <w:sz w:val="28"/>
          <w:szCs w:val="28"/>
        </w:rPr>
        <w:t>:</w:t>
      </w:r>
    </w:p>
    <w:p w14:paraId="2458E77C" w14:textId="4341D16E" w:rsidR="00823A63" w:rsidRPr="00823A63" w:rsidRDefault="00823A63" w:rsidP="00973F73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5;</w:t>
      </w:r>
    </w:p>
    <w:p w14:paraId="7EB5E484" w14:textId="4F0C3576" w:rsidR="00823A63" w:rsidRPr="00823A63" w:rsidRDefault="00823A63" w:rsidP="00973F73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3;</w:t>
      </w:r>
    </w:p>
    <w:p w14:paraId="4C25C342" w14:textId="226BDB2B" w:rsidR="00823A63" w:rsidRPr="00823A63" w:rsidRDefault="00823A63" w:rsidP="00973F73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;</w:t>
      </w:r>
    </w:p>
    <w:p w14:paraId="1B52997F" w14:textId="1F83D782" w:rsidR="00823A63" w:rsidRPr="00823A63" w:rsidRDefault="00823A63" w:rsidP="00973F73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A63"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12311659" w14:textId="0CC92C6D" w:rsidR="00823A63" w:rsidRPr="00823A63" w:rsidRDefault="00823A63" w:rsidP="004A503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ее о каждом из них</w:t>
      </w:r>
      <w:r w:rsidRPr="00823A63">
        <w:rPr>
          <w:rFonts w:ascii="Times New Roman" w:hAnsi="Times New Roman"/>
          <w:sz w:val="28"/>
          <w:szCs w:val="28"/>
        </w:rPr>
        <w:t>:</w:t>
      </w:r>
    </w:p>
    <w:p w14:paraId="500DC3B3" w14:textId="487CD64A" w:rsidR="00823A63" w:rsidRPr="004A503A" w:rsidRDefault="00823A63" w:rsidP="004A5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03A">
        <w:rPr>
          <w:rFonts w:ascii="Times New Roman" w:hAnsi="Times New Roman"/>
          <w:sz w:val="28"/>
          <w:szCs w:val="28"/>
          <w:lang w:val="en-US"/>
        </w:rPr>
        <w:t>HTML</w:t>
      </w:r>
      <w:r w:rsidRPr="004A503A">
        <w:rPr>
          <w:rFonts w:ascii="Times New Roman" w:hAnsi="Times New Roman"/>
          <w:sz w:val="28"/>
          <w:szCs w:val="28"/>
        </w:rPr>
        <w:t>5</w:t>
      </w:r>
      <w:r w:rsidR="004A503A" w:rsidRPr="004A503A">
        <w:rPr>
          <w:rFonts w:ascii="Times New Roman" w:hAnsi="Times New Roman"/>
          <w:sz w:val="28"/>
          <w:szCs w:val="28"/>
        </w:rPr>
        <w:t xml:space="preserve"> </w:t>
      </w:r>
      <w:r w:rsidR="006829D5" w:rsidRPr="006829D5">
        <w:rPr>
          <w:rFonts w:ascii="Times New Roman" w:hAnsi="Times New Roman"/>
          <w:sz w:val="28"/>
          <w:szCs w:val="28"/>
        </w:rPr>
        <w:t>–</w:t>
      </w:r>
      <w:r w:rsidR="004A503A" w:rsidRPr="004A503A">
        <w:rPr>
          <w:rFonts w:ascii="Times New Roman" w:hAnsi="Times New Roman"/>
          <w:sz w:val="28"/>
          <w:szCs w:val="28"/>
        </w:rPr>
        <w:t xml:space="preserve"> </w:t>
      </w:r>
      <w:r w:rsidR="004A503A">
        <w:rPr>
          <w:rFonts w:ascii="Times New Roman" w:hAnsi="Times New Roman"/>
          <w:sz w:val="28"/>
          <w:szCs w:val="28"/>
        </w:rPr>
        <w:t>язык гипертекстовой разметки страниц, которые находятся в Интернете</w:t>
      </w:r>
      <w:r w:rsidRPr="004A503A">
        <w:rPr>
          <w:rFonts w:ascii="Times New Roman" w:hAnsi="Times New Roman"/>
          <w:sz w:val="28"/>
          <w:szCs w:val="28"/>
        </w:rPr>
        <w:t>. Это пятая версия HTML. Хотя стандарт был завершён только в 2014 году, ещё с 2013 года браузерами оперативно осуществлялась поддержка, а разработчиками — и</w:t>
      </w:r>
      <w:r w:rsidR="004A503A" w:rsidRPr="004A503A">
        <w:rPr>
          <w:rFonts w:ascii="Times New Roman" w:hAnsi="Times New Roman"/>
          <w:sz w:val="28"/>
          <w:szCs w:val="28"/>
        </w:rPr>
        <w:t xml:space="preserve">спользование рабочего стандарта. </w:t>
      </w:r>
      <w:r w:rsidR="004A503A">
        <w:rPr>
          <w:rFonts w:ascii="Times New Roman" w:hAnsi="Times New Roman"/>
          <w:sz w:val="28"/>
          <w:szCs w:val="28"/>
        </w:rPr>
        <w:t>Цель разработки HTML5</w:t>
      </w:r>
      <w:r w:rsidR="000D4D6D" w:rsidRPr="000D4D6D">
        <w:rPr>
          <w:rFonts w:ascii="Times New Roman" w:hAnsi="Times New Roman"/>
          <w:sz w:val="28"/>
          <w:szCs w:val="28"/>
        </w:rPr>
        <w:t xml:space="preserve"> </w:t>
      </w:r>
      <w:r w:rsidR="006829D5" w:rsidRPr="006829D5">
        <w:rPr>
          <w:rFonts w:ascii="Times New Roman" w:hAnsi="Times New Roman"/>
          <w:sz w:val="28"/>
          <w:szCs w:val="28"/>
        </w:rPr>
        <w:t>–</w:t>
      </w:r>
      <w:r w:rsidR="006829D5">
        <w:rPr>
          <w:rFonts w:ascii="Times New Roman" w:hAnsi="Times New Roman"/>
          <w:sz w:val="28"/>
          <w:szCs w:val="28"/>
        </w:rPr>
        <w:t xml:space="preserve"> </w:t>
      </w:r>
      <w:r w:rsidRPr="004A503A">
        <w:rPr>
          <w:rFonts w:ascii="Times New Roman" w:hAnsi="Times New Roman"/>
          <w:sz w:val="28"/>
          <w:szCs w:val="28"/>
        </w:rPr>
        <w:t>улучшение уровня поддержки мультимедиа-технологий с одновременным сохранением обратной совместимости, удобочитаемости кода для человека и простоты анализа для парсеров</w:t>
      </w:r>
      <w:r w:rsidR="004A503A" w:rsidRPr="004A503A">
        <w:rPr>
          <w:rFonts w:ascii="Times New Roman" w:hAnsi="Times New Roman"/>
          <w:sz w:val="28"/>
          <w:szCs w:val="28"/>
        </w:rPr>
        <w:t>.</w:t>
      </w:r>
    </w:p>
    <w:p w14:paraId="3B197DF3" w14:textId="14079E3D" w:rsidR="00823A63" w:rsidRPr="004A503A" w:rsidRDefault="00823A63" w:rsidP="004A5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03A">
        <w:rPr>
          <w:rFonts w:ascii="Times New Roman" w:hAnsi="Times New Roman"/>
          <w:sz w:val="28"/>
          <w:szCs w:val="28"/>
          <w:lang w:val="en-US"/>
        </w:rPr>
        <w:t>CSS</w:t>
      </w:r>
      <w:r w:rsidRPr="004A503A">
        <w:rPr>
          <w:rFonts w:ascii="Times New Roman" w:hAnsi="Times New Roman"/>
          <w:sz w:val="28"/>
          <w:szCs w:val="28"/>
        </w:rPr>
        <w:t>3</w:t>
      </w:r>
      <w:r w:rsidR="004A503A" w:rsidRPr="004A503A">
        <w:rPr>
          <w:rFonts w:ascii="Times New Roman" w:hAnsi="Times New Roman"/>
          <w:sz w:val="28"/>
          <w:szCs w:val="28"/>
        </w:rPr>
        <w:t xml:space="preserve"> </w:t>
      </w:r>
      <w:r w:rsidR="006829D5" w:rsidRPr="006829D5">
        <w:rPr>
          <w:rFonts w:ascii="Times New Roman" w:hAnsi="Times New Roman"/>
          <w:sz w:val="28"/>
          <w:szCs w:val="28"/>
        </w:rPr>
        <w:t>–</w:t>
      </w:r>
      <w:r w:rsidR="004A503A" w:rsidRPr="004A503A">
        <w:rPr>
          <w:rFonts w:ascii="Times New Roman" w:hAnsi="Times New Roman"/>
          <w:sz w:val="28"/>
          <w:szCs w:val="28"/>
        </w:rPr>
        <w:t xml:space="preserve"> это последнее эволюционное изменение языка </w:t>
      </w:r>
      <w:r w:rsidR="004A503A" w:rsidRPr="004A503A">
        <w:rPr>
          <w:rFonts w:ascii="Times New Roman" w:hAnsi="Times New Roman"/>
          <w:sz w:val="28"/>
          <w:szCs w:val="28"/>
          <w:lang w:val="en-US"/>
        </w:rPr>
        <w:t>Cascading</w:t>
      </w:r>
      <w:r w:rsidR="004A503A" w:rsidRPr="004A503A">
        <w:rPr>
          <w:rFonts w:ascii="Times New Roman" w:hAnsi="Times New Roman"/>
          <w:sz w:val="28"/>
          <w:szCs w:val="28"/>
        </w:rPr>
        <w:t xml:space="preserve"> </w:t>
      </w:r>
      <w:r w:rsidR="004A503A" w:rsidRPr="004A503A">
        <w:rPr>
          <w:rFonts w:ascii="Times New Roman" w:hAnsi="Times New Roman"/>
          <w:sz w:val="28"/>
          <w:szCs w:val="28"/>
          <w:lang w:val="en-US"/>
        </w:rPr>
        <w:t>Style</w:t>
      </w:r>
      <w:r w:rsidR="004A503A" w:rsidRPr="004A503A">
        <w:rPr>
          <w:rFonts w:ascii="Times New Roman" w:hAnsi="Times New Roman"/>
          <w:sz w:val="28"/>
          <w:szCs w:val="28"/>
        </w:rPr>
        <w:t xml:space="preserve"> </w:t>
      </w:r>
      <w:r w:rsidR="004A503A" w:rsidRPr="004A503A">
        <w:rPr>
          <w:rFonts w:ascii="Times New Roman" w:hAnsi="Times New Roman"/>
          <w:sz w:val="28"/>
          <w:szCs w:val="28"/>
          <w:lang w:val="en-US"/>
        </w:rPr>
        <w:t>Sheets</w:t>
      </w:r>
      <w:r w:rsidR="004A503A" w:rsidRPr="004A503A">
        <w:rPr>
          <w:rFonts w:ascii="Times New Roman" w:hAnsi="Times New Roman"/>
          <w:sz w:val="28"/>
          <w:szCs w:val="28"/>
        </w:rPr>
        <w:t xml:space="preserve">, и оно направлено на расширение </w:t>
      </w:r>
      <w:r w:rsidR="004A503A" w:rsidRPr="004A503A">
        <w:rPr>
          <w:rFonts w:ascii="Times New Roman" w:hAnsi="Times New Roman"/>
          <w:sz w:val="28"/>
          <w:szCs w:val="28"/>
          <w:lang w:val="en-US"/>
        </w:rPr>
        <w:t>CSS</w:t>
      </w:r>
      <w:r w:rsidR="004A503A" w:rsidRPr="004A503A">
        <w:rPr>
          <w:rFonts w:ascii="Times New Roman" w:hAnsi="Times New Roman"/>
          <w:sz w:val="28"/>
          <w:szCs w:val="28"/>
        </w:rPr>
        <w:t xml:space="preserve">2.1. Оно привносит давно </w:t>
      </w:r>
      <w:r w:rsidR="004A503A" w:rsidRPr="004A503A">
        <w:rPr>
          <w:rFonts w:ascii="Times New Roman" w:hAnsi="Times New Roman"/>
          <w:sz w:val="28"/>
          <w:szCs w:val="28"/>
        </w:rPr>
        <w:lastRenderedPageBreak/>
        <w:t xml:space="preserve">ожидаемые новшества, такие как закруглённые углы, тени, градиенты, переходы или анимация, а также новые макеты, такие как </w:t>
      </w:r>
      <w:r w:rsidR="004A503A" w:rsidRPr="004A503A">
        <w:rPr>
          <w:rFonts w:ascii="Times New Roman" w:hAnsi="Times New Roman"/>
          <w:sz w:val="28"/>
          <w:szCs w:val="28"/>
          <w:lang w:val="en-US"/>
        </w:rPr>
        <w:t>multi</w:t>
      </w:r>
      <w:r w:rsidR="004A503A" w:rsidRPr="004A503A">
        <w:rPr>
          <w:rFonts w:ascii="Times New Roman" w:hAnsi="Times New Roman"/>
          <w:sz w:val="28"/>
          <w:szCs w:val="28"/>
        </w:rPr>
        <w:t>-</w:t>
      </w:r>
      <w:r w:rsidR="004A503A" w:rsidRPr="004A503A">
        <w:rPr>
          <w:rFonts w:ascii="Times New Roman" w:hAnsi="Times New Roman"/>
          <w:sz w:val="28"/>
          <w:szCs w:val="28"/>
          <w:lang w:val="en-US"/>
        </w:rPr>
        <w:t>columns</w:t>
      </w:r>
      <w:r w:rsidR="004A503A" w:rsidRPr="004A503A">
        <w:rPr>
          <w:rFonts w:ascii="Times New Roman" w:hAnsi="Times New Roman"/>
          <w:sz w:val="28"/>
          <w:szCs w:val="28"/>
        </w:rPr>
        <w:t>, «резиновый» дизайн или сеточный макет. Экспериментальный функционал помечен специальными префиксами разработчика, и он не должен использоваться в производственной среде, либо должен использоваться с особой осторожностью, так как его синтаксис и поведение может быть изменено в будущем.</w:t>
      </w:r>
    </w:p>
    <w:p w14:paraId="5C01A300" w14:textId="6E234AEA" w:rsidR="00823A63" w:rsidRPr="004A503A" w:rsidRDefault="004A503A" w:rsidP="004A50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03A">
        <w:rPr>
          <w:rFonts w:ascii="Times New Roman" w:hAnsi="Times New Roman"/>
          <w:sz w:val="28"/>
          <w:szCs w:val="28"/>
        </w:rPr>
        <w:t xml:space="preserve">PHP </w:t>
      </w:r>
      <w:r w:rsidR="006829D5" w:rsidRPr="006829D5">
        <w:rPr>
          <w:rFonts w:ascii="Times New Roman" w:hAnsi="Times New Roman"/>
          <w:sz w:val="28"/>
          <w:szCs w:val="28"/>
        </w:rPr>
        <w:t>–</w:t>
      </w:r>
      <w:r w:rsidRPr="004A503A">
        <w:rPr>
          <w:rFonts w:ascii="Times New Roman" w:hAnsi="Times New Roman"/>
          <w:sz w:val="28"/>
          <w:szCs w:val="28"/>
        </w:rPr>
        <w:t xml:space="preserve"> это распространенный язык программирования общего назначения с открытым исходным кодом. PHP сконструирован специально для ведения </w:t>
      </w:r>
      <w:proofErr w:type="spellStart"/>
      <w:r w:rsidRPr="004A503A">
        <w:rPr>
          <w:rFonts w:ascii="Times New Roman" w:hAnsi="Times New Roman"/>
          <w:sz w:val="28"/>
          <w:szCs w:val="28"/>
        </w:rPr>
        <w:t>Web</w:t>
      </w:r>
      <w:proofErr w:type="spellEnd"/>
      <w:r w:rsidRPr="004A503A">
        <w:rPr>
          <w:rFonts w:ascii="Times New Roman" w:hAnsi="Times New Roman"/>
          <w:sz w:val="28"/>
          <w:szCs w:val="28"/>
        </w:rPr>
        <w:t>-разработок и его код может внедряться непосредственно в HTML.</w:t>
      </w:r>
    </w:p>
    <w:p w14:paraId="34D15F71" w14:textId="56F00114" w:rsidR="00A94866" w:rsidRPr="00823A63" w:rsidRDefault="004A503A" w:rsidP="00BA61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503A">
        <w:rPr>
          <w:rFonts w:ascii="Times New Roman" w:hAnsi="Times New Roman"/>
          <w:sz w:val="28"/>
          <w:szCs w:val="28"/>
        </w:rPr>
        <w:t>JavaScript</w:t>
      </w:r>
      <w:proofErr w:type="spellEnd"/>
      <w:r w:rsidRPr="004A503A">
        <w:rPr>
          <w:rFonts w:ascii="Times New Roman" w:hAnsi="Times New Roman"/>
          <w:sz w:val="28"/>
          <w:szCs w:val="28"/>
        </w:rPr>
        <w:t xml:space="preserve"> </w:t>
      </w:r>
      <w:r w:rsidR="006829D5" w:rsidRPr="00117DE7">
        <w:rPr>
          <w:rFonts w:ascii="Times New Roman" w:hAnsi="Times New Roman"/>
          <w:sz w:val="28"/>
          <w:szCs w:val="28"/>
        </w:rPr>
        <w:t>–</w:t>
      </w:r>
      <w:r w:rsidRPr="004A503A">
        <w:rPr>
          <w:rFonts w:ascii="Times New Roman" w:hAnsi="Times New Roman"/>
          <w:sz w:val="28"/>
          <w:szCs w:val="28"/>
        </w:rPr>
        <w:t xml:space="preserve"> это полноценный динамический язык программирования, который применяется к HTML документу, и может обеспечить динамическую интерактивность на веб-сайтах, </w:t>
      </w:r>
      <w:r>
        <w:rPr>
          <w:rFonts w:ascii="Times New Roman" w:hAnsi="Times New Roman"/>
          <w:sz w:val="28"/>
          <w:szCs w:val="28"/>
        </w:rPr>
        <w:t xml:space="preserve">зачастую используется для добавления интерактивности </w:t>
      </w:r>
      <w:r w:rsidRPr="004A503A">
        <w:rPr>
          <w:rFonts w:ascii="Times New Roman" w:hAnsi="Times New Roman"/>
          <w:sz w:val="28"/>
          <w:szCs w:val="28"/>
        </w:rPr>
        <w:t>на веб-сайт (</w:t>
      </w:r>
      <w:r>
        <w:rPr>
          <w:rFonts w:ascii="Times New Roman" w:hAnsi="Times New Roman"/>
          <w:sz w:val="28"/>
          <w:szCs w:val="28"/>
        </w:rPr>
        <w:t>например</w:t>
      </w:r>
      <w:r w:rsidRPr="004A503A">
        <w:rPr>
          <w:rFonts w:ascii="Times New Roman" w:hAnsi="Times New Roman"/>
          <w:sz w:val="28"/>
          <w:szCs w:val="28"/>
        </w:rPr>
        <w:t>: игры, отклик при нажатии кнопок или при вводе данных в формы, динамические стили, анимация).</w:t>
      </w:r>
    </w:p>
    <w:p w14:paraId="05971810" w14:textId="3195558C" w:rsidR="0052154A" w:rsidRDefault="00301EC8" w:rsidP="00594B5D">
      <w:pPr>
        <w:pStyle w:val="2"/>
        <w:numPr>
          <w:ilvl w:val="1"/>
          <w:numId w:val="2"/>
        </w:numPr>
        <w:spacing w:after="120"/>
      </w:pPr>
      <w:bookmarkStart w:id="5" w:name="_Toc516243974"/>
      <w:r w:rsidRPr="00301EC8">
        <w:t>Постановка задачи разработки</w:t>
      </w:r>
      <w:bookmarkEnd w:id="5"/>
    </w:p>
    <w:p w14:paraId="68934582" w14:textId="067D9BF2" w:rsidR="00A94866" w:rsidRPr="00A94866" w:rsidRDefault="00A94866" w:rsidP="007352D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выпускной квалификационной работы являются</w:t>
      </w:r>
      <w:r w:rsidRPr="00A94866">
        <w:rPr>
          <w:rFonts w:ascii="Times New Roman" w:hAnsi="Times New Roman"/>
          <w:sz w:val="28"/>
          <w:szCs w:val="28"/>
        </w:rPr>
        <w:t>:</w:t>
      </w:r>
    </w:p>
    <w:p w14:paraId="135929CD" w14:textId="0214F4A3" w:rsidR="00A94866" w:rsidRDefault="005F0654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94866">
        <w:rPr>
          <w:rFonts w:ascii="Times New Roman" w:hAnsi="Times New Roman"/>
          <w:sz w:val="28"/>
          <w:szCs w:val="28"/>
        </w:rPr>
        <w:t>бор информации по выбранной теме выпускной квалификационной работы</w:t>
      </w:r>
      <w:r w:rsidR="00A94866" w:rsidRPr="00DF72AD">
        <w:rPr>
          <w:rFonts w:ascii="Times New Roman" w:hAnsi="Times New Roman"/>
          <w:sz w:val="28"/>
          <w:szCs w:val="28"/>
        </w:rPr>
        <w:t>;</w:t>
      </w:r>
    </w:p>
    <w:p w14:paraId="0A47079D" w14:textId="38D930A6" w:rsidR="00A94866" w:rsidRPr="00DF72AD" w:rsidRDefault="00A94866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веб-сайт с мини-играми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61FBBDF1" w14:textId="33354E4D" w:rsidR="00A94866" w:rsidRPr="00DF72AD" w:rsidRDefault="00A94866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веб-сайта с базой данных и размещение его на хостинге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11B2B154" w14:textId="590EAC49" w:rsidR="00A94866" w:rsidRPr="00DF72AD" w:rsidRDefault="00A94866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документации к выпускной квалификационной работе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4B801880" w14:textId="35BEA5F7" w:rsidR="00A94866" w:rsidRDefault="00A94866" w:rsidP="00A9486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выпускной квалификационной работы являются</w:t>
      </w:r>
      <w:r w:rsidRPr="00DF72AD">
        <w:rPr>
          <w:rFonts w:ascii="Times New Roman" w:hAnsi="Times New Roman"/>
          <w:sz w:val="28"/>
          <w:szCs w:val="28"/>
        </w:rPr>
        <w:t>:</w:t>
      </w:r>
    </w:p>
    <w:p w14:paraId="0C38D16E" w14:textId="7EEEA4AB" w:rsidR="00A94866" w:rsidRDefault="00C107A5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94866">
        <w:rPr>
          <w:rFonts w:ascii="Times New Roman" w:hAnsi="Times New Roman"/>
          <w:sz w:val="28"/>
          <w:szCs w:val="28"/>
        </w:rPr>
        <w:t>обрать информацию по выбранной теме выпускной квалификационной работы</w:t>
      </w:r>
      <w:r w:rsidR="00A94866" w:rsidRPr="00DF72AD">
        <w:rPr>
          <w:rFonts w:ascii="Times New Roman" w:hAnsi="Times New Roman"/>
          <w:sz w:val="28"/>
          <w:szCs w:val="28"/>
        </w:rPr>
        <w:t>;</w:t>
      </w:r>
    </w:p>
    <w:p w14:paraId="7AC714CA" w14:textId="77777777" w:rsidR="00A94866" w:rsidRPr="00DF72AD" w:rsidRDefault="00A94866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шаблон разрабатываемого веб-сайта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4275938D" w14:textId="77777777" w:rsidR="00A94866" w:rsidRPr="00DF72AD" w:rsidRDefault="00A94866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веб-сайт с мини-играми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33AA5FF7" w14:textId="77777777" w:rsidR="00A94866" w:rsidRPr="00DF72AD" w:rsidRDefault="00A94866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ть веб-сайт с базой данных и разместить его на хостинге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6B3AA754" w14:textId="77777777" w:rsidR="00A94866" w:rsidRDefault="00A94866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ить и написать документацию к выпускной квалификационной работе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0BE8E13F" w14:textId="2F0DBD6C" w:rsidR="00A94866" w:rsidRPr="00A94866" w:rsidRDefault="00A94866" w:rsidP="00A94866">
      <w:pPr>
        <w:pStyle w:val="a6"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доступа к веб-сайту</w:t>
      </w:r>
      <w:r w:rsidR="00A93CE1">
        <w:rPr>
          <w:rFonts w:ascii="Times New Roman" w:hAnsi="Times New Roman"/>
          <w:sz w:val="28"/>
          <w:szCs w:val="28"/>
        </w:rPr>
        <w:t>.</w:t>
      </w:r>
    </w:p>
    <w:p w14:paraId="1F1013E0" w14:textId="763FE31C" w:rsidR="00A64DCE" w:rsidRPr="00A64DCE" w:rsidRDefault="00A94866" w:rsidP="00A9486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 должен иметь полный доступ к веб-сайту</w:t>
      </w:r>
      <w:r w:rsidR="00A64DCE">
        <w:rPr>
          <w:rFonts w:ascii="Times New Roman" w:hAnsi="Times New Roman"/>
          <w:sz w:val="28"/>
          <w:szCs w:val="28"/>
        </w:rPr>
        <w:t xml:space="preserve"> в том числе панели администратора. И такими возможностями как</w:t>
      </w:r>
      <w:r w:rsidR="00A64DCE" w:rsidRPr="00A64DCE">
        <w:rPr>
          <w:rFonts w:ascii="Times New Roman" w:hAnsi="Times New Roman"/>
          <w:sz w:val="28"/>
          <w:szCs w:val="28"/>
        </w:rPr>
        <w:t>:</w:t>
      </w:r>
    </w:p>
    <w:p w14:paraId="489771E9" w14:textId="49161EFF" w:rsidR="00A64DCE" w:rsidRDefault="000A3982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64DCE">
        <w:rPr>
          <w:rFonts w:ascii="Times New Roman" w:hAnsi="Times New Roman"/>
          <w:sz w:val="28"/>
          <w:szCs w:val="28"/>
        </w:rPr>
        <w:t>обавление новой игры</w:t>
      </w:r>
      <w:r w:rsidR="00A64DCE" w:rsidRPr="00DF72AD">
        <w:rPr>
          <w:rFonts w:ascii="Times New Roman" w:hAnsi="Times New Roman"/>
          <w:sz w:val="28"/>
          <w:szCs w:val="28"/>
        </w:rPr>
        <w:t>;</w:t>
      </w:r>
    </w:p>
    <w:p w14:paraId="5F449929" w14:textId="43A6841A" w:rsidR="00A64DCE" w:rsidRDefault="00A64DCE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уже добавленных игр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B1300A3" w14:textId="436EF95A" w:rsidR="00A64DCE" w:rsidRPr="00265C3D" w:rsidRDefault="00A64DCE" w:rsidP="00265C3D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льзователями.</w:t>
      </w:r>
    </w:p>
    <w:p w14:paraId="1AA56F08" w14:textId="77777777" w:rsidR="00A64DCE" w:rsidRPr="00A64DCE" w:rsidRDefault="00A64DCE" w:rsidP="00A64DCE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е пользователи должны иметь возможности</w:t>
      </w:r>
      <w:r w:rsidRPr="00A64DCE">
        <w:rPr>
          <w:rFonts w:ascii="Times New Roman" w:hAnsi="Times New Roman"/>
          <w:sz w:val="28"/>
          <w:szCs w:val="28"/>
        </w:rPr>
        <w:t>:</w:t>
      </w:r>
    </w:p>
    <w:p w14:paraId="51A041FB" w14:textId="36A9E462" w:rsidR="00A64DCE" w:rsidRDefault="009B121D" w:rsidP="00A93CE1">
      <w:pPr>
        <w:pStyle w:val="a6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64DCE">
        <w:rPr>
          <w:rFonts w:ascii="Times New Roman" w:hAnsi="Times New Roman"/>
          <w:sz w:val="28"/>
          <w:szCs w:val="28"/>
        </w:rPr>
        <w:t>росмотра и редактирования своего профиля</w:t>
      </w:r>
      <w:r w:rsidR="00902F26" w:rsidRPr="00902F26">
        <w:rPr>
          <w:rFonts w:ascii="Times New Roman" w:hAnsi="Times New Roman"/>
          <w:sz w:val="28"/>
          <w:szCs w:val="28"/>
        </w:rPr>
        <w:t>;</w:t>
      </w:r>
    </w:p>
    <w:p w14:paraId="6C99395B" w14:textId="7FB86C5C" w:rsidR="00A64DCE" w:rsidRDefault="00A64DCE" w:rsidP="00A93CE1">
      <w:pPr>
        <w:pStyle w:val="a6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а и добавления других пользователей в друзья</w:t>
      </w:r>
      <w:r w:rsidR="00902F26" w:rsidRPr="00902F26">
        <w:rPr>
          <w:rFonts w:ascii="Times New Roman" w:hAnsi="Times New Roman"/>
          <w:sz w:val="28"/>
          <w:szCs w:val="28"/>
        </w:rPr>
        <w:t>;</w:t>
      </w:r>
    </w:p>
    <w:p w14:paraId="4AF0201F" w14:textId="6121EFBE" w:rsidR="00A64DCE" w:rsidRDefault="00A64DCE" w:rsidP="00A93CE1">
      <w:pPr>
        <w:pStyle w:val="a6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ки личных сообщений</w:t>
      </w:r>
      <w:r w:rsidR="00902F26">
        <w:rPr>
          <w:rFonts w:ascii="Times New Roman" w:hAnsi="Times New Roman"/>
          <w:sz w:val="28"/>
          <w:szCs w:val="28"/>
          <w:lang w:val="en-US"/>
        </w:rPr>
        <w:t>;</w:t>
      </w:r>
    </w:p>
    <w:p w14:paraId="66E55450" w14:textId="6DF742A2" w:rsidR="00A64DCE" w:rsidRDefault="00A64DCE" w:rsidP="00A93CE1">
      <w:pPr>
        <w:pStyle w:val="a6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воей и общей статистики</w:t>
      </w:r>
      <w:r w:rsidR="00902F26" w:rsidRPr="00902F26">
        <w:rPr>
          <w:rFonts w:ascii="Times New Roman" w:hAnsi="Times New Roman"/>
          <w:sz w:val="28"/>
          <w:szCs w:val="28"/>
        </w:rPr>
        <w:t>;</w:t>
      </w:r>
    </w:p>
    <w:p w14:paraId="1A03A143" w14:textId="2BFC1B3E" w:rsidR="00A64DCE" w:rsidRDefault="00A64DCE" w:rsidP="00A93CE1">
      <w:pPr>
        <w:pStyle w:val="a6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едложить свою собственную игру.</w:t>
      </w:r>
    </w:p>
    <w:p w14:paraId="3E372520" w14:textId="5C9CD704" w:rsidR="00A64DCE" w:rsidRPr="00676E07" w:rsidRDefault="00A64DCE" w:rsidP="00A64D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DCE">
        <w:rPr>
          <w:rFonts w:ascii="Times New Roman" w:hAnsi="Times New Roman"/>
          <w:sz w:val="28"/>
          <w:szCs w:val="28"/>
        </w:rPr>
        <w:t>Незарегистрированные пользователи должны иметь возможности</w:t>
      </w:r>
      <w:r w:rsidR="00676E07">
        <w:rPr>
          <w:rFonts w:ascii="Times New Roman" w:hAnsi="Times New Roman"/>
          <w:sz w:val="28"/>
          <w:szCs w:val="28"/>
        </w:rPr>
        <w:t>:</w:t>
      </w:r>
    </w:p>
    <w:p w14:paraId="148275DB" w14:textId="41C42F4C" w:rsidR="00A64DCE" w:rsidRPr="00A64DCE" w:rsidRDefault="00A64DCE" w:rsidP="00A93CE1">
      <w:pPr>
        <w:pStyle w:val="a6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64DCE">
        <w:rPr>
          <w:rFonts w:ascii="Times New Roman" w:hAnsi="Times New Roman"/>
          <w:sz w:val="28"/>
          <w:szCs w:val="28"/>
        </w:rPr>
        <w:t>зарегистрироваться на сайте</w:t>
      </w:r>
      <w:r w:rsidR="00902F26">
        <w:rPr>
          <w:rFonts w:ascii="Times New Roman" w:hAnsi="Times New Roman"/>
          <w:sz w:val="28"/>
          <w:szCs w:val="28"/>
          <w:lang w:val="en-US"/>
        </w:rPr>
        <w:t>;</w:t>
      </w:r>
    </w:p>
    <w:p w14:paraId="426749B8" w14:textId="1E57468F" w:rsidR="00A64DCE" w:rsidRPr="00A64DCE" w:rsidRDefault="00A64DCE" w:rsidP="00A93CE1">
      <w:pPr>
        <w:pStyle w:val="a6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64DCE">
        <w:rPr>
          <w:rFonts w:ascii="Times New Roman" w:hAnsi="Times New Roman"/>
          <w:sz w:val="28"/>
          <w:szCs w:val="28"/>
        </w:rPr>
        <w:t>играть в любую игру</w:t>
      </w:r>
      <w:r w:rsidR="00902F26">
        <w:rPr>
          <w:rFonts w:ascii="Times New Roman" w:hAnsi="Times New Roman"/>
          <w:sz w:val="28"/>
          <w:szCs w:val="28"/>
          <w:lang w:val="en-US"/>
        </w:rPr>
        <w:t>;</w:t>
      </w:r>
    </w:p>
    <w:p w14:paraId="16AFA8B5" w14:textId="0F83F548" w:rsidR="00A64DCE" w:rsidRPr="00A64DCE" w:rsidRDefault="00A64DCE" w:rsidP="00A93CE1">
      <w:pPr>
        <w:pStyle w:val="a6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A64DCE">
        <w:rPr>
          <w:rFonts w:ascii="Times New Roman" w:hAnsi="Times New Roman"/>
          <w:sz w:val="28"/>
          <w:szCs w:val="28"/>
        </w:rPr>
        <w:t>просмотр общей статистики.</w:t>
      </w:r>
    </w:p>
    <w:p w14:paraId="49D128C8" w14:textId="1A395DD7" w:rsidR="00A64DCE" w:rsidRDefault="00676E07" w:rsidP="00676E0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надежности</w:t>
      </w:r>
      <w:r w:rsidR="00A77B61">
        <w:rPr>
          <w:rFonts w:ascii="Times New Roman" w:hAnsi="Times New Roman"/>
          <w:sz w:val="28"/>
          <w:szCs w:val="28"/>
        </w:rPr>
        <w:t>.</w:t>
      </w:r>
    </w:p>
    <w:p w14:paraId="3E28BEC1" w14:textId="25D1C717" w:rsidR="00676E07" w:rsidRPr="00676E07" w:rsidRDefault="00676E07" w:rsidP="00676E0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6E07">
        <w:rPr>
          <w:rFonts w:ascii="Times New Roman" w:hAnsi="Times New Roman"/>
          <w:sz w:val="28"/>
          <w:szCs w:val="28"/>
        </w:rPr>
        <w:t>Программный код</w:t>
      </w:r>
      <w:r>
        <w:rPr>
          <w:rFonts w:ascii="Times New Roman" w:hAnsi="Times New Roman"/>
          <w:sz w:val="28"/>
          <w:szCs w:val="28"/>
        </w:rPr>
        <w:t xml:space="preserve"> должен быть написан в читаемом стиле</w:t>
      </w:r>
      <w:r w:rsidR="008721FD">
        <w:rPr>
          <w:rFonts w:ascii="Times New Roman" w:hAnsi="Times New Roman"/>
          <w:sz w:val="28"/>
          <w:szCs w:val="28"/>
        </w:rPr>
        <w:t xml:space="preserve">, содержать необходимые комментарии. Веб-сайт должен иметь приятный, интуитивно-понятный интерфейс. Также веб-сайт должен корректно отображаться на </w:t>
      </w:r>
      <w:r w:rsidR="000A3982">
        <w:rPr>
          <w:rFonts w:ascii="Times New Roman" w:hAnsi="Times New Roman"/>
          <w:sz w:val="28"/>
          <w:szCs w:val="28"/>
        </w:rPr>
        <w:t>компьютерах</w:t>
      </w:r>
      <w:r w:rsidR="00A77B61">
        <w:rPr>
          <w:rFonts w:ascii="Times New Roman" w:hAnsi="Times New Roman"/>
          <w:sz w:val="28"/>
          <w:szCs w:val="28"/>
        </w:rPr>
        <w:t xml:space="preserve"> </w:t>
      </w:r>
      <w:r w:rsidR="000A3982">
        <w:rPr>
          <w:rFonts w:ascii="Times New Roman" w:hAnsi="Times New Roman"/>
          <w:sz w:val="28"/>
          <w:szCs w:val="28"/>
        </w:rPr>
        <w:t>(ноутбуках) и мобильных</w:t>
      </w:r>
      <w:r w:rsidR="008721FD">
        <w:rPr>
          <w:rFonts w:ascii="Times New Roman" w:hAnsi="Times New Roman"/>
          <w:sz w:val="28"/>
          <w:szCs w:val="28"/>
        </w:rPr>
        <w:t xml:space="preserve"> устройств</w:t>
      </w:r>
      <w:r w:rsidR="000A3982">
        <w:rPr>
          <w:rFonts w:ascii="Times New Roman" w:hAnsi="Times New Roman"/>
          <w:sz w:val="28"/>
          <w:szCs w:val="28"/>
        </w:rPr>
        <w:t>ах</w:t>
      </w:r>
      <w:r w:rsidR="008721FD">
        <w:rPr>
          <w:rFonts w:ascii="Times New Roman" w:hAnsi="Times New Roman"/>
          <w:sz w:val="28"/>
          <w:szCs w:val="28"/>
        </w:rPr>
        <w:t xml:space="preserve">. </w:t>
      </w:r>
    </w:p>
    <w:p w14:paraId="6E3B86F2" w14:textId="46D7319F" w:rsidR="0052154A" w:rsidRPr="00A94866" w:rsidRDefault="0052154A" w:rsidP="00A9486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586032A8" w14:textId="4E4E1B28" w:rsidR="008046FC" w:rsidRPr="006B78C2" w:rsidRDefault="008046FC" w:rsidP="001624A2">
      <w:pPr>
        <w:pStyle w:val="1"/>
        <w:spacing w:after="454" w:line="240" w:lineRule="auto"/>
      </w:pPr>
      <w:bookmarkStart w:id="6" w:name="_Toc516243975"/>
      <w:r w:rsidRPr="006B78C2">
        <w:lastRenderedPageBreak/>
        <w:t xml:space="preserve">2 </w:t>
      </w:r>
      <w:r w:rsidR="00303214">
        <w:rPr>
          <w:rStyle w:val="10"/>
        </w:rPr>
        <w:t>Специальный раздел</w:t>
      </w:r>
      <w:bookmarkEnd w:id="6"/>
    </w:p>
    <w:p w14:paraId="7D842B66" w14:textId="2D6F27B4" w:rsidR="008046FC" w:rsidRDefault="008046FC" w:rsidP="002B31DC">
      <w:pPr>
        <w:pStyle w:val="2"/>
        <w:spacing w:before="120" w:after="120" w:line="360" w:lineRule="auto"/>
      </w:pPr>
      <w:bookmarkStart w:id="7" w:name="_Toc516243976"/>
      <w:r w:rsidRPr="00030EF6">
        <w:t xml:space="preserve">2.1 </w:t>
      </w:r>
      <w:r w:rsidR="005F6B67" w:rsidRPr="005F6B67">
        <w:t xml:space="preserve">Анализ требований и определение спецификаций </w:t>
      </w:r>
      <w:r w:rsidR="002B31DC">
        <w:t>веб-сайта</w:t>
      </w:r>
      <w:bookmarkEnd w:id="7"/>
    </w:p>
    <w:p w14:paraId="25B3206D" w14:textId="74F981CA" w:rsidR="005F6B67" w:rsidRDefault="005F6B67" w:rsidP="002B31DC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6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1</w:t>
      </w:r>
      <w:r w:rsidRPr="005F6B67">
        <w:rPr>
          <w:rFonts w:ascii="Times New Roman" w:hAnsi="Times New Roman"/>
          <w:sz w:val="28"/>
          <w:szCs w:val="28"/>
        </w:rPr>
        <w:t xml:space="preserve"> Разработка структурной схемы</w:t>
      </w:r>
    </w:p>
    <w:p w14:paraId="2B45175E" w14:textId="1913BFD5" w:rsidR="0056567E" w:rsidRDefault="0056567E" w:rsidP="00565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ываются необходимые схемы для разрабатываемого веб-сайта.</w:t>
      </w:r>
    </w:p>
    <w:p w14:paraId="5F034727" w14:textId="78EB5CAD" w:rsidR="0056567E" w:rsidRDefault="0056567E" w:rsidP="005656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67E">
        <w:rPr>
          <w:rFonts w:ascii="Times New Roman" w:hAnsi="Times New Roman"/>
          <w:sz w:val="28"/>
          <w:szCs w:val="28"/>
        </w:rPr>
        <w:t xml:space="preserve">На Рисунке 2.1 представлена структурная схема сайта, </w:t>
      </w:r>
      <w:r>
        <w:rPr>
          <w:rFonts w:ascii="Times New Roman" w:hAnsi="Times New Roman"/>
          <w:sz w:val="28"/>
          <w:szCs w:val="28"/>
        </w:rPr>
        <w:t>она определяет функциональные части разрабатываемого веб-сайта, их назначение и взаимосвязь.</w:t>
      </w:r>
    </w:p>
    <w:p w14:paraId="4C411C66" w14:textId="3C5F1D7B" w:rsidR="0056567E" w:rsidRDefault="0056567E" w:rsidP="0056567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C785A33" wp14:editId="171D44AE">
            <wp:extent cx="5133975" cy="2798896"/>
            <wp:effectExtent l="0" t="0" r="0" b="1905"/>
            <wp:docPr id="1" name="Рисунок 1" descr="C:\Users\rulev\Desktop\Структура веб-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lev\Desktop\Структура веб-сайт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52" cy="280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FAB9" w14:textId="4506DDBC" w:rsidR="0056567E" w:rsidRDefault="0056567E" w:rsidP="00265C3D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 – Структурная схема</w:t>
      </w:r>
    </w:p>
    <w:p w14:paraId="54AC5B54" w14:textId="2A90A3C7" w:rsidR="0056567E" w:rsidRPr="0056567E" w:rsidRDefault="0056567E" w:rsidP="0056567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5C"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0531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держит 3 страницы</w:t>
      </w:r>
      <w:r w:rsidRPr="0056567E">
        <w:rPr>
          <w:rFonts w:ascii="Times New Roman" w:hAnsi="Times New Roman" w:cs="Times New Roman"/>
          <w:sz w:val="28"/>
          <w:szCs w:val="28"/>
        </w:rPr>
        <w:t>:</w:t>
      </w:r>
    </w:p>
    <w:p w14:paraId="658E9901" w14:textId="7B1BF889" w:rsidR="0056567E" w:rsidRDefault="009B121D" w:rsidP="00973F73">
      <w:pPr>
        <w:pStyle w:val="11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567E">
        <w:rPr>
          <w:rFonts w:ascii="Times New Roman" w:hAnsi="Times New Roman" w:cs="Times New Roman"/>
          <w:sz w:val="28"/>
          <w:szCs w:val="28"/>
        </w:rPr>
        <w:t>обавление игры – доступная только администраторам страница, содержащая все необходимое для моментального добавления игры на сайт</w:t>
      </w:r>
      <w:r w:rsidR="00EF6B87" w:rsidRPr="00EF6B87">
        <w:rPr>
          <w:rFonts w:ascii="Times New Roman" w:hAnsi="Times New Roman" w:cs="Times New Roman"/>
          <w:sz w:val="28"/>
          <w:szCs w:val="28"/>
        </w:rPr>
        <w:t>;</w:t>
      </w:r>
    </w:p>
    <w:p w14:paraId="7329CE8F" w14:textId="2F68C846" w:rsidR="00EF6B87" w:rsidRDefault="00EF6B87" w:rsidP="00973F73">
      <w:pPr>
        <w:pStyle w:val="11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гры – доступная только администраторам страница, позволяющая моментально редактировать или удалить любую из игр.</w:t>
      </w:r>
    </w:p>
    <w:p w14:paraId="3207C5E5" w14:textId="69420354" w:rsidR="00EF6B87" w:rsidRPr="00EF6B87" w:rsidRDefault="00EF6B87" w:rsidP="00973F73">
      <w:pPr>
        <w:pStyle w:val="11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льзователей – страница, на которой можно просмотреть всех зарегистрированных пользователей.</w:t>
      </w:r>
    </w:p>
    <w:p w14:paraId="03372C52" w14:textId="31BCFB12" w:rsidR="00EF6B87" w:rsidRDefault="00EF6B87" w:rsidP="00EF6B87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5C"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Панель игрока</w:t>
      </w:r>
      <w:r w:rsidRPr="000531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держит основную информацию о пользователе, его друзьях, достижениях и также содержит 3 страницы</w:t>
      </w:r>
      <w:r w:rsidRPr="0056567E">
        <w:rPr>
          <w:rFonts w:ascii="Times New Roman" w:hAnsi="Times New Roman" w:cs="Times New Roman"/>
          <w:sz w:val="28"/>
          <w:szCs w:val="28"/>
        </w:rPr>
        <w:t>:</w:t>
      </w:r>
    </w:p>
    <w:p w14:paraId="2A26025F" w14:textId="56BAFBA6" w:rsidR="00EF6B87" w:rsidRDefault="009B121D" w:rsidP="00973F73">
      <w:pPr>
        <w:pStyle w:val="11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F6B87">
        <w:rPr>
          <w:rFonts w:ascii="Times New Roman" w:hAnsi="Times New Roman" w:cs="Times New Roman"/>
          <w:sz w:val="28"/>
          <w:szCs w:val="28"/>
        </w:rPr>
        <w:t xml:space="preserve">едактирование </w:t>
      </w:r>
      <w:r w:rsidR="000E6793">
        <w:rPr>
          <w:rFonts w:ascii="Times New Roman" w:hAnsi="Times New Roman" w:cs="Times New Roman"/>
          <w:sz w:val="28"/>
          <w:szCs w:val="28"/>
        </w:rPr>
        <w:t>профиля</w:t>
      </w:r>
      <w:r w:rsidR="00EF6B87">
        <w:rPr>
          <w:rFonts w:ascii="Times New Roman" w:hAnsi="Times New Roman" w:cs="Times New Roman"/>
          <w:sz w:val="28"/>
          <w:szCs w:val="28"/>
        </w:rPr>
        <w:t xml:space="preserve"> – страница на которой пользователь может поменять картинку своего пользователя и всю информацию о себе</w:t>
      </w:r>
      <w:r w:rsidR="00EF6B87" w:rsidRPr="00EF6B87">
        <w:rPr>
          <w:rFonts w:ascii="Times New Roman" w:hAnsi="Times New Roman" w:cs="Times New Roman"/>
          <w:sz w:val="28"/>
          <w:szCs w:val="28"/>
        </w:rPr>
        <w:t>;</w:t>
      </w:r>
    </w:p>
    <w:p w14:paraId="0F35C14B" w14:textId="55F2E439" w:rsidR="00EF6B87" w:rsidRDefault="00EF6B87" w:rsidP="00973F73">
      <w:pPr>
        <w:pStyle w:val="11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друзей – страница, на который </w:t>
      </w:r>
      <w:r w:rsidR="00BF4AD3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может управлять своим списком друзей</w:t>
      </w:r>
      <w:r w:rsidRPr="00EF6B87">
        <w:rPr>
          <w:rFonts w:ascii="Times New Roman" w:hAnsi="Times New Roman" w:cs="Times New Roman"/>
          <w:sz w:val="28"/>
          <w:szCs w:val="28"/>
        </w:rPr>
        <w:t>;</w:t>
      </w:r>
    </w:p>
    <w:p w14:paraId="3F869C46" w14:textId="7715D3EB" w:rsidR="00EF6B87" w:rsidRPr="00EF6B87" w:rsidRDefault="00EF6B87" w:rsidP="00973F73">
      <w:pPr>
        <w:pStyle w:val="11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игру </w:t>
      </w:r>
      <w:r w:rsidR="004132A9" w:rsidRPr="00CC37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, на которой каждый зарегистрированный пользователь может </w:t>
      </w:r>
      <w:r w:rsidR="00BF4AD3">
        <w:rPr>
          <w:rFonts w:ascii="Times New Roman" w:hAnsi="Times New Roman" w:cs="Times New Roman"/>
          <w:sz w:val="28"/>
          <w:szCs w:val="28"/>
        </w:rPr>
        <w:t>загрузить</w:t>
      </w:r>
      <w:r>
        <w:rPr>
          <w:rFonts w:ascii="Times New Roman" w:hAnsi="Times New Roman" w:cs="Times New Roman"/>
          <w:sz w:val="28"/>
          <w:szCs w:val="28"/>
        </w:rPr>
        <w:t xml:space="preserve"> свою собственную игру.</w:t>
      </w:r>
    </w:p>
    <w:p w14:paraId="1ACE9BAE" w14:textId="6AF8F3AC" w:rsidR="00EF6B87" w:rsidRPr="0056567E" w:rsidRDefault="00EF6B87" w:rsidP="00EF6B87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5C"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05315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держит все основные игры, содержащиеся на веб-сайте.</w:t>
      </w:r>
    </w:p>
    <w:p w14:paraId="73388E56" w14:textId="6ACF6469" w:rsidR="0056567E" w:rsidRDefault="0056567E" w:rsidP="0056567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5C">
        <w:rPr>
          <w:rFonts w:ascii="Times New Roman" w:hAnsi="Times New Roman" w:cs="Times New Roman"/>
          <w:sz w:val="28"/>
          <w:szCs w:val="28"/>
        </w:rPr>
        <w:t>Страница «</w:t>
      </w:r>
      <w:r w:rsidR="00EF6B87">
        <w:rPr>
          <w:rFonts w:ascii="Times New Roman" w:hAnsi="Times New Roman" w:cs="Times New Roman"/>
          <w:sz w:val="28"/>
          <w:szCs w:val="28"/>
        </w:rPr>
        <w:t>Статистика</w:t>
      </w:r>
      <w:r w:rsidRPr="0005315C">
        <w:rPr>
          <w:rFonts w:ascii="Times New Roman" w:hAnsi="Times New Roman" w:cs="Times New Roman"/>
          <w:sz w:val="28"/>
          <w:szCs w:val="28"/>
        </w:rPr>
        <w:t xml:space="preserve">» </w:t>
      </w:r>
      <w:r w:rsidR="008B2180">
        <w:rPr>
          <w:rFonts w:ascii="Times New Roman" w:hAnsi="Times New Roman" w:cs="Times New Roman"/>
          <w:sz w:val="28"/>
          <w:szCs w:val="28"/>
        </w:rPr>
        <w:t>содержит в себе личные рекорды пользователя и общие рекорды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8AFC9" w14:textId="16885D7E" w:rsidR="0056567E" w:rsidRPr="0056567E" w:rsidRDefault="0056567E" w:rsidP="00141ACE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5C">
        <w:rPr>
          <w:rFonts w:ascii="Times New Roman" w:hAnsi="Times New Roman" w:cs="Times New Roman"/>
          <w:sz w:val="28"/>
          <w:szCs w:val="28"/>
        </w:rPr>
        <w:t>Страница «</w:t>
      </w:r>
      <w:r w:rsidR="008B2180">
        <w:rPr>
          <w:rFonts w:ascii="Times New Roman" w:hAnsi="Times New Roman" w:cs="Times New Roman"/>
          <w:sz w:val="28"/>
          <w:szCs w:val="28"/>
        </w:rPr>
        <w:t>О сайт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B2180" w:rsidRPr="0005315C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B2180">
        <w:rPr>
          <w:rFonts w:ascii="Times New Roman" w:hAnsi="Times New Roman" w:cs="Times New Roman"/>
          <w:sz w:val="28"/>
          <w:szCs w:val="28"/>
        </w:rPr>
        <w:t>информацию о проекте и разработчиках.</w:t>
      </w:r>
    </w:p>
    <w:p w14:paraId="7A70A0D2" w14:textId="6D37D1A1" w:rsidR="005977E5" w:rsidRDefault="005977E5" w:rsidP="005977E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B6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F6B67">
        <w:rPr>
          <w:rFonts w:ascii="Times New Roman" w:hAnsi="Times New Roman"/>
          <w:sz w:val="28"/>
          <w:szCs w:val="28"/>
        </w:rPr>
        <w:t xml:space="preserve"> Разработка </w:t>
      </w:r>
      <w:r>
        <w:rPr>
          <w:rFonts w:ascii="Times New Roman" w:hAnsi="Times New Roman"/>
          <w:sz w:val="28"/>
          <w:szCs w:val="28"/>
        </w:rPr>
        <w:t>схемы</w:t>
      </w:r>
      <w:r w:rsidRPr="005F6B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ы данных</w:t>
      </w:r>
    </w:p>
    <w:p w14:paraId="14601483" w14:textId="1540D538" w:rsidR="00141ACE" w:rsidRDefault="00141ACE" w:rsidP="00413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данных зарегистрированных пользователей, существующих игр, рекордах, друзьях и предложенных играх было решено использовать таблицы базы данных.</w:t>
      </w:r>
    </w:p>
    <w:p w14:paraId="452E7102" w14:textId="43836A08" w:rsidR="00265C3D" w:rsidRDefault="00141ACE" w:rsidP="00265C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CE">
        <w:rPr>
          <w:rFonts w:ascii="Times New Roman" w:hAnsi="Times New Roman"/>
          <w:sz w:val="28"/>
          <w:szCs w:val="28"/>
        </w:rPr>
        <w:t xml:space="preserve">Создание </w:t>
      </w:r>
      <w:r w:rsidR="00EC2F4A">
        <w:rPr>
          <w:rFonts w:ascii="Times New Roman" w:hAnsi="Times New Roman"/>
          <w:sz w:val="28"/>
          <w:szCs w:val="28"/>
        </w:rPr>
        <w:t xml:space="preserve">базы данных и </w:t>
      </w:r>
      <w:r w:rsidRPr="00141ACE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 xml:space="preserve"> осуществляется с помощью простейших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="004132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ов</w:t>
      </w:r>
      <w:r w:rsidR="004132A9" w:rsidRPr="004132A9">
        <w:rPr>
          <w:rFonts w:ascii="Times New Roman" w:hAnsi="Times New Roman"/>
          <w:sz w:val="28"/>
          <w:szCs w:val="28"/>
        </w:rPr>
        <w:t xml:space="preserve">. </w:t>
      </w:r>
      <w:r w:rsidR="004132A9">
        <w:rPr>
          <w:rFonts w:ascii="Times New Roman" w:hAnsi="Times New Roman"/>
          <w:sz w:val="28"/>
          <w:szCs w:val="28"/>
        </w:rPr>
        <w:t xml:space="preserve">Для создания базы данных используется </w:t>
      </w:r>
      <w:r w:rsidR="00607C9B">
        <w:rPr>
          <w:rFonts w:ascii="Times New Roman" w:hAnsi="Times New Roman"/>
          <w:sz w:val="28"/>
          <w:szCs w:val="28"/>
          <w:lang w:val="en-US"/>
        </w:rPr>
        <w:t>SQL</w:t>
      </w:r>
      <w:r w:rsidR="00607C9B" w:rsidRPr="00765860">
        <w:rPr>
          <w:rFonts w:ascii="Times New Roman" w:hAnsi="Times New Roman"/>
          <w:sz w:val="28"/>
          <w:szCs w:val="28"/>
        </w:rPr>
        <w:t>-</w:t>
      </w:r>
      <w:r w:rsidR="00607C9B">
        <w:rPr>
          <w:rFonts w:ascii="Times New Roman" w:hAnsi="Times New Roman"/>
          <w:sz w:val="28"/>
          <w:szCs w:val="28"/>
        </w:rPr>
        <w:t>запрос, указанный на листинге 2.1.</w:t>
      </w:r>
    </w:p>
    <w:p w14:paraId="52C380AA" w14:textId="681EF6EB" w:rsidR="00265C3D" w:rsidRPr="00765860" w:rsidRDefault="00265C3D" w:rsidP="00265C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2.1 – </w:t>
      </w:r>
      <w:r w:rsidR="00607C9B">
        <w:rPr>
          <w:rFonts w:ascii="Times New Roman" w:hAnsi="Times New Roman"/>
          <w:sz w:val="28"/>
          <w:szCs w:val="28"/>
        </w:rPr>
        <w:t>Создание баз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C3D" w:rsidRPr="00265C3D" w14:paraId="22397282" w14:textId="77777777" w:rsidTr="007E2913">
        <w:tc>
          <w:tcPr>
            <w:tcW w:w="9344" w:type="dxa"/>
          </w:tcPr>
          <w:p w14:paraId="0572DA9D" w14:textId="14C58DFC" w:rsidR="00265C3D" w:rsidRPr="00265C3D" w:rsidRDefault="00265C3D" w:rsidP="00265C3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CREATE</w:t>
            </w:r>
            <w:r w:rsidRPr="00265C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DATABASE</w:t>
            </w:r>
            <w:r w:rsidRPr="00265C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</w:t>
            </w:r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r w:rsidRPr="00265C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NOT</w:t>
            </w:r>
            <w:r w:rsidRPr="00265C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EXISTS</w:t>
            </w:r>
            <w:r w:rsidRPr="00265C3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db</w:t>
            </w:r>
            <w:r w:rsidRPr="00265C3D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proofErr w:type="spellEnd"/>
            <w:r w:rsidRPr="00265C3D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0AB69A7F" w14:textId="77777777" w:rsidR="00911D5F" w:rsidRPr="007E2913" w:rsidRDefault="00911D5F" w:rsidP="004132A9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  <w:lang w:val="en-US"/>
        </w:rPr>
      </w:pPr>
    </w:p>
    <w:p w14:paraId="02869249" w14:textId="2683007E" w:rsidR="004132A9" w:rsidRDefault="004132A9" w:rsidP="004132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17DE7">
        <w:rPr>
          <w:rFonts w:ascii="Times New Roman" w:hAnsi="Times New Roman"/>
          <w:sz w:val="28"/>
          <w:szCs w:val="28"/>
        </w:rPr>
        <w:t xml:space="preserve">ля создания таблицы, </w:t>
      </w:r>
      <w:r>
        <w:rPr>
          <w:rFonts w:ascii="Times New Roman" w:hAnsi="Times New Roman"/>
          <w:sz w:val="28"/>
          <w:szCs w:val="28"/>
        </w:rPr>
        <w:t>разберем пример из существующей таблицы с играми</w:t>
      </w:r>
      <w:r w:rsidR="00607C9B">
        <w:rPr>
          <w:rFonts w:ascii="Times New Roman" w:hAnsi="Times New Roman"/>
          <w:sz w:val="28"/>
          <w:szCs w:val="28"/>
        </w:rPr>
        <w:t xml:space="preserve"> указан на листинге 2.2.</w:t>
      </w:r>
    </w:p>
    <w:p w14:paraId="213FD549" w14:textId="4E846B4D" w:rsidR="00607C9B" w:rsidRDefault="00607C9B" w:rsidP="00607C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2.2 – Создание табл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7C9B" w14:paraId="61EE2D26" w14:textId="77777777" w:rsidTr="007E2913">
        <w:tc>
          <w:tcPr>
            <w:tcW w:w="9344" w:type="dxa"/>
          </w:tcPr>
          <w:p w14:paraId="0946F74E" w14:textId="77777777" w:rsidR="00607C9B" w:rsidRDefault="00607C9B" w:rsidP="00607C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CREATE TABLE `games` (</w:t>
            </w:r>
          </w:p>
          <w:p w14:paraId="028A1F6A" w14:textId="77777777" w:rsidR="00607C9B" w:rsidRPr="004132A9" w:rsidRDefault="00607C9B" w:rsidP="00607C9B">
            <w:pPr>
              <w:spacing w:after="0" w:line="360" w:lineRule="auto"/>
              <w:ind w:left="707" w:firstLine="2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`id` </w:t>
            </w:r>
            <w:proofErr w:type="gramStart"/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int(</w:t>
            </w:r>
            <w:proofErr w:type="gramEnd"/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11) NOT NUL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14:paraId="07E3E234" w14:textId="77777777" w:rsidR="00607C9B" w:rsidRPr="004132A9" w:rsidRDefault="00607C9B" w:rsidP="00607C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`name` </w:t>
            </w:r>
            <w:proofErr w:type="gramStart"/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16) DEFAULT NULL,</w:t>
            </w:r>
          </w:p>
          <w:p w14:paraId="4C699D50" w14:textId="77777777" w:rsidR="00607C9B" w:rsidRPr="004132A9" w:rsidRDefault="00607C9B" w:rsidP="00607C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`description` </w:t>
            </w:r>
            <w:proofErr w:type="gramStart"/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>4096) CHARACTER SET utf8 DEFAULT NULL,</w:t>
            </w:r>
          </w:p>
          <w:p w14:paraId="5CA5DBCD" w14:textId="4B1B972F" w:rsidR="00607C9B" w:rsidRPr="00607C9B" w:rsidRDefault="00607C9B" w:rsidP="00607C9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2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`p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yed`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16) DEFAULT NUL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</w:tc>
      </w:tr>
    </w:tbl>
    <w:p w14:paraId="29C6CAD3" w14:textId="77777777" w:rsidR="00607C9B" w:rsidRPr="00BF4AD3" w:rsidRDefault="00607C9B" w:rsidP="004132A9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479CD94E" w14:textId="5293A1BA" w:rsidR="006829D5" w:rsidRPr="00607C9B" w:rsidRDefault="00607C9B" w:rsidP="00117DE7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6829D5" w:rsidRPr="008F04A9">
        <w:rPr>
          <w:rFonts w:ascii="Times New Roman" w:hAnsi="Times New Roman"/>
          <w:sz w:val="28"/>
          <w:szCs w:val="28"/>
        </w:rPr>
        <w:t>де</w:t>
      </w:r>
      <w:r w:rsidR="006829D5" w:rsidRPr="00607C9B">
        <w:rPr>
          <w:rFonts w:ascii="Times New Roman" w:hAnsi="Times New Roman"/>
          <w:sz w:val="28"/>
          <w:szCs w:val="28"/>
        </w:rPr>
        <w:t xml:space="preserve"> `</w:t>
      </w:r>
      <w:r w:rsidR="006829D5">
        <w:rPr>
          <w:rFonts w:ascii="Times New Roman" w:hAnsi="Times New Roman"/>
          <w:sz w:val="28"/>
          <w:szCs w:val="28"/>
          <w:lang w:val="en-US"/>
        </w:rPr>
        <w:t>games</w:t>
      </w:r>
      <w:r w:rsidR="006829D5" w:rsidRPr="00607C9B">
        <w:rPr>
          <w:rFonts w:ascii="Times New Roman" w:hAnsi="Times New Roman"/>
          <w:sz w:val="28"/>
          <w:szCs w:val="28"/>
        </w:rPr>
        <w:t xml:space="preserve">` – </w:t>
      </w:r>
      <w:r w:rsidR="006829D5" w:rsidRPr="006829D5">
        <w:rPr>
          <w:rFonts w:ascii="Times New Roman" w:hAnsi="Times New Roman"/>
          <w:sz w:val="28"/>
          <w:szCs w:val="28"/>
        </w:rPr>
        <w:t>название</w:t>
      </w:r>
      <w:r w:rsidR="006829D5" w:rsidRPr="00607C9B">
        <w:rPr>
          <w:rFonts w:ascii="Times New Roman" w:hAnsi="Times New Roman"/>
          <w:sz w:val="28"/>
          <w:szCs w:val="28"/>
        </w:rPr>
        <w:t xml:space="preserve"> </w:t>
      </w:r>
      <w:r w:rsidR="006829D5" w:rsidRPr="006829D5">
        <w:rPr>
          <w:rFonts w:ascii="Times New Roman" w:hAnsi="Times New Roman"/>
          <w:sz w:val="28"/>
          <w:szCs w:val="28"/>
        </w:rPr>
        <w:t>табли</w:t>
      </w:r>
      <w:r w:rsidR="006829D5">
        <w:rPr>
          <w:rFonts w:ascii="Times New Roman" w:hAnsi="Times New Roman"/>
          <w:sz w:val="28"/>
          <w:szCs w:val="28"/>
        </w:rPr>
        <w:t>цы</w:t>
      </w:r>
      <w:r w:rsidR="006829D5" w:rsidRPr="00607C9B">
        <w:rPr>
          <w:rFonts w:ascii="Times New Roman" w:hAnsi="Times New Roman"/>
          <w:sz w:val="28"/>
          <w:szCs w:val="28"/>
        </w:rPr>
        <w:t xml:space="preserve">. </w:t>
      </w:r>
      <w:r w:rsidR="006829D5" w:rsidRPr="00607C9B">
        <w:rPr>
          <w:rFonts w:ascii="Times New Roman" w:hAnsi="Times New Roman"/>
          <w:sz w:val="28"/>
          <w:szCs w:val="28"/>
          <w:lang w:val="en-US"/>
        </w:rPr>
        <w:t>`</w:t>
      </w:r>
      <w:r w:rsidR="006829D5" w:rsidRPr="004132A9">
        <w:rPr>
          <w:rFonts w:ascii="Times New Roman" w:hAnsi="Times New Roman"/>
          <w:sz w:val="28"/>
          <w:szCs w:val="28"/>
          <w:lang w:val="en-US"/>
        </w:rPr>
        <w:t>name</w:t>
      </w:r>
      <w:r w:rsidR="006829D5" w:rsidRPr="00607C9B">
        <w:rPr>
          <w:rFonts w:ascii="Times New Roman" w:hAnsi="Times New Roman"/>
          <w:sz w:val="28"/>
          <w:szCs w:val="28"/>
          <w:lang w:val="en-US"/>
        </w:rPr>
        <w:t>`, `</w:t>
      </w:r>
      <w:r w:rsidR="006829D5" w:rsidRPr="004132A9">
        <w:rPr>
          <w:rFonts w:ascii="Times New Roman" w:hAnsi="Times New Roman"/>
          <w:sz w:val="28"/>
          <w:szCs w:val="28"/>
          <w:lang w:val="en-US"/>
        </w:rPr>
        <w:t>description</w:t>
      </w:r>
      <w:r w:rsidR="006829D5" w:rsidRPr="00607C9B">
        <w:rPr>
          <w:rFonts w:ascii="Times New Roman" w:hAnsi="Times New Roman"/>
          <w:sz w:val="28"/>
          <w:szCs w:val="28"/>
          <w:lang w:val="en-US"/>
        </w:rPr>
        <w:t>`, `</w:t>
      </w:r>
      <w:r w:rsidR="006829D5">
        <w:rPr>
          <w:rFonts w:ascii="Times New Roman" w:hAnsi="Times New Roman"/>
          <w:sz w:val="28"/>
          <w:szCs w:val="28"/>
          <w:lang w:val="en-US"/>
        </w:rPr>
        <w:t>played</w:t>
      </w:r>
      <w:r w:rsidR="006829D5" w:rsidRPr="00607C9B">
        <w:rPr>
          <w:rFonts w:ascii="Times New Roman" w:hAnsi="Times New Roman"/>
          <w:sz w:val="28"/>
          <w:szCs w:val="28"/>
          <w:lang w:val="en-US"/>
        </w:rPr>
        <w:t>`, `</w:t>
      </w:r>
      <w:r w:rsidR="006829D5" w:rsidRPr="004132A9">
        <w:rPr>
          <w:rFonts w:ascii="Times New Roman" w:hAnsi="Times New Roman"/>
          <w:sz w:val="28"/>
          <w:szCs w:val="28"/>
          <w:lang w:val="en-US"/>
        </w:rPr>
        <w:t>id</w:t>
      </w:r>
      <w:r w:rsidR="006829D5" w:rsidRPr="00607C9B">
        <w:rPr>
          <w:rFonts w:ascii="Times New Roman" w:hAnsi="Times New Roman"/>
          <w:sz w:val="28"/>
          <w:szCs w:val="28"/>
          <w:lang w:val="en-US"/>
        </w:rPr>
        <w:t xml:space="preserve">` – </w:t>
      </w:r>
      <w:r w:rsidR="006829D5">
        <w:rPr>
          <w:rFonts w:ascii="Times New Roman" w:hAnsi="Times New Roman"/>
          <w:sz w:val="28"/>
          <w:szCs w:val="28"/>
        </w:rPr>
        <w:t>название</w:t>
      </w:r>
      <w:r w:rsidR="006829D5" w:rsidRPr="00607C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29D5">
        <w:rPr>
          <w:rFonts w:ascii="Times New Roman" w:hAnsi="Times New Roman"/>
          <w:sz w:val="28"/>
          <w:szCs w:val="28"/>
        </w:rPr>
        <w:t>столбцов</w:t>
      </w:r>
      <w:r w:rsidR="006829D5" w:rsidRPr="00607C9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829D5">
        <w:rPr>
          <w:rFonts w:ascii="Times New Roman" w:hAnsi="Times New Roman"/>
          <w:sz w:val="28"/>
          <w:szCs w:val="28"/>
          <w:lang w:val="en-US"/>
        </w:rPr>
        <w:t>int</w:t>
      </w:r>
      <w:r w:rsidR="006829D5" w:rsidRPr="00607C9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829D5">
        <w:rPr>
          <w:rFonts w:ascii="Times New Roman" w:hAnsi="Times New Roman"/>
          <w:sz w:val="28"/>
          <w:szCs w:val="28"/>
          <w:lang w:val="en-US"/>
        </w:rPr>
        <w:t>varchar</w:t>
      </w:r>
      <w:r w:rsidR="006829D5" w:rsidRPr="00607C9B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117DE7" w:rsidRPr="00607C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7DE7">
        <w:rPr>
          <w:rFonts w:ascii="Times New Roman" w:hAnsi="Times New Roman"/>
          <w:sz w:val="28"/>
          <w:szCs w:val="28"/>
        </w:rPr>
        <w:t>типы</w:t>
      </w:r>
      <w:r w:rsidR="00117DE7" w:rsidRPr="00607C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7DE7">
        <w:rPr>
          <w:rFonts w:ascii="Times New Roman" w:hAnsi="Times New Roman"/>
          <w:sz w:val="28"/>
          <w:szCs w:val="28"/>
        </w:rPr>
        <w:t>данных</w:t>
      </w:r>
      <w:r w:rsidRPr="00607C9B">
        <w:rPr>
          <w:rFonts w:ascii="Times New Roman" w:hAnsi="Times New Roman"/>
          <w:sz w:val="28"/>
          <w:szCs w:val="28"/>
          <w:lang w:val="en-US"/>
        </w:rPr>
        <w:t>.</w:t>
      </w:r>
    </w:p>
    <w:p w14:paraId="1FA2A91D" w14:textId="4A92E6D3" w:rsidR="00117DE7" w:rsidRDefault="00117DE7" w:rsidP="00117D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 данных запросов мы получим необходимую базу данных и таблицу.</w:t>
      </w:r>
    </w:p>
    <w:p w14:paraId="3522DA96" w14:textId="679019C8" w:rsidR="00117DE7" w:rsidRDefault="00117DE7" w:rsidP="00117D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таблицы </w:t>
      </w:r>
      <w:r w:rsidRPr="00117DE7">
        <w:rPr>
          <w:rFonts w:ascii="Times New Roman" w:hAnsi="Times New Roman"/>
          <w:sz w:val="28"/>
          <w:szCs w:val="28"/>
        </w:rPr>
        <w:t xml:space="preserve">с </w:t>
      </w:r>
      <w:r w:rsidR="000F43E2" w:rsidRPr="00117DE7">
        <w:rPr>
          <w:rFonts w:ascii="Times New Roman" w:hAnsi="Times New Roman"/>
          <w:sz w:val="28"/>
          <w:szCs w:val="28"/>
        </w:rPr>
        <w:t xml:space="preserve">зарегистрированными </w:t>
      </w:r>
      <w:r w:rsidRPr="00117DE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ьзователями представлена в таблице 2.1.</w:t>
      </w:r>
    </w:p>
    <w:p w14:paraId="152878FF" w14:textId="5E745BB1" w:rsidR="00117DE7" w:rsidRPr="00980557" w:rsidRDefault="00117DE7" w:rsidP="00117D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2.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W w:w="9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69"/>
        <w:gridCol w:w="2327"/>
        <w:gridCol w:w="2409"/>
      </w:tblGrid>
      <w:tr w:rsidR="00117DE7" w:rsidRPr="006C5182" w14:paraId="4232385A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4CB69392" w14:textId="77777777" w:rsidR="00117DE7" w:rsidRPr="00EA5052" w:rsidRDefault="00117DE7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369" w:type="dxa"/>
            <w:vAlign w:val="center"/>
          </w:tcPr>
          <w:p w14:paraId="13482614" w14:textId="77777777" w:rsidR="00117DE7" w:rsidRPr="00EA5052" w:rsidRDefault="00117DE7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Ключевое</w:t>
            </w:r>
          </w:p>
        </w:tc>
        <w:tc>
          <w:tcPr>
            <w:tcW w:w="2327" w:type="dxa"/>
            <w:vAlign w:val="center"/>
          </w:tcPr>
          <w:p w14:paraId="51E97F2B" w14:textId="77777777" w:rsidR="00117DE7" w:rsidRPr="00EA5052" w:rsidRDefault="00117DE7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09" w:type="dxa"/>
            <w:vAlign w:val="center"/>
          </w:tcPr>
          <w:p w14:paraId="05C06D6A" w14:textId="77777777" w:rsidR="00117DE7" w:rsidRPr="00EA5052" w:rsidRDefault="00117DE7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Размерность</w:t>
            </w:r>
          </w:p>
        </w:tc>
      </w:tr>
      <w:tr w:rsidR="00117DE7" w:rsidRPr="006C5182" w14:paraId="45892F9B" w14:textId="77777777" w:rsidTr="007E2913">
        <w:trPr>
          <w:trHeight w:val="651"/>
        </w:trPr>
        <w:tc>
          <w:tcPr>
            <w:tcW w:w="2410" w:type="dxa"/>
            <w:vAlign w:val="center"/>
          </w:tcPr>
          <w:p w14:paraId="1BA89B0E" w14:textId="3D01CEF7" w:rsidR="00117DE7" w:rsidRPr="006D380D" w:rsidRDefault="00117DE7" w:rsidP="00117DE7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369" w:type="dxa"/>
            <w:vAlign w:val="center"/>
          </w:tcPr>
          <w:p w14:paraId="2E513111" w14:textId="77777777" w:rsidR="00117DE7" w:rsidRPr="006D380D" w:rsidRDefault="00117DE7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0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27" w:type="dxa"/>
            <w:vAlign w:val="center"/>
          </w:tcPr>
          <w:p w14:paraId="7BD42FDD" w14:textId="3BF488EB" w:rsidR="00117DE7" w:rsidRPr="006D380D" w:rsidRDefault="00A114C4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14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09" w:type="dxa"/>
            <w:vAlign w:val="center"/>
          </w:tcPr>
          <w:p w14:paraId="163D378F" w14:textId="78482D68" w:rsidR="00117DE7" w:rsidRPr="006D380D" w:rsidRDefault="00A114C4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17DE7" w:rsidRPr="006C5182" w14:paraId="538439F6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3AF4322A" w14:textId="4F9D4493" w:rsidR="00117DE7" w:rsidRPr="00117DE7" w:rsidRDefault="00117DE7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2369" w:type="dxa"/>
            <w:vAlign w:val="center"/>
          </w:tcPr>
          <w:p w14:paraId="45353B77" w14:textId="77777777" w:rsidR="00117DE7" w:rsidRPr="006D380D" w:rsidRDefault="00117DE7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0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27" w:type="dxa"/>
            <w:vAlign w:val="center"/>
          </w:tcPr>
          <w:p w14:paraId="263725A4" w14:textId="0DCD8C04" w:rsidR="00117DE7" w:rsidRPr="006D380D" w:rsidRDefault="00A114C4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09" w:type="dxa"/>
            <w:vAlign w:val="center"/>
          </w:tcPr>
          <w:p w14:paraId="2CABBD27" w14:textId="1A4E79FD" w:rsidR="00117DE7" w:rsidRPr="00A114C4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</w:tr>
      <w:tr w:rsidR="00117DE7" w:rsidRPr="006C5182" w14:paraId="06EC6C1F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12B0866F" w14:textId="7DE77C6A" w:rsidR="00117DE7" w:rsidRPr="00117DE7" w:rsidRDefault="00117DE7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69" w:type="dxa"/>
            <w:vAlign w:val="center"/>
          </w:tcPr>
          <w:p w14:paraId="192211AA" w14:textId="77777777" w:rsidR="00117DE7" w:rsidRPr="006D380D" w:rsidRDefault="00117DE7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0D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27" w:type="dxa"/>
            <w:vAlign w:val="center"/>
          </w:tcPr>
          <w:p w14:paraId="4B0C6938" w14:textId="76256070" w:rsidR="00117DE7" w:rsidRPr="006D380D" w:rsidRDefault="00A114C4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09" w:type="dxa"/>
            <w:vAlign w:val="center"/>
          </w:tcPr>
          <w:p w14:paraId="362D679B" w14:textId="42D68E7F" w:rsidR="00117DE7" w:rsidRPr="00A114C4" w:rsidRDefault="00A114C4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117DE7" w:rsidRPr="006C5182" w14:paraId="300B30F3" w14:textId="77777777" w:rsidTr="007E2913">
        <w:trPr>
          <w:trHeight w:val="608"/>
        </w:trPr>
        <w:tc>
          <w:tcPr>
            <w:tcW w:w="2410" w:type="dxa"/>
            <w:vAlign w:val="center"/>
          </w:tcPr>
          <w:p w14:paraId="36FC8754" w14:textId="0578771B" w:rsidR="00117DE7" w:rsidRPr="00117DE7" w:rsidRDefault="00117DE7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sAdmin</w:t>
            </w:r>
            <w:proofErr w:type="spellEnd"/>
          </w:p>
        </w:tc>
        <w:tc>
          <w:tcPr>
            <w:tcW w:w="2369" w:type="dxa"/>
            <w:vAlign w:val="center"/>
          </w:tcPr>
          <w:p w14:paraId="10E05F7C" w14:textId="77777777" w:rsidR="00117DE7" w:rsidRPr="006D380D" w:rsidRDefault="00117DE7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0D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27" w:type="dxa"/>
            <w:vAlign w:val="center"/>
          </w:tcPr>
          <w:p w14:paraId="0ABBD3D8" w14:textId="581D7049" w:rsidR="00117DE7" w:rsidRPr="00A114C4" w:rsidRDefault="00A114C4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nyint</w:t>
            </w:r>
            <w:proofErr w:type="spellEnd"/>
          </w:p>
        </w:tc>
        <w:tc>
          <w:tcPr>
            <w:tcW w:w="2409" w:type="dxa"/>
            <w:vAlign w:val="center"/>
          </w:tcPr>
          <w:p w14:paraId="62BAB6FF" w14:textId="5F3460D3" w:rsidR="00117DE7" w:rsidRPr="000F43E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44A4976" w14:textId="77777777" w:rsidR="000F43E2" w:rsidRPr="00911D5F" w:rsidRDefault="000F43E2" w:rsidP="000F43E2">
      <w:pPr>
        <w:spacing w:after="0" w:line="36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14:paraId="346F4611" w14:textId="50F51778" w:rsidR="000F43E2" w:rsidRDefault="000F43E2" w:rsidP="000F43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таблицы </w:t>
      </w:r>
      <w:r w:rsidRPr="00117DE7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играми представлена в таблице 2.</w:t>
      </w:r>
      <w:r w:rsidRPr="000F43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2BDFD511" w14:textId="35C033D5" w:rsidR="000F43E2" w:rsidRDefault="000F43E2" w:rsidP="000F43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2.</w:t>
      </w:r>
      <w:r>
        <w:rPr>
          <w:rFonts w:ascii="Times New Roman" w:hAnsi="Times New Roman"/>
          <w:sz w:val="28"/>
          <w:szCs w:val="28"/>
        </w:rPr>
        <w:t>2</w:t>
      </w:r>
    </w:p>
    <w:tbl>
      <w:tblPr>
        <w:tblW w:w="9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69"/>
        <w:gridCol w:w="2327"/>
        <w:gridCol w:w="2409"/>
      </w:tblGrid>
      <w:tr w:rsidR="000F43E2" w:rsidRPr="006C5182" w14:paraId="6F95D565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44FDAD50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369" w:type="dxa"/>
            <w:vAlign w:val="center"/>
          </w:tcPr>
          <w:p w14:paraId="52EEC27C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Ключевое</w:t>
            </w:r>
          </w:p>
        </w:tc>
        <w:tc>
          <w:tcPr>
            <w:tcW w:w="2327" w:type="dxa"/>
            <w:vAlign w:val="center"/>
          </w:tcPr>
          <w:p w14:paraId="2CA7E285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09" w:type="dxa"/>
            <w:vAlign w:val="center"/>
          </w:tcPr>
          <w:p w14:paraId="3FA9C921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Размерность</w:t>
            </w:r>
          </w:p>
        </w:tc>
      </w:tr>
      <w:tr w:rsidR="000F43E2" w:rsidRPr="006C5182" w14:paraId="382C3AC4" w14:textId="77777777" w:rsidTr="007E2913">
        <w:trPr>
          <w:trHeight w:val="651"/>
        </w:trPr>
        <w:tc>
          <w:tcPr>
            <w:tcW w:w="2410" w:type="dxa"/>
            <w:vAlign w:val="center"/>
          </w:tcPr>
          <w:p w14:paraId="62287ECC" w14:textId="439F0F1D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69" w:type="dxa"/>
            <w:vAlign w:val="center"/>
          </w:tcPr>
          <w:p w14:paraId="469542BB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0D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27" w:type="dxa"/>
            <w:vAlign w:val="center"/>
          </w:tcPr>
          <w:p w14:paraId="672DEBFA" w14:textId="238B150E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9" w:type="dxa"/>
            <w:vAlign w:val="center"/>
          </w:tcPr>
          <w:p w14:paraId="67C2D32C" w14:textId="6592C70F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F43E2" w:rsidRPr="006C5182" w14:paraId="4FC848F6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13D74DBE" w14:textId="35A4FB13" w:rsidR="000F43E2" w:rsidRPr="00117DE7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69" w:type="dxa"/>
            <w:vAlign w:val="center"/>
          </w:tcPr>
          <w:p w14:paraId="45CE3203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0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27" w:type="dxa"/>
            <w:vAlign w:val="center"/>
          </w:tcPr>
          <w:p w14:paraId="12617B94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09" w:type="dxa"/>
            <w:vAlign w:val="center"/>
          </w:tcPr>
          <w:p w14:paraId="40CE921D" w14:textId="441CD4ED" w:rsidR="000F43E2" w:rsidRPr="00A114C4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0F43E2" w:rsidRPr="006C5182" w14:paraId="326E422A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51A3EAD2" w14:textId="7107D6E6" w:rsidR="000F43E2" w:rsidRPr="00117DE7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69" w:type="dxa"/>
            <w:vAlign w:val="center"/>
          </w:tcPr>
          <w:p w14:paraId="187451E2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0D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27" w:type="dxa"/>
            <w:vAlign w:val="center"/>
          </w:tcPr>
          <w:p w14:paraId="41760B8A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09" w:type="dxa"/>
            <w:vAlign w:val="center"/>
          </w:tcPr>
          <w:p w14:paraId="68A58F10" w14:textId="16B47D03" w:rsidR="000F43E2" w:rsidRPr="00A114C4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96</w:t>
            </w:r>
          </w:p>
        </w:tc>
      </w:tr>
      <w:tr w:rsidR="000F43E2" w:rsidRPr="006C5182" w14:paraId="59C5AE3F" w14:textId="77777777" w:rsidTr="007E2913">
        <w:trPr>
          <w:trHeight w:val="608"/>
        </w:trPr>
        <w:tc>
          <w:tcPr>
            <w:tcW w:w="2410" w:type="dxa"/>
            <w:vAlign w:val="center"/>
          </w:tcPr>
          <w:p w14:paraId="4AED0792" w14:textId="3499BA4D" w:rsidR="000F43E2" w:rsidRPr="00117DE7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layed</w:t>
            </w:r>
          </w:p>
        </w:tc>
        <w:tc>
          <w:tcPr>
            <w:tcW w:w="2369" w:type="dxa"/>
            <w:vAlign w:val="center"/>
          </w:tcPr>
          <w:p w14:paraId="02483C5E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0D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27" w:type="dxa"/>
            <w:vAlign w:val="center"/>
          </w:tcPr>
          <w:p w14:paraId="28408AD6" w14:textId="3ACB90FE" w:rsidR="000F43E2" w:rsidRPr="00A114C4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9" w:type="dxa"/>
            <w:vAlign w:val="center"/>
          </w:tcPr>
          <w:p w14:paraId="4F1AFF6C" w14:textId="6ECF17F0" w:rsidR="000F43E2" w:rsidRPr="000F43E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7F0C9B3B" w14:textId="43B48534" w:rsidR="006829D5" w:rsidRPr="00911D5F" w:rsidRDefault="006829D5" w:rsidP="004132A9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4CB2F763" w14:textId="2CB68E12" w:rsidR="000F43E2" w:rsidRDefault="000F43E2" w:rsidP="000F43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таблицы </w:t>
      </w:r>
      <w:r w:rsidRPr="00117DE7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рекордами представлена в таблице 2.3.</w:t>
      </w:r>
    </w:p>
    <w:p w14:paraId="08C962A4" w14:textId="11C33FC7" w:rsidR="000F43E2" w:rsidRDefault="000F43E2" w:rsidP="000F43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2.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W w:w="9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69"/>
        <w:gridCol w:w="2327"/>
        <w:gridCol w:w="2409"/>
      </w:tblGrid>
      <w:tr w:rsidR="000F43E2" w:rsidRPr="006C5182" w14:paraId="7CBCA0E9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30D9E09B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369" w:type="dxa"/>
            <w:vAlign w:val="center"/>
          </w:tcPr>
          <w:p w14:paraId="318A6889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Ключевое</w:t>
            </w:r>
          </w:p>
        </w:tc>
        <w:tc>
          <w:tcPr>
            <w:tcW w:w="2327" w:type="dxa"/>
            <w:vAlign w:val="center"/>
          </w:tcPr>
          <w:p w14:paraId="25D91B86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09" w:type="dxa"/>
            <w:vAlign w:val="center"/>
          </w:tcPr>
          <w:p w14:paraId="1501AFA9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Размерность</w:t>
            </w:r>
          </w:p>
        </w:tc>
      </w:tr>
      <w:tr w:rsidR="000F43E2" w:rsidRPr="006C5182" w14:paraId="115B278E" w14:textId="77777777" w:rsidTr="007E2913">
        <w:trPr>
          <w:trHeight w:val="651"/>
        </w:trPr>
        <w:tc>
          <w:tcPr>
            <w:tcW w:w="2410" w:type="dxa"/>
            <w:vAlign w:val="center"/>
          </w:tcPr>
          <w:p w14:paraId="6B760586" w14:textId="62411E34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2369" w:type="dxa"/>
            <w:vAlign w:val="center"/>
          </w:tcPr>
          <w:p w14:paraId="29BEE1B0" w14:textId="0C4FB6A3" w:rsidR="000F43E2" w:rsidRPr="000F43E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27" w:type="dxa"/>
            <w:vAlign w:val="center"/>
          </w:tcPr>
          <w:p w14:paraId="1AE4E818" w14:textId="4BA4F7F3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09" w:type="dxa"/>
            <w:vAlign w:val="center"/>
          </w:tcPr>
          <w:p w14:paraId="5AA89B50" w14:textId="4645D8AC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5566D" w:rsidRPr="006C5182" w14:paraId="7E98E15C" w14:textId="77777777" w:rsidTr="007E2913">
        <w:trPr>
          <w:trHeight w:val="651"/>
        </w:trPr>
        <w:tc>
          <w:tcPr>
            <w:tcW w:w="2410" w:type="dxa"/>
            <w:vAlign w:val="center"/>
          </w:tcPr>
          <w:p w14:paraId="0434AE69" w14:textId="5B8FF556" w:rsidR="00A5566D" w:rsidRDefault="00A5566D" w:rsidP="00A5566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69" w:type="dxa"/>
            <w:vAlign w:val="center"/>
          </w:tcPr>
          <w:p w14:paraId="74139A74" w14:textId="3CC3B9BC" w:rsidR="00A5566D" w:rsidRDefault="00A5566D" w:rsidP="00A5566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0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27" w:type="dxa"/>
            <w:vAlign w:val="center"/>
          </w:tcPr>
          <w:p w14:paraId="2F1949B4" w14:textId="3BB944CD" w:rsidR="00A5566D" w:rsidRDefault="00A5566D" w:rsidP="00A5566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14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09" w:type="dxa"/>
            <w:vAlign w:val="center"/>
          </w:tcPr>
          <w:p w14:paraId="782D5814" w14:textId="4D914EB4" w:rsidR="00A5566D" w:rsidRDefault="00A5566D" w:rsidP="00A5566D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</w:tbl>
    <w:p w14:paraId="5A9BDB65" w14:textId="77777777" w:rsidR="007E2913" w:rsidRDefault="007E2913" w:rsidP="000F43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32775E" w14:textId="5CEF123F" w:rsidR="007E2913" w:rsidRDefault="007E2913" w:rsidP="007E2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E2913" w14:paraId="44AF6882" w14:textId="77777777" w:rsidTr="007E2913">
        <w:tc>
          <w:tcPr>
            <w:tcW w:w="2336" w:type="dxa"/>
            <w:vAlign w:val="center"/>
          </w:tcPr>
          <w:p w14:paraId="15380ED9" w14:textId="536C00BC" w:rsidR="007E2913" w:rsidRDefault="007E2913" w:rsidP="007E291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ore</w:t>
            </w:r>
          </w:p>
        </w:tc>
        <w:tc>
          <w:tcPr>
            <w:tcW w:w="2336" w:type="dxa"/>
            <w:vAlign w:val="center"/>
          </w:tcPr>
          <w:p w14:paraId="229E4D56" w14:textId="71651711" w:rsidR="007E2913" w:rsidRDefault="007E2913" w:rsidP="007E291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0D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336" w:type="dxa"/>
            <w:vAlign w:val="center"/>
          </w:tcPr>
          <w:p w14:paraId="2E09A00E" w14:textId="4E32E129" w:rsidR="007E2913" w:rsidRDefault="007E2913" w:rsidP="007E291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  <w:vAlign w:val="center"/>
          </w:tcPr>
          <w:p w14:paraId="424DFB53" w14:textId="10F4B0A6" w:rsidR="007E2913" w:rsidRDefault="007E2913" w:rsidP="007E291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14:paraId="062262F9" w14:textId="77777777" w:rsidR="00A5566D" w:rsidRPr="00911D5F" w:rsidRDefault="00A5566D" w:rsidP="000F43E2">
      <w:pPr>
        <w:spacing w:after="0" w:line="36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14:paraId="120655AF" w14:textId="0AE4D6ED" w:rsidR="000F43E2" w:rsidRDefault="000F43E2" w:rsidP="000F43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таблицы друзей представлена в таблице 2.</w:t>
      </w:r>
      <w:r w:rsidR="00DA55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1811D89E" w14:textId="0740D0A8" w:rsidR="000F43E2" w:rsidRDefault="000F43E2" w:rsidP="000F43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2.</w:t>
      </w:r>
      <w:r w:rsidR="00DA5575">
        <w:rPr>
          <w:rFonts w:ascii="Times New Roman" w:hAnsi="Times New Roman"/>
          <w:sz w:val="28"/>
          <w:szCs w:val="28"/>
        </w:rPr>
        <w:t>4</w:t>
      </w:r>
    </w:p>
    <w:tbl>
      <w:tblPr>
        <w:tblW w:w="9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69"/>
        <w:gridCol w:w="2327"/>
        <w:gridCol w:w="2409"/>
      </w:tblGrid>
      <w:tr w:rsidR="000F43E2" w:rsidRPr="006C5182" w14:paraId="4FDEF0C7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7FAFE828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369" w:type="dxa"/>
            <w:vAlign w:val="center"/>
          </w:tcPr>
          <w:p w14:paraId="1A6A40AB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Ключевое</w:t>
            </w:r>
          </w:p>
        </w:tc>
        <w:tc>
          <w:tcPr>
            <w:tcW w:w="2327" w:type="dxa"/>
            <w:vAlign w:val="center"/>
          </w:tcPr>
          <w:p w14:paraId="793F9697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09" w:type="dxa"/>
            <w:vAlign w:val="center"/>
          </w:tcPr>
          <w:p w14:paraId="17812115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Размерность</w:t>
            </w:r>
          </w:p>
        </w:tc>
      </w:tr>
      <w:tr w:rsidR="000F43E2" w:rsidRPr="006C5182" w14:paraId="03730AB3" w14:textId="77777777" w:rsidTr="007E2913">
        <w:trPr>
          <w:trHeight w:val="651"/>
        </w:trPr>
        <w:tc>
          <w:tcPr>
            <w:tcW w:w="2410" w:type="dxa"/>
            <w:vAlign w:val="center"/>
          </w:tcPr>
          <w:p w14:paraId="36C7ED71" w14:textId="37521A5A" w:rsidR="000F43E2" w:rsidRPr="000F43E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369" w:type="dxa"/>
            <w:vAlign w:val="center"/>
          </w:tcPr>
          <w:p w14:paraId="2EECD827" w14:textId="09C4435E" w:rsidR="000F43E2" w:rsidRPr="000F43E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27" w:type="dxa"/>
            <w:vAlign w:val="center"/>
          </w:tcPr>
          <w:p w14:paraId="4F2D0A50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09" w:type="dxa"/>
            <w:vAlign w:val="center"/>
          </w:tcPr>
          <w:p w14:paraId="0DF1771B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F43E2" w:rsidRPr="006C5182" w14:paraId="14B762F9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6F6E17DE" w14:textId="4F0AE259" w:rsidR="000F43E2" w:rsidRPr="00117DE7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iend</w:t>
            </w:r>
          </w:p>
        </w:tc>
        <w:tc>
          <w:tcPr>
            <w:tcW w:w="2369" w:type="dxa"/>
            <w:vAlign w:val="center"/>
          </w:tcPr>
          <w:p w14:paraId="6D968B3E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0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27" w:type="dxa"/>
            <w:vAlign w:val="center"/>
          </w:tcPr>
          <w:p w14:paraId="4368C36F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09" w:type="dxa"/>
            <w:vAlign w:val="center"/>
          </w:tcPr>
          <w:p w14:paraId="251E412F" w14:textId="77777777" w:rsidR="000F43E2" w:rsidRPr="00A114C4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</w:tbl>
    <w:p w14:paraId="1C3C3466" w14:textId="77777777" w:rsidR="000F43E2" w:rsidRPr="00911D5F" w:rsidRDefault="000F43E2" w:rsidP="004132A9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4CEABD9B" w14:textId="27438E79" w:rsidR="000F43E2" w:rsidRDefault="000F43E2" w:rsidP="000F43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таблицы предложенных игр представлена в таблице 2.</w:t>
      </w:r>
      <w:r w:rsidR="00DA55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6478C6E3" w14:textId="3324E114" w:rsidR="000F43E2" w:rsidRDefault="000F43E2" w:rsidP="000F43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2.</w:t>
      </w:r>
      <w:r w:rsidR="00DA5575">
        <w:rPr>
          <w:rFonts w:ascii="Times New Roman" w:hAnsi="Times New Roman"/>
          <w:sz w:val="28"/>
          <w:szCs w:val="28"/>
        </w:rPr>
        <w:t>5</w:t>
      </w:r>
    </w:p>
    <w:tbl>
      <w:tblPr>
        <w:tblW w:w="9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69"/>
        <w:gridCol w:w="2327"/>
        <w:gridCol w:w="2409"/>
      </w:tblGrid>
      <w:tr w:rsidR="000F43E2" w:rsidRPr="006C5182" w14:paraId="05CCF31A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0872DBAB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369" w:type="dxa"/>
            <w:vAlign w:val="center"/>
          </w:tcPr>
          <w:p w14:paraId="3961E37F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Ключевое</w:t>
            </w:r>
          </w:p>
        </w:tc>
        <w:tc>
          <w:tcPr>
            <w:tcW w:w="2327" w:type="dxa"/>
            <w:vAlign w:val="center"/>
          </w:tcPr>
          <w:p w14:paraId="7B6157B3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09" w:type="dxa"/>
            <w:vAlign w:val="center"/>
          </w:tcPr>
          <w:p w14:paraId="606E62B0" w14:textId="77777777" w:rsidR="000F43E2" w:rsidRPr="00EA505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052">
              <w:rPr>
                <w:rFonts w:ascii="Times New Roman" w:hAnsi="Times New Roman"/>
                <w:sz w:val="28"/>
                <w:szCs w:val="28"/>
              </w:rPr>
              <w:t>Размерность</w:t>
            </w:r>
          </w:p>
        </w:tc>
      </w:tr>
      <w:tr w:rsidR="000F43E2" w:rsidRPr="006C5182" w14:paraId="56BD6720" w14:textId="77777777" w:rsidTr="007E2913">
        <w:trPr>
          <w:trHeight w:val="651"/>
        </w:trPr>
        <w:tc>
          <w:tcPr>
            <w:tcW w:w="2410" w:type="dxa"/>
            <w:vAlign w:val="center"/>
          </w:tcPr>
          <w:p w14:paraId="2296D4E9" w14:textId="77777777" w:rsidR="000F43E2" w:rsidRPr="000F43E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369" w:type="dxa"/>
            <w:vAlign w:val="center"/>
          </w:tcPr>
          <w:p w14:paraId="0F72A56C" w14:textId="77777777" w:rsidR="000F43E2" w:rsidRPr="000F43E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27" w:type="dxa"/>
            <w:vAlign w:val="center"/>
          </w:tcPr>
          <w:p w14:paraId="3C40CB3E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09" w:type="dxa"/>
            <w:vAlign w:val="center"/>
          </w:tcPr>
          <w:p w14:paraId="1CC1ED68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F43E2" w:rsidRPr="006C5182" w14:paraId="2BAB6107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3B2A273E" w14:textId="355FBA02" w:rsidR="000F43E2" w:rsidRPr="00117DE7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69" w:type="dxa"/>
            <w:vAlign w:val="center"/>
          </w:tcPr>
          <w:p w14:paraId="5B304F96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80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27" w:type="dxa"/>
            <w:vAlign w:val="center"/>
          </w:tcPr>
          <w:p w14:paraId="676A1411" w14:textId="7777777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4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09" w:type="dxa"/>
            <w:vAlign w:val="center"/>
          </w:tcPr>
          <w:p w14:paraId="6B90C390" w14:textId="77777777" w:rsidR="000F43E2" w:rsidRPr="00A114C4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0F43E2" w:rsidRPr="006C5182" w14:paraId="054BBEB6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2730672F" w14:textId="4A1FAFAA" w:rsidR="000F43E2" w:rsidRPr="000F43E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369" w:type="dxa"/>
            <w:vAlign w:val="center"/>
          </w:tcPr>
          <w:p w14:paraId="06F32DC0" w14:textId="5A36ED29" w:rsidR="000F43E2" w:rsidRPr="000F43E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27" w:type="dxa"/>
            <w:vAlign w:val="center"/>
          </w:tcPr>
          <w:p w14:paraId="3A2ED0A7" w14:textId="0D6E4417" w:rsidR="000F43E2" w:rsidRPr="00A114C4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09" w:type="dxa"/>
            <w:vAlign w:val="center"/>
          </w:tcPr>
          <w:p w14:paraId="31076F76" w14:textId="083530B0" w:rsidR="000F43E2" w:rsidRPr="000F43E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6</w:t>
            </w:r>
          </w:p>
        </w:tc>
      </w:tr>
      <w:tr w:rsidR="000F43E2" w:rsidRPr="006C5182" w14:paraId="558AB24D" w14:textId="77777777" w:rsidTr="007E2913">
        <w:trPr>
          <w:trHeight w:val="631"/>
        </w:trPr>
        <w:tc>
          <w:tcPr>
            <w:tcW w:w="2410" w:type="dxa"/>
            <w:vAlign w:val="center"/>
          </w:tcPr>
          <w:p w14:paraId="6A7D475E" w14:textId="3CA2ECAB" w:rsidR="000F43E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69" w:type="dxa"/>
            <w:vAlign w:val="center"/>
          </w:tcPr>
          <w:p w14:paraId="6327CF97" w14:textId="515E22C7" w:rsidR="000F43E2" w:rsidRPr="006D380D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27" w:type="dxa"/>
            <w:vAlign w:val="center"/>
          </w:tcPr>
          <w:p w14:paraId="0953CA05" w14:textId="7B998DE6" w:rsidR="000F43E2" w:rsidRPr="00A114C4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9" w:type="dxa"/>
            <w:vAlign w:val="center"/>
          </w:tcPr>
          <w:p w14:paraId="6E79E673" w14:textId="4CE5B913" w:rsidR="000F43E2" w:rsidRDefault="000F43E2" w:rsidP="0004290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56671DB0" w14:textId="77777777" w:rsidR="000F43E2" w:rsidRPr="00A1227D" w:rsidRDefault="000F43E2" w:rsidP="004132A9">
      <w:pPr>
        <w:spacing w:after="0"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33026457" w14:textId="01D4B27F" w:rsidR="008046FC" w:rsidRPr="000F43E2" w:rsidRDefault="008046FC" w:rsidP="007352D8">
      <w:pPr>
        <w:pStyle w:val="2"/>
        <w:spacing w:before="120" w:after="120" w:line="360" w:lineRule="auto"/>
      </w:pPr>
      <w:bookmarkStart w:id="8" w:name="_Toc516243977"/>
      <w:r w:rsidRPr="000F43E2">
        <w:t>2.</w:t>
      </w:r>
      <w:r w:rsidR="002B31DC">
        <w:t>2</w:t>
      </w:r>
      <w:r w:rsidRPr="000F43E2">
        <w:t xml:space="preserve"> </w:t>
      </w:r>
      <w:r w:rsidR="00301EC8" w:rsidRPr="00301EC8">
        <w:rPr>
          <w:rStyle w:val="20"/>
        </w:rPr>
        <w:t>Пользовательский</w:t>
      </w:r>
      <w:r w:rsidR="00301EC8" w:rsidRPr="000F43E2">
        <w:rPr>
          <w:rStyle w:val="20"/>
        </w:rPr>
        <w:t xml:space="preserve"> </w:t>
      </w:r>
      <w:r w:rsidR="00301EC8" w:rsidRPr="00301EC8">
        <w:rPr>
          <w:rStyle w:val="20"/>
        </w:rPr>
        <w:t>интерфейс</w:t>
      </w:r>
      <w:r w:rsidR="00301EC8" w:rsidRPr="000F43E2">
        <w:rPr>
          <w:rStyle w:val="20"/>
        </w:rPr>
        <w:t xml:space="preserve"> </w:t>
      </w:r>
      <w:r w:rsidR="00301EC8" w:rsidRPr="00301EC8">
        <w:rPr>
          <w:rStyle w:val="20"/>
        </w:rPr>
        <w:t>и</w:t>
      </w:r>
      <w:r w:rsidR="00301EC8" w:rsidRPr="000F43E2">
        <w:rPr>
          <w:rStyle w:val="20"/>
        </w:rPr>
        <w:t xml:space="preserve"> </w:t>
      </w:r>
      <w:r w:rsidR="00301EC8" w:rsidRPr="00301EC8">
        <w:rPr>
          <w:rStyle w:val="20"/>
        </w:rPr>
        <w:t>его</w:t>
      </w:r>
      <w:r w:rsidR="00301EC8" w:rsidRPr="000F43E2">
        <w:rPr>
          <w:rStyle w:val="20"/>
        </w:rPr>
        <w:t xml:space="preserve"> </w:t>
      </w:r>
      <w:r w:rsidR="00301EC8" w:rsidRPr="00301EC8">
        <w:rPr>
          <w:rStyle w:val="20"/>
        </w:rPr>
        <w:t>разработка</w:t>
      </w:r>
      <w:bookmarkEnd w:id="8"/>
    </w:p>
    <w:p w14:paraId="26843008" w14:textId="7694D32D" w:rsidR="00352921" w:rsidRDefault="00CA7515" w:rsidP="00881B4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хода на сайт пользователю будет представлена главная страница сайта. Главной страницей сайта является </w:t>
      </w:r>
      <w:r w:rsidR="00F075CE" w:rsidRPr="00F075CE">
        <w:rPr>
          <w:rFonts w:ascii="Times New Roman" w:hAnsi="Times New Roman"/>
          <w:sz w:val="28"/>
          <w:szCs w:val="28"/>
        </w:rPr>
        <w:t>«</w:t>
      </w:r>
      <w:r w:rsidR="00393D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нель игрока</w:t>
      </w:r>
      <w:r w:rsidR="00F075CE" w:rsidRPr="00F075CE">
        <w:rPr>
          <w:rFonts w:ascii="Times New Roman" w:hAnsi="Times New Roman"/>
          <w:sz w:val="28"/>
          <w:szCs w:val="28"/>
        </w:rPr>
        <w:t>»</w:t>
      </w:r>
      <w:r w:rsidR="00DA5575">
        <w:rPr>
          <w:rFonts w:ascii="Times New Roman" w:hAnsi="Times New Roman"/>
          <w:sz w:val="28"/>
          <w:szCs w:val="28"/>
        </w:rPr>
        <w:t xml:space="preserve">, где мы увидим </w:t>
      </w:r>
      <w:r w:rsidR="00561D28">
        <w:rPr>
          <w:rFonts w:ascii="Times New Roman" w:hAnsi="Times New Roman"/>
          <w:sz w:val="28"/>
          <w:szCs w:val="28"/>
        </w:rPr>
        <w:t>главное меню веб-сайта,</w:t>
      </w:r>
      <w:r w:rsidR="00393D83">
        <w:rPr>
          <w:rFonts w:ascii="Times New Roman" w:hAnsi="Times New Roman"/>
          <w:sz w:val="28"/>
          <w:szCs w:val="28"/>
        </w:rPr>
        <w:t xml:space="preserve"> представленное </w:t>
      </w:r>
      <w:r w:rsidR="00561D28">
        <w:rPr>
          <w:rFonts w:ascii="Times New Roman" w:hAnsi="Times New Roman"/>
          <w:sz w:val="28"/>
          <w:szCs w:val="28"/>
        </w:rPr>
        <w:t>на рисунке</w:t>
      </w:r>
      <w:r w:rsidR="00DA5575">
        <w:rPr>
          <w:rFonts w:ascii="Times New Roman" w:hAnsi="Times New Roman"/>
          <w:sz w:val="28"/>
          <w:szCs w:val="28"/>
        </w:rPr>
        <w:t xml:space="preserve"> 2.2</w:t>
      </w:r>
      <w:r w:rsidR="00352921">
        <w:rPr>
          <w:rFonts w:ascii="Times New Roman" w:hAnsi="Times New Roman"/>
          <w:sz w:val="28"/>
          <w:szCs w:val="28"/>
        </w:rPr>
        <w:t xml:space="preserve">. </w:t>
      </w:r>
    </w:p>
    <w:p w14:paraId="45711234" w14:textId="25C512D0" w:rsidR="00352921" w:rsidRDefault="00950249" w:rsidP="0035292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18E77D8" wp14:editId="3B55843D">
            <wp:extent cx="5210086" cy="6800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3826" cy="68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A357" w14:textId="440083DD" w:rsidR="00352921" w:rsidRDefault="00352921" w:rsidP="00A1227D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2 – Главное меню веб-сайта</w:t>
      </w:r>
    </w:p>
    <w:p w14:paraId="07193892" w14:textId="1300E7CA" w:rsidR="00661595" w:rsidRDefault="00661595" w:rsidP="00881B4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ям мобильных устройств будет показано данное меню рисунок 2.3.</w:t>
      </w:r>
    </w:p>
    <w:p w14:paraId="6D9BF488" w14:textId="54FD5DED" w:rsidR="00661595" w:rsidRDefault="00950249" w:rsidP="0066159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128709" wp14:editId="17093660">
            <wp:extent cx="1918675" cy="339090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035" cy="34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FA1D" w14:textId="5E8F472F" w:rsidR="00661595" w:rsidRDefault="00661595" w:rsidP="00A1227D">
      <w:pPr>
        <w:pStyle w:val="11"/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3 – Главное меню сайта с мобильных устройств</w:t>
      </w:r>
    </w:p>
    <w:p w14:paraId="3807E68F" w14:textId="17DF562C" w:rsidR="008046FC" w:rsidRDefault="00352921" w:rsidP="00881B4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A7515">
        <w:rPr>
          <w:rFonts w:ascii="Times New Roman" w:hAnsi="Times New Roman"/>
          <w:sz w:val="28"/>
          <w:szCs w:val="28"/>
        </w:rPr>
        <w:t>ля неавторизированного пользователя покажется окно входа на сайт</w:t>
      </w:r>
      <w:r w:rsidR="00C91A80">
        <w:rPr>
          <w:rFonts w:ascii="Times New Roman" w:hAnsi="Times New Roman"/>
          <w:sz w:val="28"/>
          <w:szCs w:val="28"/>
        </w:rPr>
        <w:t xml:space="preserve"> </w:t>
      </w:r>
      <w:r w:rsidR="00661595">
        <w:rPr>
          <w:rFonts w:ascii="Times New Roman" w:hAnsi="Times New Roman"/>
          <w:sz w:val="28"/>
          <w:szCs w:val="28"/>
        </w:rPr>
        <w:t>рисун</w:t>
      </w:r>
      <w:r w:rsidR="00C91A80">
        <w:rPr>
          <w:rFonts w:ascii="Times New Roman" w:hAnsi="Times New Roman"/>
          <w:sz w:val="28"/>
          <w:szCs w:val="28"/>
        </w:rPr>
        <w:t>ок</w:t>
      </w:r>
      <w:r w:rsidR="00661595">
        <w:rPr>
          <w:rFonts w:ascii="Times New Roman" w:hAnsi="Times New Roman"/>
          <w:sz w:val="28"/>
          <w:szCs w:val="28"/>
        </w:rPr>
        <w:t xml:space="preserve"> 2.4</w:t>
      </w:r>
      <w:r>
        <w:rPr>
          <w:rFonts w:ascii="Times New Roman" w:hAnsi="Times New Roman"/>
          <w:sz w:val="28"/>
          <w:szCs w:val="28"/>
        </w:rPr>
        <w:t>.</w:t>
      </w:r>
    </w:p>
    <w:p w14:paraId="1AAA2F4B" w14:textId="2369A0D8" w:rsidR="00352921" w:rsidRPr="00CA7515" w:rsidRDefault="00FE48E4" w:rsidP="00352921">
      <w:pPr>
        <w:pStyle w:val="1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3D24A01" wp14:editId="264C522A">
            <wp:extent cx="4614322" cy="24206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5212" cy="24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0604" w14:textId="18C791DE" w:rsidR="00352921" w:rsidRDefault="00352921" w:rsidP="00A1227D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 w:rsidR="006615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Главная страница для неавторизированного пользователя</w:t>
      </w:r>
    </w:p>
    <w:p w14:paraId="0B54377C" w14:textId="0F2097E1" w:rsidR="00352921" w:rsidRDefault="00661595" w:rsidP="003529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ризированного пользователя, панель игрока содержит</w:t>
      </w:r>
      <w:r w:rsidRPr="006615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ртинку профиля, любимые игры пользователя, его друзей и достижения. Также будет доступно меню с более подробной информацией рисунок</w:t>
      </w:r>
      <w:r w:rsidRPr="006615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5.</w:t>
      </w:r>
    </w:p>
    <w:p w14:paraId="26BBE1E1" w14:textId="0F40C73B" w:rsidR="00661595" w:rsidRDefault="00661595" w:rsidP="006615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327E62B" wp14:editId="2F213388">
            <wp:extent cx="3859618" cy="39325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274" cy="395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277C" w14:textId="23DBC50F" w:rsidR="00661595" w:rsidRDefault="00661595" w:rsidP="002A3343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5 – Главная страница для авторизированного пользователя</w:t>
      </w:r>
    </w:p>
    <w:p w14:paraId="5F888F60" w14:textId="23A9A446" w:rsidR="00661595" w:rsidRDefault="00661595" w:rsidP="006615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6 показана страница редактирования профиля.</w:t>
      </w:r>
      <w:r w:rsidR="00260766">
        <w:rPr>
          <w:rFonts w:ascii="Times New Roman" w:hAnsi="Times New Roman"/>
          <w:sz w:val="28"/>
          <w:szCs w:val="28"/>
        </w:rPr>
        <w:t xml:space="preserve"> На данной странице пользователь может изменить свою картинку профиля, изменить или добавить статус, который виден другим пользователям.</w:t>
      </w:r>
    </w:p>
    <w:p w14:paraId="3F14C733" w14:textId="2E59E69A" w:rsidR="00661595" w:rsidRDefault="00661595" w:rsidP="006615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9F06B00" wp14:editId="006CE628">
            <wp:extent cx="4227534" cy="2567312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5" cy="25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F192" w14:textId="234CCF6C" w:rsidR="00661595" w:rsidRDefault="00661595" w:rsidP="006615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6 – Редактирование профиля</w:t>
      </w:r>
    </w:p>
    <w:p w14:paraId="30740473" w14:textId="77777777" w:rsidR="00260766" w:rsidRDefault="00260766" w:rsidP="006615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DB7083" w14:textId="77777777" w:rsidR="00260766" w:rsidRDefault="00260766" w:rsidP="0066159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35A47A2" w14:textId="77777777" w:rsidR="00260766" w:rsidRDefault="00260766" w:rsidP="00621B0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6E0D00D" w14:textId="6A04CA15" w:rsidR="00260766" w:rsidRDefault="00260766" w:rsidP="00260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.7 показана страница друзей пользователя.</w:t>
      </w:r>
      <w:r w:rsidR="00621B04">
        <w:rPr>
          <w:rFonts w:ascii="Times New Roman" w:hAnsi="Times New Roman"/>
          <w:sz w:val="28"/>
          <w:szCs w:val="28"/>
        </w:rPr>
        <w:t xml:space="preserve"> На данной странице пользователь может посмотреть всех своих друзей, пользователей, которые отправили ему заявку в друзья и пользователей кому он отправил заявку. Также с данной странице можно перейти на страницу с сообщениями и просмотром всех зарегистрированных пользователей.</w:t>
      </w:r>
    </w:p>
    <w:p w14:paraId="788C8AAD" w14:textId="42AE6617" w:rsidR="008046FC" w:rsidRPr="000F43E2" w:rsidRDefault="00260766" w:rsidP="00260766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78F53E7" wp14:editId="2546F835">
            <wp:extent cx="4350097" cy="2523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6916" cy="25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3C4E" w14:textId="0BF54256" w:rsidR="00260766" w:rsidRPr="00260766" w:rsidRDefault="00260766" w:rsidP="002A3343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 w:rsidRPr="0026076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Страница </w:t>
      </w:r>
      <w:r w:rsidR="00036F5A" w:rsidRPr="00036F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рузья</w:t>
      </w:r>
      <w:r w:rsidR="00036F5A" w:rsidRPr="00036F5A">
        <w:rPr>
          <w:rFonts w:ascii="Times New Roman" w:hAnsi="Times New Roman"/>
          <w:sz w:val="28"/>
          <w:szCs w:val="28"/>
        </w:rPr>
        <w:t>»</w:t>
      </w:r>
    </w:p>
    <w:p w14:paraId="42B0FA38" w14:textId="7D7BA852" w:rsidR="008046FC" w:rsidRPr="00260766" w:rsidRDefault="00260766" w:rsidP="009D326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766">
        <w:rPr>
          <w:rFonts w:ascii="Times New Roman" w:hAnsi="Times New Roman"/>
          <w:sz w:val="28"/>
          <w:szCs w:val="28"/>
        </w:rPr>
        <w:t xml:space="preserve">На рисунке 2.8 показана страница </w:t>
      </w:r>
      <w:r w:rsidR="00036F5A" w:rsidRPr="00036F5A">
        <w:rPr>
          <w:rFonts w:ascii="Times New Roman" w:hAnsi="Times New Roman"/>
          <w:sz w:val="28"/>
          <w:szCs w:val="28"/>
        </w:rPr>
        <w:t>«</w:t>
      </w:r>
      <w:r w:rsidR="00C91A80">
        <w:rPr>
          <w:rFonts w:ascii="Times New Roman" w:hAnsi="Times New Roman"/>
          <w:sz w:val="28"/>
          <w:szCs w:val="28"/>
        </w:rPr>
        <w:t>с</w:t>
      </w:r>
      <w:r w:rsidRPr="00260766">
        <w:rPr>
          <w:rFonts w:ascii="Times New Roman" w:hAnsi="Times New Roman"/>
          <w:sz w:val="28"/>
          <w:szCs w:val="28"/>
        </w:rPr>
        <w:t>татистика</w:t>
      </w:r>
      <w:r w:rsidR="00036F5A" w:rsidRPr="00036F5A">
        <w:rPr>
          <w:rFonts w:ascii="Times New Roman" w:hAnsi="Times New Roman"/>
          <w:sz w:val="28"/>
          <w:szCs w:val="28"/>
        </w:rPr>
        <w:t>»</w:t>
      </w:r>
      <w:r w:rsidRPr="00260766">
        <w:rPr>
          <w:rFonts w:ascii="Times New Roman" w:hAnsi="Times New Roman"/>
          <w:sz w:val="28"/>
          <w:szCs w:val="28"/>
        </w:rPr>
        <w:t>.</w:t>
      </w:r>
      <w:r w:rsidR="00621B04">
        <w:rPr>
          <w:rFonts w:ascii="Times New Roman" w:hAnsi="Times New Roman"/>
          <w:sz w:val="28"/>
          <w:szCs w:val="28"/>
        </w:rPr>
        <w:t xml:space="preserve"> Для незарегистрированного пользователя будут доступны лишь общие рекорды. На данной странице пользователь сможет посмотреть свои и общие рекорды сайта.</w:t>
      </w:r>
    </w:p>
    <w:p w14:paraId="35C1FA33" w14:textId="3E741308" w:rsidR="00260766" w:rsidRPr="00260766" w:rsidRDefault="00260766" w:rsidP="00260766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60AE01E" wp14:editId="78365780">
            <wp:extent cx="3677643" cy="310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52" cy="31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8F30" w14:textId="4EE68B52" w:rsidR="00260766" w:rsidRDefault="00260766" w:rsidP="0026076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 w:rsidR="00A552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Страница </w:t>
      </w:r>
      <w:r w:rsidR="00036F5A" w:rsidRPr="00036F5A">
        <w:rPr>
          <w:rFonts w:ascii="Times New Roman" w:hAnsi="Times New Roman"/>
          <w:sz w:val="28"/>
          <w:szCs w:val="28"/>
        </w:rPr>
        <w:t>«</w:t>
      </w:r>
      <w:r w:rsidR="00C91A8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тистика</w:t>
      </w:r>
      <w:r w:rsidR="00036F5A" w:rsidRPr="00036F5A">
        <w:rPr>
          <w:rFonts w:ascii="Times New Roman" w:hAnsi="Times New Roman"/>
          <w:sz w:val="28"/>
          <w:szCs w:val="28"/>
        </w:rPr>
        <w:t>»</w:t>
      </w:r>
    </w:p>
    <w:p w14:paraId="41915F47" w14:textId="48B79FD1" w:rsidR="009D326A" w:rsidRPr="00260766" w:rsidRDefault="00A5524A" w:rsidP="009D326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.9</w:t>
      </w:r>
      <w:r w:rsidR="009D326A" w:rsidRPr="00260766">
        <w:rPr>
          <w:rFonts w:ascii="Times New Roman" w:hAnsi="Times New Roman"/>
          <w:sz w:val="28"/>
          <w:szCs w:val="28"/>
        </w:rPr>
        <w:t xml:space="preserve"> показана страница </w:t>
      </w:r>
      <w:r w:rsidR="00036F5A" w:rsidRPr="00036F5A">
        <w:rPr>
          <w:rFonts w:ascii="Times New Roman" w:hAnsi="Times New Roman"/>
          <w:sz w:val="28"/>
          <w:szCs w:val="28"/>
        </w:rPr>
        <w:t>«</w:t>
      </w:r>
      <w:r w:rsidR="009D326A">
        <w:rPr>
          <w:rFonts w:ascii="Times New Roman" w:hAnsi="Times New Roman"/>
          <w:sz w:val="28"/>
          <w:szCs w:val="28"/>
        </w:rPr>
        <w:t xml:space="preserve">о </w:t>
      </w:r>
      <w:r w:rsidR="00036F5A">
        <w:rPr>
          <w:rFonts w:ascii="Times New Roman" w:hAnsi="Times New Roman"/>
          <w:sz w:val="28"/>
          <w:szCs w:val="28"/>
        </w:rPr>
        <w:t>сайте</w:t>
      </w:r>
      <w:r w:rsidR="00036F5A" w:rsidRPr="00036F5A">
        <w:rPr>
          <w:rFonts w:ascii="Times New Roman" w:hAnsi="Times New Roman"/>
          <w:sz w:val="28"/>
          <w:szCs w:val="28"/>
        </w:rPr>
        <w:t>»</w:t>
      </w:r>
      <w:r w:rsidR="009D326A" w:rsidRPr="00260766">
        <w:rPr>
          <w:rFonts w:ascii="Times New Roman" w:hAnsi="Times New Roman"/>
          <w:sz w:val="28"/>
          <w:szCs w:val="28"/>
        </w:rPr>
        <w:t>.</w:t>
      </w:r>
      <w:r w:rsidR="009D326A">
        <w:rPr>
          <w:rFonts w:ascii="Times New Roman" w:hAnsi="Times New Roman"/>
          <w:sz w:val="28"/>
          <w:szCs w:val="28"/>
        </w:rPr>
        <w:t xml:space="preserve"> </w:t>
      </w:r>
      <w:r w:rsidR="009D326A">
        <w:rPr>
          <w:rFonts w:ascii="Times New Roman" w:hAnsi="Times New Roman" w:cs="Times New Roman"/>
          <w:sz w:val="28"/>
          <w:szCs w:val="28"/>
        </w:rPr>
        <w:t>Данная</w:t>
      </w:r>
      <w:r w:rsidR="009B59A4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="009D326A">
        <w:rPr>
          <w:rFonts w:ascii="Times New Roman" w:hAnsi="Times New Roman" w:cs="Times New Roman"/>
          <w:sz w:val="28"/>
          <w:szCs w:val="28"/>
        </w:rPr>
        <w:t xml:space="preserve"> </w:t>
      </w:r>
      <w:r w:rsidR="009D326A" w:rsidRPr="007A2BE4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9D326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D326A" w:rsidRPr="007A2BE4">
        <w:rPr>
          <w:rFonts w:ascii="Times New Roman" w:hAnsi="Times New Roman" w:cs="Times New Roman"/>
          <w:sz w:val="28"/>
          <w:szCs w:val="28"/>
        </w:rPr>
        <w:t>о</w:t>
      </w:r>
      <w:r w:rsidR="009D326A">
        <w:rPr>
          <w:rFonts w:ascii="Times New Roman" w:hAnsi="Times New Roman" w:cs="Times New Roman"/>
          <w:sz w:val="28"/>
          <w:szCs w:val="28"/>
        </w:rPr>
        <w:t xml:space="preserve"> сайте и</w:t>
      </w:r>
      <w:r w:rsidR="009D326A" w:rsidRPr="007A2BE4">
        <w:rPr>
          <w:rFonts w:ascii="Times New Roman" w:hAnsi="Times New Roman" w:cs="Times New Roman"/>
          <w:sz w:val="28"/>
          <w:szCs w:val="28"/>
        </w:rPr>
        <w:t xml:space="preserve"> </w:t>
      </w:r>
      <w:r w:rsidR="009D326A">
        <w:rPr>
          <w:rFonts w:ascii="Times New Roman" w:hAnsi="Times New Roman" w:cs="Times New Roman"/>
          <w:sz w:val="28"/>
          <w:szCs w:val="28"/>
        </w:rPr>
        <w:t>об авторе</w:t>
      </w:r>
      <w:r w:rsidR="009D326A">
        <w:rPr>
          <w:rFonts w:ascii="Times New Roman" w:hAnsi="Times New Roman"/>
          <w:sz w:val="28"/>
          <w:szCs w:val="28"/>
        </w:rPr>
        <w:t>.</w:t>
      </w:r>
    </w:p>
    <w:p w14:paraId="178B6CA6" w14:textId="77777777" w:rsidR="00042901" w:rsidRDefault="00042901" w:rsidP="006B78C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CAA0E82" wp14:editId="18A4E331">
            <wp:extent cx="4827181" cy="269757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3367" cy="27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C9D7" w14:textId="68D6A277" w:rsidR="00042901" w:rsidRDefault="00042901" w:rsidP="00C91A80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 w:rsidR="00A552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Страница </w:t>
      </w:r>
      <w:r w:rsidR="00036F5A" w:rsidRPr="00036F5A">
        <w:rPr>
          <w:rFonts w:ascii="Times New Roman" w:hAnsi="Times New Roman"/>
          <w:sz w:val="28"/>
          <w:szCs w:val="28"/>
        </w:rPr>
        <w:t>«</w:t>
      </w:r>
      <w:r w:rsidR="00C91A80">
        <w:rPr>
          <w:rFonts w:ascii="Times New Roman" w:hAnsi="Times New Roman"/>
          <w:sz w:val="28"/>
          <w:szCs w:val="28"/>
        </w:rPr>
        <w:t>о</w:t>
      </w:r>
      <w:r w:rsidR="0044651A">
        <w:rPr>
          <w:rFonts w:ascii="Times New Roman" w:hAnsi="Times New Roman"/>
          <w:sz w:val="28"/>
          <w:szCs w:val="28"/>
        </w:rPr>
        <w:t xml:space="preserve"> сайте</w:t>
      </w:r>
      <w:r w:rsidR="00036F5A" w:rsidRPr="00036F5A">
        <w:rPr>
          <w:rFonts w:ascii="Times New Roman" w:hAnsi="Times New Roman"/>
          <w:sz w:val="28"/>
          <w:szCs w:val="28"/>
        </w:rPr>
        <w:t>»</w:t>
      </w:r>
    </w:p>
    <w:p w14:paraId="4D374723" w14:textId="1AAE3E5D" w:rsidR="009B59A4" w:rsidRPr="0044651A" w:rsidRDefault="009B59A4" w:rsidP="002A334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766">
        <w:rPr>
          <w:rFonts w:ascii="Times New Roman" w:hAnsi="Times New Roman"/>
          <w:sz w:val="28"/>
          <w:szCs w:val="28"/>
        </w:rPr>
        <w:t>На рисунке 2.</w:t>
      </w:r>
      <w:r w:rsidR="00A5524A">
        <w:rPr>
          <w:rFonts w:ascii="Times New Roman" w:hAnsi="Times New Roman"/>
          <w:sz w:val="28"/>
          <w:szCs w:val="28"/>
        </w:rPr>
        <w:t>10</w:t>
      </w:r>
      <w:r w:rsidRPr="00260766">
        <w:rPr>
          <w:rFonts w:ascii="Times New Roman" w:hAnsi="Times New Roman"/>
          <w:sz w:val="28"/>
          <w:szCs w:val="28"/>
        </w:rPr>
        <w:t xml:space="preserve"> показана страница </w:t>
      </w:r>
      <w:r w:rsidR="00036F5A" w:rsidRPr="00036F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гры</w:t>
      </w:r>
      <w:r w:rsidR="00036F5A" w:rsidRPr="00036F5A">
        <w:rPr>
          <w:rFonts w:ascii="Times New Roman" w:hAnsi="Times New Roman"/>
          <w:sz w:val="28"/>
          <w:szCs w:val="28"/>
        </w:rPr>
        <w:t>»</w:t>
      </w:r>
      <w:r w:rsidRPr="002607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страница представляет коллекцию о всех играх, содержащихся на веб-сайте.</w:t>
      </w:r>
    </w:p>
    <w:p w14:paraId="33994AE9" w14:textId="77777777" w:rsidR="00A5524A" w:rsidRDefault="009B59A4" w:rsidP="006B78C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47D62D2" wp14:editId="211B0A9F">
            <wp:extent cx="4535601" cy="419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72" cy="42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31B0" w14:textId="113F2CDC" w:rsidR="00A5524A" w:rsidRDefault="00A5524A" w:rsidP="00A552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10 – Страница </w:t>
      </w:r>
      <w:r w:rsidR="00036F5A" w:rsidRPr="00036F5A">
        <w:rPr>
          <w:rFonts w:ascii="Times New Roman" w:hAnsi="Times New Roman"/>
          <w:sz w:val="28"/>
          <w:szCs w:val="28"/>
        </w:rPr>
        <w:t>«</w:t>
      </w:r>
      <w:r w:rsidR="00C91A8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ры</w:t>
      </w:r>
      <w:r w:rsidR="00036F5A" w:rsidRPr="00036F5A">
        <w:rPr>
          <w:rFonts w:ascii="Times New Roman" w:hAnsi="Times New Roman"/>
          <w:sz w:val="28"/>
          <w:szCs w:val="28"/>
        </w:rPr>
        <w:t>»</w:t>
      </w:r>
    </w:p>
    <w:p w14:paraId="787D49FB" w14:textId="43BBC9FB" w:rsidR="00A5524A" w:rsidRDefault="00A5524A" w:rsidP="00A5524A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766">
        <w:rPr>
          <w:rFonts w:ascii="Times New Roman" w:hAnsi="Times New Roman"/>
          <w:sz w:val="28"/>
          <w:szCs w:val="28"/>
        </w:rPr>
        <w:lastRenderedPageBreak/>
        <w:t>На рисунке 2.</w:t>
      </w:r>
      <w:r>
        <w:rPr>
          <w:rFonts w:ascii="Times New Roman" w:hAnsi="Times New Roman"/>
          <w:sz w:val="28"/>
          <w:szCs w:val="28"/>
        </w:rPr>
        <w:t>11</w:t>
      </w:r>
      <w:r w:rsidRPr="00260766">
        <w:rPr>
          <w:rFonts w:ascii="Times New Roman" w:hAnsi="Times New Roman"/>
          <w:sz w:val="28"/>
          <w:szCs w:val="28"/>
        </w:rPr>
        <w:t xml:space="preserve"> показана </w:t>
      </w:r>
      <w:r w:rsidR="007352D8">
        <w:rPr>
          <w:rFonts w:ascii="Times New Roman" w:hAnsi="Times New Roman"/>
          <w:sz w:val="28"/>
          <w:szCs w:val="28"/>
        </w:rPr>
        <w:t>страница,</w:t>
      </w:r>
      <w:r w:rsidR="00C91A80">
        <w:rPr>
          <w:rFonts w:ascii="Times New Roman" w:hAnsi="Times New Roman"/>
          <w:sz w:val="28"/>
          <w:szCs w:val="28"/>
        </w:rPr>
        <w:t xml:space="preserve"> на которой можно загрузить свою</w:t>
      </w:r>
      <w:r>
        <w:rPr>
          <w:rFonts w:ascii="Times New Roman" w:hAnsi="Times New Roman"/>
          <w:sz w:val="28"/>
          <w:szCs w:val="28"/>
        </w:rPr>
        <w:t xml:space="preserve"> игру</w:t>
      </w:r>
      <w:r w:rsidRPr="002607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страница содержит три поля, первое для ввода название игры, второе для загрузки файла с игрой и третье для описания игры. И также присутствует кнопка для отправки данных.</w:t>
      </w:r>
    </w:p>
    <w:p w14:paraId="58FD7296" w14:textId="77777777" w:rsidR="00A5524A" w:rsidRDefault="00A5524A" w:rsidP="006B78C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E1CE383" wp14:editId="4DF61FCB">
            <wp:extent cx="4718076" cy="398720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885" cy="40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3B76" w14:textId="203D2223" w:rsidR="00A5524A" w:rsidRDefault="00A5524A" w:rsidP="002A3343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11 – Страница </w:t>
      </w:r>
      <w:r w:rsidR="00DE1BE5" w:rsidRPr="00036F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ложить игру</w:t>
      </w:r>
      <w:r w:rsidR="00DE1BE5" w:rsidRPr="00036F5A">
        <w:rPr>
          <w:rFonts w:ascii="Times New Roman" w:hAnsi="Times New Roman"/>
          <w:sz w:val="28"/>
          <w:szCs w:val="28"/>
        </w:rPr>
        <w:t>»</w:t>
      </w:r>
    </w:p>
    <w:p w14:paraId="2532EE90" w14:textId="5F8D8695" w:rsidR="0013794A" w:rsidRDefault="0013794A" w:rsidP="0013794A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66">
        <w:rPr>
          <w:rFonts w:ascii="Times New Roman" w:hAnsi="Times New Roman"/>
          <w:sz w:val="28"/>
          <w:szCs w:val="28"/>
        </w:rPr>
        <w:t>На рисунке 2.</w:t>
      </w:r>
      <w:r>
        <w:rPr>
          <w:rFonts w:ascii="Times New Roman" w:hAnsi="Times New Roman"/>
          <w:sz w:val="28"/>
          <w:szCs w:val="28"/>
        </w:rPr>
        <w:t>12</w:t>
      </w:r>
      <w:r w:rsidRPr="00260766">
        <w:rPr>
          <w:rFonts w:ascii="Times New Roman" w:hAnsi="Times New Roman"/>
          <w:sz w:val="28"/>
          <w:szCs w:val="28"/>
        </w:rPr>
        <w:t xml:space="preserve"> показана </w:t>
      </w:r>
      <w:r w:rsidR="00C83D45" w:rsidRPr="00036F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дмин панель</w:t>
      </w:r>
      <w:r w:rsidR="00C83D45" w:rsidRPr="00036F5A">
        <w:rPr>
          <w:rFonts w:ascii="Times New Roman" w:hAnsi="Times New Roman"/>
          <w:sz w:val="28"/>
          <w:szCs w:val="28"/>
        </w:rPr>
        <w:t>»</w:t>
      </w:r>
      <w:r w:rsidRPr="002607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страница доступна только администраторам сайта и содержит в себе еще 3 страницы</w:t>
      </w:r>
      <w:r w:rsidRPr="0013794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25D046" w14:textId="2BC98B0D" w:rsidR="0013794A" w:rsidRDefault="0011633B" w:rsidP="001624A2">
      <w:pPr>
        <w:pStyle w:val="11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3794A">
        <w:rPr>
          <w:rFonts w:ascii="Times New Roman" w:hAnsi="Times New Roman"/>
          <w:sz w:val="28"/>
          <w:szCs w:val="28"/>
        </w:rPr>
        <w:t>едактировать игру</w:t>
      </w:r>
      <w:r w:rsidR="00B62924">
        <w:rPr>
          <w:rFonts w:ascii="Times New Roman" w:hAnsi="Times New Roman"/>
          <w:sz w:val="28"/>
          <w:szCs w:val="28"/>
        </w:rPr>
        <w:t>.</w:t>
      </w:r>
      <w:r w:rsidR="0013794A">
        <w:rPr>
          <w:rFonts w:ascii="Times New Roman" w:hAnsi="Times New Roman"/>
          <w:sz w:val="28"/>
          <w:szCs w:val="28"/>
        </w:rPr>
        <w:t xml:space="preserve"> </w:t>
      </w:r>
      <w:r w:rsidR="00B62924">
        <w:rPr>
          <w:rFonts w:ascii="Times New Roman" w:hAnsi="Times New Roman"/>
          <w:sz w:val="28"/>
          <w:szCs w:val="28"/>
        </w:rPr>
        <w:t>Н</w:t>
      </w:r>
      <w:r w:rsidR="0013794A">
        <w:rPr>
          <w:rFonts w:ascii="Times New Roman" w:hAnsi="Times New Roman"/>
          <w:sz w:val="28"/>
          <w:szCs w:val="28"/>
        </w:rPr>
        <w:t>а данной странице</w:t>
      </w:r>
      <w:r w:rsidR="00B62924">
        <w:rPr>
          <w:rFonts w:ascii="Times New Roman" w:hAnsi="Times New Roman"/>
          <w:sz w:val="28"/>
          <w:szCs w:val="28"/>
        </w:rPr>
        <w:t xml:space="preserve"> можно</w:t>
      </w:r>
      <w:r w:rsidR="0013794A">
        <w:rPr>
          <w:rFonts w:ascii="Times New Roman" w:hAnsi="Times New Roman"/>
          <w:sz w:val="28"/>
          <w:szCs w:val="28"/>
        </w:rPr>
        <w:t xml:space="preserve"> удалить либо изменить любую информацию о</w:t>
      </w:r>
      <w:r w:rsidR="00042D79">
        <w:rPr>
          <w:rFonts w:ascii="Times New Roman" w:hAnsi="Times New Roman"/>
          <w:sz w:val="28"/>
          <w:szCs w:val="28"/>
        </w:rPr>
        <w:t>б</w:t>
      </w:r>
      <w:r w:rsidR="0013794A">
        <w:rPr>
          <w:rFonts w:ascii="Times New Roman" w:hAnsi="Times New Roman"/>
          <w:sz w:val="28"/>
          <w:szCs w:val="28"/>
        </w:rPr>
        <w:t xml:space="preserve"> игре рисунки 2.13, 2.14</w:t>
      </w:r>
      <w:r w:rsidR="0013794A" w:rsidRPr="0013794A">
        <w:rPr>
          <w:rFonts w:ascii="Times New Roman" w:hAnsi="Times New Roman"/>
          <w:sz w:val="28"/>
          <w:szCs w:val="28"/>
        </w:rPr>
        <w:t>;</w:t>
      </w:r>
    </w:p>
    <w:p w14:paraId="7C3E2224" w14:textId="13076714" w:rsidR="0013794A" w:rsidRDefault="0011633B" w:rsidP="001624A2">
      <w:pPr>
        <w:pStyle w:val="11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3794A">
        <w:rPr>
          <w:rFonts w:ascii="Times New Roman" w:hAnsi="Times New Roman"/>
          <w:sz w:val="28"/>
          <w:szCs w:val="28"/>
        </w:rPr>
        <w:t>обавить игру</w:t>
      </w:r>
      <w:r w:rsidR="00042D79">
        <w:rPr>
          <w:rFonts w:ascii="Times New Roman" w:hAnsi="Times New Roman"/>
          <w:sz w:val="28"/>
          <w:szCs w:val="28"/>
        </w:rPr>
        <w:t>.</w:t>
      </w:r>
      <w:r w:rsidR="0013794A">
        <w:rPr>
          <w:rFonts w:ascii="Times New Roman" w:hAnsi="Times New Roman"/>
          <w:sz w:val="28"/>
          <w:szCs w:val="28"/>
        </w:rPr>
        <w:t xml:space="preserve"> </w:t>
      </w:r>
      <w:r w:rsidR="00042D79">
        <w:rPr>
          <w:rFonts w:ascii="Times New Roman" w:hAnsi="Times New Roman"/>
          <w:sz w:val="28"/>
          <w:szCs w:val="28"/>
        </w:rPr>
        <w:t>Н</w:t>
      </w:r>
      <w:r w:rsidR="0013794A">
        <w:rPr>
          <w:rFonts w:ascii="Times New Roman" w:hAnsi="Times New Roman"/>
          <w:sz w:val="28"/>
          <w:szCs w:val="28"/>
        </w:rPr>
        <w:t>а данной странице можно добавить игру без проверок</w:t>
      </w:r>
      <w:r w:rsidR="004F45F5" w:rsidRPr="004F45F5">
        <w:rPr>
          <w:rFonts w:ascii="Times New Roman" w:hAnsi="Times New Roman"/>
          <w:sz w:val="28"/>
          <w:szCs w:val="28"/>
        </w:rPr>
        <w:t>;</w:t>
      </w:r>
    </w:p>
    <w:p w14:paraId="7525A4CB" w14:textId="721A9BD4" w:rsidR="0013794A" w:rsidRPr="0013794A" w:rsidRDefault="0011633B" w:rsidP="001624A2">
      <w:pPr>
        <w:pStyle w:val="11"/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3794A">
        <w:rPr>
          <w:rFonts w:ascii="Times New Roman" w:hAnsi="Times New Roman"/>
          <w:sz w:val="28"/>
          <w:szCs w:val="28"/>
        </w:rPr>
        <w:t>осмотреть пользователей</w:t>
      </w:r>
      <w:r w:rsidR="00042D79">
        <w:rPr>
          <w:rFonts w:ascii="Times New Roman" w:hAnsi="Times New Roman"/>
          <w:sz w:val="28"/>
          <w:szCs w:val="28"/>
        </w:rPr>
        <w:t>.</w:t>
      </w:r>
      <w:r w:rsidR="0013794A">
        <w:rPr>
          <w:rFonts w:ascii="Times New Roman" w:hAnsi="Times New Roman"/>
          <w:sz w:val="28"/>
          <w:szCs w:val="28"/>
        </w:rPr>
        <w:t xml:space="preserve"> </w:t>
      </w:r>
      <w:r w:rsidR="00042D79">
        <w:rPr>
          <w:rFonts w:ascii="Times New Roman" w:hAnsi="Times New Roman"/>
          <w:sz w:val="28"/>
          <w:szCs w:val="28"/>
        </w:rPr>
        <w:t>Н</w:t>
      </w:r>
      <w:r w:rsidR="0013794A">
        <w:rPr>
          <w:rFonts w:ascii="Times New Roman" w:hAnsi="Times New Roman"/>
          <w:sz w:val="28"/>
          <w:szCs w:val="28"/>
        </w:rPr>
        <w:t>а данной странице можно посмотреть список всех зарегистрированных пользователей веб-сайта</w:t>
      </w:r>
      <w:r>
        <w:rPr>
          <w:rFonts w:ascii="Times New Roman" w:hAnsi="Times New Roman"/>
          <w:sz w:val="28"/>
          <w:szCs w:val="28"/>
        </w:rPr>
        <w:t>.</w:t>
      </w:r>
    </w:p>
    <w:p w14:paraId="50D649CA" w14:textId="4FF1CFBA" w:rsidR="0013794A" w:rsidRDefault="0013794A" w:rsidP="001379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ABAEC90" wp14:editId="6A7A1A10">
            <wp:extent cx="4887382" cy="241935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7627" cy="24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3E5A" w14:textId="38D741C9" w:rsidR="0013794A" w:rsidRDefault="0013794A" w:rsidP="002A3343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12 – </w:t>
      </w:r>
      <w:r w:rsidR="00C83D45" w:rsidRPr="00036F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дмин панель</w:t>
      </w:r>
      <w:r w:rsidR="00C83D45" w:rsidRPr="00036F5A">
        <w:rPr>
          <w:rFonts w:ascii="Times New Roman" w:hAnsi="Times New Roman"/>
          <w:sz w:val="28"/>
          <w:szCs w:val="28"/>
        </w:rPr>
        <w:t>»</w:t>
      </w:r>
    </w:p>
    <w:p w14:paraId="05299A08" w14:textId="77777777" w:rsidR="0013794A" w:rsidRDefault="0013794A" w:rsidP="001379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85DB504" wp14:editId="5B9DEF11">
            <wp:extent cx="4899641" cy="2638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579" cy="26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B979" w14:textId="2B3BF5B6" w:rsidR="0013794A" w:rsidRPr="0013794A" w:rsidRDefault="0013794A" w:rsidP="002A3343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13 – Страница со </w:t>
      </w:r>
      <w:r w:rsidR="0021319A">
        <w:rPr>
          <w:rFonts w:ascii="Times New Roman" w:hAnsi="Times New Roman"/>
          <w:sz w:val="28"/>
          <w:szCs w:val="28"/>
        </w:rPr>
        <w:t>списком</w:t>
      </w:r>
      <w:r>
        <w:rPr>
          <w:rFonts w:ascii="Times New Roman" w:hAnsi="Times New Roman"/>
          <w:sz w:val="28"/>
          <w:szCs w:val="28"/>
        </w:rPr>
        <w:t xml:space="preserve"> игр для редактирования</w:t>
      </w:r>
    </w:p>
    <w:p w14:paraId="6C7B2BB8" w14:textId="77777777" w:rsidR="0013794A" w:rsidRDefault="0013794A" w:rsidP="001379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16B8BF4" wp14:editId="719D473D">
            <wp:extent cx="4866337" cy="2886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8300" cy="29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9A79" w14:textId="727E17F2" w:rsidR="0013794A" w:rsidRPr="0011633B" w:rsidRDefault="0013794A" w:rsidP="001379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4 – Страница редактирование игры</w:t>
      </w:r>
    </w:p>
    <w:p w14:paraId="2194E1B7" w14:textId="2B4BDDAA" w:rsidR="008046FC" w:rsidRPr="00301EC8" w:rsidRDefault="008046FC" w:rsidP="001624A2">
      <w:pPr>
        <w:pStyle w:val="1"/>
        <w:spacing w:after="454" w:line="240" w:lineRule="auto"/>
      </w:pPr>
      <w:bookmarkStart w:id="9" w:name="_Toc516243978"/>
      <w:r w:rsidRPr="00CA7515">
        <w:lastRenderedPageBreak/>
        <w:t xml:space="preserve">3 </w:t>
      </w:r>
      <w:r w:rsidR="00303214">
        <w:rPr>
          <w:rStyle w:val="10"/>
        </w:rPr>
        <w:t>Технологический раздел</w:t>
      </w:r>
      <w:bookmarkEnd w:id="9"/>
    </w:p>
    <w:p w14:paraId="67A3E964" w14:textId="09BC3E43" w:rsidR="008046FC" w:rsidRDefault="008046FC" w:rsidP="001624A2">
      <w:pPr>
        <w:pStyle w:val="2"/>
        <w:spacing w:after="120" w:line="360" w:lineRule="auto"/>
        <w:rPr>
          <w:rStyle w:val="20"/>
        </w:rPr>
      </w:pPr>
      <w:bookmarkStart w:id="10" w:name="_Toc516243979"/>
      <w:r w:rsidRPr="00301EC8">
        <w:t>3.</w:t>
      </w:r>
      <w:r w:rsidR="006F055F">
        <w:t>1</w:t>
      </w:r>
      <w:r w:rsidRPr="00301EC8">
        <w:t xml:space="preserve"> </w:t>
      </w:r>
      <w:r w:rsidR="00301EC8" w:rsidRPr="00301EC8">
        <w:rPr>
          <w:rStyle w:val="20"/>
        </w:rPr>
        <w:t xml:space="preserve">Технологии, применяемые </w:t>
      </w:r>
      <w:proofErr w:type="gramStart"/>
      <w:r w:rsidR="0011633B" w:rsidRPr="00301EC8">
        <w:rPr>
          <w:rStyle w:val="20"/>
        </w:rPr>
        <w:t>при разработке</w:t>
      </w:r>
      <w:proofErr w:type="gramEnd"/>
      <w:r w:rsidR="002536FE" w:rsidRPr="008B7C1F">
        <w:rPr>
          <w:rStyle w:val="20"/>
        </w:rPr>
        <w:t xml:space="preserve"> </w:t>
      </w:r>
      <w:r w:rsidR="00301EC8" w:rsidRPr="00301EC8">
        <w:rPr>
          <w:rStyle w:val="20"/>
        </w:rPr>
        <w:t>веб сайта</w:t>
      </w:r>
      <w:bookmarkEnd w:id="10"/>
    </w:p>
    <w:p w14:paraId="5BED4CBA" w14:textId="46EF6138" w:rsidR="006F055F" w:rsidRDefault="006F055F" w:rsidP="006F055F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базой данных.</w:t>
      </w:r>
    </w:p>
    <w:p w14:paraId="1B1D1D07" w14:textId="00E722A4" w:rsidR="006F055F" w:rsidRDefault="006F055F" w:rsidP="0080217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сайт с мини-играми для хранения данных использует подключение к базе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="0080217E" w:rsidRPr="0080217E">
        <w:rPr>
          <w:rFonts w:ascii="Times New Roman" w:hAnsi="Times New Roman"/>
          <w:sz w:val="28"/>
          <w:szCs w:val="28"/>
        </w:rPr>
        <w:t xml:space="preserve">. </w:t>
      </w:r>
      <w:r w:rsidR="0080217E">
        <w:rPr>
          <w:rFonts w:ascii="Times New Roman" w:hAnsi="Times New Roman"/>
          <w:sz w:val="28"/>
          <w:szCs w:val="28"/>
        </w:rPr>
        <w:t>База данных необходима веб-сайту для хранения</w:t>
      </w:r>
      <w:r w:rsidR="00555754">
        <w:rPr>
          <w:rFonts w:ascii="Times New Roman" w:hAnsi="Times New Roman"/>
          <w:sz w:val="28"/>
          <w:szCs w:val="28"/>
        </w:rPr>
        <w:t>,</w:t>
      </w:r>
      <w:r w:rsidR="0080217E">
        <w:rPr>
          <w:rFonts w:ascii="Times New Roman" w:hAnsi="Times New Roman"/>
          <w:sz w:val="28"/>
          <w:szCs w:val="28"/>
        </w:rPr>
        <w:t xml:space="preserve"> добавления</w:t>
      </w:r>
      <w:r w:rsidR="00555754">
        <w:rPr>
          <w:rFonts w:ascii="Times New Roman" w:hAnsi="Times New Roman"/>
          <w:sz w:val="28"/>
          <w:szCs w:val="28"/>
        </w:rPr>
        <w:t>, удаления</w:t>
      </w:r>
      <w:r w:rsidR="0080217E">
        <w:rPr>
          <w:rFonts w:ascii="Times New Roman" w:hAnsi="Times New Roman"/>
          <w:sz w:val="28"/>
          <w:szCs w:val="28"/>
        </w:rPr>
        <w:t xml:space="preserve"> новых пользователей, игр, рекордах, предложенных играх. </w:t>
      </w:r>
    </w:p>
    <w:p w14:paraId="73C5BF85" w14:textId="3F07692F" w:rsidR="0080217E" w:rsidRDefault="0080217E" w:rsidP="0080217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17E">
        <w:rPr>
          <w:rFonts w:ascii="Times New Roman" w:hAnsi="Times New Roman"/>
          <w:sz w:val="28"/>
          <w:szCs w:val="28"/>
        </w:rPr>
        <w:t xml:space="preserve">К основным плюсам </w:t>
      </w:r>
      <w:r w:rsidRPr="0080217E">
        <w:rPr>
          <w:rFonts w:ascii="Times New Roman" w:hAnsi="Times New Roman"/>
          <w:sz w:val="28"/>
          <w:szCs w:val="28"/>
          <w:lang w:val="en-US"/>
        </w:rPr>
        <w:t>MySQL</w:t>
      </w:r>
      <w:r w:rsidRPr="0080217E">
        <w:rPr>
          <w:rFonts w:ascii="Times New Roman" w:hAnsi="Times New Roman"/>
          <w:sz w:val="28"/>
          <w:szCs w:val="28"/>
        </w:rPr>
        <w:t xml:space="preserve"> можно отнести высокую скорость работы, быстроту обработки данных и оптимальную надежность. Немаловажно и то, что данная СУБД распространяется бесплатно и представляет собой программное обеспечение с открытым кодом. За счет этого Вы можете вносить свои изменения и модифицировать код, что весьма полезно. </w:t>
      </w:r>
      <w:r w:rsidRPr="0080217E">
        <w:rPr>
          <w:rFonts w:ascii="Times New Roman" w:hAnsi="Times New Roman"/>
          <w:sz w:val="28"/>
          <w:szCs w:val="28"/>
          <w:lang w:val="en-US"/>
        </w:rPr>
        <w:t>MySQL</w:t>
      </w:r>
      <w:r w:rsidRPr="0080217E">
        <w:rPr>
          <w:rFonts w:ascii="Times New Roman" w:hAnsi="Times New Roman"/>
          <w:sz w:val="28"/>
          <w:szCs w:val="28"/>
        </w:rPr>
        <w:t xml:space="preserve"> – это один из множества ПО для работы с </w:t>
      </w:r>
      <w:r w:rsidRPr="0080217E">
        <w:rPr>
          <w:rFonts w:ascii="Times New Roman" w:hAnsi="Times New Roman"/>
          <w:sz w:val="28"/>
          <w:szCs w:val="28"/>
          <w:lang w:val="en-US"/>
        </w:rPr>
        <w:t>SQL</w:t>
      </w:r>
      <w:r w:rsidRPr="0080217E">
        <w:rPr>
          <w:rFonts w:ascii="Times New Roman" w:hAnsi="Times New Roman"/>
          <w:sz w:val="28"/>
          <w:szCs w:val="28"/>
        </w:rPr>
        <w:t xml:space="preserve"> базами данных. </w:t>
      </w:r>
    </w:p>
    <w:p w14:paraId="5161C372" w14:textId="0C6A8829" w:rsidR="0080217E" w:rsidRDefault="0080217E" w:rsidP="0080217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17E">
        <w:rPr>
          <w:rFonts w:ascii="Times New Roman" w:hAnsi="Times New Roman"/>
          <w:sz w:val="28"/>
          <w:szCs w:val="28"/>
          <w:lang w:val="en-US"/>
        </w:rPr>
        <w:t>SQL</w:t>
      </w:r>
      <w:r w:rsidRPr="0080217E">
        <w:rPr>
          <w:rFonts w:ascii="Times New Roman" w:hAnsi="Times New Roman"/>
          <w:sz w:val="28"/>
          <w:szCs w:val="28"/>
        </w:rPr>
        <w:t xml:space="preserve"> – это структурированный язык запросов, созданный для управления реляционными </w:t>
      </w:r>
      <w:r w:rsidR="00042D79">
        <w:rPr>
          <w:rFonts w:ascii="Times New Roman" w:hAnsi="Times New Roman"/>
          <w:sz w:val="28"/>
          <w:szCs w:val="28"/>
        </w:rPr>
        <w:t>базами данных</w:t>
      </w:r>
      <w:r w:rsidRPr="0080217E">
        <w:rPr>
          <w:rFonts w:ascii="Times New Roman" w:hAnsi="Times New Roman"/>
          <w:sz w:val="28"/>
          <w:szCs w:val="28"/>
        </w:rPr>
        <w:t>. Он обладает широким перечнем возможностей, например, создать таблицу, редактировать и удалять данные, производить запросы из таблиц и многое другое.</w:t>
      </w:r>
    </w:p>
    <w:p w14:paraId="1A5B07E5" w14:textId="34EDD5C6" w:rsidR="0080217E" w:rsidRDefault="0080217E" w:rsidP="0080217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подключения к базе данных представлена в листинге 3.1</w:t>
      </w:r>
    </w:p>
    <w:p w14:paraId="06797C84" w14:textId="3DB86B4C" w:rsidR="003748D3" w:rsidRDefault="003748D3" w:rsidP="003748D3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3.1 </w:t>
      </w:r>
      <w:r w:rsidRPr="008021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дключение к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748D3" w:rsidRPr="004249AD" w14:paraId="33415BAB" w14:textId="77777777" w:rsidTr="003748D3">
        <w:tc>
          <w:tcPr>
            <w:tcW w:w="9628" w:type="dxa"/>
          </w:tcPr>
          <w:p w14:paraId="5A053CF1" w14:textId="77777777" w:rsidR="003748D3" w:rsidRPr="003748D3" w:rsidRDefault="003748D3" w:rsidP="003748D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$</w:t>
            </w:r>
            <w:proofErr w:type="spellStart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dbhost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= 'localhost';    // </w:t>
            </w:r>
            <w:r w:rsidRPr="003748D3">
              <w:rPr>
                <w:rFonts w:ascii="Times New Roman" w:hAnsi="Times New Roman"/>
                <w:sz w:val="28"/>
                <w:szCs w:val="28"/>
              </w:rPr>
              <w:t>БД</w:t>
            </w:r>
          </w:p>
          <w:p w14:paraId="15FFD826" w14:textId="77777777" w:rsidR="003748D3" w:rsidRPr="003748D3" w:rsidRDefault="003748D3" w:rsidP="003748D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$</w:t>
            </w:r>
            <w:proofErr w:type="spellStart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dbname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= '</w:t>
            </w:r>
            <w:proofErr w:type="spellStart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diplom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';   // </w:t>
            </w:r>
            <w:r w:rsidRPr="003748D3">
              <w:rPr>
                <w:rFonts w:ascii="Times New Roman" w:hAnsi="Times New Roman"/>
                <w:sz w:val="28"/>
                <w:szCs w:val="28"/>
              </w:rPr>
              <w:t>Имя</w:t>
            </w:r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748D3">
              <w:rPr>
                <w:rFonts w:ascii="Times New Roman" w:hAnsi="Times New Roman"/>
                <w:sz w:val="28"/>
                <w:szCs w:val="28"/>
              </w:rPr>
              <w:t>БД</w:t>
            </w:r>
          </w:p>
          <w:p w14:paraId="1313E12E" w14:textId="77777777" w:rsidR="003748D3" w:rsidRPr="003748D3" w:rsidRDefault="003748D3" w:rsidP="003748D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3748D3">
              <w:rPr>
                <w:rFonts w:ascii="Times New Roman" w:hAnsi="Times New Roman"/>
                <w:sz w:val="28"/>
                <w:szCs w:val="28"/>
              </w:rPr>
              <w:t>$</w:t>
            </w:r>
            <w:proofErr w:type="spellStart"/>
            <w:proofErr w:type="gramStart"/>
            <w:r w:rsidRPr="003748D3">
              <w:rPr>
                <w:rFonts w:ascii="Times New Roman" w:hAnsi="Times New Roman"/>
                <w:sz w:val="28"/>
                <w:szCs w:val="28"/>
              </w:rPr>
              <w:t>dbuser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</w:rPr>
              <w:t xml:space="preserve">  =</w:t>
            </w:r>
            <w:proofErr w:type="gramEnd"/>
            <w:r w:rsidRPr="003748D3">
              <w:rPr>
                <w:rFonts w:ascii="Times New Roman" w:hAnsi="Times New Roman"/>
                <w:sz w:val="28"/>
                <w:szCs w:val="28"/>
              </w:rPr>
              <w:t xml:space="preserve"> '</w:t>
            </w:r>
            <w:proofErr w:type="spellStart"/>
            <w:r w:rsidRPr="003748D3">
              <w:rPr>
                <w:rFonts w:ascii="Times New Roman" w:hAnsi="Times New Roman"/>
                <w:sz w:val="28"/>
                <w:szCs w:val="28"/>
              </w:rPr>
              <w:t>root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</w:rPr>
              <w:t>';   // Пользователь</w:t>
            </w:r>
          </w:p>
          <w:p w14:paraId="7CB25E1A" w14:textId="77777777" w:rsidR="003748D3" w:rsidRPr="003748D3" w:rsidRDefault="003748D3" w:rsidP="003748D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8D3">
              <w:rPr>
                <w:rFonts w:ascii="Times New Roman" w:hAnsi="Times New Roman"/>
                <w:sz w:val="28"/>
                <w:szCs w:val="28"/>
              </w:rPr>
              <w:t xml:space="preserve">  $</w:t>
            </w:r>
            <w:proofErr w:type="spellStart"/>
            <w:proofErr w:type="gramStart"/>
            <w:r w:rsidRPr="003748D3">
              <w:rPr>
                <w:rFonts w:ascii="Times New Roman" w:hAnsi="Times New Roman"/>
                <w:sz w:val="28"/>
                <w:szCs w:val="28"/>
              </w:rPr>
              <w:t>dbpass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</w:rPr>
              <w:t xml:space="preserve">  =</w:t>
            </w:r>
            <w:proofErr w:type="gramEnd"/>
            <w:r w:rsidRPr="003748D3">
              <w:rPr>
                <w:rFonts w:ascii="Times New Roman" w:hAnsi="Times New Roman"/>
                <w:sz w:val="28"/>
                <w:szCs w:val="28"/>
              </w:rPr>
              <w:t xml:space="preserve"> '';   // Пароль</w:t>
            </w:r>
          </w:p>
          <w:p w14:paraId="284918A0" w14:textId="6DF647B6" w:rsidR="003748D3" w:rsidRPr="003748D3" w:rsidRDefault="003748D3" w:rsidP="003748D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48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$</w:t>
            </w:r>
            <w:proofErr w:type="spellStart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appname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"</w:t>
            </w:r>
            <w:proofErr w:type="spellStart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GamesSite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"; // </w:t>
            </w:r>
            <w:r w:rsidRPr="003748D3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  <w:p w14:paraId="17428D8A" w14:textId="77777777" w:rsidR="003748D3" w:rsidRPr="003748D3" w:rsidRDefault="003748D3" w:rsidP="003748D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$connection = new </w:t>
            </w:r>
            <w:proofErr w:type="spellStart"/>
            <w:proofErr w:type="gramStart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mysqli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$</w:t>
            </w:r>
            <w:proofErr w:type="spellStart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dbhost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, $</w:t>
            </w:r>
            <w:proofErr w:type="spellStart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dbuser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, $</w:t>
            </w:r>
            <w:proofErr w:type="spellStart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dbpass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, $</w:t>
            </w:r>
            <w:proofErr w:type="spellStart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dbname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p w14:paraId="2E55F915" w14:textId="6F3CB1AF" w:rsidR="003748D3" w:rsidRPr="003748D3" w:rsidRDefault="003748D3" w:rsidP="003748D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if ($connection-&gt;</w:t>
            </w:r>
            <w:proofErr w:type="spellStart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connect_error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) die($connection-&gt;</w:t>
            </w:r>
            <w:proofErr w:type="spellStart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connect_error</w:t>
            </w:r>
            <w:proofErr w:type="spellEnd"/>
            <w:r w:rsidRPr="003748D3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</w:tc>
      </w:tr>
    </w:tbl>
    <w:p w14:paraId="078E2E19" w14:textId="77777777" w:rsidR="009B6846" w:rsidRPr="002A3343" w:rsidRDefault="009B6846" w:rsidP="009B6846">
      <w:pPr>
        <w:pStyle w:val="11"/>
        <w:spacing w:line="360" w:lineRule="auto"/>
        <w:ind w:firstLine="709"/>
        <w:jc w:val="both"/>
        <w:rPr>
          <w:rFonts w:ascii="Times New Roman" w:hAnsi="Times New Roman"/>
          <w:sz w:val="12"/>
          <w:szCs w:val="12"/>
          <w:lang w:val="en-US"/>
        </w:rPr>
      </w:pPr>
    </w:p>
    <w:p w14:paraId="08596DA6" w14:textId="58C0A4DB" w:rsidR="009B6846" w:rsidRDefault="009B6846" w:rsidP="009B684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добавления нового пользователя в базу данных представлена в листинге 3.2</w:t>
      </w:r>
    </w:p>
    <w:p w14:paraId="71814FA8" w14:textId="77777777" w:rsidR="002A3343" w:rsidRDefault="002A3343" w:rsidP="009B684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EEC2A" w14:textId="1E9B4EAB" w:rsidR="0080217E" w:rsidRPr="009B6846" w:rsidRDefault="009B6846" w:rsidP="009B6846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инг 3.2 </w:t>
      </w:r>
      <w:r w:rsidRPr="008021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бавление нового пользов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6846" w:rsidRPr="00CE4CA3" w14:paraId="6DFAC072" w14:textId="77777777" w:rsidTr="009B6846">
        <w:tc>
          <w:tcPr>
            <w:tcW w:w="9628" w:type="dxa"/>
          </w:tcPr>
          <w:p w14:paraId="49E20288" w14:textId="773DAC6D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f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sse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$_POST['user']))</w:t>
            </w:r>
            <w:r w:rsidRPr="007658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7E87F23F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$user = 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sanitizeString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($_POST['user']);</w:t>
            </w:r>
          </w:p>
          <w:p w14:paraId="406548BB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$pass = 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sanitizeString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($_POST['pass']);</w:t>
            </w:r>
          </w:p>
          <w:p w14:paraId="19747577" w14:textId="03FB8552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$name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nitizeStri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$_POST['name']);</w:t>
            </w:r>
          </w:p>
          <w:p w14:paraId="23CB0D28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$fail  = 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validate_username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($user);</w:t>
            </w:r>
          </w:p>
          <w:p w14:paraId="6E1BD3F5" w14:textId="35B2F4E2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$f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l .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lidate_passwor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$pass);</w:t>
            </w:r>
          </w:p>
          <w:p w14:paraId="4405C197" w14:textId="104B85A8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if ($fail == "")</w:t>
            </w:r>
            <w:r w:rsidRPr="007658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2BE0A303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if ($user == "" || $pass == "" || $name == "")</w:t>
            </w:r>
          </w:p>
          <w:p w14:paraId="63DA65CE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r w:rsidRPr="009B6846">
              <w:rPr>
                <w:rFonts w:ascii="Times New Roman" w:hAnsi="Times New Roman"/>
                <w:sz w:val="28"/>
                <w:szCs w:val="28"/>
              </w:rPr>
              <w:t>$</w:t>
            </w: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error</w:t>
            </w:r>
            <w:r w:rsidRPr="009B6846">
              <w:rPr>
                <w:rFonts w:ascii="Times New Roman" w:hAnsi="Times New Roman"/>
                <w:sz w:val="28"/>
                <w:szCs w:val="28"/>
              </w:rPr>
              <w:t xml:space="preserve"> = "Не все поля заполнены&lt;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br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</w:rPr>
              <w:t>&gt;&lt;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br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</w:rPr>
              <w:t>&gt;";</w:t>
            </w:r>
          </w:p>
          <w:p w14:paraId="79CC90B1" w14:textId="23751D93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86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se</w:t>
            </w: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{</w:t>
            </w:r>
          </w:p>
          <w:p w14:paraId="6CFC93D0" w14:textId="12B0134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$result = 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queryMysql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("SELECT * FR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 members WHERE user='$user'");</w:t>
            </w:r>
          </w:p>
          <w:p w14:paraId="30BF8FB2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if ($result-&gt;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num_rows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3FF86054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$error = "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Такое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имя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уже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существует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br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&gt;&lt;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br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&gt;";</w:t>
            </w:r>
          </w:p>
          <w:p w14:paraId="717434E5" w14:textId="12D59460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else </w:t>
            </w: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121E1EFE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$salt1 = "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qm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**";</w:t>
            </w:r>
          </w:p>
          <w:p w14:paraId="2897BC09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$salt2 = "1234";</w:t>
            </w:r>
          </w:p>
          <w:p w14:paraId="60155CDD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$pass = hash('ripemd160',"$salt1$pass$salt2");</w:t>
            </w:r>
          </w:p>
          <w:p w14:paraId="2E9881F2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queryMysql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("INSERT INTO members VALUES('$user', '$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pass','$name</w:t>
            </w:r>
            <w:proofErr w:type="spell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','')");</w:t>
            </w:r>
          </w:p>
          <w:p w14:paraId="32BF6A7C" w14:textId="428761E6" w:rsidR="009B6846" w:rsidRPr="00CE4CA3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die</w:t>
            </w:r>
            <w:r w:rsidRPr="00CE4CA3">
              <w:rPr>
                <w:rFonts w:ascii="Times New Roman" w:hAnsi="Times New Roman"/>
                <w:sz w:val="28"/>
                <w:szCs w:val="28"/>
              </w:rPr>
              <w:t>("&lt;</w:t>
            </w: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CE4CA3">
              <w:rPr>
                <w:rFonts w:ascii="Times New Roman" w:hAnsi="Times New Roman"/>
                <w:sz w:val="28"/>
                <w:szCs w:val="28"/>
              </w:rPr>
              <w:t>4&gt;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</w:rPr>
              <w:t>Акаунт</w:t>
            </w:r>
            <w:proofErr w:type="spellEnd"/>
            <w:r w:rsidRPr="00CE4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6846">
              <w:rPr>
                <w:rFonts w:ascii="Times New Roman" w:hAnsi="Times New Roman"/>
                <w:sz w:val="28"/>
                <w:szCs w:val="28"/>
              </w:rPr>
              <w:t>создан</w:t>
            </w:r>
            <w:r w:rsidRPr="00CE4CA3">
              <w:rPr>
                <w:rFonts w:ascii="Times New Roman" w:hAnsi="Times New Roman"/>
                <w:sz w:val="28"/>
                <w:szCs w:val="28"/>
              </w:rPr>
              <w:t>&lt;/</w:t>
            </w: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CE4CA3">
              <w:rPr>
                <w:rFonts w:ascii="Times New Roman" w:hAnsi="Times New Roman"/>
                <w:sz w:val="28"/>
                <w:szCs w:val="28"/>
              </w:rPr>
              <w:t>4&gt;</w:t>
            </w:r>
            <w:r w:rsidRPr="009B6846">
              <w:rPr>
                <w:rFonts w:ascii="Times New Roman" w:hAnsi="Times New Roman"/>
                <w:sz w:val="28"/>
                <w:szCs w:val="28"/>
              </w:rPr>
              <w:t>Пожалуйста</w:t>
            </w:r>
            <w:r w:rsidRPr="00CE4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6846">
              <w:rPr>
                <w:rFonts w:ascii="Times New Roman" w:hAnsi="Times New Roman"/>
                <w:sz w:val="28"/>
                <w:szCs w:val="28"/>
              </w:rPr>
              <w:t>войдите</w:t>
            </w:r>
            <w:r w:rsidRPr="00CE4CA3">
              <w:rPr>
                <w:rFonts w:ascii="Times New Roman" w:hAnsi="Times New Roman"/>
                <w:sz w:val="28"/>
                <w:szCs w:val="28"/>
              </w:rPr>
              <w:t>.&lt;</w:t>
            </w:r>
            <w:proofErr w:type="spellStart"/>
            <w:proofErr w:type="gramEnd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br</w:t>
            </w:r>
            <w:proofErr w:type="spellEnd"/>
            <w:r w:rsidRPr="00CE4CA3">
              <w:rPr>
                <w:rFonts w:ascii="Times New Roman" w:hAnsi="Times New Roman"/>
                <w:sz w:val="28"/>
                <w:szCs w:val="28"/>
              </w:rPr>
              <w:t>&gt;&lt;</w:t>
            </w:r>
            <w:proofErr w:type="spellStart"/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br</w:t>
            </w:r>
            <w:proofErr w:type="spellEnd"/>
            <w:r w:rsidRPr="00CE4CA3">
              <w:rPr>
                <w:rFonts w:ascii="Times New Roman" w:hAnsi="Times New Roman"/>
                <w:sz w:val="28"/>
                <w:szCs w:val="28"/>
              </w:rPr>
              <w:t>&gt;");</w:t>
            </w:r>
            <w:r w:rsidR="00CE4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4CA3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7464E0EC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4CA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  <w:p w14:paraId="5D15C1AF" w14:textId="77777777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}</w:t>
            </w:r>
          </w:p>
          <w:p w14:paraId="5F0F6DF9" w14:textId="26B42B78" w:rsidR="009B6846" w:rsidRPr="009B6846" w:rsidRDefault="009B6846" w:rsidP="00CE4C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8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}</w:t>
            </w:r>
          </w:p>
        </w:tc>
      </w:tr>
    </w:tbl>
    <w:p w14:paraId="7F80F8A9" w14:textId="77777777" w:rsidR="00042D79" w:rsidRPr="00042D79" w:rsidRDefault="00042D79" w:rsidP="009B6846">
      <w:pPr>
        <w:pStyle w:val="11"/>
        <w:spacing w:line="360" w:lineRule="auto"/>
        <w:ind w:firstLine="709"/>
        <w:jc w:val="both"/>
        <w:rPr>
          <w:rFonts w:ascii="Times New Roman" w:hAnsi="Times New Roman"/>
          <w:sz w:val="12"/>
          <w:szCs w:val="12"/>
          <w:lang w:val="en-US"/>
        </w:rPr>
      </w:pPr>
    </w:p>
    <w:p w14:paraId="6E9D641B" w14:textId="407910A9" w:rsidR="009B6846" w:rsidRPr="009B6846" w:rsidRDefault="009B6846" w:rsidP="009B6846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QL</w:t>
      </w:r>
      <w:r w:rsidR="00B34F0B">
        <w:rPr>
          <w:rFonts w:ascii="Times New Roman" w:hAnsi="Times New Roman"/>
          <w:sz w:val="28"/>
          <w:szCs w:val="28"/>
        </w:rPr>
        <w:t>-запрос для доба</w:t>
      </w:r>
      <w:r w:rsidRPr="009B6846">
        <w:rPr>
          <w:rFonts w:ascii="Times New Roman" w:hAnsi="Times New Roman"/>
          <w:sz w:val="28"/>
          <w:szCs w:val="28"/>
        </w:rPr>
        <w:t>вления новой игры представлен на листинге</w:t>
      </w:r>
      <w:r>
        <w:rPr>
          <w:rFonts w:ascii="Times New Roman" w:hAnsi="Times New Roman"/>
          <w:sz w:val="28"/>
          <w:szCs w:val="28"/>
        </w:rPr>
        <w:t xml:space="preserve"> 3.3</w:t>
      </w:r>
    </w:p>
    <w:p w14:paraId="26A9D376" w14:textId="7F9A43BC" w:rsidR="009B6846" w:rsidRPr="009B6846" w:rsidRDefault="009B6846" w:rsidP="009B6846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3.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обавлени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ово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игр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6846" w:rsidRPr="004249AD" w14:paraId="4314CF80" w14:textId="77777777" w:rsidTr="009B6846">
        <w:tc>
          <w:tcPr>
            <w:tcW w:w="9628" w:type="dxa"/>
          </w:tcPr>
          <w:p w14:paraId="6B735871" w14:textId="4B1E72AF" w:rsidR="009B6846" w:rsidRPr="009B6846" w:rsidRDefault="00437BAF" w:rsidP="00441E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="009B6846" w:rsidRPr="009B6846">
              <w:rPr>
                <w:rFonts w:ascii="Times New Roman" w:hAnsi="Times New Roman"/>
                <w:sz w:val="28"/>
                <w:szCs w:val="28"/>
                <w:lang w:val="en-US"/>
              </w:rPr>
              <w:t>ueryMysql</w:t>
            </w:r>
            <w:proofErr w:type="spellEnd"/>
            <w:r w:rsidR="009B6846" w:rsidRPr="009B6846">
              <w:rPr>
                <w:rFonts w:ascii="Times New Roman" w:hAnsi="Times New Roman"/>
                <w:sz w:val="28"/>
                <w:szCs w:val="28"/>
                <w:lang w:val="en-US"/>
              </w:rPr>
              <w:t>("INSERT INTO games VALUES('$name', '$text','','')");</w:t>
            </w:r>
          </w:p>
        </w:tc>
      </w:tr>
    </w:tbl>
    <w:p w14:paraId="5C220C44" w14:textId="77777777" w:rsidR="009B6846" w:rsidRPr="002A3343" w:rsidRDefault="009B6846" w:rsidP="00441EA3">
      <w:pPr>
        <w:spacing w:after="0"/>
        <w:jc w:val="both"/>
        <w:rPr>
          <w:sz w:val="12"/>
          <w:szCs w:val="12"/>
          <w:lang w:val="en-US"/>
        </w:rPr>
      </w:pPr>
    </w:p>
    <w:p w14:paraId="41E29580" w14:textId="6B9CFA46" w:rsidR="009B6846" w:rsidRDefault="009B6846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QL</w:t>
      </w:r>
      <w:r w:rsidRPr="009B6846">
        <w:rPr>
          <w:rFonts w:ascii="Times New Roman" w:hAnsi="Times New Roman"/>
          <w:sz w:val="28"/>
          <w:szCs w:val="28"/>
        </w:rPr>
        <w:t xml:space="preserve">-запрос для </w:t>
      </w:r>
      <w:r w:rsidR="00437BAF">
        <w:rPr>
          <w:rFonts w:ascii="Times New Roman" w:hAnsi="Times New Roman"/>
          <w:sz w:val="28"/>
          <w:szCs w:val="28"/>
        </w:rPr>
        <w:t>удаления</w:t>
      </w:r>
      <w:r w:rsidRPr="009B6846">
        <w:rPr>
          <w:rFonts w:ascii="Times New Roman" w:hAnsi="Times New Roman"/>
          <w:sz w:val="28"/>
          <w:szCs w:val="28"/>
        </w:rPr>
        <w:t xml:space="preserve"> игры представлен на листинге</w:t>
      </w:r>
      <w:r w:rsidR="00437BAF">
        <w:rPr>
          <w:rFonts w:ascii="Times New Roman" w:hAnsi="Times New Roman"/>
          <w:sz w:val="28"/>
          <w:szCs w:val="28"/>
        </w:rPr>
        <w:t xml:space="preserve"> 3.4</w:t>
      </w:r>
    </w:p>
    <w:p w14:paraId="003A357C" w14:textId="77777777" w:rsidR="00CE4CA3" w:rsidRPr="009B6846" w:rsidRDefault="00CE4CA3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8E2345" w14:textId="6A5DC7D8" w:rsidR="009B6846" w:rsidRPr="009B6846" w:rsidRDefault="009B6846" w:rsidP="009B6846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инг 3.</w:t>
      </w:r>
      <w:r w:rsidR="00437BAF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21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37BAF"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игр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B6846" w:rsidRPr="004249AD" w14:paraId="6C99BC09" w14:textId="77777777" w:rsidTr="0035654D">
        <w:tc>
          <w:tcPr>
            <w:tcW w:w="9628" w:type="dxa"/>
          </w:tcPr>
          <w:p w14:paraId="63EBEAC0" w14:textId="55749278" w:rsidR="009B6846" w:rsidRPr="009B6846" w:rsidRDefault="00437BAF" w:rsidP="00441EA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37BAF">
              <w:rPr>
                <w:rFonts w:ascii="Times New Roman" w:hAnsi="Times New Roman"/>
                <w:sz w:val="28"/>
                <w:szCs w:val="28"/>
                <w:lang w:val="en-US"/>
              </w:rPr>
              <w:t>queryMysql</w:t>
            </w:r>
            <w:proofErr w:type="spellEnd"/>
            <w:r w:rsidRPr="00437BAF">
              <w:rPr>
                <w:rFonts w:ascii="Times New Roman" w:hAnsi="Times New Roman"/>
                <w:sz w:val="28"/>
                <w:szCs w:val="28"/>
                <w:lang w:val="en-US"/>
              </w:rPr>
              <w:t>("DELETE FROM games WHERE name='$remove'");</w:t>
            </w:r>
          </w:p>
        </w:tc>
      </w:tr>
    </w:tbl>
    <w:p w14:paraId="5C2583CC" w14:textId="77777777" w:rsidR="009B6846" w:rsidRPr="002A3343" w:rsidRDefault="009B6846" w:rsidP="00441EA3">
      <w:pPr>
        <w:spacing w:after="0"/>
        <w:jc w:val="both"/>
        <w:rPr>
          <w:sz w:val="12"/>
          <w:szCs w:val="12"/>
          <w:lang w:val="en-US"/>
        </w:rPr>
      </w:pPr>
    </w:p>
    <w:p w14:paraId="2BEEFE5C" w14:textId="77777777" w:rsidR="00441EA3" w:rsidRDefault="00441EA3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редачи файлов на сервер используется </w:t>
      </w:r>
      <w:r w:rsidRPr="00441EA3">
        <w:rPr>
          <w:rFonts w:ascii="Times New Roman" w:hAnsi="Times New Roman"/>
          <w:sz w:val="28"/>
          <w:szCs w:val="28"/>
        </w:rPr>
        <w:t>свободный многоязычный FTP-клиент с открытым исходным код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eZilla</w:t>
      </w:r>
      <w:r w:rsidRPr="00441EA3">
        <w:rPr>
          <w:rFonts w:ascii="Times New Roman" w:hAnsi="Times New Roman"/>
          <w:sz w:val="28"/>
          <w:szCs w:val="28"/>
        </w:rPr>
        <w:t>.</w:t>
      </w:r>
    </w:p>
    <w:p w14:paraId="1AC32DD2" w14:textId="573BE260" w:rsidR="00441EA3" w:rsidRDefault="00441EA3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EA3">
        <w:rPr>
          <w:rFonts w:ascii="Times New Roman" w:hAnsi="Times New Roman"/>
          <w:sz w:val="28"/>
          <w:szCs w:val="28"/>
        </w:rPr>
        <w:t xml:space="preserve">Он поддерживает FTP, SFTP, и FTPS (FTP через SSL/TLS) и имеет настраиваемый интерфейс с поддержкой смены тем оформления. Оснащен возможностью перетаскивания объектов, синхронизацией директории и </w:t>
      </w:r>
      <w:r>
        <w:rPr>
          <w:rFonts w:ascii="Times New Roman" w:hAnsi="Times New Roman"/>
          <w:sz w:val="28"/>
          <w:szCs w:val="28"/>
        </w:rPr>
        <w:t>поиском на удаленном сервере.</w:t>
      </w:r>
      <w:r w:rsidRPr="00441EA3">
        <w:rPr>
          <w:rFonts w:ascii="Times New Roman" w:hAnsi="Times New Roman"/>
          <w:sz w:val="28"/>
          <w:szCs w:val="28"/>
        </w:rPr>
        <w:t xml:space="preserve"> Поддерживает многопоточную загрузку файлов, а также </w:t>
      </w:r>
      <w:proofErr w:type="spellStart"/>
      <w:r w:rsidRPr="00441EA3">
        <w:rPr>
          <w:rFonts w:ascii="Times New Roman" w:hAnsi="Times New Roman"/>
          <w:sz w:val="28"/>
          <w:szCs w:val="28"/>
        </w:rPr>
        <w:t>докачку</w:t>
      </w:r>
      <w:proofErr w:type="spellEnd"/>
      <w:r w:rsidRPr="00441EA3">
        <w:rPr>
          <w:rFonts w:ascii="Times New Roman" w:hAnsi="Times New Roman"/>
          <w:sz w:val="28"/>
          <w:szCs w:val="28"/>
        </w:rPr>
        <w:t xml:space="preserve"> при обрыве </w:t>
      </w:r>
      <w:r>
        <w:rPr>
          <w:rFonts w:ascii="Times New Roman" w:hAnsi="Times New Roman"/>
          <w:sz w:val="28"/>
          <w:szCs w:val="28"/>
        </w:rPr>
        <w:t>Интернет-соединения.</w:t>
      </w:r>
    </w:p>
    <w:p w14:paraId="38606B9D" w14:textId="7AF9F84E" w:rsidR="00441EA3" w:rsidRDefault="00441EA3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TP </w:t>
      </w:r>
      <w:r w:rsidRPr="00441EA3">
        <w:rPr>
          <w:rFonts w:ascii="Times New Roman" w:hAnsi="Times New Roman"/>
          <w:sz w:val="28"/>
          <w:szCs w:val="28"/>
        </w:rPr>
        <w:t>— стандартный протокол, предназначенный для передачи файлов по TCP-сетям (например, Интернет). Использует 21-й порт. FTP часто используется для загрузки сетевых страниц и других документов с частного устройства разработки на открытые сервера хостинга.</w:t>
      </w:r>
    </w:p>
    <w:p w14:paraId="62B7CFA8" w14:textId="1E7A3BB5" w:rsidR="00441EA3" w:rsidRDefault="00441EA3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макета веб-сайта использовался </w:t>
      </w:r>
      <w:r w:rsidRPr="00441EA3">
        <w:rPr>
          <w:rFonts w:ascii="Times New Roman" w:hAnsi="Times New Roman"/>
          <w:sz w:val="28"/>
          <w:szCs w:val="28"/>
        </w:rPr>
        <w:t xml:space="preserve">многофункциональный графический редактор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441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otoshop</w:t>
      </w:r>
      <w:r w:rsidRPr="00441EA3">
        <w:rPr>
          <w:rFonts w:ascii="Times New Roman" w:hAnsi="Times New Roman"/>
          <w:sz w:val="28"/>
          <w:szCs w:val="28"/>
        </w:rPr>
        <w:t>.</w:t>
      </w:r>
    </w:p>
    <w:p w14:paraId="59B17CCA" w14:textId="1648B411" w:rsidR="00441EA3" w:rsidRPr="00441EA3" w:rsidRDefault="00441EA3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1EA3">
        <w:rPr>
          <w:rFonts w:ascii="Times New Roman" w:hAnsi="Times New Roman"/>
          <w:sz w:val="28"/>
          <w:szCs w:val="28"/>
        </w:rPr>
        <w:t>Adobe</w:t>
      </w:r>
      <w:proofErr w:type="spellEnd"/>
      <w:r w:rsidRPr="00441E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1EA3">
        <w:rPr>
          <w:rFonts w:ascii="Times New Roman" w:hAnsi="Times New Roman"/>
          <w:sz w:val="28"/>
          <w:szCs w:val="28"/>
        </w:rPr>
        <w:t>Photoshop</w:t>
      </w:r>
      <w:proofErr w:type="spellEnd"/>
      <w:r w:rsidRPr="00441EA3">
        <w:rPr>
          <w:rFonts w:ascii="Times New Roman" w:hAnsi="Times New Roman"/>
          <w:sz w:val="28"/>
          <w:szCs w:val="28"/>
        </w:rPr>
        <w:t xml:space="preserve"> – это самый мощный на сегодняшний день графический редактор. Возможности этой программы охватывают весь спектр различных операций, связанный с графикой, а именно: обработка фотографий, создание собственных рисунков, создание постеров,</w:t>
      </w:r>
      <w:r w:rsidR="00945851">
        <w:rPr>
          <w:rFonts w:ascii="Times New Roman" w:hAnsi="Times New Roman"/>
          <w:sz w:val="28"/>
          <w:szCs w:val="28"/>
        </w:rPr>
        <w:t xml:space="preserve"> создание макетов веб-сайта и другое</w:t>
      </w:r>
      <w:r w:rsidRPr="00441EA3">
        <w:rPr>
          <w:rFonts w:ascii="Times New Roman" w:hAnsi="Times New Roman"/>
          <w:sz w:val="28"/>
          <w:szCs w:val="28"/>
        </w:rPr>
        <w:t>.</w:t>
      </w:r>
      <w:r w:rsidR="00945851">
        <w:rPr>
          <w:rFonts w:ascii="Times New Roman" w:hAnsi="Times New Roman"/>
          <w:sz w:val="28"/>
          <w:szCs w:val="28"/>
        </w:rPr>
        <w:t xml:space="preserve"> На рисунке 3.1 продемонстрирован интерфейс программы </w:t>
      </w:r>
      <w:r w:rsidR="00945851">
        <w:rPr>
          <w:rFonts w:ascii="Times New Roman" w:hAnsi="Times New Roman"/>
          <w:sz w:val="28"/>
          <w:szCs w:val="28"/>
          <w:lang w:val="en-US"/>
        </w:rPr>
        <w:t>Adobe</w:t>
      </w:r>
      <w:r w:rsidR="00945851" w:rsidRPr="009458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851">
        <w:rPr>
          <w:rFonts w:ascii="Times New Roman" w:hAnsi="Times New Roman"/>
          <w:sz w:val="28"/>
          <w:szCs w:val="28"/>
          <w:lang w:val="en-US"/>
        </w:rPr>
        <w:t>Phostoshop</w:t>
      </w:r>
      <w:proofErr w:type="spellEnd"/>
      <w:r w:rsidR="00945851" w:rsidRPr="00945851">
        <w:rPr>
          <w:rFonts w:ascii="Times New Roman" w:hAnsi="Times New Roman"/>
          <w:sz w:val="28"/>
          <w:szCs w:val="28"/>
        </w:rPr>
        <w:t>.</w:t>
      </w:r>
      <w:r w:rsidR="00945851">
        <w:rPr>
          <w:rFonts w:ascii="Times New Roman" w:hAnsi="Times New Roman"/>
          <w:sz w:val="28"/>
          <w:szCs w:val="28"/>
        </w:rPr>
        <w:t xml:space="preserve"> </w:t>
      </w:r>
    </w:p>
    <w:p w14:paraId="18BC7FDB" w14:textId="1688BC61" w:rsidR="00441EA3" w:rsidRDefault="00441EA3" w:rsidP="00945851">
      <w:pPr>
        <w:pStyle w:val="1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6AF8EB6" wp14:editId="1BDCE6C5">
            <wp:extent cx="4304332" cy="229552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8290" cy="22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9F00" w14:textId="116C8BBD" w:rsidR="00945851" w:rsidRPr="00945851" w:rsidRDefault="00945851" w:rsidP="0094585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53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3.1 – Интерфейс </w:t>
      </w:r>
      <w:r>
        <w:rPr>
          <w:rFonts w:ascii="Times New Roman" w:hAnsi="Times New Roman"/>
          <w:sz w:val="28"/>
          <w:szCs w:val="28"/>
          <w:lang w:val="en-US"/>
        </w:rPr>
        <w:t>Adobe</w:t>
      </w:r>
      <w:r w:rsidRPr="0094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otoshop</w:t>
      </w:r>
    </w:p>
    <w:p w14:paraId="048DD582" w14:textId="13D19EEB" w:rsidR="00945851" w:rsidRPr="00945851" w:rsidRDefault="00945851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удобного создания шаблона веб-сайта</w:t>
      </w:r>
      <w:r w:rsidRPr="0094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адаптации под мобильные устройства использовалась система сеток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 и препроцессор </w:t>
      </w:r>
      <w:r w:rsidR="00DC2FD7">
        <w:rPr>
          <w:rFonts w:ascii="Times New Roman" w:hAnsi="Times New Roman"/>
          <w:sz w:val="28"/>
          <w:szCs w:val="28"/>
          <w:lang w:val="en-US"/>
        </w:rPr>
        <w:t>SASS</w:t>
      </w:r>
      <w:r w:rsidRPr="00945851">
        <w:rPr>
          <w:rFonts w:ascii="Times New Roman" w:hAnsi="Times New Roman"/>
          <w:sz w:val="28"/>
          <w:szCs w:val="28"/>
        </w:rPr>
        <w:t>.</w:t>
      </w:r>
    </w:p>
    <w:p w14:paraId="2503EDC8" w14:textId="4E609DF4" w:rsidR="00945851" w:rsidRDefault="00945851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ootstrap</w:t>
      </w:r>
      <w:proofErr w:type="spellEnd"/>
      <w:r w:rsidRPr="00945851">
        <w:rPr>
          <w:rFonts w:ascii="Times New Roman" w:hAnsi="Times New Roman"/>
          <w:sz w:val="28"/>
          <w:szCs w:val="28"/>
        </w:rPr>
        <w:t xml:space="preserve"> — свободный набор инструментов для создания сайтов и веб-приложений. Включает в себя HTML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945851">
        <w:rPr>
          <w:rFonts w:ascii="Times New Roman" w:hAnsi="Times New Roman"/>
          <w:sz w:val="28"/>
          <w:szCs w:val="28"/>
        </w:rPr>
        <w:t>JavaScript</w:t>
      </w:r>
      <w:proofErr w:type="spellEnd"/>
      <w:r w:rsidRPr="00945851">
        <w:rPr>
          <w:rFonts w:ascii="Times New Roman" w:hAnsi="Times New Roman"/>
          <w:sz w:val="28"/>
          <w:szCs w:val="28"/>
        </w:rPr>
        <w:t>-расширения.</w:t>
      </w:r>
      <w:r w:rsidR="00DC2FD7">
        <w:rPr>
          <w:rFonts w:ascii="Times New Roman" w:hAnsi="Times New Roman"/>
          <w:sz w:val="28"/>
          <w:szCs w:val="28"/>
        </w:rPr>
        <w:t xml:space="preserve"> Также </w:t>
      </w:r>
      <w:r w:rsidR="00DC2FD7">
        <w:rPr>
          <w:rFonts w:ascii="Times New Roman" w:hAnsi="Times New Roman"/>
          <w:sz w:val="28"/>
          <w:szCs w:val="28"/>
          <w:lang w:val="en-US"/>
        </w:rPr>
        <w:t>Bootstrap</w:t>
      </w:r>
      <w:r w:rsidR="00DC2FD7" w:rsidRPr="00765860">
        <w:rPr>
          <w:rFonts w:ascii="Times New Roman" w:hAnsi="Times New Roman"/>
          <w:sz w:val="28"/>
          <w:szCs w:val="28"/>
        </w:rPr>
        <w:t xml:space="preserve"> позволяет</w:t>
      </w:r>
      <w:r w:rsidR="00DC2FD7">
        <w:rPr>
          <w:rFonts w:ascii="Times New Roman" w:hAnsi="Times New Roman"/>
          <w:sz w:val="28"/>
          <w:szCs w:val="28"/>
        </w:rPr>
        <w:t xml:space="preserve"> адаптировать веб-сайт под различные устройства. Код адаптивной верстки представлен на листинге 3.5</w:t>
      </w:r>
    </w:p>
    <w:p w14:paraId="632CD096" w14:textId="6784941A" w:rsidR="00DC2FD7" w:rsidRDefault="00DC2FD7" w:rsidP="00DC2FD7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3.5 </w:t>
      </w:r>
      <w:r w:rsidRPr="008021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даптивная верс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2FD7" w14:paraId="418E5D45" w14:textId="77777777" w:rsidTr="00DC2FD7">
        <w:tc>
          <w:tcPr>
            <w:tcW w:w="9628" w:type="dxa"/>
          </w:tcPr>
          <w:p w14:paraId="4ED6BE22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>@media only screen and (max-width : 768px)</w:t>
            </w:r>
          </w:p>
          <w:p w14:paraId="1F48FF50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.my-content</w:t>
            </w:r>
          </w:p>
          <w:p w14:paraId="4E775530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.dash-favorite-games</w:t>
            </w:r>
          </w:p>
          <w:p w14:paraId="530BE3F5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.first-line</w:t>
            </w:r>
          </w:p>
          <w:p w14:paraId="0A351FD3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height: 150px</w:t>
            </w:r>
          </w:p>
          <w:p w14:paraId="331291C2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.section-game</w:t>
            </w:r>
          </w:p>
          <w:p w14:paraId="6A6E8A7A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&amp;:first-child</w:t>
            </w:r>
          </w:p>
          <w:p w14:paraId="2DC363B5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margin-left: 28px</w:t>
            </w:r>
          </w:p>
          <w:p w14:paraId="3BD4D41F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proofErr w:type="spellStart"/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  <w:proofErr w:type="spellEnd"/>
          </w:p>
          <w:p w14:paraId="6EDA7A08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height: 130px</w:t>
            </w:r>
          </w:p>
          <w:p w14:paraId="5360BF0E" w14:textId="7CA1B86B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width: 190px</w:t>
            </w:r>
          </w:p>
        </w:tc>
      </w:tr>
    </w:tbl>
    <w:p w14:paraId="14DBC6A6" w14:textId="77777777" w:rsidR="00DC2FD7" w:rsidRPr="00042D79" w:rsidRDefault="00DC2FD7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13C46EA0" w14:textId="5DB368C0" w:rsidR="00945851" w:rsidRPr="00DC2FD7" w:rsidRDefault="00945851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сеток </w:t>
      </w:r>
      <w:proofErr w:type="spellStart"/>
      <w:r>
        <w:rPr>
          <w:rFonts w:ascii="Times New Roman" w:hAnsi="Times New Roman"/>
          <w:sz w:val="28"/>
          <w:szCs w:val="28"/>
        </w:rPr>
        <w:t>Bootstrap</w:t>
      </w:r>
      <w:proofErr w:type="spellEnd"/>
      <w:r w:rsidRPr="00945851">
        <w:rPr>
          <w:rFonts w:ascii="Times New Roman" w:hAnsi="Times New Roman"/>
          <w:sz w:val="28"/>
          <w:szCs w:val="28"/>
        </w:rPr>
        <w:t xml:space="preserve"> использует контейнеры, ряды и колонки, чтобы удобно располагать содержимое. </w:t>
      </w:r>
      <w:proofErr w:type="spellStart"/>
      <w:r>
        <w:rPr>
          <w:rFonts w:ascii="Times New Roman" w:hAnsi="Times New Roman"/>
          <w:sz w:val="28"/>
          <w:szCs w:val="28"/>
        </w:rPr>
        <w:t>Bootstrap</w:t>
      </w:r>
      <w:proofErr w:type="spellEnd"/>
      <w:r w:rsidRPr="00945851">
        <w:rPr>
          <w:rFonts w:ascii="Times New Roman" w:hAnsi="Times New Roman"/>
          <w:sz w:val="28"/>
          <w:szCs w:val="28"/>
        </w:rPr>
        <w:t xml:space="preserve"> реализован с помощью </w:t>
      </w:r>
      <w:proofErr w:type="spellStart"/>
      <w:r w:rsidRPr="00945851">
        <w:rPr>
          <w:rFonts w:ascii="Times New Roman" w:hAnsi="Times New Roman"/>
          <w:sz w:val="28"/>
          <w:szCs w:val="28"/>
        </w:rPr>
        <w:t>флексбокса</w:t>
      </w:r>
      <w:proofErr w:type="spellEnd"/>
      <w:r w:rsidRPr="00945851">
        <w:rPr>
          <w:rFonts w:ascii="Times New Roman" w:hAnsi="Times New Roman"/>
          <w:sz w:val="28"/>
          <w:szCs w:val="28"/>
        </w:rPr>
        <w:t xml:space="preserve"> и полностью адаптив</w:t>
      </w:r>
      <w:r w:rsidR="00DC2FD7">
        <w:rPr>
          <w:rFonts w:ascii="Times New Roman" w:hAnsi="Times New Roman"/>
          <w:sz w:val="28"/>
          <w:szCs w:val="28"/>
        </w:rPr>
        <w:t xml:space="preserve">ен. </w:t>
      </w:r>
    </w:p>
    <w:p w14:paraId="46E7FE7F" w14:textId="3336364C" w:rsidR="00DC2FD7" w:rsidRDefault="00DC2FD7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DC2FD7">
        <w:rPr>
          <w:rFonts w:ascii="Times New Roman" w:hAnsi="Times New Roman"/>
          <w:sz w:val="28"/>
          <w:szCs w:val="28"/>
        </w:rPr>
        <w:t xml:space="preserve">тили были определены с использованием SASS, метаязыком на основе CSS, предназначенный для увеличения уровня абстракции CSS.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DC2FD7">
        <w:rPr>
          <w:rFonts w:ascii="Times New Roman" w:hAnsi="Times New Roman"/>
          <w:sz w:val="28"/>
          <w:szCs w:val="28"/>
        </w:rPr>
        <w:t xml:space="preserve"> — отличается отсутствием фигурных скобок, в нём вложенные элементы</w:t>
      </w:r>
      <w:r>
        <w:rPr>
          <w:rFonts w:ascii="Times New Roman" w:hAnsi="Times New Roman"/>
          <w:sz w:val="28"/>
          <w:szCs w:val="28"/>
        </w:rPr>
        <w:t xml:space="preserve"> реализованы с помощью отступов. На листинге 3.</w:t>
      </w:r>
      <w:r w:rsidR="009A6D76" w:rsidRPr="009A6D7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демонстрированы стили бокового меню для мобильных устройств определенные с помощью </w:t>
      </w:r>
      <w:r>
        <w:rPr>
          <w:rFonts w:ascii="Times New Roman" w:hAnsi="Times New Roman"/>
          <w:sz w:val="28"/>
          <w:szCs w:val="28"/>
          <w:lang w:val="en-US"/>
        </w:rPr>
        <w:t>SASS</w:t>
      </w:r>
      <w:r w:rsidRPr="00DC2FD7">
        <w:rPr>
          <w:rFonts w:ascii="Times New Roman" w:hAnsi="Times New Roman"/>
          <w:sz w:val="28"/>
          <w:szCs w:val="28"/>
        </w:rPr>
        <w:t>.</w:t>
      </w:r>
    </w:p>
    <w:p w14:paraId="3434C4C1" w14:textId="67A59502" w:rsidR="00DC2FD7" w:rsidRPr="00DC2FD7" w:rsidRDefault="00DC2FD7" w:rsidP="00DC2FD7">
      <w:pPr>
        <w:pStyle w:val="11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A6D76">
        <w:rPr>
          <w:rFonts w:ascii="Times New Roman" w:hAnsi="Times New Roman"/>
          <w:sz w:val="28"/>
          <w:szCs w:val="28"/>
          <w:lang w:val="en-US"/>
        </w:rPr>
        <w:t xml:space="preserve"> 3.</w:t>
      </w:r>
      <w:r w:rsidR="009A6D76">
        <w:rPr>
          <w:rFonts w:ascii="Times New Roman" w:hAnsi="Times New Roman"/>
          <w:sz w:val="28"/>
          <w:szCs w:val="28"/>
          <w:lang w:val="en-US"/>
        </w:rPr>
        <w:t>6</w:t>
      </w:r>
      <w:r w:rsidRPr="009A6D7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Боковое</w:t>
      </w:r>
      <w:r w:rsidRPr="009A6D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ню</w:t>
      </w:r>
      <w:r w:rsidRPr="009A6D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9A6D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C2FD7" w14:paraId="0C0B57FB" w14:textId="77777777" w:rsidTr="00DC2FD7">
        <w:tc>
          <w:tcPr>
            <w:tcW w:w="9628" w:type="dxa"/>
          </w:tcPr>
          <w:p w14:paraId="6A2A2C7B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.main-content</w:t>
            </w:r>
          </w:p>
          <w:p w14:paraId="6EF94CD6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width: 100%</w:t>
            </w:r>
          </w:p>
          <w:p w14:paraId="6D05ABFE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padding: 10px</w:t>
            </w:r>
          </w:p>
          <w:p w14:paraId="0DA43207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box-sizing: border-box</w:t>
            </w:r>
          </w:p>
          <w:p w14:paraId="6F1FE8AB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-</w:t>
            </w:r>
            <w:proofErr w:type="spellStart"/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>moz</w:t>
            </w:r>
            <w:proofErr w:type="spellEnd"/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>-box-sizing: border-box</w:t>
            </w:r>
          </w:p>
          <w:p w14:paraId="362DD5D1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position: relative</w:t>
            </w:r>
          </w:p>
          <w:p w14:paraId="177089C5" w14:textId="77777777" w:rsidR="00DC2FD7" w:rsidRPr="00765860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9A6D76">
              <w:rPr>
                <w:rFonts w:ascii="Times New Roman" w:hAnsi="Times New Roman"/>
                <w:sz w:val="28"/>
                <w:szCs w:val="28"/>
                <w:lang w:val="en-US"/>
              </w:rPr>
              <w:t>#sidebar-tog</w:t>
            </w:r>
            <w:r w:rsidRPr="00765860">
              <w:rPr>
                <w:rFonts w:ascii="Times New Roman" w:hAnsi="Times New Roman"/>
                <w:sz w:val="28"/>
                <w:szCs w:val="28"/>
                <w:lang w:val="en-US"/>
              </w:rPr>
              <w:t>gle</w:t>
            </w:r>
          </w:p>
          <w:p w14:paraId="6AF89351" w14:textId="39D90CBA" w:rsidR="00DC2FD7" w:rsidRPr="00DC2FD7" w:rsidRDefault="00DC2FD7" w:rsidP="00815654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86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76586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="00815654">
              <w:rPr>
                <w:rFonts w:ascii="Times New Roman" w:hAnsi="Times New Roman"/>
                <w:sz w:val="28"/>
                <w:szCs w:val="28"/>
                <w:lang w:val="en-US"/>
              </w:rPr>
              <w:t>display: block</w:t>
            </w:r>
          </w:p>
          <w:p w14:paraId="5D386FF4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position: relative</w:t>
            </w:r>
          </w:p>
          <w:p w14:paraId="592BC246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padding: 10px 7px</w:t>
            </w:r>
          </w:p>
          <w:p w14:paraId="7EC8E113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float: left</w:t>
            </w:r>
          </w:p>
          <w:p w14:paraId="7B6F9A72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.bar</w:t>
            </w:r>
          </w:p>
          <w:p w14:paraId="0385140F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display: none</w:t>
            </w:r>
          </w:p>
          <w:p w14:paraId="235F34AE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width: 18px</w:t>
            </w:r>
          </w:p>
          <w:p w14:paraId="1674B7A7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margin-bottom: 3px</w:t>
            </w:r>
          </w:p>
          <w:p w14:paraId="16B63D3D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height: 3px</w:t>
            </w:r>
          </w:p>
          <w:p w14:paraId="68581025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background-color: #</w:t>
            </w:r>
            <w:proofErr w:type="spellStart"/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>fff</w:t>
            </w:r>
            <w:proofErr w:type="spellEnd"/>
          </w:p>
          <w:p w14:paraId="1570441F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border-radius: 1px</w:t>
            </w:r>
          </w:p>
          <w:p w14:paraId="0EF2033A" w14:textId="77777777" w:rsidR="00DC2FD7" w:rsidRP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proofErr w:type="gramStart"/>
            <w:r w:rsidRPr="00DC2FD7">
              <w:rPr>
                <w:rFonts w:ascii="Times New Roman" w:hAnsi="Times New Roman"/>
                <w:sz w:val="28"/>
                <w:szCs w:val="28"/>
              </w:rPr>
              <w:t>&amp;:</w:t>
            </w:r>
            <w:proofErr w:type="spellStart"/>
            <w:r w:rsidRPr="00DC2FD7">
              <w:rPr>
                <w:rFonts w:ascii="Times New Roman" w:hAnsi="Times New Roman"/>
                <w:sz w:val="28"/>
                <w:szCs w:val="28"/>
              </w:rPr>
              <w:t>last</w:t>
            </w:r>
            <w:proofErr w:type="gramEnd"/>
            <w:r w:rsidRPr="00DC2FD7">
              <w:rPr>
                <w:rFonts w:ascii="Times New Roman" w:hAnsi="Times New Roman"/>
                <w:sz w:val="28"/>
                <w:szCs w:val="28"/>
              </w:rPr>
              <w:t>-child</w:t>
            </w:r>
            <w:proofErr w:type="spellEnd"/>
          </w:p>
          <w:p w14:paraId="26C91A86" w14:textId="757270C1" w:rsidR="00DC2FD7" w:rsidRDefault="00DC2FD7" w:rsidP="00DC2FD7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FD7">
              <w:rPr>
                <w:rFonts w:ascii="Times New Roman" w:hAnsi="Times New Roman"/>
                <w:sz w:val="28"/>
                <w:szCs w:val="28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</w:rPr>
              <w:tab/>
            </w:r>
            <w:r w:rsidRPr="00DC2FD7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DC2FD7">
              <w:rPr>
                <w:rFonts w:ascii="Times New Roman" w:hAnsi="Times New Roman"/>
                <w:sz w:val="28"/>
                <w:szCs w:val="28"/>
              </w:rPr>
              <w:t>margin-bottom</w:t>
            </w:r>
            <w:proofErr w:type="spellEnd"/>
            <w:r w:rsidRPr="00DC2FD7">
              <w:rPr>
                <w:rFonts w:ascii="Times New Roman" w:hAnsi="Times New Roman"/>
                <w:sz w:val="28"/>
                <w:szCs w:val="28"/>
              </w:rPr>
              <w:t>: 0</w:t>
            </w:r>
          </w:p>
        </w:tc>
      </w:tr>
    </w:tbl>
    <w:p w14:paraId="4B7C3ED2" w14:textId="77777777" w:rsidR="00DC2FD7" w:rsidRPr="008F3AB3" w:rsidRDefault="00DC2FD7" w:rsidP="00441EA3">
      <w:pPr>
        <w:pStyle w:val="11"/>
        <w:spacing w:line="36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0AA9072E" w14:textId="25CE71FD" w:rsidR="00441EA3" w:rsidRPr="005B003E" w:rsidRDefault="005B003E" w:rsidP="005B003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мини-игр используется </w:t>
      </w:r>
      <w:r w:rsidRPr="005B003E">
        <w:rPr>
          <w:rFonts w:ascii="Times New Roman" w:hAnsi="Times New Roman"/>
          <w:sz w:val="28"/>
          <w:szCs w:val="28"/>
        </w:rPr>
        <w:t xml:space="preserve">HTML5 и </w:t>
      </w:r>
      <w:proofErr w:type="spellStart"/>
      <w:r w:rsidRPr="005B003E"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и библиотека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5B003E">
        <w:rPr>
          <w:rFonts w:ascii="Times New Roman" w:hAnsi="Times New Roman"/>
          <w:sz w:val="28"/>
          <w:szCs w:val="28"/>
        </w:rPr>
        <w:t>5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5B003E">
        <w:rPr>
          <w:rFonts w:ascii="Times New Roman" w:hAnsi="Times New Roman"/>
          <w:sz w:val="28"/>
          <w:szCs w:val="28"/>
        </w:rPr>
        <w:t>.</w:t>
      </w:r>
    </w:p>
    <w:p w14:paraId="07D587FC" w14:textId="5DFAF35A" w:rsidR="005B003E" w:rsidRDefault="005B003E" w:rsidP="005B003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anv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B003E">
        <w:rPr>
          <w:rFonts w:ascii="Times New Roman" w:hAnsi="Times New Roman"/>
          <w:sz w:val="28"/>
          <w:szCs w:val="28"/>
        </w:rPr>
        <w:t>— элемент HTML5, предназначенный для создания растрового двухмерного изображения при помощи скрипт</w:t>
      </w:r>
      <w:r>
        <w:rPr>
          <w:rFonts w:ascii="Times New Roman" w:hAnsi="Times New Roman"/>
          <w:sz w:val="28"/>
          <w:szCs w:val="28"/>
        </w:rPr>
        <w:t xml:space="preserve">ов, обычно на языке </w:t>
      </w: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 w:rsidRPr="005B003E">
        <w:rPr>
          <w:rFonts w:ascii="Times New Roman" w:hAnsi="Times New Roman"/>
          <w:sz w:val="28"/>
          <w:szCs w:val="28"/>
        </w:rPr>
        <w:t>. Начало отсчёта блока находится слева сверху. От него и</w:t>
      </w:r>
      <w:r>
        <w:rPr>
          <w:rFonts w:ascii="Times New Roman" w:hAnsi="Times New Roman"/>
          <w:sz w:val="28"/>
          <w:szCs w:val="28"/>
        </w:rPr>
        <w:t xml:space="preserve"> строится каждый элемент блока</w:t>
      </w:r>
      <w:r w:rsidRPr="005B003E">
        <w:rPr>
          <w:rFonts w:ascii="Times New Roman" w:hAnsi="Times New Roman"/>
          <w:sz w:val="28"/>
          <w:szCs w:val="28"/>
        </w:rPr>
        <w:t>. Размер пространства координат не обязательно отражает размер фак</w:t>
      </w:r>
      <w:r>
        <w:rPr>
          <w:rFonts w:ascii="Times New Roman" w:hAnsi="Times New Roman"/>
          <w:sz w:val="28"/>
          <w:szCs w:val="28"/>
        </w:rPr>
        <w:t>тической отображаемой площади</w:t>
      </w:r>
      <w:r w:rsidRPr="005B003E">
        <w:rPr>
          <w:rFonts w:ascii="Times New Roman" w:hAnsi="Times New Roman"/>
          <w:sz w:val="28"/>
          <w:szCs w:val="28"/>
        </w:rPr>
        <w:t>. По умолчанию его ширина равна трёмстам пик</w:t>
      </w:r>
      <w:r>
        <w:rPr>
          <w:rFonts w:ascii="Times New Roman" w:hAnsi="Times New Roman"/>
          <w:sz w:val="28"/>
          <w:szCs w:val="28"/>
        </w:rPr>
        <w:t>селям, а высота ста пятидесяти</w:t>
      </w:r>
      <w:r w:rsidRPr="005B003E">
        <w:rPr>
          <w:rFonts w:ascii="Times New Roman" w:hAnsi="Times New Roman"/>
          <w:sz w:val="28"/>
          <w:szCs w:val="28"/>
        </w:rPr>
        <w:t>.</w:t>
      </w:r>
    </w:p>
    <w:p w14:paraId="069CC7EC" w14:textId="6DD3D9CA" w:rsidR="005B003E" w:rsidRPr="005B003E" w:rsidRDefault="005B003E" w:rsidP="005B003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5B00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js - это </w:t>
      </w: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 </w:t>
      </w:r>
      <w:r w:rsidRPr="005B003E">
        <w:rPr>
          <w:rFonts w:ascii="Times New Roman" w:hAnsi="Times New Roman"/>
          <w:sz w:val="28"/>
          <w:szCs w:val="28"/>
        </w:rPr>
        <w:t>в первую очередь предназначена для визуального искусства. С ее помощью очень легко создать интерактивный художественный элемент, ан</w:t>
      </w:r>
      <w:r>
        <w:rPr>
          <w:rFonts w:ascii="Times New Roman" w:hAnsi="Times New Roman"/>
          <w:sz w:val="28"/>
          <w:szCs w:val="28"/>
        </w:rPr>
        <w:t>имацию или прототип в браузере.</w:t>
      </w:r>
    </w:p>
    <w:p w14:paraId="088CE45A" w14:textId="0C5D2EAA" w:rsidR="005B003E" w:rsidRPr="005B003E" w:rsidRDefault="005B003E" w:rsidP="005B003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3E">
        <w:rPr>
          <w:rFonts w:ascii="Times New Roman" w:hAnsi="Times New Roman"/>
          <w:sz w:val="28"/>
          <w:szCs w:val="28"/>
        </w:rPr>
        <w:t>В основе библиотеки лежи</w:t>
      </w:r>
      <w:r>
        <w:rPr>
          <w:rFonts w:ascii="Times New Roman" w:hAnsi="Times New Roman"/>
          <w:sz w:val="28"/>
          <w:szCs w:val="28"/>
        </w:rPr>
        <w:t>т</w:t>
      </w:r>
      <w:r w:rsidRPr="005B003E">
        <w:rPr>
          <w:rFonts w:ascii="Times New Roman" w:hAnsi="Times New Roman"/>
          <w:sz w:val="28"/>
          <w:szCs w:val="28"/>
        </w:rPr>
        <w:t xml:space="preserve"> язык </w:t>
      </w:r>
      <w:proofErr w:type="spellStart"/>
      <w:r w:rsidRPr="005B003E">
        <w:rPr>
          <w:rFonts w:ascii="Times New Roman" w:hAnsi="Times New Roman"/>
          <w:sz w:val="28"/>
          <w:szCs w:val="28"/>
        </w:rPr>
        <w:t>Processing</w:t>
      </w:r>
      <w:proofErr w:type="spellEnd"/>
      <w:r w:rsidRPr="005B003E">
        <w:rPr>
          <w:rFonts w:ascii="Times New Roman" w:hAnsi="Times New Roman"/>
          <w:sz w:val="28"/>
          <w:szCs w:val="28"/>
        </w:rPr>
        <w:t xml:space="preserve">, который позиционируется как "гибкий программный </w:t>
      </w:r>
      <w:proofErr w:type="spellStart"/>
      <w:r w:rsidRPr="005B003E">
        <w:rPr>
          <w:rFonts w:ascii="Times New Roman" w:hAnsi="Times New Roman"/>
          <w:sz w:val="28"/>
          <w:szCs w:val="28"/>
        </w:rPr>
        <w:t>скетчбук</w:t>
      </w:r>
      <w:proofErr w:type="spellEnd"/>
      <w:r w:rsidRPr="005B003E">
        <w:rPr>
          <w:rFonts w:ascii="Times New Roman" w:hAnsi="Times New Roman"/>
          <w:sz w:val="28"/>
          <w:szCs w:val="28"/>
        </w:rPr>
        <w:t xml:space="preserve">". </w:t>
      </w:r>
      <w:proofErr w:type="spellStart"/>
      <w:r w:rsidRPr="005B003E">
        <w:rPr>
          <w:rFonts w:ascii="Times New Roman" w:hAnsi="Times New Roman"/>
          <w:sz w:val="28"/>
          <w:szCs w:val="28"/>
        </w:rPr>
        <w:t>Processing</w:t>
      </w:r>
      <w:proofErr w:type="spellEnd"/>
      <w:r w:rsidRPr="005B003E">
        <w:rPr>
          <w:rFonts w:ascii="Times New Roman" w:hAnsi="Times New Roman"/>
          <w:sz w:val="28"/>
          <w:szCs w:val="28"/>
        </w:rPr>
        <w:t xml:space="preserve"> был создан в 2001 году, с целью научить непрограммистов коду, но после он стал языком, к использованию которого прибегают тысячи артистов, дизайнер</w:t>
      </w:r>
      <w:r>
        <w:rPr>
          <w:rFonts w:ascii="Times New Roman" w:hAnsi="Times New Roman"/>
          <w:sz w:val="28"/>
          <w:szCs w:val="28"/>
        </w:rPr>
        <w:t>ов и студентов.</w:t>
      </w:r>
    </w:p>
    <w:p w14:paraId="77C1E2AB" w14:textId="68221D5D" w:rsidR="005B003E" w:rsidRPr="00765860" w:rsidRDefault="005B003E" w:rsidP="005B003E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03E">
        <w:rPr>
          <w:rFonts w:ascii="Times New Roman" w:hAnsi="Times New Roman"/>
          <w:sz w:val="28"/>
          <w:szCs w:val="28"/>
        </w:rPr>
        <w:t>Тем не</w:t>
      </w:r>
      <w:r w:rsidR="00074E0B">
        <w:rPr>
          <w:rFonts w:ascii="Times New Roman" w:hAnsi="Times New Roman"/>
          <w:sz w:val="28"/>
          <w:szCs w:val="28"/>
        </w:rPr>
        <w:t xml:space="preserve"> </w:t>
      </w:r>
      <w:r w:rsidRPr="005B003E">
        <w:rPr>
          <w:rFonts w:ascii="Times New Roman" w:hAnsi="Times New Roman"/>
          <w:sz w:val="28"/>
          <w:szCs w:val="28"/>
        </w:rPr>
        <w:t xml:space="preserve">менее, p5.js, имеет несколько иное предназначение. р5 переносит силу и простоту </w:t>
      </w:r>
      <w:proofErr w:type="spellStart"/>
      <w:r w:rsidRPr="005B003E">
        <w:rPr>
          <w:rFonts w:ascii="Times New Roman" w:hAnsi="Times New Roman"/>
          <w:sz w:val="28"/>
          <w:szCs w:val="28"/>
        </w:rPr>
        <w:t>Processing</w:t>
      </w:r>
      <w:proofErr w:type="spellEnd"/>
      <w:r w:rsidRPr="005B003E">
        <w:rPr>
          <w:rFonts w:ascii="Times New Roman" w:hAnsi="Times New Roman"/>
          <w:sz w:val="28"/>
          <w:szCs w:val="28"/>
        </w:rPr>
        <w:t xml:space="preserve"> в интернет</w:t>
      </w:r>
      <w:r>
        <w:rPr>
          <w:rFonts w:ascii="Times New Roman" w:hAnsi="Times New Roman"/>
          <w:sz w:val="28"/>
          <w:szCs w:val="28"/>
        </w:rPr>
        <w:t xml:space="preserve">. На листинге 3.6 показано создание </w:t>
      </w:r>
      <w:r>
        <w:rPr>
          <w:rFonts w:ascii="Times New Roman" w:hAnsi="Times New Roman"/>
          <w:sz w:val="28"/>
          <w:szCs w:val="28"/>
          <w:lang w:val="en-US"/>
        </w:rPr>
        <w:t>Canvas</w:t>
      </w:r>
      <w:r w:rsidRPr="00765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65860">
        <w:rPr>
          <w:rFonts w:ascii="Times New Roman" w:hAnsi="Times New Roman"/>
          <w:sz w:val="28"/>
          <w:szCs w:val="28"/>
        </w:rPr>
        <w:t>5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765860">
        <w:rPr>
          <w:rFonts w:ascii="Times New Roman" w:hAnsi="Times New Roman"/>
          <w:sz w:val="28"/>
          <w:szCs w:val="28"/>
        </w:rPr>
        <w:t>.</w:t>
      </w:r>
    </w:p>
    <w:p w14:paraId="6BFC0E93" w14:textId="4844997B" w:rsidR="00F17C5C" w:rsidRPr="0061659A" w:rsidRDefault="00F17C5C" w:rsidP="00F17C5C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17C5C">
        <w:rPr>
          <w:rFonts w:ascii="Times New Roman" w:hAnsi="Times New Roman"/>
          <w:sz w:val="28"/>
          <w:szCs w:val="28"/>
        </w:rPr>
        <w:t xml:space="preserve"> 3.6 – </w:t>
      </w:r>
      <w:r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  <w:lang w:val="en-US"/>
        </w:rPr>
        <w:t>Canvas</w:t>
      </w:r>
      <w:r w:rsidRPr="00616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61659A">
        <w:rPr>
          <w:rFonts w:ascii="Times New Roman" w:hAnsi="Times New Roman"/>
          <w:sz w:val="28"/>
          <w:szCs w:val="28"/>
        </w:rPr>
        <w:t>5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003E" w:rsidRPr="005B003E" w14:paraId="2440AE96" w14:textId="77777777" w:rsidTr="005B003E">
        <w:tc>
          <w:tcPr>
            <w:tcW w:w="9628" w:type="dxa"/>
          </w:tcPr>
          <w:p w14:paraId="5B1D95C9" w14:textId="12BD9A50" w:rsidR="00F17C5C" w:rsidRPr="00F17C5C" w:rsidRDefault="00F17C5C" w:rsidP="005B003E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7C5C">
              <w:rPr>
                <w:rFonts w:ascii="Times New Roman" w:hAnsi="Times New Roman"/>
                <w:sz w:val="28"/>
                <w:szCs w:val="28"/>
                <w:lang w:val="en-US"/>
              </w:rPr>
              <w:t>function setup() {</w:t>
            </w:r>
            <w:r w:rsidR="005B003E" w:rsidRPr="00F17C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686134C2" w14:textId="190832BD" w:rsidR="005B003E" w:rsidRPr="00F17C5C" w:rsidRDefault="005B003E" w:rsidP="005B003E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17C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003E">
              <w:rPr>
                <w:rFonts w:ascii="Times New Roman" w:hAnsi="Times New Roman"/>
                <w:sz w:val="28"/>
                <w:szCs w:val="28"/>
                <w:lang w:val="en-US"/>
              </w:rPr>
              <w:t>mycan</w:t>
            </w:r>
            <w:proofErr w:type="spellEnd"/>
            <w:r w:rsidRPr="00F17C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B003E">
              <w:rPr>
                <w:rFonts w:ascii="Times New Roman" w:hAnsi="Times New Roman"/>
                <w:sz w:val="28"/>
                <w:szCs w:val="28"/>
                <w:lang w:val="en-US"/>
              </w:rPr>
              <w:t>createCanvas</w:t>
            </w:r>
            <w:proofErr w:type="spellEnd"/>
            <w:r w:rsidRPr="00F17C5C">
              <w:rPr>
                <w:rFonts w:ascii="Times New Roman" w:hAnsi="Times New Roman"/>
                <w:sz w:val="28"/>
                <w:szCs w:val="28"/>
                <w:lang w:val="en-US"/>
              </w:rPr>
              <w:t>(400, 400);</w:t>
            </w:r>
            <w:r w:rsidR="00F17C5C" w:rsidRPr="00F17C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17C5C">
              <w:rPr>
                <w:rFonts w:ascii="Times New Roman" w:hAnsi="Times New Roman"/>
                <w:sz w:val="28"/>
                <w:szCs w:val="28"/>
                <w:lang w:val="en-US"/>
              </w:rPr>
              <w:t>//</w:t>
            </w:r>
            <w:r w:rsidRPr="00F17C5C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F17C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7C5C">
              <w:rPr>
                <w:rFonts w:ascii="Times New Roman" w:hAnsi="Times New Roman"/>
                <w:sz w:val="28"/>
                <w:szCs w:val="28"/>
              </w:rPr>
              <w:t>канваса</w:t>
            </w:r>
            <w:proofErr w:type="spellEnd"/>
          </w:p>
          <w:p w14:paraId="0ED5A038" w14:textId="77777777" w:rsidR="005B003E" w:rsidRDefault="005B003E" w:rsidP="005B003E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C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003E">
              <w:rPr>
                <w:rFonts w:ascii="Times New Roman" w:hAnsi="Times New Roman"/>
                <w:sz w:val="28"/>
                <w:szCs w:val="28"/>
                <w:lang w:val="en-US"/>
              </w:rPr>
              <w:t>mycan</w:t>
            </w:r>
            <w:proofErr w:type="spellEnd"/>
            <w:r w:rsidRPr="00765860">
              <w:rPr>
                <w:rFonts w:ascii="Times New Roman" w:hAnsi="Times New Roman"/>
                <w:sz w:val="28"/>
                <w:szCs w:val="28"/>
              </w:rPr>
              <w:t>.</w:t>
            </w:r>
            <w:r w:rsidRPr="005B003E">
              <w:rPr>
                <w:rFonts w:ascii="Times New Roman" w:hAnsi="Times New Roman"/>
                <w:sz w:val="28"/>
                <w:szCs w:val="28"/>
                <w:lang w:val="en-US"/>
              </w:rPr>
              <w:t>parent</w:t>
            </w:r>
            <w:r w:rsidRPr="00765860">
              <w:rPr>
                <w:rFonts w:ascii="Times New Roman" w:hAnsi="Times New Roman"/>
                <w:sz w:val="28"/>
                <w:szCs w:val="28"/>
              </w:rPr>
              <w:t>('2048');</w:t>
            </w:r>
            <w:r w:rsidR="00F17C5C" w:rsidRPr="00765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860">
              <w:rPr>
                <w:rFonts w:ascii="Times New Roman" w:hAnsi="Times New Roman"/>
                <w:sz w:val="28"/>
                <w:szCs w:val="28"/>
              </w:rPr>
              <w:t>//</w:t>
            </w:r>
            <w:r w:rsidRPr="005B003E">
              <w:rPr>
                <w:rFonts w:ascii="Times New Roman" w:hAnsi="Times New Roman"/>
                <w:sz w:val="28"/>
                <w:szCs w:val="28"/>
              </w:rPr>
              <w:t>присвоение</w:t>
            </w:r>
            <w:r w:rsidRPr="00765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03E">
              <w:rPr>
                <w:rFonts w:ascii="Times New Roman" w:hAnsi="Times New Roman"/>
                <w:sz w:val="28"/>
                <w:szCs w:val="28"/>
              </w:rPr>
              <w:t>родительского</w:t>
            </w:r>
            <w:r w:rsidRPr="00765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03E">
              <w:rPr>
                <w:rFonts w:ascii="Times New Roman" w:hAnsi="Times New Roman"/>
                <w:sz w:val="28"/>
                <w:szCs w:val="28"/>
              </w:rPr>
              <w:t xml:space="preserve">класса </w:t>
            </w:r>
            <w:proofErr w:type="spellStart"/>
            <w:r w:rsidRPr="005B003E">
              <w:rPr>
                <w:rFonts w:ascii="Times New Roman" w:hAnsi="Times New Roman"/>
                <w:sz w:val="28"/>
                <w:szCs w:val="28"/>
              </w:rPr>
              <w:t>канвасу</w:t>
            </w:r>
            <w:proofErr w:type="spellEnd"/>
          </w:p>
          <w:p w14:paraId="5CD2F653" w14:textId="34703DD1" w:rsidR="00F17C5C" w:rsidRPr="00F17C5C" w:rsidRDefault="00F17C5C" w:rsidP="005B003E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168ED63" w14:textId="77777777" w:rsidR="00340296" w:rsidRPr="008F3AB3" w:rsidRDefault="00340296" w:rsidP="00340296">
      <w:pPr>
        <w:pStyle w:val="11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14:paraId="752DEDAC" w14:textId="77EC99DE" w:rsidR="0035654D" w:rsidRPr="0035654D" w:rsidRDefault="00301EC8" w:rsidP="00D002C7">
      <w:pPr>
        <w:pStyle w:val="2"/>
        <w:spacing w:before="120" w:after="120" w:line="360" w:lineRule="auto"/>
      </w:pPr>
      <w:bookmarkStart w:id="11" w:name="_Toc516243980"/>
      <w:r>
        <w:t>3.</w:t>
      </w:r>
      <w:r w:rsidR="00594B5D">
        <w:rPr>
          <w:lang w:val="en-US"/>
        </w:rPr>
        <w:t>2</w:t>
      </w:r>
      <w:r>
        <w:t xml:space="preserve"> Тестирование веб-сайта</w:t>
      </w:r>
      <w:bookmarkEnd w:id="11"/>
    </w:p>
    <w:p w14:paraId="28ACA42B" w14:textId="0D2653D9" w:rsidR="0035654D" w:rsidRDefault="0035654D" w:rsidP="0035654D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1 представлены примеры ввода данных на веб-сайте. Данные являются как корректными, так и ошибочными для того, чтобы проверить полную работоспособность сайта с разными данными.</w:t>
      </w:r>
    </w:p>
    <w:p w14:paraId="162C2B8A" w14:textId="7302D93F" w:rsidR="00E53C03" w:rsidRPr="00E53C03" w:rsidRDefault="00E53C03" w:rsidP="00E53C03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3912">
        <w:rPr>
          <w:color w:val="000000"/>
          <w:sz w:val="28"/>
          <w:szCs w:val="28"/>
        </w:rPr>
        <w:t xml:space="preserve">Таблица </w:t>
      </w:r>
      <w:r w:rsidRPr="00E53C03">
        <w:rPr>
          <w:color w:val="000000"/>
          <w:sz w:val="28"/>
          <w:szCs w:val="28"/>
        </w:rPr>
        <w:t>3.1</w:t>
      </w:r>
      <w:r w:rsidRPr="003E3912">
        <w:rPr>
          <w:color w:val="000000"/>
          <w:sz w:val="28"/>
          <w:szCs w:val="28"/>
        </w:rPr>
        <w:t xml:space="preserve"> – </w:t>
      </w:r>
      <w:r w:rsidRPr="00E53C03">
        <w:rPr>
          <w:color w:val="000000"/>
          <w:sz w:val="28"/>
          <w:szCs w:val="28"/>
        </w:rPr>
        <w:t>Пример входных данных и реакция веб-сай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2512"/>
        <w:gridCol w:w="2698"/>
        <w:gridCol w:w="2473"/>
      </w:tblGrid>
      <w:tr w:rsidR="0035654D" w14:paraId="7D9F4CA3" w14:textId="77777777" w:rsidTr="008F3AB3">
        <w:trPr>
          <w:trHeight w:val="1230"/>
        </w:trPr>
        <w:tc>
          <w:tcPr>
            <w:tcW w:w="1661" w:type="dxa"/>
          </w:tcPr>
          <w:p w14:paraId="1FF21821" w14:textId="184666E3" w:rsidR="0035654D" w:rsidRPr="0035654D" w:rsidRDefault="0035654D" w:rsidP="0035654D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операции</w:t>
            </w:r>
          </w:p>
        </w:tc>
        <w:tc>
          <w:tcPr>
            <w:tcW w:w="2512" w:type="dxa"/>
          </w:tcPr>
          <w:p w14:paraId="25946B67" w14:textId="5FE5E183" w:rsidR="0035654D" w:rsidRDefault="0035654D" w:rsidP="0035654D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698" w:type="dxa"/>
          </w:tcPr>
          <w:p w14:paraId="49E917D9" w14:textId="110950A2" w:rsidR="0035654D" w:rsidRDefault="0035654D" w:rsidP="0035654D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имые значения</w:t>
            </w:r>
          </w:p>
        </w:tc>
        <w:tc>
          <w:tcPr>
            <w:tcW w:w="2473" w:type="dxa"/>
          </w:tcPr>
          <w:p w14:paraId="0E44B9F9" w14:textId="2D671BDD" w:rsidR="0035654D" w:rsidRDefault="0035654D" w:rsidP="0035654D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кция веб-сайта</w:t>
            </w:r>
          </w:p>
        </w:tc>
      </w:tr>
      <w:tr w:rsidR="0035654D" w14:paraId="5D603ADD" w14:textId="77777777" w:rsidTr="008F3AB3">
        <w:tc>
          <w:tcPr>
            <w:tcW w:w="1661" w:type="dxa"/>
          </w:tcPr>
          <w:p w14:paraId="634BF87B" w14:textId="41C82AAD" w:rsidR="0035654D" w:rsidRDefault="0035654D" w:rsidP="0035654D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</w:tcPr>
          <w:p w14:paraId="74887CD8" w14:textId="3D11599D" w:rsidR="0035654D" w:rsidRDefault="0035654D" w:rsidP="0035654D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и пароль администратора</w:t>
            </w:r>
          </w:p>
        </w:tc>
        <w:tc>
          <w:tcPr>
            <w:tcW w:w="2698" w:type="dxa"/>
          </w:tcPr>
          <w:p w14:paraId="332A5578" w14:textId="322D67FB" w:rsidR="0035654D" w:rsidRDefault="0035654D" w:rsidP="0035654D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2473" w:type="dxa"/>
          </w:tcPr>
          <w:p w14:paraId="7A1D9EC1" w14:textId="5DA7A025" w:rsidR="0035654D" w:rsidRDefault="0035654D" w:rsidP="0035654D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 к полному функционалу сайта</w:t>
            </w:r>
          </w:p>
        </w:tc>
      </w:tr>
      <w:tr w:rsidR="0035654D" w14:paraId="4943BD75" w14:textId="77777777" w:rsidTr="008F3AB3">
        <w:tc>
          <w:tcPr>
            <w:tcW w:w="1661" w:type="dxa"/>
          </w:tcPr>
          <w:p w14:paraId="390A82CF" w14:textId="46C81F59" w:rsidR="0035654D" w:rsidRDefault="0035654D" w:rsidP="0035654D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</w:tcPr>
          <w:p w14:paraId="63491AC2" w14:textId="06677E1D" w:rsidR="0035654D" w:rsidRDefault="0035654D" w:rsidP="0035654D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и пароль пользователя</w:t>
            </w:r>
          </w:p>
        </w:tc>
        <w:tc>
          <w:tcPr>
            <w:tcW w:w="2698" w:type="dxa"/>
          </w:tcPr>
          <w:p w14:paraId="06948356" w14:textId="4B5DDDC6" w:rsidR="0035654D" w:rsidRDefault="0035654D" w:rsidP="0035654D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2473" w:type="dxa"/>
          </w:tcPr>
          <w:p w14:paraId="0A7F1B37" w14:textId="6B11DA75" w:rsidR="0035654D" w:rsidRDefault="0035654D" w:rsidP="0035654D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 к сайту с правами пользователя</w:t>
            </w:r>
          </w:p>
        </w:tc>
      </w:tr>
    </w:tbl>
    <w:p w14:paraId="6A6A1CC3" w14:textId="71198A5E" w:rsidR="008F3AB3" w:rsidRDefault="008F3AB3" w:rsidP="0034029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DE38CC" w14:textId="6A179EA4" w:rsidR="008F3AB3" w:rsidRDefault="008F3AB3" w:rsidP="0034029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3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F3AB3" w14:paraId="5E2777CF" w14:textId="77777777" w:rsidTr="008F3AB3">
        <w:tc>
          <w:tcPr>
            <w:tcW w:w="2336" w:type="dxa"/>
          </w:tcPr>
          <w:p w14:paraId="36A44820" w14:textId="2D8AB831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576FCDC3" w14:textId="3DC8F39D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и пароль пользователя или администратора</w:t>
            </w:r>
          </w:p>
        </w:tc>
        <w:tc>
          <w:tcPr>
            <w:tcW w:w="2336" w:type="dxa"/>
          </w:tcPr>
          <w:p w14:paraId="77359F62" w14:textId="61369045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ерные данные</w:t>
            </w:r>
          </w:p>
        </w:tc>
        <w:tc>
          <w:tcPr>
            <w:tcW w:w="2336" w:type="dxa"/>
          </w:tcPr>
          <w:p w14:paraId="5F3061DE" w14:textId="054996CA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 неверно введенных данных</w:t>
            </w:r>
          </w:p>
        </w:tc>
      </w:tr>
      <w:tr w:rsidR="008F3AB3" w14:paraId="41F03E5D" w14:textId="77777777" w:rsidTr="008F3AB3">
        <w:tc>
          <w:tcPr>
            <w:tcW w:w="2336" w:type="dxa"/>
          </w:tcPr>
          <w:p w14:paraId="2B2C2B33" w14:textId="732A7030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588205B0" w14:textId="3E1ED31B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и пароль пользователя или администратора</w:t>
            </w:r>
          </w:p>
        </w:tc>
        <w:tc>
          <w:tcPr>
            <w:tcW w:w="2336" w:type="dxa"/>
          </w:tcPr>
          <w:p w14:paraId="0F2119B1" w14:textId="3F957B6A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устых полей</w:t>
            </w:r>
          </w:p>
        </w:tc>
        <w:tc>
          <w:tcPr>
            <w:tcW w:w="2336" w:type="dxa"/>
          </w:tcPr>
          <w:p w14:paraId="03E34C3C" w14:textId="64AC6BB8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 том, что не все поля заполнены</w:t>
            </w:r>
          </w:p>
        </w:tc>
      </w:tr>
      <w:tr w:rsidR="008F3AB3" w14:paraId="65A8E46D" w14:textId="77777777" w:rsidTr="008F3AB3">
        <w:tc>
          <w:tcPr>
            <w:tcW w:w="2336" w:type="dxa"/>
          </w:tcPr>
          <w:p w14:paraId="389541D7" w14:textId="45AD665B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510B9698" w14:textId="283C9C35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гры, файл игры, описание игры</w:t>
            </w:r>
          </w:p>
        </w:tc>
        <w:tc>
          <w:tcPr>
            <w:tcW w:w="2336" w:type="dxa"/>
          </w:tcPr>
          <w:p w14:paraId="449D159E" w14:textId="38416D5A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предложенной игре</w:t>
            </w:r>
          </w:p>
        </w:tc>
        <w:tc>
          <w:tcPr>
            <w:tcW w:w="2336" w:type="dxa"/>
          </w:tcPr>
          <w:p w14:paraId="5953246A" w14:textId="410CF634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б успешной отправки данных</w:t>
            </w:r>
          </w:p>
        </w:tc>
      </w:tr>
      <w:tr w:rsidR="008F3AB3" w14:paraId="74323E53" w14:textId="77777777" w:rsidTr="008F3AB3">
        <w:tc>
          <w:tcPr>
            <w:tcW w:w="2336" w:type="dxa"/>
          </w:tcPr>
          <w:p w14:paraId="1B501559" w14:textId="294E00EF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308694B6" w14:textId="77777777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игры, файл игры,</w:t>
            </w:r>
          </w:p>
          <w:p w14:paraId="6A4FB273" w14:textId="3603D353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игры, описание игры</w:t>
            </w:r>
          </w:p>
        </w:tc>
        <w:tc>
          <w:tcPr>
            <w:tcW w:w="2336" w:type="dxa"/>
          </w:tcPr>
          <w:p w14:paraId="0E7DCBAF" w14:textId="4BCEDC63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новой игре</w:t>
            </w:r>
          </w:p>
        </w:tc>
        <w:tc>
          <w:tcPr>
            <w:tcW w:w="2336" w:type="dxa"/>
          </w:tcPr>
          <w:p w14:paraId="0AFBAD41" w14:textId="59E99582" w:rsidR="008F3AB3" w:rsidRDefault="008F3AB3" w:rsidP="008F3AB3">
            <w:pPr>
              <w:pStyle w:val="1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б успешном создании игры</w:t>
            </w:r>
          </w:p>
        </w:tc>
      </w:tr>
    </w:tbl>
    <w:p w14:paraId="269CE37A" w14:textId="77777777" w:rsidR="008F3AB3" w:rsidRDefault="008F3AB3" w:rsidP="00340296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3648B1A" w14:textId="5EE7665B" w:rsidR="008F3AB3" w:rsidRPr="008F3AB3" w:rsidRDefault="008F3AB3" w:rsidP="008F3AB3">
      <w:pPr>
        <w:spacing w:after="160" w:line="259" w:lineRule="auto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A5AEE59" w14:textId="0A98C854" w:rsidR="008046FC" w:rsidRPr="002A3838" w:rsidRDefault="008046FC" w:rsidP="001624A2">
      <w:pPr>
        <w:pStyle w:val="1"/>
        <w:spacing w:after="454" w:line="240" w:lineRule="auto"/>
      </w:pPr>
      <w:bookmarkStart w:id="12" w:name="_Toc516243981"/>
      <w:r w:rsidRPr="006B78C2">
        <w:lastRenderedPageBreak/>
        <w:t xml:space="preserve">4 </w:t>
      </w:r>
      <w:r w:rsidR="00303214">
        <w:rPr>
          <w:rStyle w:val="10"/>
        </w:rPr>
        <w:t xml:space="preserve">Руководства по использованию </w:t>
      </w:r>
      <w:r w:rsidR="002A3838">
        <w:rPr>
          <w:rStyle w:val="10"/>
        </w:rPr>
        <w:t>сайта</w:t>
      </w:r>
      <w:bookmarkEnd w:id="12"/>
    </w:p>
    <w:p w14:paraId="1D769EAE" w14:textId="618620C0" w:rsidR="008046FC" w:rsidRDefault="008046FC" w:rsidP="001624A2">
      <w:pPr>
        <w:pStyle w:val="2"/>
        <w:spacing w:after="120" w:line="360" w:lineRule="auto"/>
        <w:rPr>
          <w:rStyle w:val="20"/>
        </w:rPr>
      </w:pPr>
      <w:bookmarkStart w:id="13" w:name="_Toc516243982"/>
      <w:r w:rsidRPr="006B78C2">
        <w:t>4.1</w:t>
      </w:r>
      <w:r w:rsidR="001624A2">
        <w:t xml:space="preserve"> </w:t>
      </w:r>
      <w:r w:rsidRPr="006B78C2">
        <w:rPr>
          <w:rStyle w:val="20"/>
        </w:rPr>
        <w:t>Руководство системного программиста</w:t>
      </w:r>
      <w:bookmarkEnd w:id="13"/>
    </w:p>
    <w:p w14:paraId="7763285F" w14:textId="11D0605C" w:rsidR="008D4478" w:rsidRDefault="004C36CD" w:rsidP="008D447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 веб-сайте</w:t>
      </w:r>
      <w:r w:rsidR="00042D79">
        <w:rPr>
          <w:rFonts w:ascii="Times New Roman" w:hAnsi="Times New Roman"/>
          <w:sz w:val="28"/>
          <w:szCs w:val="28"/>
        </w:rPr>
        <w:t>.</w:t>
      </w:r>
    </w:p>
    <w:p w14:paraId="22927B6A" w14:textId="33DF465D" w:rsidR="004C36CD" w:rsidRDefault="004C36CD" w:rsidP="008D447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сайт с мини-играми представляет собой сайт, содержащий </w:t>
      </w:r>
      <w:proofErr w:type="gramStart"/>
      <w:r>
        <w:rPr>
          <w:rFonts w:ascii="Times New Roman" w:hAnsi="Times New Roman"/>
          <w:sz w:val="28"/>
          <w:szCs w:val="28"/>
        </w:rPr>
        <w:t>множество игр</w:t>
      </w:r>
      <w:proofErr w:type="gramEnd"/>
      <w:r>
        <w:rPr>
          <w:rFonts w:ascii="Times New Roman" w:hAnsi="Times New Roman"/>
          <w:sz w:val="28"/>
          <w:szCs w:val="28"/>
        </w:rPr>
        <w:t xml:space="preserve"> для которых не нужен мощный компьютер и их не нужно устанавливать, в данные игры можно играть практически на любом устройстве. Также на данном веб-сайте каждый пользователь может предложить свою игру, которая после проверок администратора может оказаться в общем списке игр.</w:t>
      </w:r>
    </w:p>
    <w:p w14:paraId="37CEB104" w14:textId="6F8CD605" w:rsidR="004C36CD" w:rsidRPr="004C36CD" w:rsidRDefault="004C36CD" w:rsidP="008D4478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ми веб-сайта с мини-играми являются</w:t>
      </w:r>
      <w:r w:rsidRPr="004C36CD">
        <w:rPr>
          <w:rFonts w:ascii="Times New Roman" w:hAnsi="Times New Roman"/>
          <w:sz w:val="28"/>
          <w:szCs w:val="28"/>
        </w:rPr>
        <w:t>:</w:t>
      </w:r>
    </w:p>
    <w:p w14:paraId="75FFC09A" w14:textId="3C8AF521" w:rsidR="004C36CD" w:rsidRPr="0018131B" w:rsidRDefault="0018131B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взаимодействие с играми, представленными на веб-сайте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4EA7C306" w14:textId="5CDF7135" w:rsidR="0018131B" w:rsidRPr="0018131B" w:rsidRDefault="0018131B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ение своей собственной игры на веб-сайт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28C3198F" w14:textId="3EA8566A" w:rsidR="0018131B" w:rsidRPr="0018131B" w:rsidRDefault="0018131B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другими пользователями веб-сайта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0298CB9A" w14:textId="15DA994D" w:rsidR="0018131B" w:rsidRDefault="0018131B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воей и общей статистики на веб-сайте.</w:t>
      </w:r>
    </w:p>
    <w:p w14:paraId="39EAB574" w14:textId="45A95509" w:rsidR="0018131B" w:rsidRPr="0018131B" w:rsidRDefault="0018131B" w:rsidP="006B0AD0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для доступа к веб-сайту с персонального компьютера</w:t>
      </w:r>
      <w:r w:rsidRPr="0018131B">
        <w:rPr>
          <w:rFonts w:ascii="Times New Roman" w:hAnsi="Times New Roman"/>
          <w:sz w:val="28"/>
          <w:szCs w:val="28"/>
        </w:rPr>
        <w:t>:</w:t>
      </w:r>
    </w:p>
    <w:p w14:paraId="56C38BE4" w14:textId="6D066A58" w:rsidR="0018131B" w:rsidRPr="0018131B" w:rsidRDefault="0018131B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или ноутбук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26DA8B50" w14:textId="403C139A" w:rsidR="0018131B" w:rsidRPr="0018131B" w:rsidRDefault="0018131B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ь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291F3B9A" w14:textId="3FD7B460" w:rsidR="0018131B" w:rsidRPr="0018131B" w:rsidRDefault="0018131B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виатура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2E3E5DFC" w14:textId="2CF8A9DA" w:rsidR="0018131B" w:rsidRDefault="0018131B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в Интернет.</w:t>
      </w:r>
    </w:p>
    <w:p w14:paraId="5A98C864" w14:textId="4ECAB7C5" w:rsidR="0018131B" w:rsidRDefault="0018131B" w:rsidP="006B0AD0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средства для доступа к веб-сайту с персонального компьютера</w:t>
      </w:r>
      <w:r w:rsidRPr="0018131B">
        <w:rPr>
          <w:rFonts w:ascii="Times New Roman" w:hAnsi="Times New Roman"/>
          <w:sz w:val="28"/>
          <w:szCs w:val="28"/>
        </w:rPr>
        <w:t>:</w:t>
      </w:r>
    </w:p>
    <w:p w14:paraId="455DB58E" w14:textId="67549AB1" w:rsidR="0018131B" w:rsidRPr="0018131B" w:rsidRDefault="006B0AD0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131B">
        <w:rPr>
          <w:rFonts w:ascii="Times New Roman" w:hAnsi="Times New Roman"/>
          <w:sz w:val="28"/>
          <w:szCs w:val="28"/>
        </w:rPr>
        <w:t xml:space="preserve">перационная система </w:t>
      </w:r>
      <w:r w:rsidR="0018131B">
        <w:rPr>
          <w:rFonts w:ascii="Times New Roman" w:hAnsi="Times New Roman"/>
          <w:sz w:val="28"/>
          <w:szCs w:val="28"/>
          <w:lang w:val="en-US"/>
        </w:rPr>
        <w:t>Windows</w:t>
      </w:r>
      <w:r w:rsidR="0018131B" w:rsidRPr="0018131B">
        <w:rPr>
          <w:rFonts w:ascii="Times New Roman" w:hAnsi="Times New Roman"/>
          <w:sz w:val="28"/>
          <w:szCs w:val="28"/>
        </w:rPr>
        <w:t xml:space="preserve"> </w:t>
      </w:r>
      <w:r w:rsidR="0018131B">
        <w:rPr>
          <w:rFonts w:ascii="Times New Roman" w:hAnsi="Times New Roman"/>
          <w:sz w:val="28"/>
          <w:szCs w:val="28"/>
          <w:lang w:val="en-US"/>
        </w:rPr>
        <w:t>XP</w:t>
      </w:r>
      <w:r w:rsidR="0018131B" w:rsidRPr="0018131B">
        <w:rPr>
          <w:rFonts w:ascii="Times New Roman" w:hAnsi="Times New Roman"/>
          <w:sz w:val="28"/>
          <w:szCs w:val="28"/>
        </w:rPr>
        <w:t xml:space="preserve"> / </w:t>
      </w:r>
      <w:r w:rsidR="0018131B">
        <w:rPr>
          <w:rFonts w:ascii="Times New Roman" w:hAnsi="Times New Roman"/>
          <w:sz w:val="28"/>
          <w:szCs w:val="28"/>
          <w:lang w:val="en-US"/>
        </w:rPr>
        <w:t>Vista</w:t>
      </w:r>
      <w:r w:rsidR="0018131B" w:rsidRPr="0018131B">
        <w:rPr>
          <w:rFonts w:ascii="Times New Roman" w:hAnsi="Times New Roman"/>
          <w:sz w:val="28"/>
          <w:szCs w:val="28"/>
        </w:rPr>
        <w:t xml:space="preserve"> / 8 / 8.1 / 10;</w:t>
      </w:r>
    </w:p>
    <w:p w14:paraId="370AEC77" w14:textId="5118D906" w:rsidR="0018131B" w:rsidRPr="0018131B" w:rsidRDefault="006B0AD0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131B">
        <w:rPr>
          <w:rFonts w:ascii="Times New Roman" w:hAnsi="Times New Roman"/>
          <w:sz w:val="28"/>
          <w:szCs w:val="28"/>
        </w:rPr>
        <w:t xml:space="preserve">перационная система </w:t>
      </w:r>
      <w:r w:rsidR="0018131B">
        <w:rPr>
          <w:rFonts w:ascii="Times New Roman" w:hAnsi="Times New Roman"/>
          <w:sz w:val="28"/>
          <w:szCs w:val="28"/>
          <w:lang w:val="en-US"/>
        </w:rPr>
        <w:t>Mac</w:t>
      </w:r>
      <w:r w:rsidR="0018131B" w:rsidRPr="0018131B">
        <w:rPr>
          <w:rFonts w:ascii="Times New Roman" w:hAnsi="Times New Roman"/>
          <w:sz w:val="28"/>
          <w:szCs w:val="28"/>
        </w:rPr>
        <w:t xml:space="preserve"> </w:t>
      </w:r>
      <w:r w:rsidR="0018131B">
        <w:rPr>
          <w:rFonts w:ascii="Times New Roman" w:hAnsi="Times New Roman"/>
          <w:sz w:val="28"/>
          <w:szCs w:val="28"/>
          <w:lang w:val="en-US"/>
        </w:rPr>
        <w:t>OS</w:t>
      </w:r>
      <w:r w:rsidR="0018131B" w:rsidRPr="0018131B">
        <w:rPr>
          <w:rFonts w:ascii="Times New Roman" w:hAnsi="Times New Roman"/>
          <w:sz w:val="28"/>
          <w:szCs w:val="28"/>
        </w:rPr>
        <w:t xml:space="preserve"> </w:t>
      </w:r>
      <w:r w:rsidR="0018131B">
        <w:rPr>
          <w:rFonts w:ascii="Times New Roman" w:hAnsi="Times New Roman"/>
          <w:sz w:val="28"/>
          <w:szCs w:val="28"/>
          <w:lang w:val="en-US"/>
        </w:rPr>
        <w:t>X</w:t>
      </w:r>
      <w:r w:rsidR="0018131B" w:rsidRPr="0018131B">
        <w:rPr>
          <w:rFonts w:ascii="Times New Roman" w:hAnsi="Times New Roman"/>
          <w:sz w:val="28"/>
          <w:szCs w:val="28"/>
        </w:rPr>
        <w:t xml:space="preserve"> 10;</w:t>
      </w:r>
    </w:p>
    <w:p w14:paraId="391E6FF1" w14:textId="4B2B5988" w:rsidR="0018131B" w:rsidRPr="0018131B" w:rsidRDefault="006B0AD0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8131B">
        <w:rPr>
          <w:rFonts w:ascii="Times New Roman" w:hAnsi="Times New Roman"/>
          <w:sz w:val="28"/>
          <w:szCs w:val="28"/>
        </w:rPr>
        <w:t xml:space="preserve">перационная система </w:t>
      </w:r>
      <w:r w:rsidR="0018131B">
        <w:rPr>
          <w:rFonts w:ascii="Times New Roman" w:hAnsi="Times New Roman"/>
          <w:sz w:val="28"/>
          <w:szCs w:val="28"/>
          <w:lang w:val="en-US"/>
        </w:rPr>
        <w:t>Linux</w:t>
      </w:r>
      <w:r w:rsidR="0018131B" w:rsidRPr="0018131B">
        <w:rPr>
          <w:rFonts w:ascii="Times New Roman" w:hAnsi="Times New Roman"/>
          <w:sz w:val="28"/>
          <w:szCs w:val="28"/>
        </w:rPr>
        <w:t>;</w:t>
      </w:r>
    </w:p>
    <w:p w14:paraId="5FB93ACE" w14:textId="314AB251" w:rsidR="0018131B" w:rsidRPr="006B0AD0" w:rsidRDefault="006B0AD0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8131B">
        <w:rPr>
          <w:rFonts w:ascii="Times New Roman" w:hAnsi="Times New Roman"/>
          <w:sz w:val="28"/>
          <w:szCs w:val="28"/>
        </w:rPr>
        <w:t>раузер</w:t>
      </w:r>
      <w:r w:rsidR="0018131B" w:rsidRPr="006B0AD0">
        <w:rPr>
          <w:rFonts w:ascii="Times New Roman" w:hAnsi="Times New Roman"/>
          <w:sz w:val="28"/>
          <w:szCs w:val="28"/>
        </w:rPr>
        <w:t xml:space="preserve"> </w:t>
      </w:r>
      <w:r w:rsidR="0018131B">
        <w:rPr>
          <w:rFonts w:ascii="Times New Roman" w:hAnsi="Times New Roman"/>
          <w:sz w:val="28"/>
          <w:szCs w:val="28"/>
          <w:lang w:val="en-US"/>
        </w:rPr>
        <w:t>Internet</w:t>
      </w:r>
      <w:r w:rsidR="0018131B" w:rsidRPr="006B0AD0">
        <w:rPr>
          <w:rFonts w:ascii="Times New Roman" w:hAnsi="Times New Roman"/>
          <w:sz w:val="28"/>
          <w:szCs w:val="28"/>
        </w:rPr>
        <w:t xml:space="preserve"> </w:t>
      </w:r>
      <w:r w:rsidR="0018131B">
        <w:rPr>
          <w:rFonts w:ascii="Times New Roman" w:hAnsi="Times New Roman"/>
          <w:sz w:val="28"/>
          <w:szCs w:val="28"/>
          <w:lang w:val="en-US"/>
        </w:rPr>
        <w:t>Explorer</w:t>
      </w:r>
      <w:r w:rsidR="0018131B" w:rsidRPr="006B0AD0">
        <w:rPr>
          <w:rFonts w:ascii="Times New Roman" w:hAnsi="Times New Roman"/>
          <w:sz w:val="28"/>
          <w:szCs w:val="28"/>
        </w:rPr>
        <w:t xml:space="preserve"> 11 </w:t>
      </w:r>
      <w:r w:rsidR="0018131B">
        <w:rPr>
          <w:rFonts w:ascii="Times New Roman" w:hAnsi="Times New Roman"/>
          <w:sz w:val="28"/>
          <w:szCs w:val="28"/>
        </w:rPr>
        <w:t>и</w:t>
      </w:r>
      <w:r w:rsidR="0018131B" w:rsidRPr="006B0AD0">
        <w:rPr>
          <w:rFonts w:ascii="Times New Roman" w:hAnsi="Times New Roman"/>
          <w:sz w:val="28"/>
          <w:szCs w:val="28"/>
        </w:rPr>
        <w:t xml:space="preserve"> </w:t>
      </w:r>
      <w:r w:rsidR="0018131B">
        <w:rPr>
          <w:rFonts w:ascii="Times New Roman" w:hAnsi="Times New Roman"/>
          <w:sz w:val="28"/>
          <w:szCs w:val="28"/>
        </w:rPr>
        <w:t>выше</w:t>
      </w:r>
      <w:r w:rsidR="0018131B" w:rsidRPr="006B0AD0">
        <w:rPr>
          <w:rFonts w:ascii="Times New Roman" w:hAnsi="Times New Roman"/>
          <w:sz w:val="28"/>
          <w:szCs w:val="28"/>
        </w:rPr>
        <w:t xml:space="preserve"> / </w:t>
      </w:r>
      <w:r w:rsidR="0018131B">
        <w:rPr>
          <w:rFonts w:ascii="Times New Roman" w:hAnsi="Times New Roman"/>
          <w:sz w:val="28"/>
          <w:szCs w:val="28"/>
          <w:lang w:val="en-US"/>
        </w:rPr>
        <w:t>Opera</w:t>
      </w:r>
      <w:r w:rsidRPr="006B0AD0">
        <w:rPr>
          <w:rFonts w:ascii="Times New Roman" w:hAnsi="Times New Roman"/>
          <w:sz w:val="28"/>
          <w:szCs w:val="28"/>
        </w:rPr>
        <w:t xml:space="preserve"> 4</w:t>
      </w:r>
      <w:r w:rsidR="0018131B" w:rsidRPr="006B0AD0">
        <w:rPr>
          <w:rFonts w:ascii="Times New Roman" w:hAnsi="Times New Roman"/>
          <w:sz w:val="28"/>
          <w:szCs w:val="28"/>
        </w:rPr>
        <w:t xml:space="preserve">1 </w:t>
      </w:r>
      <w:r w:rsidR="0018131B">
        <w:rPr>
          <w:rFonts w:ascii="Times New Roman" w:hAnsi="Times New Roman"/>
          <w:sz w:val="28"/>
          <w:szCs w:val="28"/>
        </w:rPr>
        <w:t>и</w:t>
      </w:r>
      <w:r w:rsidR="0018131B" w:rsidRPr="006B0AD0">
        <w:rPr>
          <w:rFonts w:ascii="Times New Roman" w:hAnsi="Times New Roman"/>
          <w:sz w:val="28"/>
          <w:szCs w:val="28"/>
        </w:rPr>
        <w:t xml:space="preserve"> </w:t>
      </w:r>
      <w:r w:rsidR="0018131B">
        <w:rPr>
          <w:rFonts w:ascii="Times New Roman" w:hAnsi="Times New Roman"/>
          <w:sz w:val="28"/>
          <w:szCs w:val="28"/>
        </w:rPr>
        <w:t>выше</w:t>
      </w:r>
      <w:r w:rsidR="0018131B" w:rsidRPr="006B0AD0">
        <w:rPr>
          <w:rFonts w:ascii="Times New Roman" w:hAnsi="Times New Roman"/>
          <w:sz w:val="28"/>
          <w:szCs w:val="28"/>
        </w:rPr>
        <w:t xml:space="preserve"> / </w:t>
      </w:r>
      <w:r w:rsidR="0018131B">
        <w:rPr>
          <w:rFonts w:ascii="Times New Roman" w:hAnsi="Times New Roman"/>
          <w:sz w:val="28"/>
          <w:szCs w:val="28"/>
          <w:lang w:val="en-US"/>
        </w:rPr>
        <w:t>Mozilla</w:t>
      </w:r>
      <w:r w:rsidR="0018131B" w:rsidRPr="006B0AD0">
        <w:rPr>
          <w:rFonts w:ascii="Times New Roman" w:hAnsi="Times New Roman"/>
          <w:sz w:val="28"/>
          <w:szCs w:val="28"/>
        </w:rPr>
        <w:t xml:space="preserve"> </w:t>
      </w:r>
      <w:r w:rsidR="0018131B">
        <w:rPr>
          <w:rFonts w:ascii="Times New Roman" w:hAnsi="Times New Roman"/>
          <w:sz w:val="28"/>
          <w:szCs w:val="28"/>
          <w:lang w:val="en-US"/>
        </w:rPr>
        <w:t>Firefox</w:t>
      </w:r>
      <w:r w:rsidR="0018131B"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3 и выше </w:t>
      </w:r>
      <w:r w:rsidR="0018131B" w:rsidRPr="006B0AD0">
        <w:rPr>
          <w:rFonts w:ascii="Times New Roman" w:hAnsi="Times New Roman"/>
          <w:sz w:val="28"/>
          <w:szCs w:val="28"/>
        </w:rPr>
        <w:t xml:space="preserve">/ </w:t>
      </w:r>
      <w:r w:rsidR="0018131B">
        <w:rPr>
          <w:rFonts w:ascii="Times New Roman" w:hAnsi="Times New Roman"/>
          <w:sz w:val="28"/>
          <w:szCs w:val="28"/>
          <w:lang w:val="en-US"/>
        </w:rPr>
        <w:t>Google</w:t>
      </w:r>
      <w:r w:rsidR="0018131B" w:rsidRPr="006B0AD0">
        <w:rPr>
          <w:rFonts w:ascii="Times New Roman" w:hAnsi="Times New Roman"/>
          <w:sz w:val="28"/>
          <w:szCs w:val="28"/>
        </w:rPr>
        <w:t xml:space="preserve"> </w:t>
      </w:r>
      <w:r w:rsidR="0018131B">
        <w:rPr>
          <w:rFonts w:ascii="Times New Roman" w:hAnsi="Times New Roman"/>
          <w:sz w:val="28"/>
          <w:szCs w:val="28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 58 и выше</w:t>
      </w:r>
      <w:r w:rsidR="0018131B" w:rsidRPr="006B0AD0">
        <w:rPr>
          <w:rFonts w:ascii="Times New Roman" w:hAnsi="Times New Roman"/>
          <w:sz w:val="28"/>
          <w:szCs w:val="28"/>
        </w:rPr>
        <w:t xml:space="preserve"> / </w:t>
      </w:r>
      <w:r w:rsidR="0018131B">
        <w:rPr>
          <w:rFonts w:ascii="Times New Roman" w:hAnsi="Times New Roman"/>
          <w:sz w:val="28"/>
          <w:szCs w:val="28"/>
          <w:lang w:val="en-US"/>
        </w:rPr>
        <w:t>Safari</w:t>
      </w:r>
      <w:r w:rsidR="0018131B"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и выше</w:t>
      </w:r>
      <w:r w:rsidR="0018131B" w:rsidRPr="006B0AD0">
        <w:rPr>
          <w:rFonts w:ascii="Times New Roman" w:hAnsi="Times New Roman"/>
          <w:sz w:val="28"/>
          <w:szCs w:val="28"/>
        </w:rPr>
        <w:t xml:space="preserve">/ </w:t>
      </w:r>
      <w:r w:rsidR="0018131B">
        <w:rPr>
          <w:rFonts w:ascii="Times New Roman" w:hAnsi="Times New Roman"/>
          <w:sz w:val="28"/>
          <w:szCs w:val="28"/>
          <w:lang w:val="en-US"/>
        </w:rPr>
        <w:t>Microsoft</w:t>
      </w:r>
      <w:r w:rsidR="0018131B" w:rsidRPr="006B0AD0">
        <w:rPr>
          <w:rFonts w:ascii="Times New Roman" w:hAnsi="Times New Roman"/>
          <w:sz w:val="28"/>
          <w:szCs w:val="28"/>
        </w:rPr>
        <w:t xml:space="preserve"> </w:t>
      </w:r>
      <w:r w:rsidR="0018131B">
        <w:rPr>
          <w:rFonts w:ascii="Times New Roman" w:hAnsi="Times New Roman"/>
          <w:sz w:val="28"/>
          <w:szCs w:val="28"/>
          <w:lang w:val="en-US"/>
        </w:rPr>
        <w:t>Edge</w:t>
      </w:r>
      <w:r w:rsidR="0018131B" w:rsidRPr="006B0AD0">
        <w:rPr>
          <w:rFonts w:ascii="Times New Roman" w:hAnsi="Times New Roman"/>
          <w:sz w:val="28"/>
          <w:szCs w:val="28"/>
        </w:rPr>
        <w:t>.</w:t>
      </w:r>
    </w:p>
    <w:p w14:paraId="1FD10280" w14:textId="18A57183" w:rsidR="0018131B" w:rsidRPr="006B0AD0" w:rsidRDefault="006B0AD0" w:rsidP="006B0AD0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для доступа к веб-сайту с мобильного устройства</w:t>
      </w:r>
      <w:r w:rsidRPr="006B0AD0">
        <w:rPr>
          <w:rFonts w:ascii="Times New Roman" w:hAnsi="Times New Roman"/>
          <w:sz w:val="28"/>
          <w:szCs w:val="28"/>
        </w:rPr>
        <w:t>:</w:t>
      </w:r>
    </w:p>
    <w:p w14:paraId="12274438" w14:textId="6648682C" w:rsidR="006B0AD0" w:rsidRPr="0018131B" w:rsidRDefault="006B0AD0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мартфон(планшет)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2A9101E4" w14:textId="5A0C9C6E" w:rsidR="006B0AD0" w:rsidRPr="006B0AD0" w:rsidRDefault="006B0AD0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в Интернет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2A9E1A82" w14:textId="3AD9753A" w:rsidR="006B0AD0" w:rsidRDefault="006B0AD0" w:rsidP="006B0AD0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средства для доступа к веб-сайту с мобильного устройства</w:t>
      </w:r>
      <w:r w:rsidRPr="006B0AD0">
        <w:rPr>
          <w:rFonts w:ascii="Times New Roman" w:hAnsi="Times New Roman"/>
          <w:sz w:val="28"/>
          <w:szCs w:val="28"/>
        </w:rPr>
        <w:t>:</w:t>
      </w:r>
    </w:p>
    <w:p w14:paraId="3452F1D4" w14:textId="554B8DE6" w:rsidR="006B0AD0" w:rsidRPr="0018131B" w:rsidRDefault="006B0AD0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6D140FC1" w14:textId="74FC2801" w:rsidR="006B0AD0" w:rsidRDefault="006B0AD0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iOS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0897B10B" w14:textId="38C1ED41" w:rsidR="006B0AD0" w:rsidRPr="006B0AD0" w:rsidRDefault="006B0AD0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система</w:t>
      </w:r>
      <w:r>
        <w:rPr>
          <w:rFonts w:ascii="Times New Roman" w:hAnsi="Times New Roman"/>
          <w:sz w:val="28"/>
          <w:szCs w:val="28"/>
          <w:lang w:val="en-US"/>
        </w:rPr>
        <w:t xml:space="preserve"> Windows Phone;</w:t>
      </w:r>
    </w:p>
    <w:p w14:paraId="1CA60097" w14:textId="1F212A6C" w:rsidR="006B0AD0" w:rsidRDefault="006B0AD0" w:rsidP="00973F73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раузер</w:t>
      </w:r>
      <w:r w:rsidRPr="006B0AD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fari / Google Chrome / Mozilla Firefox.</w:t>
      </w:r>
    </w:p>
    <w:p w14:paraId="095C2C1A" w14:textId="0251C106" w:rsidR="00765860" w:rsidRDefault="00765860" w:rsidP="00765860">
      <w:pPr>
        <w:pStyle w:val="11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веб-сайта</w:t>
      </w:r>
    </w:p>
    <w:p w14:paraId="32CD2002" w14:textId="564C8BE0" w:rsidR="00765860" w:rsidRDefault="00765860" w:rsidP="00765860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веб-сайта отражает основные файлы сайта с расширением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765860">
        <w:rPr>
          <w:rFonts w:ascii="Times New Roman" w:hAnsi="Times New Roman"/>
          <w:sz w:val="28"/>
          <w:szCs w:val="28"/>
        </w:rPr>
        <w:t xml:space="preserve"> </w:t>
      </w:r>
      <w:r w:rsidR="001747E4">
        <w:rPr>
          <w:rFonts w:ascii="Times New Roman" w:hAnsi="Times New Roman"/>
          <w:sz w:val="28"/>
          <w:szCs w:val="28"/>
        </w:rPr>
        <w:t>и их функции</w:t>
      </w:r>
      <w:r>
        <w:rPr>
          <w:rFonts w:ascii="Times New Roman" w:hAnsi="Times New Roman"/>
          <w:sz w:val="28"/>
          <w:szCs w:val="28"/>
        </w:rPr>
        <w:t>. Структура представлена в таблице</w:t>
      </w:r>
      <w:r w:rsidR="001747E4">
        <w:rPr>
          <w:rFonts w:ascii="Times New Roman" w:hAnsi="Times New Roman"/>
          <w:sz w:val="28"/>
          <w:szCs w:val="28"/>
        </w:rPr>
        <w:t xml:space="preserve"> 4.1</w:t>
      </w:r>
    </w:p>
    <w:p w14:paraId="08C68047" w14:textId="71F2F4F9" w:rsidR="00765860" w:rsidRPr="003E3912" w:rsidRDefault="00765860" w:rsidP="00765860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3912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4.1</w:t>
      </w:r>
      <w:r w:rsidRPr="003E3912">
        <w:rPr>
          <w:color w:val="000000"/>
          <w:sz w:val="28"/>
          <w:szCs w:val="28"/>
        </w:rPr>
        <w:t xml:space="preserve"> – Структура </w:t>
      </w:r>
      <w:r>
        <w:rPr>
          <w:color w:val="000000"/>
          <w:sz w:val="28"/>
          <w:szCs w:val="28"/>
        </w:rPr>
        <w:t>сай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765860" w:rsidRPr="003E3912" w14:paraId="19FC6E24" w14:textId="77777777" w:rsidTr="006238CF">
        <w:tc>
          <w:tcPr>
            <w:tcW w:w="4671" w:type="dxa"/>
          </w:tcPr>
          <w:p w14:paraId="4233CCEE" w14:textId="0A756EFC" w:rsidR="00765860" w:rsidRPr="003E3912" w:rsidRDefault="00765860" w:rsidP="000B636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3E391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</w:t>
            </w:r>
            <w:r w:rsidR="00074E0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йл</w:t>
            </w:r>
          </w:p>
        </w:tc>
        <w:tc>
          <w:tcPr>
            <w:tcW w:w="4673" w:type="dxa"/>
          </w:tcPr>
          <w:p w14:paraId="58499596" w14:textId="2A5E605B" w:rsidR="00765860" w:rsidRPr="003E3912" w:rsidRDefault="00074E0B" w:rsidP="000B636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765860" w:rsidRPr="003E3912" w14:paraId="0836DACC" w14:textId="77777777" w:rsidTr="006238CF">
        <w:tc>
          <w:tcPr>
            <w:tcW w:w="4671" w:type="dxa"/>
          </w:tcPr>
          <w:p w14:paraId="041A1BF8" w14:textId="77777777" w:rsidR="00765860" w:rsidRPr="003E3912" w:rsidRDefault="00765860" w:rsidP="000B636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htaccess</w:t>
            </w:r>
            <w:proofErr w:type="spellEnd"/>
          </w:p>
        </w:tc>
        <w:tc>
          <w:tcPr>
            <w:tcW w:w="4673" w:type="dxa"/>
          </w:tcPr>
          <w:p w14:paraId="78AFB81B" w14:textId="77777777" w:rsidR="00765860" w:rsidRPr="003E3912" w:rsidRDefault="00765860" w:rsidP="000B636D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020B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нфигурационный файл веб-сервера </w:t>
            </w:r>
            <w:proofErr w:type="spellStart"/>
            <w:r w:rsidRPr="00020B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Apache</w:t>
            </w:r>
            <w:proofErr w:type="spellEnd"/>
            <w:r w:rsidRPr="00020B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765860" w:rsidRPr="003E3912" w14:paraId="5E307EB8" w14:textId="77777777" w:rsidTr="006238CF">
        <w:tc>
          <w:tcPr>
            <w:tcW w:w="4671" w:type="dxa"/>
          </w:tcPr>
          <w:p w14:paraId="3B7488AB" w14:textId="77777777" w:rsidR="00765860" w:rsidRPr="00765860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765860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404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php</w:t>
            </w:r>
          </w:p>
        </w:tc>
        <w:tc>
          <w:tcPr>
            <w:tcW w:w="4673" w:type="dxa"/>
          </w:tcPr>
          <w:p w14:paraId="00ABE9AF" w14:textId="77777777" w:rsidR="00765860" w:rsidRPr="00020B30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65860">
              <w:rPr>
                <w:rFonts w:ascii="Times New Roman" w:hAnsi="Times New Roman"/>
                <w:sz w:val="28"/>
                <w:szCs w:val="28"/>
                <w:highlight w:val="white"/>
              </w:rPr>
              <w:t>404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траница сайта.</w:t>
            </w:r>
          </w:p>
        </w:tc>
      </w:tr>
      <w:tr w:rsidR="00765860" w:rsidRPr="003E3912" w14:paraId="4AC035C1" w14:textId="77777777" w:rsidTr="006238CF">
        <w:tc>
          <w:tcPr>
            <w:tcW w:w="4671" w:type="dxa"/>
          </w:tcPr>
          <w:p w14:paraId="057A2FC4" w14:textId="77777777" w:rsidR="00765860" w:rsidRPr="00765860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About</w:t>
            </w:r>
            <w:r w:rsidRPr="00765860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php</w:t>
            </w:r>
          </w:p>
        </w:tc>
        <w:tc>
          <w:tcPr>
            <w:tcW w:w="4673" w:type="dxa"/>
          </w:tcPr>
          <w:p w14:paraId="3B8725C1" w14:textId="77777777" w:rsidR="00765860" w:rsidRPr="003E3912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траница о сайте</w:t>
            </w:r>
          </w:p>
        </w:tc>
      </w:tr>
      <w:tr w:rsidR="00765860" w:rsidRPr="003E3912" w14:paraId="7D33EB1E" w14:textId="77777777" w:rsidTr="006238CF">
        <w:tc>
          <w:tcPr>
            <w:tcW w:w="4671" w:type="dxa"/>
          </w:tcPr>
          <w:p w14:paraId="4ADB0262" w14:textId="77777777" w:rsidR="00765860" w:rsidRPr="00020B30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Admin.php</w:t>
            </w:r>
            <w:proofErr w:type="spellEnd"/>
          </w:p>
        </w:tc>
        <w:tc>
          <w:tcPr>
            <w:tcW w:w="4673" w:type="dxa"/>
          </w:tcPr>
          <w:p w14:paraId="4EF73833" w14:textId="77777777" w:rsidR="00765860" w:rsidRPr="00020B30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анель администратора</w:t>
            </w:r>
          </w:p>
        </w:tc>
      </w:tr>
      <w:tr w:rsidR="00765860" w:rsidRPr="003E3912" w14:paraId="00BDD8D9" w14:textId="77777777" w:rsidTr="006238CF">
        <w:tc>
          <w:tcPr>
            <w:tcW w:w="4671" w:type="dxa"/>
          </w:tcPr>
          <w:p w14:paraId="6DFDF464" w14:textId="24BA6D33" w:rsidR="00765860" w:rsidRPr="00765860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Addgame.php</w:t>
            </w:r>
            <w:proofErr w:type="spellEnd"/>
          </w:p>
        </w:tc>
        <w:tc>
          <w:tcPr>
            <w:tcW w:w="4673" w:type="dxa"/>
          </w:tcPr>
          <w:p w14:paraId="42959D3C" w14:textId="1EFC068C" w:rsidR="00765860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редложить игру</w:t>
            </w:r>
          </w:p>
        </w:tc>
      </w:tr>
      <w:tr w:rsidR="00765860" w:rsidRPr="003E3912" w14:paraId="70B98378" w14:textId="77777777" w:rsidTr="006238CF">
        <w:tc>
          <w:tcPr>
            <w:tcW w:w="4671" w:type="dxa"/>
          </w:tcPr>
          <w:p w14:paraId="4BCFE1FF" w14:textId="77777777" w:rsidR="00765860" w:rsidRPr="005C755C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Checkuser.php</w:t>
            </w:r>
            <w:proofErr w:type="spellEnd"/>
          </w:p>
        </w:tc>
        <w:tc>
          <w:tcPr>
            <w:tcW w:w="4673" w:type="dxa"/>
          </w:tcPr>
          <w:p w14:paraId="011DD679" w14:textId="77777777" w:rsidR="00765860" w:rsidRPr="005C755C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Файл проверяющий занятость имени пользователя при регистрации</w:t>
            </w:r>
          </w:p>
        </w:tc>
      </w:tr>
      <w:tr w:rsidR="00765860" w:rsidRPr="003E3912" w14:paraId="00B7A58A" w14:textId="77777777" w:rsidTr="006238CF">
        <w:tc>
          <w:tcPr>
            <w:tcW w:w="4671" w:type="dxa"/>
          </w:tcPr>
          <w:p w14:paraId="17F5968C" w14:textId="77777777" w:rsidR="00765860" w:rsidRPr="005C755C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Dashboard.php</w:t>
            </w:r>
            <w:proofErr w:type="spellEnd"/>
          </w:p>
        </w:tc>
        <w:tc>
          <w:tcPr>
            <w:tcW w:w="4673" w:type="dxa"/>
          </w:tcPr>
          <w:p w14:paraId="439D32EE" w14:textId="77777777" w:rsidR="00765860" w:rsidRPr="003E3912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анель игрока</w:t>
            </w:r>
          </w:p>
        </w:tc>
      </w:tr>
      <w:tr w:rsidR="00765860" w:rsidRPr="003E3912" w14:paraId="1D862EE2" w14:textId="77777777" w:rsidTr="006238CF">
        <w:tc>
          <w:tcPr>
            <w:tcW w:w="4671" w:type="dxa"/>
          </w:tcPr>
          <w:p w14:paraId="205640C7" w14:textId="77777777" w:rsidR="00765860" w:rsidRPr="005C755C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  <w:t>Editgame.php</w:t>
            </w:r>
            <w:proofErr w:type="spellEnd"/>
          </w:p>
        </w:tc>
        <w:tc>
          <w:tcPr>
            <w:tcW w:w="4673" w:type="dxa"/>
          </w:tcPr>
          <w:p w14:paraId="27FFDB20" w14:textId="77777777" w:rsidR="00765860" w:rsidRPr="005C755C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Редактировать игру вызывается из административной панели</w:t>
            </w:r>
          </w:p>
        </w:tc>
      </w:tr>
      <w:tr w:rsidR="00765860" w:rsidRPr="003E3912" w14:paraId="5F28E2DB" w14:textId="77777777" w:rsidTr="006238CF">
        <w:tc>
          <w:tcPr>
            <w:tcW w:w="4671" w:type="dxa"/>
          </w:tcPr>
          <w:p w14:paraId="3FC1648A" w14:textId="77777777" w:rsidR="00765860" w:rsidRPr="005C755C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Footer.php</w:t>
            </w:r>
            <w:proofErr w:type="spellEnd"/>
          </w:p>
        </w:tc>
        <w:tc>
          <w:tcPr>
            <w:tcW w:w="4673" w:type="dxa"/>
          </w:tcPr>
          <w:p w14:paraId="793AC873" w14:textId="77777777" w:rsidR="00765860" w:rsidRPr="005C755C" w:rsidRDefault="00765860" w:rsidP="000B63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Нижний колонтитул сайта</w:t>
            </w:r>
          </w:p>
        </w:tc>
      </w:tr>
    </w:tbl>
    <w:p w14:paraId="582F7BF8" w14:textId="3E661AF5" w:rsidR="00765860" w:rsidRDefault="00765860" w:rsidP="00765860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0D4D6D" w:rsidRPr="003E3912" w14:paraId="5025A66E" w14:textId="77777777" w:rsidTr="006238CF">
        <w:tc>
          <w:tcPr>
            <w:tcW w:w="4671" w:type="dxa"/>
          </w:tcPr>
          <w:p w14:paraId="6E24EBC4" w14:textId="1EFAEDF3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Friends.php</w:t>
            </w:r>
            <w:proofErr w:type="spellEnd"/>
          </w:p>
        </w:tc>
        <w:tc>
          <w:tcPr>
            <w:tcW w:w="4673" w:type="dxa"/>
          </w:tcPr>
          <w:p w14:paraId="19759D71" w14:textId="1B873DF3" w:rsidR="000D4D6D" w:rsidRPr="003E3912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траница с друзьями пользователя</w:t>
            </w:r>
          </w:p>
        </w:tc>
      </w:tr>
      <w:tr w:rsidR="000D4D6D" w:rsidRPr="003E3912" w14:paraId="0FD542D4" w14:textId="77777777" w:rsidTr="006238CF">
        <w:tc>
          <w:tcPr>
            <w:tcW w:w="4671" w:type="dxa"/>
          </w:tcPr>
          <w:p w14:paraId="79CEC140" w14:textId="2E604F5F" w:rsidR="000D4D6D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Functions.php</w:t>
            </w:r>
            <w:proofErr w:type="spellEnd"/>
          </w:p>
        </w:tc>
        <w:tc>
          <w:tcPr>
            <w:tcW w:w="4673" w:type="dxa"/>
          </w:tcPr>
          <w:p w14:paraId="0BD89B94" w14:textId="3FD1BCEA" w:rsidR="000D4D6D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Основные функции сайта</w:t>
            </w:r>
          </w:p>
        </w:tc>
      </w:tr>
      <w:tr w:rsidR="000D4D6D" w:rsidRPr="003E3912" w14:paraId="50206361" w14:textId="77777777" w:rsidTr="006238CF">
        <w:tc>
          <w:tcPr>
            <w:tcW w:w="4671" w:type="dxa"/>
          </w:tcPr>
          <w:p w14:paraId="0C2E3D7C" w14:textId="1D4AF963" w:rsidR="000D4D6D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Games.php</w:t>
            </w:r>
            <w:proofErr w:type="spellEnd"/>
          </w:p>
        </w:tc>
        <w:tc>
          <w:tcPr>
            <w:tcW w:w="4673" w:type="dxa"/>
          </w:tcPr>
          <w:p w14:paraId="64F96EE6" w14:textId="604E0495" w:rsidR="000D4D6D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траница</w:t>
            </w:r>
            <w:r w:rsidRPr="005C755C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отображающая все игры сайта</w:t>
            </w:r>
          </w:p>
        </w:tc>
      </w:tr>
      <w:tr w:rsidR="000D4D6D" w:rsidRPr="003E3912" w14:paraId="28EABF73" w14:textId="77777777" w:rsidTr="006238CF">
        <w:tc>
          <w:tcPr>
            <w:tcW w:w="4671" w:type="dxa"/>
          </w:tcPr>
          <w:p w14:paraId="4F6EB482" w14:textId="77777777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Getscore.php</w:t>
            </w:r>
            <w:proofErr w:type="spellEnd"/>
          </w:p>
        </w:tc>
        <w:tc>
          <w:tcPr>
            <w:tcW w:w="4673" w:type="dxa"/>
          </w:tcPr>
          <w:p w14:paraId="650FC44E" w14:textId="77777777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Файл, записывающий рекорд в базу данных</w:t>
            </w:r>
          </w:p>
        </w:tc>
      </w:tr>
      <w:tr w:rsidR="000D4D6D" w:rsidRPr="003E3912" w14:paraId="1A7E6DEE" w14:textId="77777777" w:rsidTr="006238CF">
        <w:tc>
          <w:tcPr>
            <w:tcW w:w="4671" w:type="dxa"/>
          </w:tcPr>
          <w:p w14:paraId="50BF73D2" w14:textId="77777777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Header.php</w:t>
            </w:r>
            <w:proofErr w:type="spellEnd"/>
          </w:p>
        </w:tc>
        <w:tc>
          <w:tcPr>
            <w:tcW w:w="4673" w:type="dxa"/>
          </w:tcPr>
          <w:p w14:paraId="5BCB1F59" w14:textId="77777777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Шапка сайта</w:t>
            </w:r>
          </w:p>
        </w:tc>
      </w:tr>
      <w:tr w:rsidR="000D4D6D" w:rsidRPr="003E3912" w14:paraId="3B05ED57" w14:textId="77777777" w:rsidTr="006238CF">
        <w:tc>
          <w:tcPr>
            <w:tcW w:w="4671" w:type="dxa"/>
          </w:tcPr>
          <w:p w14:paraId="7F4BF9B5" w14:textId="77777777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Index.php</w:t>
            </w:r>
            <w:proofErr w:type="spellEnd"/>
          </w:p>
        </w:tc>
        <w:tc>
          <w:tcPr>
            <w:tcW w:w="4673" w:type="dxa"/>
          </w:tcPr>
          <w:p w14:paraId="20B78214" w14:textId="77777777" w:rsidR="000D4D6D" w:rsidRPr="003E3912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лавная страница сайта</w:t>
            </w:r>
          </w:p>
        </w:tc>
      </w:tr>
      <w:tr w:rsidR="000D4D6D" w:rsidRPr="003E3912" w14:paraId="413BCD02" w14:textId="77777777" w:rsidTr="006238CF">
        <w:tc>
          <w:tcPr>
            <w:tcW w:w="4671" w:type="dxa"/>
          </w:tcPr>
          <w:p w14:paraId="6D6F05A9" w14:textId="77777777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Login.php</w:t>
            </w:r>
            <w:proofErr w:type="spellEnd"/>
          </w:p>
        </w:tc>
        <w:tc>
          <w:tcPr>
            <w:tcW w:w="4673" w:type="dxa"/>
          </w:tcPr>
          <w:p w14:paraId="5739032E" w14:textId="77777777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траница входа на сайт</w:t>
            </w:r>
          </w:p>
        </w:tc>
      </w:tr>
      <w:tr w:rsidR="000D4D6D" w:rsidRPr="003E3912" w14:paraId="0269D83E" w14:textId="77777777" w:rsidTr="006238CF">
        <w:tc>
          <w:tcPr>
            <w:tcW w:w="4671" w:type="dxa"/>
          </w:tcPr>
          <w:p w14:paraId="2E34A2A4" w14:textId="77777777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Logout.php</w:t>
            </w:r>
            <w:proofErr w:type="spellEnd"/>
          </w:p>
        </w:tc>
        <w:tc>
          <w:tcPr>
            <w:tcW w:w="4673" w:type="dxa"/>
          </w:tcPr>
          <w:p w14:paraId="34502A0C" w14:textId="77777777" w:rsidR="000D4D6D" w:rsidRPr="003E3912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траница выхода с сайта</w:t>
            </w:r>
          </w:p>
        </w:tc>
      </w:tr>
      <w:tr w:rsidR="000D4D6D" w:rsidRPr="003E3912" w14:paraId="2730F869" w14:textId="77777777" w:rsidTr="006238CF">
        <w:tc>
          <w:tcPr>
            <w:tcW w:w="4671" w:type="dxa"/>
          </w:tcPr>
          <w:p w14:paraId="319979BF" w14:textId="77777777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Members.php</w:t>
            </w:r>
            <w:proofErr w:type="spellEnd"/>
          </w:p>
        </w:tc>
        <w:tc>
          <w:tcPr>
            <w:tcW w:w="4673" w:type="dxa"/>
          </w:tcPr>
          <w:p w14:paraId="67E06935" w14:textId="14B81958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траница, отображающая всех пользователей</w:t>
            </w:r>
          </w:p>
        </w:tc>
      </w:tr>
      <w:tr w:rsidR="000D4D6D" w:rsidRPr="003E3912" w14:paraId="47937293" w14:textId="77777777" w:rsidTr="006238CF">
        <w:tc>
          <w:tcPr>
            <w:tcW w:w="4671" w:type="dxa"/>
          </w:tcPr>
          <w:p w14:paraId="1CB6AC0A" w14:textId="77777777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Newgame.php</w:t>
            </w:r>
            <w:proofErr w:type="spellEnd"/>
          </w:p>
        </w:tc>
        <w:tc>
          <w:tcPr>
            <w:tcW w:w="4673" w:type="dxa"/>
          </w:tcPr>
          <w:p w14:paraId="26F2B195" w14:textId="2BD214CF" w:rsidR="000D4D6D" w:rsidRPr="003E3912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траница, позволяющая добавить новую игру. Вызывается с административной панели</w:t>
            </w:r>
          </w:p>
        </w:tc>
      </w:tr>
      <w:tr w:rsidR="000D4D6D" w:rsidRPr="003E3912" w14:paraId="7D254BCE" w14:textId="77777777" w:rsidTr="006238CF">
        <w:tc>
          <w:tcPr>
            <w:tcW w:w="4671" w:type="dxa"/>
          </w:tcPr>
          <w:p w14:paraId="7E9F5C3F" w14:textId="77777777" w:rsidR="000D4D6D" w:rsidRPr="005C755C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Profile.php</w:t>
            </w:r>
            <w:proofErr w:type="spellEnd"/>
          </w:p>
        </w:tc>
        <w:tc>
          <w:tcPr>
            <w:tcW w:w="4673" w:type="dxa"/>
          </w:tcPr>
          <w:p w14:paraId="42A2DDD7" w14:textId="77777777" w:rsidR="000D4D6D" w:rsidRPr="003166DD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траница редактирования профиля</w:t>
            </w:r>
          </w:p>
        </w:tc>
      </w:tr>
      <w:tr w:rsidR="000D4D6D" w:rsidRPr="003E3912" w14:paraId="2A33C95F" w14:textId="77777777" w:rsidTr="006238CF">
        <w:tc>
          <w:tcPr>
            <w:tcW w:w="4671" w:type="dxa"/>
          </w:tcPr>
          <w:p w14:paraId="1ADA21B6" w14:textId="77777777" w:rsidR="000D4D6D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Statistics.php</w:t>
            </w:r>
            <w:proofErr w:type="spellEnd"/>
          </w:p>
        </w:tc>
        <w:tc>
          <w:tcPr>
            <w:tcW w:w="4673" w:type="dxa"/>
          </w:tcPr>
          <w:p w14:paraId="3D4C10F8" w14:textId="77777777" w:rsidR="000D4D6D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татистика</w:t>
            </w:r>
          </w:p>
        </w:tc>
      </w:tr>
      <w:tr w:rsidR="000D4D6D" w:rsidRPr="003E3912" w14:paraId="37B7EAAE" w14:textId="77777777" w:rsidTr="006238CF">
        <w:tc>
          <w:tcPr>
            <w:tcW w:w="4671" w:type="dxa"/>
          </w:tcPr>
          <w:p w14:paraId="1FC0FBBC" w14:textId="77777777" w:rsidR="000D4D6D" w:rsidRPr="003166DD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en-US"/>
              </w:rPr>
              <w:t>Signup.php</w:t>
            </w:r>
            <w:proofErr w:type="spellEnd"/>
          </w:p>
        </w:tc>
        <w:tc>
          <w:tcPr>
            <w:tcW w:w="4673" w:type="dxa"/>
          </w:tcPr>
          <w:p w14:paraId="498613F1" w14:textId="77777777" w:rsidR="000D4D6D" w:rsidRDefault="000D4D6D" w:rsidP="000D4D6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траница регистрации пользователя</w:t>
            </w:r>
          </w:p>
        </w:tc>
      </w:tr>
    </w:tbl>
    <w:p w14:paraId="0165EDF2" w14:textId="77777777" w:rsidR="00765860" w:rsidRPr="002A3343" w:rsidRDefault="00765860" w:rsidP="00765860">
      <w:pPr>
        <w:pStyle w:val="11"/>
        <w:spacing w:line="36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14:paraId="1A68A5BB" w14:textId="020D71BB" w:rsidR="000B636D" w:rsidRDefault="00AA1D38" w:rsidP="00765860">
      <w:pPr>
        <w:pStyle w:val="11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веб-сайта</w:t>
      </w:r>
      <w:r w:rsidR="00042D79">
        <w:rPr>
          <w:rFonts w:ascii="Times New Roman" w:hAnsi="Times New Roman"/>
          <w:sz w:val="28"/>
          <w:szCs w:val="28"/>
        </w:rPr>
        <w:t>.</w:t>
      </w:r>
    </w:p>
    <w:p w14:paraId="22F45185" w14:textId="355A20DE" w:rsidR="00AA1D38" w:rsidRDefault="00AA1D38" w:rsidP="00765860">
      <w:pPr>
        <w:pStyle w:val="11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веб-сайт заработал нужно выполнить ряд действий</w:t>
      </w:r>
      <w:r w:rsidRPr="00AA1D38">
        <w:rPr>
          <w:rFonts w:ascii="Times New Roman" w:hAnsi="Times New Roman"/>
          <w:sz w:val="28"/>
          <w:szCs w:val="28"/>
        </w:rPr>
        <w:t>:</w:t>
      </w:r>
    </w:p>
    <w:p w14:paraId="0BC64EAC" w14:textId="7FA279B9" w:rsidR="00295563" w:rsidRPr="00295563" w:rsidRDefault="00295563" w:rsidP="00973F73">
      <w:pPr>
        <w:pStyle w:val="11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базу данных в 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  <w:r w:rsidRPr="00295563">
        <w:rPr>
          <w:rFonts w:ascii="Times New Roman" w:hAnsi="Times New Roman"/>
          <w:sz w:val="28"/>
          <w:szCs w:val="28"/>
        </w:rPr>
        <w:t>;</w:t>
      </w:r>
    </w:p>
    <w:p w14:paraId="149BBACE" w14:textId="7254FFA3" w:rsidR="00AA1D38" w:rsidRPr="00295563" w:rsidRDefault="00295563" w:rsidP="00973F73">
      <w:pPr>
        <w:pStyle w:val="11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портировать таблицы в базу данных 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  <w:r w:rsidRPr="00295563">
        <w:rPr>
          <w:rFonts w:ascii="Times New Roman" w:hAnsi="Times New Roman"/>
          <w:sz w:val="28"/>
          <w:szCs w:val="28"/>
        </w:rPr>
        <w:t>;</w:t>
      </w:r>
    </w:p>
    <w:p w14:paraId="11468494" w14:textId="7398237A" w:rsidR="00295563" w:rsidRPr="00295563" w:rsidRDefault="00295563" w:rsidP="00973F73">
      <w:pPr>
        <w:pStyle w:val="11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файлы сайта на сервер</w:t>
      </w:r>
      <w:r w:rsidRPr="00295563">
        <w:rPr>
          <w:rFonts w:ascii="Times New Roman" w:hAnsi="Times New Roman"/>
          <w:sz w:val="28"/>
          <w:szCs w:val="28"/>
        </w:rPr>
        <w:t>;</w:t>
      </w:r>
    </w:p>
    <w:p w14:paraId="631AA7E9" w14:textId="1DB16C7D" w:rsidR="00451425" w:rsidRPr="000D4D6D" w:rsidRDefault="00295563" w:rsidP="000D4D6D">
      <w:pPr>
        <w:pStyle w:val="11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роить подключение к базе данных.</w:t>
      </w:r>
    </w:p>
    <w:p w14:paraId="10A8715C" w14:textId="7431E9F4" w:rsidR="00451425" w:rsidRPr="004249AD" w:rsidRDefault="00451425" w:rsidP="0045142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базы данных </w:t>
      </w:r>
      <w:r w:rsidR="00FE20E7"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ySQL</w:t>
      </w:r>
    </w:p>
    <w:p w14:paraId="41DFFB96" w14:textId="34CD107F" w:rsidR="00295563" w:rsidRPr="00295563" w:rsidRDefault="00295563" w:rsidP="0045142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создать базу данных 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  <w:r w:rsidRPr="0029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зайти в панель управления хостингом</w:t>
      </w:r>
      <w:r w:rsidRPr="0029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брать Мастер баз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рисунок 4.1</w:t>
      </w:r>
    </w:p>
    <w:p w14:paraId="5E0957A8" w14:textId="766E3D6C" w:rsidR="00295563" w:rsidRDefault="00295563" w:rsidP="00295563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E374CAB" wp14:editId="1B56A04F">
            <wp:extent cx="4707792" cy="368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1759" cy="36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7D93" w14:textId="3BDC1339" w:rsidR="002A3343" w:rsidRPr="002A3343" w:rsidRDefault="00295563" w:rsidP="0029556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53C03" w:rsidRPr="004249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Pr="002955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34175">
        <w:rPr>
          <w:rFonts w:ascii="Times New Roman" w:hAnsi="Times New Roman"/>
          <w:sz w:val="28"/>
          <w:szCs w:val="28"/>
        </w:rPr>
        <w:t>Панель управления хостингом</w:t>
      </w:r>
    </w:p>
    <w:p w14:paraId="5AF75943" w14:textId="667C355B" w:rsidR="00295563" w:rsidRDefault="00434175" w:rsidP="00943319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="00451425">
        <w:rPr>
          <w:rFonts w:ascii="Times New Roman" w:hAnsi="Times New Roman"/>
          <w:sz w:val="28"/>
          <w:szCs w:val="28"/>
        </w:rPr>
        <w:t xml:space="preserve"> нужно дать название базе данных и придумать пользователя для доступа к ней рисунки 4.2, 4.3</w:t>
      </w:r>
    </w:p>
    <w:p w14:paraId="39FEAEFB" w14:textId="4EF58B76" w:rsidR="00295563" w:rsidRDefault="00295563" w:rsidP="00295563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CF40B01" wp14:editId="59A7900B">
            <wp:extent cx="4939030" cy="17192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7781" cy="17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1321" w14:textId="21022152" w:rsidR="00451425" w:rsidRPr="00295563" w:rsidRDefault="00451425" w:rsidP="0045142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53C03" w:rsidRPr="00E53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2 – Создание базы данных</w:t>
      </w:r>
    </w:p>
    <w:p w14:paraId="7643F2DE" w14:textId="77777777" w:rsidR="00451425" w:rsidRDefault="00451425" w:rsidP="00295563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7FD300E" w14:textId="1E183AF4" w:rsidR="00295563" w:rsidRDefault="00451425" w:rsidP="00295563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29A5B70" wp14:editId="78F00C73">
            <wp:extent cx="4795809" cy="265615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1633" cy="26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28D1" w14:textId="3F5AC6E1" w:rsidR="002A3343" w:rsidRPr="002A3343" w:rsidRDefault="00451425" w:rsidP="00FD3F90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53C03" w:rsidRPr="00E53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3 – Создание базы данных</w:t>
      </w:r>
    </w:p>
    <w:p w14:paraId="18B48888" w14:textId="58D0D146" w:rsidR="00451425" w:rsidRDefault="00451425" w:rsidP="00451425">
      <w:pPr>
        <w:pStyle w:val="11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орт таблиц в созданную базу данных</w:t>
      </w:r>
      <w:r w:rsidR="00042D79">
        <w:rPr>
          <w:rFonts w:ascii="Times New Roman" w:hAnsi="Times New Roman"/>
          <w:sz w:val="28"/>
          <w:szCs w:val="28"/>
        </w:rPr>
        <w:t>.</w:t>
      </w:r>
    </w:p>
    <w:p w14:paraId="46381E17" w14:textId="2ADC6335" w:rsidR="00451425" w:rsidRDefault="00451425" w:rsidP="0045142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импортировать таблицы в созданную базу данных нужно из панели хостинга, перейти на страницу 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  <w:r w:rsidRPr="00451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 4.4.</w:t>
      </w:r>
    </w:p>
    <w:p w14:paraId="63D6AAF0" w14:textId="0E117FCC" w:rsidR="00451425" w:rsidRDefault="00451425" w:rsidP="00451425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06071E0" wp14:editId="41971DE3">
            <wp:extent cx="5053330" cy="22534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4951" cy="22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E220" w14:textId="165E6BD0" w:rsidR="002A3343" w:rsidRPr="002A3343" w:rsidRDefault="00451425" w:rsidP="00FD3F90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</w:t>
      </w:r>
      <w:r w:rsidR="00E53C03" w:rsidRPr="004249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4 –</w:t>
      </w:r>
      <w:r w:rsidRPr="00451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</w:p>
    <w:p w14:paraId="10F451BE" w14:textId="7742A84D" w:rsidR="00451425" w:rsidRPr="007F2A9F" w:rsidRDefault="00451425" w:rsidP="007F2A9F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нужно нажать на созданную базу данных и перейти во вкладку импорт.</w:t>
      </w:r>
      <w:r w:rsidR="007F2A9F">
        <w:rPr>
          <w:rFonts w:ascii="Times New Roman" w:hAnsi="Times New Roman"/>
          <w:sz w:val="28"/>
          <w:szCs w:val="28"/>
        </w:rPr>
        <w:t xml:space="preserve"> В разделе импортируемый файл нужно выбрать файл с расширением </w:t>
      </w:r>
      <w:proofErr w:type="spellStart"/>
      <w:r w:rsidR="007F2A9F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="007F2A9F" w:rsidRPr="007F2A9F">
        <w:rPr>
          <w:rFonts w:ascii="Times New Roman" w:hAnsi="Times New Roman"/>
          <w:sz w:val="28"/>
          <w:szCs w:val="28"/>
        </w:rPr>
        <w:t xml:space="preserve"> </w:t>
      </w:r>
      <w:r w:rsidR="007F2A9F">
        <w:rPr>
          <w:rFonts w:ascii="Times New Roman" w:hAnsi="Times New Roman"/>
          <w:sz w:val="28"/>
          <w:szCs w:val="28"/>
        </w:rPr>
        <w:t>и нажать на кнопку ОК</w:t>
      </w:r>
      <w:r w:rsidR="0020468F">
        <w:rPr>
          <w:rFonts w:ascii="Times New Roman" w:hAnsi="Times New Roman"/>
          <w:sz w:val="28"/>
          <w:szCs w:val="28"/>
        </w:rPr>
        <w:t xml:space="preserve"> рисунок 4.5</w:t>
      </w:r>
      <w:r w:rsidR="007F2A9F">
        <w:rPr>
          <w:rFonts w:ascii="Times New Roman" w:hAnsi="Times New Roman"/>
          <w:sz w:val="28"/>
          <w:szCs w:val="28"/>
        </w:rPr>
        <w:t xml:space="preserve">. </w:t>
      </w:r>
      <w:r w:rsidR="0020468F">
        <w:rPr>
          <w:rFonts w:ascii="Times New Roman" w:hAnsi="Times New Roman"/>
          <w:sz w:val="28"/>
          <w:szCs w:val="28"/>
        </w:rPr>
        <w:t>В результате созданная база данных заполнится таблицами необходимыми для работы веб-сайта.</w:t>
      </w:r>
    </w:p>
    <w:p w14:paraId="3454DA94" w14:textId="2533F1A8" w:rsidR="00451425" w:rsidRDefault="00451425" w:rsidP="00451425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4CA71A1" wp14:editId="4C6702BF">
            <wp:extent cx="5065648" cy="28003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8581" cy="28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CFCB" w14:textId="513C6E40" w:rsidR="002A3343" w:rsidRPr="002A3343" w:rsidRDefault="0020468F" w:rsidP="00FD3F90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53C03" w:rsidRPr="00E53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5 – Импорт таблиц в базу данных</w:t>
      </w:r>
    </w:p>
    <w:p w14:paraId="7E4E39C6" w14:textId="5DF94911" w:rsidR="0020468F" w:rsidRDefault="0020468F" w:rsidP="002046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ка файлов веб-сайта на сервер</w:t>
      </w:r>
      <w:r w:rsidR="00042D79">
        <w:rPr>
          <w:rFonts w:ascii="Times New Roman" w:hAnsi="Times New Roman"/>
          <w:sz w:val="28"/>
          <w:szCs w:val="28"/>
        </w:rPr>
        <w:t>.</w:t>
      </w:r>
    </w:p>
    <w:p w14:paraId="3E5DC308" w14:textId="4AF208D7" w:rsidR="0020468F" w:rsidRPr="0020468F" w:rsidRDefault="0020468F" w:rsidP="002046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два способа загрузки файлов на сервер</w:t>
      </w:r>
      <w:r w:rsidRPr="0020468F">
        <w:rPr>
          <w:rFonts w:ascii="Times New Roman" w:hAnsi="Times New Roman"/>
          <w:sz w:val="28"/>
          <w:szCs w:val="28"/>
        </w:rPr>
        <w:t>:</w:t>
      </w:r>
    </w:p>
    <w:p w14:paraId="50438FD7" w14:textId="38E2A7F4" w:rsidR="0020468F" w:rsidRPr="0020468F" w:rsidRDefault="005A3994" w:rsidP="00973F73">
      <w:pPr>
        <w:pStyle w:val="a6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рограммы</w:t>
      </w:r>
      <w:r w:rsidR="0020468F">
        <w:rPr>
          <w:rFonts w:ascii="Times New Roman" w:hAnsi="Times New Roman"/>
          <w:sz w:val="28"/>
          <w:szCs w:val="28"/>
        </w:rPr>
        <w:t xml:space="preserve"> </w:t>
      </w:r>
      <w:r w:rsidR="0020468F">
        <w:rPr>
          <w:rFonts w:ascii="Times New Roman" w:hAnsi="Times New Roman"/>
          <w:sz w:val="28"/>
          <w:szCs w:val="28"/>
          <w:lang w:val="en-US"/>
        </w:rPr>
        <w:t>FileZilla;</w:t>
      </w:r>
    </w:p>
    <w:p w14:paraId="3AA2C86C" w14:textId="4F742960" w:rsidR="0020468F" w:rsidRDefault="0020468F" w:rsidP="00973F73">
      <w:pPr>
        <w:pStyle w:val="a6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менеджера файлов в панели хостинга.</w:t>
      </w:r>
    </w:p>
    <w:p w14:paraId="2E13ABFB" w14:textId="51B4A15F" w:rsidR="0020468F" w:rsidRPr="00F375DE" w:rsidRDefault="00F375DE" w:rsidP="00F375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загрузить файлы веб-сайта на сервер с помощью программы </w:t>
      </w:r>
      <w:r>
        <w:rPr>
          <w:rFonts w:ascii="Times New Roman" w:hAnsi="Times New Roman"/>
          <w:sz w:val="28"/>
          <w:szCs w:val="28"/>
          <w:lang w:val="en-US"/>
        </w:rPr>
        <w:t>FileZilla</w:t>
      </w:r>
      <w:r w:rsidRPr="00F37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</w:t>
      </w:r>
      <w:r w:rsidRPr="00F375DE">
        <w:rPr>
          <w:rFonts w:ascii="Times New Roman" w:hAnsi="Times New Roman"/>
          <w:sz w:val="28"/>
          <w:szCs w:val="28"/>
        </w:rPr>
        <w:t>:</w:t>
      </w:r>
    </w:p>
    <w:p w14:paraId="6C88A87C" w14:textId="633180BD" w:rsidR="00F375DE" w:rsidRPr="00F375DE" w:rsidRDefault="00F375DE" w:rsidP="00973F73">
      <w:pPr>
        <w:pStyle w:val="a6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ь программу </w:t>
      </w:r>
      <w:r>
        <w:rPr>
          <w:rFonts w:ascii="Times New Roman" w:hAnsi="Times New Roman"/>
          <w:sz w:val="28"/>
          <w:szCs w:val="28"/>
          <w:lang w:val="en-US"/>
        </w:rPr>
        <w:t>FileZilla;</w:t>
      </w:r>
    </w:p>
    <w:p w14:paraId="7F22555B" w14:textId="4FDA6C28" w:rsidR="00F375DE" w:rsidRPr="00F375DE" w:rsidRDefault="00F375DE" w:rsidP="00973F73">
      <w:pPr>
        <w:pStyle w:val="a6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ь в верхней панели Файл, затем выбрать Менеджер Сайтов. Или зажать сочетание клавиш 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 w:rsidRPr="00F375DE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375DE">
        <w:rPr>
          <w:rFonts w:ascii="Times New Roman" w:hAnsi="Times New Roman"/>
          <w:sz w:val="28"/>
          <w:szCs w:val="28"/>
        </w:rPr>
        <w:t>.</w:t>
      </w:r>
    </w:p>
    <w:p w14:paraId="2547D59B" w14:textId="12D539C4" w:rsidR="00F375DE" w:rsidRDefault="00F375DE" w:rsidP="00973F73">
      <w:pPr>
        <w:pStyle w:val="a6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375DE">
        <w:rPr>
          <w:rFonts w:ascii="Times New Roman" w:hAnsi="Times New Roman"/>
          <w:sz w:val="28"/>
          <w:szCs w:val="28"/>
        </w:rPr>
        <w:t xml:space="preserve">в появившемся </w:t>
      </w:r>
      <w:r>
        <w:rPr>
          <w:rFonts w:ascii="Times New Roman" w:hAnsi="Times New Roman"/>
          <w:sz w:val="28"/>
          <w:szCs w:val="28"/>
        </w:rPr>
        <w:t xml:space="preserve">окне в поле хост вписать </w:t>
      </w:r>
      <w:r w:rsidRPr="00F375DE">
        <w:rPr>
          <w:rFonts w:ascii="Times New Roman" w:hAnsi="Times New Roman"/>
          <w:sz w:val="28"/>
          <w:szCs w:val="28"/>
        </w:rPr>
        <w:t>mgamessite.com</w:t>
      </w:r>
      <w:r>
        <w:rPr>
          <w:rFonts w:ascii="Times New Roman" w:hAnsi="Times New Roman"/>
          <w:sz w:val="28"/>
          <w:szCs w:val="28"/>
        </w:rPr>
        <w:t xml:space="preserve">. В поле протокол выбрать </w:t>
      </w:r>
      <w:r>
        <w:rPr>
          <w:rFonts w:ascii="Times New Roman" w:hAnsi="Times New Roman"/>
          <w:sz w:val="28"/>
          <w:szCs w:val="28"/>
          <w:lang w:val="en-US"/>
        </w:rPr>
        <w:t>SFTP</w:t>
      </w:r>
      <w:r w:rsidRPr="00F375D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SH</w:t>
      </w:r>
      <w:r w:rsidRPr="00F37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e</w:t>
      </w:r>
      <w:r w:rsidRPr="00F37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ansfer</w:t>
      </w:r>
      <w:r w:rsidRPr="00F37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ocol</w:t>
      </w:r>
      <w:r w:rsidRPr="00F375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ип входа указать Нормальный, в поля пользователь и пароль указать данные учетной записи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 w:rsidRPr="00F37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 4.6</w:t>
      </w:r>
      <w:r w:rsidRPr="00F375DE">
        <w:rPr>
          <w:rFonts w:ascii="Times New Roman" w:hAnsi="Times New Roman"/>
          <w:sz w:val="28"/>
          <w:szCs w:val="28"/>
        </w:rPr>
        <w:t>;</w:t>
      </w:r>
    </w:p>
    <w:p w14:paraId="1915D8D7" w14:textId="1B744673" w:rsidR="00F375DE" w:rsidRDefault="00F375DE" w:rsidP="00973F73">
      <w:pPr>
        <w:pStyle w:val="a6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файлы веб-сайта во вкладку удаленный сайт.</w:t>
      </w:r>
    </w:p>
    <w:p w14:paraId="6919BCFE" w14:textId="755CA9EF" w:rsidR="00F375DE" w:rsidRDefault="00F375DE" w:rsidP="00F375DE">
      <w:pPr>
        <w:pStyle w:val="a6"/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F0398B" wp14:editId="01734643">
            <wp:extent cx="4529455" cy="3481449"/>
            <wp:effectExtent l="0" t="0" r="444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886" cy="34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00E6" w14:textId="0A1E8E0E" w:rsidR="002A3343" w:rsidRPr="002A3343" w:rsidRDefault="00F375DE" w:rsidP="00FD3F90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</w:t>
      </w:r>
      <w:r w:rsidR="00E53C03" w:rsidRPr="004249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Pr="00F375D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Настройка подключения через </w:t>
      </w:r>
      <w:r>
        <w:rPr>
          <w:rFonts w:ascii="Times New Roman" w:hAnsi="Times New Roman"/>
          <w:sz w:val="28"/>
          <w:szCs w:val="28"/>
          <w:lang w:val="en-US"/>
        </w:rPr>
        <w:t>FileZilla</w:t>
      </w:r>
    </w:p>
    <w:p w14:paraId="7A9B09E2" w14:textId="5F4C361A" w:rsidR="00152119" w:rsidRDefault="00152119" w:rsidP="00594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загрузить файлы веб-сайта на сервер с помощью </w:t>
      </w:r>
      <w:r w:rsidRPr="00152119">
        <w:rPr>
          <w:rFonts w:ascii="Times New Roman" w:hAnsi="Times New Roman"/>
          <w:sz w:val="28"/>
          <w:szCs w:val="28"/>
        </w:rPr>
        <w:t>менеджера файлов в панели хостинга</w:t>
      </w:r>
      <w:r>
        <w:rPr>
          <w:rFonts w:ascii="Times New Roman" w:hAnsi="Times New Roman"/>
          <w:sz w:val="28"/>
          <w:szCs w:val="28"/>
        </w:rPr>
        <w:t xml:space="preserve"> нужно</w:t>
      </w:r>
      <w:r w:rsidRPr="00F375DE">
        <w:rPr>
          <w:rFonts w:ascii="Times New Roman" w:hAnsi="Times New Roman"/>
          <w:sz w:val="28"/>
          <w:szCs w:val="28"/>
        </w:rPr>
        <w:t>:</w:t>
      </w:r>
    </w:p>
    <w:p w14:paraId="5B7CD6E0" w14:textId="448306A8" w:rsidR="00152119" w:rsidRDefault="00152119" w:rsidP="00594B5D">
      <w:pPr>
        <w:pStyle w:val="a6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ти в панель хостинг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1A329B4" w14:textId="16E141AB" w:rsidR="00152119" w:rsidRDefault="00152119" w:rsidP="00594B5D">
      <w:pPr>
        <w:pStyle w:val="a6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ти на страницу Менеджер файлов</w:t>
      </w:r>
      <w:r w:rsidRPr="00152119">
        <w:rPr>
          <w:rFonts w:ascii="Times New Roman" w:hAnsi="Times New Roman"/>
          <w:sz w:val="28"/>
          <w:szCs w:val="28"/>
        </w:rPr>
        <w:t>;</w:t>
      </w:r>
    </w:p>
    <w:p w14:paraId="5AA10A98" w14:textId="152F882B" w:rsidR="00152119" w:rsidRPr="00152119" w:rsidRDefault="00152119" w:rsidP="00594B5D">
      <w:pPr>
        <w:pStyle w:val="a6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явившемся окне выбрать </w:t>
      </w:r>
      <w:proofErr w:type="spellStart"/>
      <w:r w:rsidRPr="00152119">
        <w:rPr>
          <w:rFonts w:ascii="Times New Roman" w:hAnsi="Times New Roman"/>
          <w:sz w:val="28"/>
          <w:szCs w:val="28"/>
        </w:rPr>
        <w:t>Web</w:t>
      </w:r>
      <w:proofErr w:type="spellEnd"/>
      <w:r w:rsidRPr="00152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119">
        <w:rPr>
          <w:rFonts w:ascii="Times New Roman" w:hAnsi="Times New Roman"/>
          <w:sz w:val="28"/>
          <w:szCs w:val="28"/>
        </w:rPr>
        <w:t>Root</w:t>
      </w:r>
      <w:proofErr w:type="spellEnd"/>
      <w:r w:rsidRPr="0015211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52119">
        <w:rPr>
          <w:rFonts w:ascii="Times New Roman" w:hAnsi="Times New Roman"/>
          <w:sz w:val="28"/>
          <w:szCs w:val="28"/>
        </w:rPr>
        <w:t>public_html</w:t>
      </w:r>
      <w:proofErr w:type="spellEnd"/>
      <w:r w:rsidRPr="00152119">
        <w:rPr>
          <w:rFonts w:ascii="Times New Roman" w:hAnsi="Times New Roman"/>
          <w:sz w:val="28"/>
          <w:szCs w:val="28"/>
        </w:rPr>
        <w:t>/</w:t>
      </w:r>
      <w:proofErr w:type="spellStart"/>
      <w:r w:rsidRPr="00152119">
        <w:rPr>
          <w:rFonts w:ascii="Times New Roman" w:hAnsi="Times New Roman"/>
          <w:sz w:val="28"/>
          <w:szCs w:val="28"/>
        </w:rPr>
        <w:t>www</w:t>
      </w:r>
      <w:proofErr w:type="spellEnd"/>
      <w:r w:rsidRPr="001521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нажать на кнопку </w:t>
      </w:r>
      <w:r>
        <w:rPr>
          <w:rFonts w:ascii="Times New Roman" w:hAnsi="Times New Roman"/>
          <w:sz w:val="28"/>
          <w:szCs w:val="28"/>
          <w:lang w:val="en-US"/>
        </w:rPr>
        <w:t>Go</w:t>
      </w:r>
      <w:r w:rsidRPr="00152119">
        <w:rPr>
          <w:rFonts w:ascii="Times New Roman" w:hAnsi="Times New Roman"/>
          <w:sz w:val="28"/>
          <w:szCs w:val="28"/>
        </w:rPr>
        <w:t>;</w:t>
      </w:r>
    </w:p>
    <w:p w14:paraId="0A0C4E96" w14:textId="5752E7B2" w:rsidR="00152119" w:rsidRDefault="00973F73" w:rsidP="00594B5D">
      <w:pPr>
        <w:pStyle w:val="a6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крывшейся странице в верхнем меню нажать на кнопку передать и в новом окне выбрать 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973F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рхив с сайтом</w:t>
      </w:r>
      <w:r w:rsidRPr="00973F73">
        <w:rPr>
          <w:rFonts w:ascii="Times New Roman" w:hAnsi="Times New Roman"/>
          <w:sz w:val="28"/>
          <w:szCs w:val="28"/>
        </w:rPr>
        <w:t>;</w:t>
      </w:r>
    </w:p>
    <w:p w14:paraId="228F6990" w14:textId="0E1F7B3E" w:rsidR="00973F73" w:rsidRPr="00973F73" w:rsidRDefault="00973F73" w:rsidP="00594B5D">
      <w:pPr>
        <w:pStyle w:val="a6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грузки архива на сайт следует вернутся на предыдущую вкладку, нажать правой кнопкой мыши на архив и нажать на кнопку </w:t>
      </w:r>
      <w:r>
        <w:rPr>
          <w:rFonts w:ascii="Times New Roman" w:hAnsi="Times New Roman"/>
          <w:sz w:val="28"/>
          <w:szCs w:val="28"/>
          <w:lang w:val="en-US"/>
        </w:rPr>
        <w:t>Extract</w:t>
      </w:r>
      <w:r w:rsidRPr="00973F73">
        <w:rPr>
          <w:rFonts w:ascii="Times New Roman" w:hAnsi="Times New Roman"/>
          <w:sz w:val="28"/>
          <w:szCs w:val="28"/>
        </w:rPr>
        <w:t>;</w:t>
      </w:r>
    </w:p>
    <w:p w14:paraId="4F5E8982" w14:textId="730462C2" w:rsidR="00973F73" w:rsidRDefault="00C45A62" w:rsidP="00594B5D">
      <w:pPr>
        <w:pStyle w:val="a6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архив разархивируется</w:t>
      </w:r>
      <w:r w:rsidR="00973F73">
        <w:rPr>
          <w:rFonts w:ascii="Times New Roman" w:hAnsi="Times New Roman"/>
          <w:sz w:val="28"/>
          <w:szCs w:val="28"/>
        </w:rPr>
        <w:t xml:space="preserve"> следует удалить </w:t>
      </w:r>
      <w:r>
        <w:rPr>
          <w:rFonts w:ascii="Times New Roman" w:hAnsi="Times New Roman"/>
          <w:sz w:val="28"/>
          <w:szCs w:val="28"/>
        </w:rPr>
        <w:t>его</w:t>
      </w:r>
      <w:r w:rsidR="00973F73">
        <w:rPr>
          <w:rFonts w:ascii="Times New Roman" w:hAnsi="Times New Roman"/>
          <w:sz w:val="28"/>
          <w:szCs w:val="28"/>
        </w:rPr>
        <w:t>.</w:t>
      </w:r>
    </w:p>
    <w:p w14:paraId="66CB9583" w14:textId="6C443640" w:rsidR="00973F73" w:rsidRDefault="00973F73" w:rsidP="00594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4.7 показан менеджер файлов с уже загруженным сайтом.</w:t>
      </w:r>
    </w:p>
    <w:p w14:paraId="2044036D" w14:textId="33D4FC3A" w:rsidR="00973F73" w:rsidRDefault="00973F73" w:rsidP="00973F73">
      <w:pPr>
        <w:spacing w:after="0" w:line="360" w:lineRule="auto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CDD018F" wp14:editId="01C51861">
            <wp:extent cx="4929505" cy="2771632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0584" cy="27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1F85" w14:textId="2A92E4E9" w:rsidR="002A3343" w:rsidRPr="002A3343" w:rsidRDefault="00E53C03" w:rsidP="00FD3F90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4249AD">
        <w:rPr>
          <w:rFonts w:ascii="Times New Roman" w:hAnsi="Times New Roman"/>
          <w:sz w:val="28"/>
          <w:szCs w:val="28"/>
        </w:rPr>
        <w:t>.</w:t>
      </w:r>
      <w:r w:rsidR="00973F73">
        <w:rPr>
          <w:rFonts w:ascii="Times New Roman" w:hAnsi="Times New Roman"/>
          <w:sz w:val="28"/>
          <w:szCs w:val="28"/>
        </w:rPr>
        <w:t xml:space="preserve"> 4.7 – Менеджер файлов</w:t>
      </w:r>
    </w:p>
    <w:p w14:paraId="2E66EB7A" w14:textId="3F74EB77" w:rsidR="007A5AAE" w:rsidRDefault="00715A9D" w:rsidP="007A5A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подключения веб-сайта к базе данных</w:t>
      </w:r>
      <w:r w:rsidR="00042D79">
        <w:rPr>
          <w:rFonts w:ascii="Times New Roman" w:hAnsi="Times New Roman"/>
          <w:sz w:val="28"/>
          <w:szCs w:val="28"/>
        </w:rPr>
        <w:t>.</w:t>
      </w:r>
    </w:p>
    <w:p w14:paraId="53580F7A" w14:textId="7B424202" w:rsidR="00715A9D" w:rsidRPr="00715A9D" w:rsidRDefault="00715A9D" w:rsidP="007A5A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ключения веб-сайта к базе данных нужно изменить 4 параметра в файле </w:t>
      </w:r>
      <w:r>
        <w:rPr>
          <w:rFonts w:ascii="Times New Roman" w:hAnsi="Times New Roman"/>
          <w:sz w:val="28"/>
          <w:szCs w:val="28"/>
          <w:lang w:val="en-US"/>
        </w:rPr>
        <w:t>functions</w:t>
      </w:r>
      <w:r w:rsidRPr="00715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715A9D">
        <w:rPr>
          <w:rFonts w:ascii="Times New Roman" w:hAnsi="Times New Roman"/>
          <w:sz w:val="28"/>
          <w:szCs w:val="28"/>
        </w:rPr>
        <w:t>.</w:t>
      </w:r>
    </w:p>
    <w:p w14:paraId="37C42813" w14:textId="44B7C28F" w:rsidR="00715A9D" w:rsidRDefault="00715A9D" w:rsidP="007A5AA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быстро отредактировать файл, можно использовать встроенный в менеджер файлов, редактор кода. Для того, чтобы начать редактировать файл </w:t>
      </w:r>
      <w:proofErr w:type="gramStart"/>
      <w:r>
        <w:rPr>
          <w:rFonts w:ascii="Times New Roman" w:hAnsi="Times New Roman"/>
          <w:sz w:val="28"/>
          <w:szCs w:val="28"/>
        </w:rPr>
        <w:t>через менеджер</w:t>
      </w:r>
      <w:proofErr w:type="gramEnd"/>
      <w:r>
        <w:rPr>
          <w:rFonts w:ascii="Times New Roman" w:hAnsi="Times New Roman"/>
          <w:sz w:val="28"/>
          <w:szCs w:val="28"/>
        </w:rPr>
        <w:t xml:space="preserve"> файлов, нужно кликнуть правой кнопкой мыши по нему и выбрать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715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</w:t>
      </w:r>
      <w:r>
        <w:rPr>
          <w:rFonts w:ascii="Times New Roman" w:hAnsi="Times New Roman"/>
          <w:sz w:val="28"/>
          <w:szCs w:val="28"/>
        </w:rPr>
        <w:t xml:space="preserve"> рисунок 4.8.</w:t>
      </w:r>
    </w:p>
    <w:p w14:paraId="58AFCCBA" w14:textId="094A0656" w:rsidR="00715A9D" w:rsidRDefault="00715A9D" w:rsidP="00715A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7E1D07B" wp14:editId="3CFE5195">
            <wp:extent cx="4472305" cy="3069547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9724" cy="30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9650" w14:textId="2344AEF0" w:rsidR="00715A9D" w:rsidRDefault="00715A9D" w:rsidP="00715A9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715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8 – Встроенный в менеджер файлов – редактор кода</w:t>
      </w:r>
    </w:p>
    <w:p w14:paraId="45E29542" w14:textId="6614D55B" w:rsidR="00715A9D" w:rsidRDefault="00715A9D" w:rsidP="00715A9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листинге 4.1 указаны строки, которые нужно отредактировать для подключения к базе данных.</w:t>
      </w:r>
    </w:p>
    <w:p w14:paraId="08F96DA8" w14:textId="5292696E" w:rsidR="00715A9D" w:rsidRDefault="00715A9D" w:rsidP="00715A9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ая </w:t>
      </w:r>
      <w:r w:rsidR="00483F43" w:rsidRPr="00483F43">
        <w:rPr>
          <w:rFonts w:ascii="Times New Roman" w:hAnsi="Times New Roman"/>
          <w:sz w:val="28"/>
          <w:szCs w:val="28"/>
        </w:rPr>
        <w:t>‘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bhost</w:t>
      </w:r>
      <w:proofErr w:type="spellEnd"/>
      <w:r w:rsidR="00483F43" w:rsidRPr="00483F43">
        <w:rPr>
          <w:rFonts w:ascii="Times New Roman" w:hAnsi="Times New Roman"/>
          <w:sz w:val="28"/>
          <w:szCs w:val="28"/>
        </w:rPr>
        <w:t>’</w:t>
      </w:r>
      <w:r w:rsidRPr="00715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указывает на хостинг базы данных, стандартно указывается </w:t>
      </w:r>
      <w:r w:rsidR="00483F43" w:rsidRPr="00483F43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en-US"/>
        </w:rPr>
        <w:t>localhost</w:t>
      </w:r>
      <w:r w:rsidR="00483F43" w:rsidRPr="00483F43">
        <w:rPr>
          <w:rFonts w:ascii="Times New Roman" w:hAnsi="Times New Roman"/>
          <w:sz w:val="28"/>
          <w:szCs w:val="28"/>
        </w:rPr>
        <w:t xml:space="preserve">’. </w:t>
      </w:r>
      <w:r w:rsidR="00483F43">
        <w:rPr>
          <w:rFonts w:ascii="Times New Roman" w:hAnsi="Times New Roman"/>
          <w:sz w:val="28"/>
          <w:szCs w:val="28"/>
        </w:rPr>
        <w:t xml:space="preserve">Переменная </w:t>
      </w:r>
      <w:r w:rsidR="00483F43" w:rsidRPr="00483F43">
        <w:rPr>
          <w:rFonts w:ascii="Times New Roman" w:hAnsi="Times New Roman"/>
          <w:sz w:val="28"/>
          <w:szCs w:val="28"/>
        </w:rPr>
        <w:t>‘</w:t>
      </w:r>
      <w:proofErr w:type="spellStart"/>
      <w:r w:rsidR="00483F43">
        <w:rPr>
          <w:rFonts w:ascii="Times New Roman" w:hAnsi="Times New Roman"/>
          <w:sz w:val="28"/>
          <w:szCs w:val="28"/>
          <w:lang w:val="en-US"/>
        </w:rPr>
        <w:t>dbname</w:t>
      </w:r>
      <w:proofErr w:type="spellEnd"/>
      <w:r w:rsidR="00483F43" w:rsidRPr="00483F43">
        <w:rPr>
          <w:rFonts w:ascii="Times New Roman" w:hAnsi="Times New Roman"/>
          <w:sz w:val="28"/>
          <w:szCs w:val="28"/>
        </w:rPr>
        <w:t xml:space="preserve">’ </w:t>
      </w:r>
      <w:r w:rsidR="00483F43">
        <w:rPr>
          <w:rFonts w:ascii="Times New Roman" w:hAnsi="Times New Roman"/>
          <w:sz w:val="28"/>
          <w:szCs w:val="28"/>
        </w:rPr>
        <w:t xml:space="preserve">– указывает на название базы данных. Переменная </w:t>
      </w:r>
      <w:r w:rsidR="00483F43" w:rsidRPr="00483F43">
        <w:rPr>
          <w:rFonts w:ascii="Times New Roman" w:hAnsi="Times New Roman"/>
          <w:sz w:val="28"/>
          <w:szCs w:val="28"/>
        </w:rPr>
        <w:t>‘</w:t>
      </w:r>
      <w:proofErr w:type="spellStart"/>
      <w:r w:rsidR="00483F43">
        <w:rPr>
          <w:rFonts w:ascii="Times New Roman" w:hAnsi="Times New Roman"/>
          <w:sz w:val="28"/>
          <w:szCs w:val="28"/>
          <w:lang w:val="en-US"/>
        </w:rPr>
        <w:t>dbuser</w:t>
      </w:r>
      <w:proofErr w:type="spellEnd"/>
      <w:r w:rsidR="00483F43" w:rsidRPr="00483F43">
        <w:rPr>
          <w:rFonts w:ascii="Times New Roman" w:hAnsi="Times New Roman"/>
          <w:sz w:val="28"/>
          <w:szCs w:val="28"/>
        </w:rPr>
        <w:t xml:space="preserve">’ </w:t>
      </w:r>
      <w:r w:rsidR="00483F43">
        <w:rPr>
          <w:rFonts w:ascii="Times New Roman" w:hAnsi="Times New Roman"/>
          <w:sz w:val="28"/>
          <w:szCs w:val="28"/>
        </w:rPr>
        <w:t>–</w:t>
      </w:r>
      <w:r w:rsidR="00483F43" w:rsidRPr="00483F43">
        <w:rPr>
          <w:rFonts w:ascii="Times New Roman" w:hAnsi="Times New Roman"/>
          <w:sz w:val="28"/>
          <w:szCs w:val="28"/>
        </w:rPr>
        <w:t xml:space="preserve"> </w:t>
      </w:r>
      <w:r w:rsidR="00483F43">
        <w:rPr>
          <w:rFonts w:ascii="Times New Roman" w:hAnsi="Times New Roman"/>
          <w:sz w:val="28"/>
          <w:szCs w:val="28"/>
        </w:rPr>
        <w:t xml:space="preserve">указывает на имя пользователя подключенной к базе данных и обладающий всеми правами. Переменная </w:t>
      </w:r>
      <w:r w:rsidR="00483F43" w:rsidRPr="00483F43">
        <w:rPr>
          <w:rFonts w:ascii="Times New Roman" w:hAnsi="Times New Roman"/>
          <w:sz w:val="28"/>
          <w:szCs w:val="28"/>
        </w:rPr>
        <w:t>‘</w:t>
      </w:r>
      <w:proofErr w:type="spellStart"/>
      <w:r w:rsidR="00483F43">
        <w:rPr>
          <w:rFonts w:ascii="Times New Roman" w:hAnsi="Times New Roman"/>
          <w:sz w:val="28"/>
          <w:szCs w:val="28"/>
          <w:lang w:val="en-US"/>
        </w:rPr>
        <w:t>dbpass</w:t>
      </w:r>
      <w:proofErr w:type="spellEnd"/>
      <w:r w:rsidR="00483F43" w:rsidRPr="00483F43">
        <w:rPr>
          <w:rFonts w:ascii="Times New Roman" w:hAnsi="Times New Roman"/>
          <w:sz w:val="28"/>
          <w:szCs w:val="28"/>
        </w:rPr>
        <w:t xml:space="preserve">’ </w:t>
      </w:r>
      <w:r w:rsidR="00483F43">
        <w:rPr>
          <w:rFonts w:ascii="Times New Roman" w:hAnsi="Times New Roman"/>
          <w:sz w:val="28"/>
          <w:szCs w:val="28"/>
        </w:rPr>
        <w:t>– указывает на пароль от пользователя подключенной к базе данных.</w:t>
      </w:r>
    </w:p>
    <w:p w14:paraId="55E3813E" w14:textId="779C64CB" w:rsidR="00483F43" w:rsidRPr="00483F43" w:rsidRDefault="00483F43" w:rsidP="00483F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4.1 – Переменные для подключения к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5A9D" w:rsidRPr="004249AD" w14:paraId="6BC699DE" w14:textId="77777777" w:rsidTr="006238CF">
        <w:tc>
          <w:tcPr>
            <w:tcW w:w="9344" w:type="dxa"/>
          </w:tcPr>
          <w:p w14:paraId="45791ADD" w14:textId="4849E564" w:rsidR="00715A9D" w:rsidRPr="00715A9D" w:rsidRDefault="00715A9D" w:rsidP="00715A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$</w:t>
            </w:r>
            <w:proofErr w:type="spellStart"/>
            <w:proofErr w:type="gramStart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dbhost</w:t>
            </w:r>
            <w:proofErr w:type="spell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=</w:t>
            </w:r>
            <w:proofErr w:type="gram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'localhost';    // </w:t>
            </w:r>
            <w:r w:rsidRPr="00715A9D">
              <w:rPr>
                <w:rFonts w:ascii="Times New Roman" w:hAnsi="Times New Roman"/>
                <w:sz w:val="28"/>
                <w:szCs w:val="28"/>
              </w:rPr>
              <w:t>Хост</w:t>
            </w:r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15A9D">
              <w:rPr>
                <w:rFonts w:ascii="Times New Roman" w:hAnsi="Times New Roman"/>
                <w:sz w:val="28"/>
                <w:szCs w:val="28"/>
              </w:rPr>
              <w:t>БД</w:t>
            </w:r>
          </w:p>
          <w:p w14:paraId="52085E6F" w14:textId="77777777" w:rsidR="00715A9D" w:rsidRPr="00715A9D" w:rsidRDefault="00715A9D" w:rsidP="00715A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$</w:t>
            </w:r>
            <w:proofErr w:type="spellStart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dbname</w:t>
            </w:r>
            <w:proofErr w:type="spell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= '</w:t>
            </w:r>
            <w:proofErr w:type="spellStart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mgamessite</w:t>
            </w:r>
            <w:proofErr w:type="spell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';   // </w:t>
            </w:r>
            <w:r w:rsidRPr="00715A9D">
              <w:rPr>
                <w:rFonts w:ascii="Times New Roman" w:hAnsi="Times New Roman"/>
                <w:sz w:val="28"/>
                <w:szCs w:val="28"/>
              </w:rPr>
              <w:t>Имя</w:t>
            </w:r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15A9D">
              <w:rPr>
                <w:rFonts w:ascii="Times New Roman" w:hAnsi="Times New Roman"/>
                <w:sz w:val="28"/>
                <w:szCs w:val="28"/>
              </w:rPr>
              <w:t>БД</w:t>
            </w:r>
          </w:p>
          <w:p w14:paraId="261BB379" w14:textId="77777777" w:rsidR="00715A9D" w:rsidRPr="00715A9D" w:rsidRDefault="00715A9D" w:rsidP="00715A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$</w:t>
            </w:r>
            <w:proofErr w:type="spellStart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dbuser</w:t>
            </w:r>
            <w:proofErr w:type="spell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= '</w:t>
            </w:r>
            <w:proofErr w:type="spellStart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rulevoyzp</w:t>
            </w:r>
            <w:proofErr w:type="spell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';   // </w:t>
            </w:r>
            <w:r w:rsidRPr="00715A9D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  <w:p w14:paraId="4A66FB61" w14:textId="337E225F" w:rsidR="00715A9D" w:rsidRPr="00715A9D" w:rsidRDefault="00715A9D" w:rsidP="00715A9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$</w:t>
            </w:r>
            <w:proofErr w:type="spellStart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dbpass</w:t>
            </w:r>
            <w:proofErr w:type="spell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= 'Tcw0gDy^NMLz';   // </w:t>
            </w:r>
            <w:r w:rsidRPr="00715A9D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</w:tbl>
    <w:p w14:paraId="73B1C324" w14:textId="77777777" w:rsidR="00715A9D" w:rsidRPr="002A3343" w:rsidRDefault="00715A9D" w:rsidP="00715A9D">
      <w:pPr>
        <w:spacing w:after="0" w:line="360" w:lineRule="auto"/>
        <w:ind w:firstLine="709"/>
        <w:rPr>
          <w:rFonts w:ascii="Times New Roman" w:hAnsi="Times New Roman"/>
          <w:sz w:val="12"/>
          <w:szCs w:val="12"/>
          <w:lang w:val="en-US"/>
        </w:rPr>
      </w:pPr>
    </w:p>
    <w:p w14:paraId="42ABA7D1" w14:textId="037A095A" w:rsidR="006B0AD0" w:rsidRDefault="006B0AD0" w:rsidP="006B0AD0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входа на веб-сайт</w:t>
      </w:r>
      <w:r w:rsidR="00042D79">
        <w:rPr>
          <w:rFonts w:ascii="Times New Roman" w:hAnsi="Times New Roman"/>
          <w:sz w:val="28"/>
          <w:szCs w:val="28"/>
        </w:rPr>
        <w:t>.</w:t>
      </w:r>
    </w:p>
    <w:p w14:paraId="5B7C996D" w14:textId="7655AA11" w:rsidR="006B0AD0" w:rsidRPr="00E53C03" w:rsidRDefault="006B0AD0" w:rsidP="006B0AD0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хода на веб-сайт требуется открыть окно браузера и вписать в адресную строку</w:t>
      </w:r>
      <w:r w:rsidR="00765860" w:rsidRPr="007658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5860">
        <w:rPr>
          <w:rFonts w:ascii="Times New Roman" w:hAnsi="Times New Roman"/>
          <w:sz w:val="28"/>
          <w:szCs w:val="28"/>
          <w:lang w:val="en-US"/>
        </w:rPr>
        <w:t>mgames</w:t>
      </w:r>
      <w:r w:rsidR="00765860">
        <w:rPr>
          <w:rFonts w:ascii="Times New Roman" w:hAnsi="Times New Roman"/>
          <w:sz w:val="28"/>
          <w:szCs w:val="28"/>
        </w:rPr>
        <w:t>site</w:t>
      </w:r>
      <w:proofErr w:type="spellEnd"/>
      <w:r w:rsidR="00765860">
        <w:rPr>
          <w:rFonts w:ascii="Times New Roman" w:hAnsi="Times New Roman"/>
          <w:sz w:val="28"/>
          <w:szCs w:val="28"/>
        </w:rPr>
        <w:t>.</w:t>
      </w:r>
      <w:r w:rsidR="00765860"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, и перейти по данной ссылке, далее вы попадете на главную страницу веб-сайта рисунок 4.</w:t>
      </w:r>
      <w:r w:rsidR="00B478F7">
        <w:rPr>
          <w:rFonts w:ascii="Times New Roman" w:hAnsi="Times New Roman"/>
          <w:sz w:val="28"/>
          <w:szCs w:val="28"/>
        </w:rPr>
        <w:t>9</w:t>
      </w:r>
    </w:p>
    <w:p w14:paraId="71E5BD12" w14:textId="4F7C3B19" w:rsidR="006B0AD0" w:rsidRDefault="006B0AD0" w:rsidP="006B0AD0">
      <w:pPr>
        <w:pStyle w:val="1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19FB892" wp14:editId="03F25F8A">
            <wp:extent cx="4284328" cy="229552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453" cy="23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3B41" w14:textId="568E4250" w:rsidR="002A3343" w:rsidRPr="002A3343" w:rsidRDefault="00295563" w:rsidP="00FD3F90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53C03" w:rsidRPr="00E53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="00B478F7">
        <w:rPr>
          <w:rFonts w:ascii="Times New Roman" w:hAnsi="Times New Roman"/>
          <w:sz w:val="28"/>
          <w:szCs w:val="28"/>
        </w:rPr>
        <w:t>9</w:t>
      </w:r>
      <w:r w:rsidR="006B0AD0">
        <w:rPr>
          <w:rFonts w:ascii="Times New Roman" w:hAnsi="Times New Roman"/>
          <w:sz w:val="28"/>
          <w:szCs w:val="28"/>
        </w:rPr>
        <w:t xml:space="preserve"> – Главная страница неавторизированного пользователя</w:t>
      </w:r>
    </w:p>
    <w:p w14:paraId="307F18CA" w14:textId="4F1C87A7" w:rsidR="006B0AD0" w:rsidRPr="0013794A" w:rsidRDefault="006B0AD0" w:rsidP="006B0A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если вы не</w:t>
      </w:r>
      <w:r w:rsidR="00042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гистрированы на веб-сайте</w:t>
      </w:r>
      <w:r w:rsidR="00042D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ам необходимо пройти процедуру регистрации</w:t>
      </w:r>
      <w:r w:rsidR="00042D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42D7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этого требуется нажать на кнопку регистрации</w:t>
      </w:r>
      <w:r w:rsidR="00042D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42D7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унок 4.</w:t>
      </w:r>
      <w:r w:rsidR="00B478F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14:paraId="27715A8D" w14:textId="2C4DFF80" w:rsidR="006B0AD0" w:rsidRPr="006B0AD0" w:rsidRDefault="006B0AD0" w:rsidP="006B0AD0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4F8E31" wp14:editId="1CB987E8">
            <wp:extent cx="5038725" cy="28225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2263" cy="28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774F" w14:textId="61DC5E96" w:rsidR="00F97D04" w:rsidRDefault="00F97D04" w:rsidP="00FD3F90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53C03" w:rsidRPr="00E53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="00B478F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Страница регистрации пользователя</w:t>
      </w:r>
    </w:p>
    <w:p w14:paraId="05C19054" w14:textId="614B4419" w:rsidR="00F97D04" w:rsidRPr="00B478F7" w:rsidRDefault="00F97D04" w:rsidP="00F97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егистрации вам необходимо зайти на сайт под своим именем пользователя и паролем. После входа вам будет доступна панель игрока рисунок 4.</w:t>
      </w:r>
      <w:r w:rsidR="00E53C03">
        <w:rPr>
          <w:rFonts w:ascii="Times New Roman" w:hAnsi="Times New Roman"/>
          <w:sz w:val="28"/>
          <w:szCs w:val="28"/>
          <w:lang w:val="en-US"/>
        </w:rPr>
        <w:t>1</w:t>
      </w:r>
      <w:r w:rsidR="00B478F7">
        <w:rPr>
          <w:rFonts w:ascii="Times New Roman" w:hAnsi="Times New Roman"/>
          <w:sz w:val="28"/>
          <w:szCs w:val="28"/>
        </w:rPr>
        <w:t>1</w:t>
      </w:r>
    </w:p>
    <w:p w14:paraId="459305D1" w14:textId="2375963A" w:rsidR="006B0AD0" w:rsidRPr="006B0AD0" w:rsidRDefault="00C45A62" w:rsidP="00F97D04">
      <w:pPr>
        <w:pStyle w:val="1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1110383" wp14:editId="34C0ADA1">
            <wp:extent cx="3859618" cy="39325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274" cy="395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E47E" w14:textId="1A1EF3DF" w:rsidR="00F97D04" w:rsidRDefault="00F97D04" w:rsidP="00F97D0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E53C03" w:rsidRPr="00E53C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4.</w:t>
      </w:r>
      <w:r w:rsidR="00E53C03" w:rsidRPr="00C45A62">
        <w:rPr>
          <w:rFonts w:ascii="Times New Roman" w:hAnsi="Times New Roman"/>
          <w:sz w:val="28"/>
          <w:szCs w:val="28"/>
        </w:rPr>
        <w:t>1</w:t>
      </w:r>
      <w:r w:rsidR="00B478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анель игрока авторизированного пользователя</w:t>
      </w:r>
    </w:p>
    <w:p w14:paraId="63AA3A3F" w14:textId="77777777" w:rsidR="006957EA" w:rsidRDefault="006957EA" w:rsidP="00F97D0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10F9B3" w14:textId="77777777" w:rsidR="006957EA" w:rsidRDefault="006957EA" w:rsidP="00F97D0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504CA38" w14:textId="1CBC29BC" w:rsidR="00DB747C" w:rsidRDefault="00DB747C" w:rsidP="001624A2">
      <w:pPr>
        <w:pStyle w:val="2"/>
        <w:spacing w:after="120" w:line="360" w:lineRule="auto"/>
        <w:rPr>
          <w:rStyle w:val="20"/>
        </w:rPr>
      </w:pPr>
      <w:bookmarkStart w:id="14" w:name="_Toc516243983"/>
      <w:r w:rsidRPr="006B78C2">
        <w:lastRenderedPageBreak/>
        <w:t>4.</w:t>
      </w:r>
      <w:r w:rsidR="007A5AAE" w:rsidRPr="004249AD">
        <w:t>2</w:t>
      </w:r>
      <w:r w:rsidR="001624A2">
        <w:t xml:space="preserve"> </w:t>
      </w:r>
      <w:r w:rsidRPr="006B78C2">
        <w:rPr>
          <w:rStyle w:val="20"/>
        </w:rPr>
        <w:t>Руководство программиста</w:t>
      </w:r>
      <w:r w:rsidR="007354F7">
        <w:rPr>
          <w:rStyle w:val="20"/>
        </w:rPr>
        <w:t>.</w:t>
      </w:r>
      <w:bookmarkEnd w:id="14"/>
    </w:p>
    <w:p w14:paraId="0C5F9BB7" w14:textId="3749E548" w:rsidR="00DB747C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 веб-сайте</w:t>
      </w:r>
      <w:r w:rsidR="007354F7">
        <w:rPr>
          <w:rFonts w:ascii="Times New Roman" w:hAnsi="Times New Roman"/>
          <w:sz w:val="28"/>
          <w:szCs w:val="28"/>
        </w:rPr>
        <w:t>.</w:t>
      </w:r>
    </w:p>
    <w:p w14:paraId="4AE56BCF" w14:textId="25D8A888" w:rsidR="00DB747C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с мини-играми представляет собой сайт, содержащий множество игр</w:t>
      </w:r>
      <w:r w:rsidR="007354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которых не нужен мощный компьютер и их не нужно устанавливать, в данные игры можно играть практически на любом устройстве. Также на данном веб-сайте каждый пользователь может предложить свою игру, которая после проверок администратора может оказаться в общем списке игр.</w:t>
      </w:r>
    </w:p>
    <w:p w14:paraId="5E65C41B" w14:textId="77777777" w:rsidR="00DB747C" w:rsidRPr="004C36CD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ми веб-сайта с мини-играми являются</w:t>
      </w:r>
      <w:r w:rsidRPr="004C36CD">
        <w:rPr>
          <w:rFonts w:ascii="Times New Roman" w:hAnsi="Times New Roman"/>
          <w:sz w:val="28"/>
          <w:szCs w:val="28"/>
        </w:rPr>
        <w:t>:</w:t>
      </w:r>
    </w:p>
    <w:p w14:paraId="01212CD5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взаимодействие с играми, представленными на веб-сайте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70C1A5DE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ение своей собственной игры на веб-сайт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50052238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другими пользователями веб-сайта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6FFEAB5D" w14:textId="77777777" w:rsidR="00DB747C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воей и общей статистики на веб-сайте.</w:t>
      </w:r>
    </w:p>
    <w:p w14:paraId="1800F3A4" w14:textId="77777777" w:rsidR="00DB747C" w:rsidRPr="0018131B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для доступа к веб-сайту с персонального компьютера</w:t>
      </w:r>
      <w:r w:rsidRPr="0018131B">
        <w:rPr>
          <w:rFonts w:ascii="Times New Roman" w:hAnsi="Times New Roman"/>
          <w:sz w:val="28"/>
          <w:szCs w:val="28"/>
        </w:rPr>
        <w:t>:</w:t>
      </w:r>
    </w:p>
    <w:p w14:paraId="778FA0EF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или ноутбук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5C1DE02B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ь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012DA878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виатура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4FA4A4B6" w14:textId="77777777" w:rsidR="00DB747C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в Интернет.</w:t>
      </w:r>
    </w:p>
    <w:p w14:paraId="7A4FBEE5" w14:textId="77777777" w:rsidR="00DB747C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средства для доступа к веб-сайту с персонального компьютера</w:t>
      </w:r>
      <w:r w:rsidRPr="0018131B">
        <w:rPr>
          <w:rFonts w:ascii="Times New Roman" w:hAnsi="Times New Roman"/>
          <w:sz w:val="28"/>
          <w:szCs w:val="28"/>
        </w:rPr>
        <w:t>:</w:t>
      </w:r>
    </w:p>
    <w:p w14:paraId="605B4842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81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P</w:t>
      </w:r>
      <w:r w:rsidRPr="0018131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Vista</w:t>
      </w:r>
      <w:r w:rsidRPr="0018131B">
        <w:rPr>
          <w:rFonts w:ascii="Times New Roman" w:hAnsi="Times New Roman"/>
          <w:sz w:val="28"/>
          <w:szCs w:val="28"/>
        </w:rPr>
        <w:t xml:space="preserve"> / 8 / 8.1 / 10;</w:t>
      </w:r>
    </w:p>
    <w:p w14:paraId="28EFE990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Mac</w:t>
      </w:r>
      <w:r w:rsidRPr="00181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S</w:t>
      </w:r>
      <w:r w:rsidRPr="00181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18131B">
        <w:rPr>
          <w:rFonts w:ascii="Times New Roman" w:hAnsi="Times New Roman"/>
          <w:sz w:val="28"/>
          <w:szCs w:val="28"/>
        </w:rPr>
        <w:t xml:space="preserve"> 10;</w:t>
      </w:r>
    </w:p>
    <w:p w14:paraId="16E00E22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2C8AF982" w14:textId="77777777" w:rsidR="00DB747C" w:rsidRPr="006B0AD0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lorer</w:t>
      </w:r>
      <w:r w:rsidRPr="006B0AD0">
        <w:rPr>
          <w:rFonts w:ascii="Times New Roman" w:hAnsi="Times New Roman"/>
          <w:sz w:val="28"/>
          <w:szCs w:val="28"/>
        </w:rPr>
        <w:t xml:space="preserve"> 11 </w:t>
      </w:r>
      <w:r>
        <w:rPr>
          <w:rFonts w:ascii="Times New Roman" w:hAnsi="Times New Roman"/>
          <w:sz w:val="28"/>
          <w:szCs w:val="28"/>
        </w:rPr>
        <w:t>и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 w:rsidRPr="006B0AD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Opera</w:t>
      </w:r>
      <w:r w:rsidRPr="006B0AD0">
        <w:rPr>
          <w:rFonts w:ascii="Times New Roman" w:hAnsi="Times New Roman"/>
          <w:sz w:val="28"/>
          <w:szCs w:val="28"/>
        </w:rPr>
        <w:t xml:space="preserve"> 41 </w:t>
      </w:r>
      <w:r>
        <w:rPr>
          <w:rFonts w:ascii="Times New Roman" w:hAnsi="Times New Roman"/>
          <w:sz w:val="28"/>
          <w:szCs w:val="28"/>
        </w:rPr>
        <w:t>и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 w:rsidRPr="006B0AD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Mozilla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efox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3 и выше </w:t>
      </w:r>
      <w:r w:rsidRPr="006B0AD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 58 и выше</w:t>
      </w:r>
      <w:r w:rsidRPr="006B0AD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Safari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и выше</w:t>
      </w:r>
      <w:r w:rsidRPr="006B0AD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ge</w:t>
      </w:r>
      <w:r w:rsidRPr="006B0AD0">
        <w:rPr>
          <w:rFonts w:ascii="Times New Roman" w:hAnsi="Times New Roman"/>
          <w:sz w:val="28"/>
          <w:szCs w:val="28"/>
        </w:rPr>
        <w:t>.</w:t>
      </w:r>
    </w:p>
    <w:p w14:paraId="6A92AAD1" w14:textId="77777777" w:rsidR="00DB747C" w:rsidRPr="006B0AD0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для доступа к веб-сайту с мобильного устройства</w:t>
      </w:r>
      <w:r w:rsidRPr="006B0AD0">
        <w:rPr>
          <w:rFonts w:ascii="Times New Roman" w:hAnsi="Times New Roman"/>
          <w:sz w:val="28"/>
          <w:szCs w:val="28"/>
        </w:rPr>
        <w:t>:</w:t>
      </w:r>
    </w:p>
    <w:p w14:paraId="17B015C7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ртфон(планшет)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594044D0" w14:textId="77777777" w:rsidR="00DB747C" w:rsidRPr="006B0AD0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ступ в Интернет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119CD162" w14:textId="77777777" w:rsidR="00DB747C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средства для доступа к веб-сайту с мобильного устройства</w:t>
      </w:r>
      <w:r w:rsidRPr="006B0AD0">
        <w:rPr>
          <w:rFonts w:ascii="Times New Roman" w:hAnsi="Times New Roman"/>
          <w:sz w:val="28"/>
          <w:szCs w:val="28"/>
        </w:rPr>
        <w:t>:</w:t>
      </w:r>
    </w:p>
    <w:p w14:paraId="48194CB5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0DA086C3" w14:textId="77777777" w:rsidR="00DB747C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iOS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625E937F" w14:textId="77777777" w:rsidR="00DB747C" w:rsidRPr="006B0AD0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система</w:t>
      </w:r>
      <w:r>
        <w:rPr>
          <w:rFonts w:ascii="Times New Roman" w:hAnsi="Times New Roman"/>
          <w:sz w:val="28"/>
          <w:szCs w:val="28"/>
          <w:lang w:val="en-US"/>
        </w:rPr>
        <w:t xml:space="preserve"> Windows Phone;</w:t>
      </w:r>
    </w:p>
    <w:p w14:paraId="614D52DD" w14:textId="77777777" w:rsidR="00DB747C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раузер</w:t>
      </w:r>
      <w:r w:rsidRPr="006B0AD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fari / Google Chrome / Mozilla Firefox.</w:t>
      </w:r>
    </w:p>
    <w:p w14:paraId="60EA2131" w14:textId="77777777" w:rsidR="00DB747C" w:rsidRDefault="00DB747C" w:rsidP="00DB747C">
      <w:pPr>
        <w:pStyle w:val="11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веб-сайта</w:t>
      </w:r>
    </w:p>
    <w:p w14:paraId="1108311E" w14:textId="77777777" w:rsidR="00DB747C" w:rsidRDefault="00DB747C" w:rsidP="00DB747C">
      <w:pPr>
        <w:pStyle w:val="11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веб-сайт заработал нужно выполнить ряд действий</w:t>
      </w:r>
      <w:r w:rsidRPr="00AA1D38">
        <w:rPr>
          <w:rFonts w:ascii="Times New Roman" w:hAnsi="Times New Roman"/>
          <w:sz w:val="28"/>
          <w:szCs w:val="28"/>
        </w:rPr>
        <w:t>:</w:t>
      </w:r>
    </w:p>
    <w:p w14:paraId="0250F6FC" w14:textId="77777777" w:rsidR="00DB747C" w:rsidRPr="00295563" w:rsidRDefault="00DB747C" w:rsidP="00DB747C">
      <w:pPr>
        <w:pStyle w:val="11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базу данных в 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  <w:r w:rsidRPr="00295563">
        <w:rPr>
          <w:rFonts w:ascii="Times New Roman" w:hAnsi="Times New Roman"/>
          <w:sz w:val="28"/>
          <w:szCs w:val="28"/>
        </w:rPr>
        <w:t>;</w:t>
      </w:r>
    </w:p>
    <w:p w14:paraId="771FE607" w14:textId="77777777" w:rsidR="00DB747C" w:rsidRPr="00295563" w:rsidRDefault="00DB747C" w:rsidP="00DB747C">
      <w:pPr>
        <w:pStyle w:val="11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портировать таблицы в базу данных 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  <w:r w:rsidRPr="00295563">
        <w:rPr>
          <w:rFonts w:ascii="Times New Roman" w:hAnsi="Times New Roman"/>
          <w:sz w:val="28"/>
          <w:szCs w:val="28"/>
        </w:rPr>
        <w:t>;</w:t>
      </w:r>
    </w:p>
    <w:p w14:paraId="1DC89B80" w14:textId="77777777" w:rsidR="00DB747C" w:rsidRPr="00295563" w:rsidRDefault="00DB747C" w:rsidP="00DB747C">
      <w:pPr>
        <w:pStyle w:val="11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файлы сайта на сервер</w:t>
      </w:r>
      <w:r w:rsidRPr="00295563">
        <w:rPr>
          <w:rFonts w:ascii="Times New Roman" w:hAnsi="Times New Roman"/>
          <w:sz w:val="28"/>
          <w:szCs w:val="28"/>
        </w:rPr>
        <w:t>;</w:t>
      </w:r>
    </w:p>
    <w:p w14:paraId="5448AB0B" w14:textId="2A4FA67F" w:rsidR="00DB747C" w:rsidRPr="001747E4" w:rsidRDefault="00DB747C" w:rsidP="001747E4">
      <w:pPr>
        <w:pStyle w:val="11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ить подключение к базе данных.</w:t>
      </w:r>
    </w:p>
    <w:p w14:paraId="02D697CC" w14:textId="005707F3" w:rsidR="00DB747C" w:rsidRPr="007354F7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базы данных </w:t>
      </w:r>
      <w:r w:rsidR="007354F7">
        <w:rPr>
          <w:rFonts w:ascii="Times New Roman" w:hAnsi="Times New Roman"/>
          <w:sz w:val="28"/>
          <w:szCs w:val="28"/>
          <w:lang w:val="en-US"/>
        </w:rPr>
        <w:t>MySQL</w:t>
      </w:r>
      <w:r w:rsidR="007354F7">
        <w:rPr>
          <w:rFonts w:ascii="Times New Roman" w:hAnsi="Times New Roman"/>
          <w:sz w:val="28"/>
          <w:szCs w:val="28"/>
        </w:rPr>
        <w:t>.</w:t>
      </w:r>
    </w:p>
    <w:p w14:paraId="7D8A1591" w14:textId="307E7646" w:rsidR="00DB747C" w:rsidRPr="00295563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создать базу данных 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  <w:r w:rsidRPr="0029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зайти в панель управления хостингом</w:t>
      </w:r>
      <w:r w:rsidRPr="002955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брать Мастер баз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рисунок 4.1</w:t>
      </w:r>
      <w:r w:rsidR="00B478F7">
        <w:rPr>
          <w:rFonts w:ascii="Times New Roman" w:hAnsi="Times New Roman"/>
          <w:sz w:val="28"/>
          <w:szCs w:val="28"/>
        </w:rPr>
        <w:t>2</w:t>
      </w:r>
    </w:p>
    <w:p w14:paraId="356A5F2E" w14:textId="77777777" w:rsidR="00DB747C" w:rsidRDefault="00DB747C" w:rsidP="00DB747C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15F2AD8" wp14:editId="4AFB8F96">
            <wp:extent cx="4707792" cy="3683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1759" cy="36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29B9" w14:textId="7E8C211C" w:rsidR="00DB747C" w:rsidRPr="00295563" w:rsidRDefault="00DB747C" w:rsidP="00DB74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DB74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Pr="00295563">
        <w:rPr>
          <w:rFonts w:ascii="Times New Roman" w:hAnsi="Times New Roman"/>
          <w:sz w:val="28"/>
          <w:szCs w:val="28"/>
        </w:rPr>
        <w:t>1</w:t>
      </w:r>
      <w:r w:rsidR="00B478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34175">
        <w:rPr>
          <w:rFonts w:ascii="Times New Roman" w:hAnsi="Times New Roman"/>
          <w:sz w:val="28"/>
          <w:szCs w:val="28"/>
        </w:rPr>
        <w:t>Панель управления хостингом</w:t>
      </w:r>
    </w:p>
    <w:p w14:paraId="35977905" w14:textId="474D6998" w:rsidR="00DB747C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 нужно дать название базе данных и придумать пользователя для доступа к ней рисунки 4.</w:t>
      </w:r>
      <w:r w:rsidR="00B478F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, 4.</w:t>
      </w:r>
      <w:r w:rsidR="00B478F7">
        <w:rPr>
          <w:rFonts w:ascii="Times New Roman" w:hAnsi="Times New Roman"/>
          <w:sz w:val="28"/>
          <w:szCs w:val="28"/>
        </w:rPr>
        <w:t>14</w:t>
      </w:r>
      <w:r w:rsidR="007354F7">
        <w:rPr>
          <w:rFonts w:ascii="Times New Roman" w:hAnsi="Times New Roman"/>
          <w:sz w:val="28"/>
          <w:szCs w:val="28"/>
        </w:rPr>
        <w:t>.</w:t>
      </w:r>
    </w:p>
    <w:p w14:paraId="0F0A945A" w14:textId="77777777" w:rsidR="00DB747C" w:rsidRDefault="00DB747C" w:rsidP="00DB747C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FC055A5" wp14:editId="00A260DB">
            <wp:extent cx="4939030" cy="17192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7781" cy="17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0678" w14:textId="7BF4E6AA" w:rsidR="00DB747C" w:rsidRDefault="00DB747C" w:rsidP="00FD3F90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E53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="00B478F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– Создание базы данных</w:t>
      </w:r>
    </w:p>
    <w:p w14:paraId="4FF5144A" w14:textId="77777777" w:rsidR="00DB747C" w:rsidRDefault="00DB747C" w:rsidP="00DB747C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6A50BA" wp14:editId="4D099379">
            <wp:extent cx="4519588" cy="25031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9673" cy="25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4DE7" w14:textId="2C5D730C" w:rsidR="00DB747C" w:rsidRPr="00295563" w:rsidRDefault="00DB747C" w:rsidP="00FD3F90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E53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="00B478F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– Создание базы данных</w:t>
      </w:r>
    </w:p>
    <w:p w14:paraId="2771436D" w14:textId="7FD8BBCA" w:rsidR="00DB747C" w:rsidRDefault="00DB747C" w:rsidP="00DB747C">
      <w:pPr>
        <w:pStyle w:val="11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орт таблиц в созданную базу данных</w:t>
      </w:r>
      <w:r w:rsidR="007354F7">
        <w:rPr>
          <w:rFonts w:ascii="Times New Roman" w:hAnsi="Times New Roman"/>
          <w:sz w:val="28"/>
          <w:szCs w:val="28"/>
        </w:rPr>
        <w:t>.</w:t>
      </w:r>
    </w:p>
    <w:p w14:paraId="3F348264" w14:textId="4FD9813A" w:rsidR="00DB747C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импортировать таблицы в созданную базу данных нужно из панели хостинга, перейти на страницу 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  <w:r w:rsidRPr="00451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 4.</w:t>
      </w:r>
      <w:r w:rsidR="00B478F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</w:p>
    <w:p w14:paraId="5C7B0F57" w14:textId="77777777" w:rsidR="00DB747C" w:rsidRDefault="00DB747C" w:rsidP="00DB747C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822792E" wp14:editId="29D3FFBF">
            <wp:extent cx="4859936" cy="21672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8149" cy="217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4B6" w14:textId="18D7A455" w:rsidR="00DB747C" w:rsidRPr="00451425" w:rsidRDefault="00DB747C" w:rsidP="00DB747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DB74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="00B478F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51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</w:p>
    <w:p w14:paraId="777270D6" w14:textId="41E9A107" w:rsidR="00DB747C" w:rsidRPr="007F2A9F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этого нужно нажать на созданную базу данных и перейти во вкладку импорт. В разделе импортируемый файл нужно выбрать файл с расширени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7F2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жать на кнопку ОК рисунок 4.</w:t>
      </w:r>
      <w:r w:rsidR="0040788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 В результате созданная база данных заполнится таблицами необходимыми для работы веб-сайта.</w:t>
      </w:r>
    </w:p>
    <w:p w14:paraId="7C5FB25B" w14:textId="77777777" w:rsidR="00DB747C" w:rsidRDefault="00DB747C" w:rsidP="00DB747C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D58A19" wp14:editId="621FD61E">
            <wp:extent cx="5065648" cy="28003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8581" cy="28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4D8F" w14:textId="2726BE50" w:rsidR="00DB747C" w:rsidRDefault="00DB747C" w:rsidP="00FD3F90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E53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="0040788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– Импорт таблиц в базу данных</w:t>
      </w:r>
    </w:p>
    <w:p w14:paraId="038E5493" w14:textId="38A930D7" w:rsidR="00DB747C" w:rsidRDefault="00DB747C" w:rsidP="00DB7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ка файлов веб-сайта на сервер</w:t>
      </w:r>
      <w:r w:rsidR="007354F7">
        <w:rPr>
          <w:rFonts w:ascii="Times New Roman" w:hAnsi="Times New Roman"/>
          <w:sz w:val="28"/>
          <w:szCs w:val="28"/>
        </w:rPr>
        <w:t>.</w:t>
      </w:r>
    </w:p>
    <w:p w14:paraId="064F34FE" w14:textId="77777777" w:rsidR="00DB747C" w:rsidRPr="0020468F" w:rsidRDefault="00DB747C" w:rsidP="00DB7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два способа загрузки файлов на сервер</w:t>
      </w:r>
      <w:r w:rsidRPr="0020468F">
        <w:rPr>
          <w:rFonts w:ascii="Times New Roman" w:hAnsi="Times New Roman"/>
          <w:sz w:val="28"/>
          <w:szCs w:val="28"/>
        </w:rPr>
        <w:t>:</w:t>
      </w:r>
    </w:p>
    <w:p w14:paraId="27B0A07C" w14:textId="4C7BD701" w:rsidR="00DB747C" w:rsidRPr="0020468F" w:rsidRDefault="008E3279" w:rsidP="00DB747C">
      <w:pPr>
        <w:pStyle w:val="a6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программы</w:t>
      </w:r>
      <w:r w:rsidR="00DB747C">
        <w:rPr>
          <w:rFonts w:ascii="Times New Roman" w:hAnsi="Times New Roman"/>
          <w:sz w:val="28"/>
          <w:szCs w:val="28"/>
        </w:rPr>
        <w:t xml:space="preserve"> </w:t>
      </w:r>
      <w:r w:rsidR="00DB747C">
        <w:rPr>
          <w:rFonts w:ascii="Times New Roman" w:hAnsi="Times New Roman"/>
          <w:sz w:val="28"/>
          <w:szCs w:val="28"/>
          <w:lang w:val="en-US"/>
        </w:rPr>
        <w:t>FileZilla;</w:t>
      </w:r>
    </w:p>
    <w:p w14:paraId="3E096EF8" w14:textId="77777777" w:rsidR="00DB747C" w:rsidRDefault="00DB747C" w:rsidP="00DB747C">
      <w:pPr>
        <w:pStyle w:val="a6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менеджера файлов в панели хостинга.</w:t>
      </w:r>
    </w:p>
    <w:p w14:paraId="0AF2E33C" w14:textId="77777777" w:rsidR="00DB747C" w:rsidRPr="00F375DE" w:rsidRDefault="00DB747C" w:rsidP="00DB7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загрузить файлы веб-сайта на сервер с помощью программы </w:t>
      </w:r>
      <w:r>
        <w:rPr>
          <w:rFonts w:ascii="Times New Roman" w:hAnsi="Times New Roman"/>
          <w:sz w:val="28"/>
          <w:szCs w:val="28"/>
          <w:lang w:val="en-US"/>
        </w:rPr>
        <w:t>FileZilla</w:t>
      </w:r>
      <w:r w:rsidRPr="00F37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</w:t>
      </w:r>
      <w:r w:rsidRPr="00F375DE">
        <w:rPr>
          <w:rFonts w:ascii="Times New Roman" w:hAnsi="Times New Roman"/>
          <w:sz w:val="28"/>
          <w:szCs w:val="28"/>
        </w:rPr>
        <w:t>:</w:t>
      </w:r>
    </w:p>
    <w:p w14:paraId="23041EAF" w14:textId="77777777" w:rsidR="00DB747C" w:rsidRPr="00F375DE" w:rsidRDefault="00DB747C" w:rsidP="00DB747C">
      <w:pPr>
        <w:pStyle w:val="a6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ь программу </w:t>
      </w:r>
      <w:r>
        <w:rPr>
          <w:rFonts w:ascii="Times New Roman" w:hAnsi="Times New Roman"/>
          <w:sz w:val="28"/>
          <w:szCs w:val="28"/>
          <w:lang w:val="en-US"/>
        </w:rPr>
        <w:t>FileZilla;</w:t>
      </w:r>
    </w:p>
    <w:p w14:paraId="7019E7A7" w14:textId="77777777" w:rsidR="00DB747C" w:rsidRPr="00F375DE" w:rsidRDefault="00DB747C" w:rsidP="00DB747C">
      <w:pPr>
        <w:pStyle w:val="a6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ь в верхней панели Файл, затем выбрать Менеджер Сайтов. Или зажать сочетание клавиш 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 w:rsidRPr="00F375DE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375DE">
        <w:rPr>
          <w:rFonts w:ascii="Times New Roman" w:hAnsi="Times New Roman"/>
          <w:sz w:val="28"/>
          <w:szCs w:val="28"/>
        </w:rPr>
        <w:t>.</w:t>
      </w:r>
    </w:p>
    <w:p w14:paraId="2CD8E7D5" w14:textId="29621D9B" w:rsidR="00DB747C" w:rsidRDefault="00DB747C" w:rsidP="00DB747C">
      <w:pPr>
        <w:pStyle w:val="a6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375DE">
        <w:rPr>
          <w:rFonts w:ascii="Times New Roman" w:hAnsi="Times New Roman"/>
          <w:sz w:val="28"/>
          <w:szCs w:val="28"/>
        </w:rPr>
        <w:t xml:space="preserve">в появившемся </w:t>
      </w:r>
      <w:r>
        <w:rPr>
          <w:rFonts w:ascii="Times New Roman" w:hAnsi="Times New Roman"/>
          <w:sz w:val="28"/>
          <w:szCs w:val="28"/>
        </w:rPr>
        <w:t xml:space="preserve">окне в поле хост вписать </w:t>
      </w:r>
      <w:r w:rsidRPr="00F375DE">
        <w:rPr>
          <w:rFonts w:ascii="Times New Roman" w:hAnsi="Times New Roman"/>
          <w:sz w:val="28"/>
          <w:szCs w:val="28"/>
        </w:rPr>
        <w:t>mgamessite.com</w:t>
      </w:r>
      <w:r>
        <w:rPr>
          <w:rFonts w:ascii="Times New Roman" w:hAnsi="Times New Roman"/>
          <w:sz w:val="28"/>
          <w:szCs w:val="28"/>
        </w:rPr>
        <w:t xml:space="preserve">. В поле протокол выбрать </w:t>
      </w:r>
      <w:r>
        <w:rPr>
          <w:rFonts w:ascii="Times New Roman" w:hAnsi="Times New Roman"/>
          <w:sz w:val="28"/>
          <w:szCs w:val="28"/>
          <w:lang w:val="en-US"/>
        </w:rPr>
        <w:t>SFTP</w:t>
      </w:r>
      <w:r w:rsidRPr="00F375D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SSH</w:t>
      </w:r>
      <w:r w:rsidRPr="00F37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e</w:t>
      </w:r>
      <w:r w:rsidRPr="00F37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ansfer</w:t>
      </w:r>
      <w:r w:rsidRPr="00F37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ocol</w:t>
      </w:r>
      <w:r w:rsidRPr="00F375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ип входа указать Нормальный, в поля пользователь и пароль указать данные учетной записи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 w:rsidRPr="00F37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 4.</w:t>
      </w:r>
      <w:r w:rsidR="00556CAD">
        <w:rPr>
          <w:rFonts w:ascii="Times New Roman" w:hAnsi="Times New Roman"/>
          <w:sz w:val="28"/>
          <w:szCs w:val="28"/>
        </w:rPr>
        <w:t>17</w:t>
      </w:r>
      <w:r w:rsidRPr="00F375DE">
        <w:rPr>
          <w:rFonts w:ascii="Times New Roman" w:hAnsi="Times New Roman"/>
          <w:sz w:val="28"/>
          <w:szCs w:val="28"/>
        </w:rPr>
        <w:t>;</w:t>
      </w:r>
    </w:p>
    <w:p w14:paraId="18429B17" w14:textId="77777777" w:rsidR="00DB747C" w:rsidRDefault="00DB747C" w:rsidP="00DB747C">
      <w:pPr>
        <w:pStyle w:val="a6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файлы веб-сайта во вкладку удаленный сайт.</w:t>
      </w:r>
    </w:p>
    <w:p w14:paraId="4E448A7C" w14:textId="77777777" w:rsidR="00DB747C" w:rsidRDefault="00DB747C" w:rsidP="00DB747C">
      <w:pPr>
        <w:pStyle w:val="a6"/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66329C" wp14:editId="3DB07239">
            <wp:extent cx="4529455" cy="3481449"/>
            <wp:effectExtent l="0" t="0" r="444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886" cy="34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9BAD" w14:textId="1E3ADBFA" w:rsidR="00DB747C" w:rsidRPr="00DB747C" w:rsidRDefault="00DB747C" w:rsidP="00FD3F90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DB74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="00556CAD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– Настройка подключения через </w:t>
      </w:r>
      <w:r>
        <w:rPr>
          <w:rFonts w:ascii="Times New Roman" w:hAnsi="Times New Roman"/>
          <w:sz w:val="28"/>
          <w:szCs w:val="28"/>
          <w:lang w:val="en-US"/>
        </w:rPr>
        <w:t>FileZilla</w:t>
      </w:r>
    </w:p>
    <w:p w14:paraId="253E1384" w14:textId="77777777" w:rsidR="00DB747C" w:rsidRDefault="00DB747C" w:rsidP="00DB7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загрузить файлы веб-сайта на сервер с помощью </w:t>
      </w:r>
      <w:r w:rsidRPr="00152119">
        <w:rPr>
          <w:rFonts w:ascii="Times New Roman" w:hAnsi="Times New Roman"/>
          <w:sz w:val="28"/>
          <w:szCs w:val="28"/>
        </w:rPr>
        <w:t>менеджера файлов в панели хостинга</w:t>
      </w:r>
      <w:r>
        <w:rPr>
          <w:rFonts w:ascii="Times New Roman" w:hAnsi="Times New Roman"/>
          <w:sz w:val="28"/>
          <w:szCs w:val="28"/>
        </w:rPr>
        <w:t xml:space="preserve"> нужно</w:t>
      </w:r>
      <w:r w:rsidRPr="00F375DE">
        <w:rPr>
          <w:rFonts w:ascii="Times New Roman" w:hAnsi="Times New Roman"/>
          <w:sz w:val="28"/>
          <w:szCs w:val="28"/>
        </w:rPr>
        <w:t>:</w:t>
      </w:r>
    </w:p>
    <w:p w14:paraId="597F765C" w14:textId="77777777" w:rsidR="00DB747C" w:rsidRDefault="00DB747C" w:rsidP="00DB747C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ти в панель хостинг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9EC853C" w14:textId="77777777" w:rsidR="00DB747C" w:rsidRDefault="00DB747C" w:rsidP="00DB747C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ти на страницу Менеджер файлов</w:t>
      </w:r>
      <w:r w:rsidRPr="00152119">
        <w:rPr>
          <w:rFonts w:ascii="Times New Roman" w:hAnsi="Times New Roman"/>
          <w:sz w:val="28"/>
          <w:szCs w:val="28"/>
        </w:rPr>
        <w:t>;</w:t>
      </w:r>
    </w:p>
    <w:p w14:paraId="51C01228" w14:textId="77777777" w:rsidR="00DB747C" w:rsidRPr="00152119" w:rsidRDefault="00DB747C" w:rsidP="00DB747C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явившемся окне выбрать </w:t>
      </w:r>
      <w:proofErr w:type="spellStart"/>
      <w:r w:rsidRPr="00152119">
        <w:rPr>
          <w:rFonts w:ascii="Times New Roman" w:hAnsi="Times New Roman"/>
          <w:sz w:val="28"/>
          <w:szCs w:val="28"/>
        </w:rPr>
        <w:t>Web</w:t>
      </w:r>
      <w:proofErr w:type="spellEnd"/>
      <w:r w:rsidRPr="00152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2119">
        <w:rPr>
          <w:rFonts w:ascii="Times New Roman" w:hAnsi="Times New Roman"/>
          <w:sz w:val="28"/>
          <w:szCs w:val="28"/>
        </w:rPr>
        <w:t>Root</w:t>
      </w:r>
      <w:proofErr w:type="spellEnd"/>
      <w:r w:rsidRPr="0015211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52119">
        <w:rPr>
          <w:rFonts w:ascii="Times New Roman" w:hAnsi="Times New Roman"/>
          <w:sz w:val="28"/>
          <w:szCs w:val="28"/>
        </w:rPr>
        <w:t>public_html</w:t>
      </w:r>
      <w:proofErr w:type="spellEnd"/>
      <w:r w:rsidRPr="00152119">
        <w:rPr>
          <w:rFonts w:ascii="Times New Roman" w:hAnsi="Times New Roman"/>
          <w:sz w:val="28"/>
          <w:szCs w:val="28"/>
        </w:rPr>
        <w:t>/</w:t>
      </w:r>
      <w:proofErr w:type="spellStart"/>
      <w:r w:rsidRPr="00152119">
        <w:rPr>
          <w:rFonts w:ascii="Times New Roman" w:hAnsi="Times New Roman"/>
          <w:sz w:val="28"/>
          <w:szCs w:val="28"/>
        </w:rPr>
        <w:t>www</w:t>
      </w:r>
      <w:proofErr w:type="spellEnd"/>
      <w:r w:rsidRPr="001521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нажать на кнопку </w:t>
      </w:r>
      <w:r>
        <w:rPr>
          <w:rFonts w:ascii="Times New Roman" w:hAnsi="Times New Roman"/>
          <w:sz w:val="28"/>
          <w:szCs w:val="28"/>
          <w:lang w:val="en-US"/>
        </w:rPr>
        <w:t>Go</w:t>
      </w:r>
      <w:r w:rsidRPr="00152119">
        <w:rPr>
          <w:rFonts w:ascii="Times New Roman" w:hAnsi="Times New Roman"/>
          <w:sz w:val="28"/>
          <w:szCs w:val="28"/>
        </w:rPr>
        <w:t>;</w:t>
      </w:r>
    </w:p>
    <w:p w14:paraId="50856DAF" w14:textId="77777777" w:rsidR="00DB747C" w:rsidRDefault="00DB747C" w:rsidP="00DB747C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крывшейся странице в верхнем меню нажать на кнопку передать и в новом окне выбрать </w:t>
      </w:r>
      <w:r>
        <w:rPr>
          <w:rFonts w:ascii="Times New Roman" w:hAnsi="Times New Roman"/>
          <w:sz w:val="28"/>
          <w:szCs w:val="28"/>
          <w:lang w:val="en-US"/>
        </w:rPr>
        <w:t>zip</w:t>
      </w:r>
      <w:r w:rsidRPr="00973F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рхив с сайтом</w:t>
      </w:r>
      <w:r w:rsidRPr="00973F73">
        <w:rPr>
          <w:rFonts w:ascii="Times New Roman" w:hAnsi="Times New Roman"/>
          <w:sz w:val="28"/>
          <w:szCs w:val="28"/>
        </w:rPr>
        <w:t>;</w:t>
      </w:r>
    </w:p>
    <w:p w14:paraId="29CDB4A8" w14:textId="77777777" w:rsidR="00DB747C" w:rsidRPr="00973F73" w:rsidRDefault="00DB747C" w:rsidP="00DB747C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грузки архива на сайт следует вернутся на предыдущую вкладку, нажать правой кнопкой мыши на архив и нажать на кнопку </w:t>
      </w:r>
      <w:r>
        <w:rPr>
          <w:rFonts w:ascii="Times New Roman" w:hAnsi="Times New Roman"/>
          <w:sz w:val="28"/>
          <w:szCs w:val="28"/>
          <w:lang w:val="en-US"/>
        </w:rPr>
        <w:t>Extract</w:t>
      </w:r>
      <w:r w:rsidRPr="00973F73">
        <w:rPr>
          <w:rFonts w:ascii="Times New Roman" w:hAnsi="Times New Roman"/>
          <w:sz w:val="28"/>
          <w:szCs w:val="28"/>
        </w:rPr>
        <w:t>;</w:t>
      </w:r>
    </w:p>
    <w:p w14:paraId="7113B827" w14:textId="27C4FF28" w:rsidR="00421531" w:rsidRPr="00421531" w:rsidRDefault="00DB747C" w:rsidP="0042153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архив разархивируется следует удалить его.</w:t>
      </w:r>
    </w:p>
    <w:p w14:paraId="58352DD9" w14:textId="4DC376B4" w:rsidR="00421531" w:rsidRDefault="00421531" w:rsidP="0042153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подключения веб-сайта к базе данных</w:t>
      </w:r>
      <w:r w:rsidR="007354F7">
        <w:rPr>
          <w:rFonts w:ascii="Times New Roman" w:hAnsi="Times New Roman"/>
          <w:sz w:val="28"/>
          <w:szCs w:val="28"/>
        </w:rPr>
        <w:t>.</w:t>
      </w:r>
    </w:p>
    <w:p w14:paraId="0B2CD293" w14:textId="77777777" w:rsidR="00421531" w:rsidRPr="00715A9D" w:rsidRDefault="00421531" w:rsidP="0042153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ключения веб-сайта к базе данных нужно изменить 4 параметра в файле </w:t>
      </w:r>
      <w:r>
        <w:rPr>
          <w:rFonts w:ascii="Times New Roman" w:hAnsi="Times New Roman"/>
          <w:sz w:val="28"/>
          <w:szCs w:val="28"/>
          <w:lang w:val="en-US"/>
        </w:rPr>
        <w:t>functions</w:t>
      </w:r>
      <w:r w:rsidRPr="00715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715A9D">
        <w:rPr>
          <w:rFonts w:ascii="Times New Roman" w:hAnsi="Times New Roman"/>
          <w:sz w:val="28"/>
          <w:szCs w:val="28"/>
        </w:rPr>
        <w:t>.</w:t>
      </w:r>
    </w:p>
    <w:p w14:paraId="519704BA" w14:textId="5EADC5FC" w:rsidR="00421531" w:rsidRDefault="00421531" w:rsidP="0042153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быстро отредактировать файл, можно использовать встроенный в менеджер файлов, редактор кода. Для того, чтобы начать редактировать </w:t>
      </w: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7354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ерез менеджер</w:t>
      </w:r>
      <w:proofErr w:type="gramEnd"/>
      <w:r>
        <w:rPr>
          <w:rFonts w:ascii="Times New Roman" w:hAnsi="Times New Roman"/>
          <w:sz w:val="28"/>
          <w:szCs w:val="28"/>
        </w:rPr>
        <w:t xml:space="preserve"> файлов, нужно кликнуть правой кнопкой мыши по нему и выбрать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715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</w:t>
      </w:r>
      <w:r>
        <w:rPr>
          <w:rFonts w:ascii="Times New Roman" w:hAnsi="Times New Roman"/>
          <w:sz w:val="28"/>
          <w:szCs w:val="28"/>
        </w:rPr>
        <w:t xml:space="preserve"> рисунок 4.</w:t>
      </w:r>
      <w:r w:rsidR="00556C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.</w:t>
      </w:r>
    </w:p>
    <w:p w14:paraId="299D3DAC" w14:textId="77777777" w:rsidR="00421531" w:rsidRDefault="00421531" w:rsidP="0042153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7B87C0B" wp14:editId="3B7B8398">
            <wp:extent cx="4472305" cy="3069547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9724" cy="30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AAC2" w14:textId="05441556" w:rsidR="00421531" w:rsidRDefault="00421531" w:rsidP="00A9787E">
      <w:pPr>
        <w:spacing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715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="00556C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 – Встроенный в менеджер файлов – редактор кода</w:t>
      </w:r>
    </w:p>
    <w:p w14:paraId="74CA7B96" w14:textId="4AEAA735" w:rsidR="00421531" w:rsidRDefault="00421531" w:rsidP="0042153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стинге 4.</w:t>
      </w:r>
      <w:r w:rsidR="00556C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казаны строки, которые нужно отредактировать для подключения к базе данных.</w:t>
      </w:r>
    </w:p>
    <w:p w14:paraId="16F422A7" w14:textId="77777777" w:rsidR="00421531" w:rsidRDefault="00421531" w:rsidP="0042153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ая </w:t>
      </w:r>
      <w:r w:rsidRPr="00483F43">
        <w:rPr>
          <w:rFonts w:ascii="Times New Roman" w:hAnsi="Times New Roman"/>
          <w:sz w:val="28"/>
          <w:szCs w:val="28"/>
        </w:rPr>
        <w:t>‘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bhost</w:t>
      </w:r>
      <w:proofErr w:type="spellEnd"/>
      <w:r w:rsidRPr="00483F43">
        <w:rPr>
          <w:rFonts w:ascii="Times New Roman" w:hAnsi="Times New Roman"/>
          <w:sz w:val="28"/>
          <w:szCs w:val="28"/>
        </w:rPr>
        <w:t>’</w:t>
      </w:r>
      <w:r w:rsidRPr="00715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указывает на хостинг базы данных, стандартно указывается </w:t>
      </w:r>
      <w:r w:rsidRPr="00483F43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en-US"/>
        </w:rPr>
        <w:t>localhost</w:t>
      </w:r>
      <w:r w:rsidRPr="00483F43">
        <w:rPr>
          <w:rFonts w:ascii="Times New Roman" w:hAnsi="Times New Roman"/>
          <w:sz w:val="28"/>
          <w:szCs w:val="28"/>
        </w:rPr>
        <w:t xml:space="preserve">’. </w:t>
      </w:r>
      <w:r>
        <w:rPr>
          <w:rFonts w:ascii="Times New Roman" w:hAnsi="Times New Roman"/>
          <w:sz w:val="28"/>
          <w:szCs w:val="28"/>
        </w:rPr>
        <w:t xml:space="preserve">Переменная </w:t>
      </w:r>
      <w:r w:rsidRPr="00483F43">
        <w:rPr>
          <w:rFonts w:ascii="Times New Roman" w:hAnsi="Times New Roman"/>
          <w:sz w:val="28"/>
          <w:szCs w:val="28"/>
        </w:rPr>
        <w:t>‘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bname</w:t>
      </w:r>
      <w:proofErr w:type="spellEnd"/>
      <w:r w:rsidRPr="00483F43">
        <w:rPr>
          <w:rFonts w:ascii="Times New Roman" w:hAnsi="Times New Roman"/>
          <w:sz w:val="28"/>
          <w:szCs w:val="28"/>
        </w:rPr>
        <w:t xml:space="preserve">’ </w:t>
      </w:r>
      <w:r>
        <w:rPr>
          <w:rFonts w:ascii="Times New Roman" w:hAnsi="Times New Roman"/>
          <w:sz w:val="28"/>
          <w:szCs w:val="28"/>
        </w:rPr>
        <w:t xml:space="preserve">– указывает на название базы данных. Переменная </w:t>
      </w:r>
      <w:r w:rsidRPr="00483F43">
        <w:rPr>
          <w:rFonts w:ascii="Times New Roman" w:hAnsi="Times New Roman"/>
          <w:sz w:val="28"/>
          <w:szCs w:val="28"/>
        </w:rPr>
        <w:t>‘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buser</w:t>
      </w:r>
      <w:proofErr w:type="spellEnd"/>
      <w:r w:rsidRPr="00483F43">
        <w:rPr>
          <w:rFonts w:ascii="Times New Roman" w:hAnsi="Times New Roman"/>
          <w:sz w:val="28"/>
          <w:szCs w:val="28"/>
        </w:rPr>
        <w:t xml:space="preserve">’ </w:t>
      </w:r>
      <w:r>
        <w:rPr>
          <w:rFonts w:ascii="Times New Roman" w:hAnsi="Times New Roman"/>
          <w:sz w:val="28"/>
          <w:szCs w:val="28"/>
        </w:rPr>
        <w:t>–</w:t>
      </w:r>
      <w:r w:rsidRPr="00483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ывает на имя пользователя подключенной к базе данных и обладающий всеми правами. Переменная </w:t>
      </w:r>
      <w:r w:rsidRPr="00483F43">
        <w:rPr>
          <w:rFonts w:ascii="Times New Roman" w:hAnsi="Times New Roman"/>
          <w:sz w:val="28"/>
          <w:szCs w:val="28"/>
        </w:rPr>
        <w:t>‘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bpass</w:t>
      </w:r>
      <w:proofErr w:type="spellEnd"/>
      <w:r w:rsidRPr="00483F43">
        <w:rPr>
          <w:rFonts w:ascii="Times New Roman" w:hAnsi="Times New Roman"/>
          <w:sz w:val="28"/>
          <w:szCs w:val="28"/>
        </w:rPr>
        <w:t xml:space="preserve">’ </w:t>
      </w:r>
      <w:r>
        <w:rPr>
          <w:rFonts w:ascii="Times New Roman" w:hAnsi="Times New Roman"/>
          <w:sz w:val="28"/>
          <w:szCs w:val="28"/>
        </w:rPr>
        <w:t>– указывает на пароль от пользователя подключенной к базе данных.</w:t>
      </w:r>
    </w:p>
    <w:p w14:paraId="2EE22F92" w14:textId="30D2422F" w:rsidR="00421531" w:rsidRPr="00483F43" w:rsidRDefault="00421531" w:rsidP="0042153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4.</w:t>
      </w:r>
      <w:r w:rsidR="00556C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Переменные для подключения к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21531" w:rsidRPr="004249AD" w14:paraId="63D32ED5" w14:textId="77777777" w:rsidTr="004249AD">
        <w:tc>
          <w:tcPr>
            <w:tcW w:w="9628" w:type="dxa"/>
          </w:tcPr>
          <w:p w14:paraId="3647B1C8" w14:textId="77777777" w:rsidR="00421531" w:rsidRPr="00715A9D" w:rsidRDefault="00421531" w:rsidP="004249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$</w:t>
            </w:r>
            <w:proofErr w:type="spellStart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dbhost</w:t>
            </w:r>
            <w:proofErr w:type="spell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= 'localhost';    // </w:t>
            </w:r>
            <w:r w:rsidRPr="00715A9D">
              <w:rPr>
                <w:rFonts w:ascii="Times New Roman" w:hAnsi="Times New Roman"/>
                <w:sz w:val="28"/>
                <w:szCs w:val="28"/>
              </w:rPr>
              <w:t>Хост</w:t>
            </w:r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15A9D">
              <w:rPr>
                <w:rFonts w:ascii="Times New Roman" w:hAnsi="Times New Roman"/>
                <w:sz w:val="28"/>
                <w:szCs w:val="28"/>
              </w:rPr>
              <w:t>БД</w:t>
            </w:r>
          </w:p>
          <w:p w14:paraId="777C12E7" w14:textId="77777777" w:rsidR="00421531" w:rsidRPr="00715A9D" w:rsidRDefault="00421531" w:rsidP="004249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$</w:t>
            </w:r>
            <w:proofErr w:type="spellStart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dbname</w:t>
            </w:r>
            <w:proofErr w:type="spell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= '</w:t>
            </w:r>
            <w:proofErr w:type="spellStart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mgamessite</w:t>
            </w:r>
            <w:proofErr w:type="spell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';   // </w:t>
            </w:r>
            <w:r w:rsidRPr="00715A9D">
              <w:rPr>
                <w:rFonts w:ascii="Times New Roman" w:hAnsi="Times New Roman"/>
                <w:sz w:val="28"/>
                <w:szCs w:val="28"/>
              </w:rPr>
              <w:t>Имя</w:t>
            </w:r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15A9D">
              <w:rPr>
                <w:rFonts w:ascii="Times New Roman" w:hAnsi="Times New Roman"/>
                <w:sz w:val="28"/>
                <w:szCs w:val="28"/>
              </w:rPr>
              <w:t>БД</w:t>
            </w:r>
          </w:p>
          <w:p w14:paraId="6DEE3288" w14:textId="77777777" w:rsidR="00421531" w:rsidRPr="00715A9D" w:rsidRDefault="00421531" w:rsidP="004249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$</w:t>
            </w:r>
            <w:proofErr w:type="spellStart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dbuser</w:t>
            </w:r>
            <w:proofErr w:type="spell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= '</w:t>
            </w:r>
            <w:proofErr w:type="spellStart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rulevoyzp</w:t>
            </w:r>
            <w:proofErr w:type="spell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';   // </w:t>
            </w:r>
            <w:r w:rsidRPr="00715A9D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  <w:p w14:paraId="66158D1B" w14:textId="77777777" w:rsidR="00421531" w:rsidRPr="00715A9D" w:rsidRDefault="00421531" w:rsidP="004249A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$</w:t>
            </w:r>
            <w:proofErr w:type="spellStart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>dbpass</w:t>
            </w:r>
            <w:proofErr w:type="spellEnd"/>
            <w:r w:rsidRPr="00715A9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= 'Tcw0gDy^NMLz';   // </w:t>
            </w:r>
            <w:r w:rsidRPr="00715A9D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</w:tbl>
    <w:p w14:paraId="1C8C94CD" w14:textId="77777777" w:rsidR="00421531" w:rsidRPr="00421531" w:rsidRDefault="00421531" w:rsidP="00421531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B1E897" w14:textId="77777777" w:rsidR="001747E4" w:rsidRPr="00421531" w:rsidRDefault="001747E4" w:rsidP="00DB747C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D2AF6B" w14:textId="77777777" w:rsidR="001747E4" w:rsidRPr="00421531" w:rsidRDefault="001747E4" w:rsidP="00DB747C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D132ED" w14:textId="77777777" w:rsidR="001747E4" w:rsidRPr="00421531" w:rsidRDefault="001747E4" w:rsidP="004215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0F02B2" w14:textId="555CF28C" w:rsidR="00DB747C" w:rsidRDefault="007A5AAE" w:rsidP="001624A2">
      <w:pPr>
        <w:pStyle w:val="2"/>
        <w:spacing w:after="120" w:line="360" w:lineRule="auto"/>
      </w:pPr>
      <w:bookmarkStart w:id="15" w:name="_Toc516243984"/>
      <w:r>
        <w:lastRenderedPageBreak/>
        <w:t>4.3</w:t>
      </w:r>
      <w:r w:rsidR="001624A2">
        <w:t xml:space="preserve"> </w:t>
      </w:r>
      <w:r w:rsidR="00DB747C" w:rsidRPr="00DB747C">
        <w:t xml:space="preserve">Руководство </w:t>
      </w:r>
      <w:r w:rsidR="00DB747C">
        <w:t>пользователя</w:t>
      </w:r>
      <w:bookmarkEnd w:id="15"/>
    </w:p>
    <w:p w14:paraId="37A19A6B" w14:textId="4B913248" w:rsidR="00DB747C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 о веб-сайте</w:t>
      </w:r>
      <w:r w:rsidR="007354F7">
        <w:rPr>
          <w:rFonts w:ascii="Times New Roman" w:hAnsi="Times New Roman"/>
          <w:sz w:val="28"/>
          <w:szCs w:val="28"/>
        </w:rPr>
        <w:t>.</w:t>
      </w:r>
    </w:p>
    <w:p w14:paraId="4DADD921" w14:textId="5A10C1B5" w:rsidR="00DB747C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с мини-играми представляет собой сайт, содержащий множество игр</w:t>
      </w:r>
      <w:r w:rsidR="007354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которых не нужен мощный компьютер и их не нужно устанавливать, в данные игры можно играть практически на любом устройстве. Также на данном веб-сайте каждый пользователь может предложить свою игру, которая после проверок администратора может оказаться в общем списке игр.</w:t>
      </w:r>
    </w:p>
    <w:p w14:paraId="216FB429" w14:textId="77777777" w:rsidR="00DB747C" w:rsidRPr="004C36CD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ми веб-сайта с мини-играми являются</w:t>
      </w:r>
      <w:r w:rsidRPr="004C36CD">
        <w:rPr>
          <w:rFonts w:ascii="Times New Roman" w:hAnsi="Times New Roman"/>
          <w:sz w:val="28"/>
          <w:szCs w:val="28"/>
        </w:rPr>
        <w:t>:</w:t>
      </w:r>
    </w:p>
    <w:p w14:paraId="555F5552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взаимодействие с играми, представленными на веб-сайте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45590F1E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ение своей собственной игры на веб-сайт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04A5D40F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другими пользователями веб-сайта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68C4F4FA" w14:textId="77777777" w:rsidR="00DB747C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воей и общей статистики на веб-сайте.</w:t>
      </w:r>
    </w:p>
    <w:p w14:paraId="66F6F721" w14:textId="77777777" w:rsidR="00DB747C" w:rsidRPr="0018131B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для доступа к веб-сайту с персонального компьютера</w:t>
      </w:r>
      <w:r w:rsidRPr="0018131B">
        <w:rPr>
          <w:rFonts w:ascii="Times New Roman" w:hAnsi="Times New Roman"/>
          <w:sz w:val="28"/>
          <w:szCs w:val="28"/>
        </w:rPr>
        <w:t>:</w:t>
      </w:r>
    </w:p>
    <w:p w14:paraId="2B73A4CD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или ноутбук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0E8610F6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ь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48456198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виатура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28BDCED9" w14:textId="77777777" w:rsidR="00DB747C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в Интернет.</w:t>
      </w:r>
    </w:p>
    <w:p w14:paraId="14B53161" w14:textId="77777777" w:rsidR="00DB747C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е средства для доступа к веб-сайту с персонального компьютера</w:t>
      </w:r>
      <w:r w:rsidRPr="0018131B">
        <w:rPr>
          <w:rFonts w:ascii="Times New Roman" w:hAnsi="Times New Roman"/>
          <w:sz w:val="28"/>
          <w:szCs w:val="28"/>
        </w:rPr>
        <w:t>:</w:t>
      </w:r>
    </w:p>
    <w:p w14:paraId="063401DA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81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P</w:t>
      </w:r>
      <w:r w:rsidRPr="0018131B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Vista</w:t>
      </w:r>
      <w:r w:rsidRPr="0018131B">
        <w:rPr>
          <w:rFonts w:ascii="Times New Roman" w:hAnsi="Times New Roman"/>
          <w:sz w:val="28"/>
          <w:szCs w:val="28"/>
        </w:rPr>
        <w:t xml:space="preserve"> / 8 / 8.1 / 10;</w:t>
      </w:r>
    </w:p>
    <w:p w14:paraId="1437B0BC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Mac</w:t>
      </w:r>
      <w:r w:rsidRPr="00181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S</w:t>
      </w:r>
      <w:r w:rsidRPr="00181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18131B">
        <w:rPr>
          <w:rFonts w:ascii="Times New Roman" w:hAnsi="Times New Roman"/>
          <w:sz w:val="28"/>
          <w:szCs w:val="28"/>
        </w:rPr>
        <w:t xml:space="preserve"> 10;</w:t>
      </w:r>
    </w:p>
    <w:p w14:paraId="3783DA0A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58507EE2" w14:textId="77777777" w:rsidR="00DB747C" w:rsidRPr="006B0AD0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lorer</w:t>
      </w:r>
      <w:r w:rsidRPr="006B0AD0">
        <w:rPr>
          <w:rFonts w:ascii="Times New Roman" w:hAnsi="Times New Roman"/>
          <w:sz w:val="28"/>
          <w:szCs w:val="28"/>
        </w:rPr>
        <w:t xml:space="preserve"> 11 </w:t>
      </w:r>
      <w:r>
        <w:rPr>
          <w:rFonts w:ascii="Times New Roman" w:hAnsi="Times New Roman"/>
          <w:sz w:val="28"/>
          <w:szCs w:val="28"/>
        </w:rPr>
        <w:t>и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 w:rsidRPr="006B0AD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Opera</w:t>
      </w:r>
      <w:r w:rsidRPr="006B0AD0">
        <w:rPr>
          <w:rFonts w:ascii="Times New Roman" w:hAnsi="Times New Roman"/>
          <w:sz w:val="28"/>
          <w:szCs w:val="28"/>
        </w:rPr>
        <w:t xml:space="preserve"> 41 </w:t>
      </w:r>
      <w:r>
        <w:rPr>
          <w:rFonts w:ascii="Times New Roman" w:hAnsi="Times New Roman"/>
          <w:sz w:val="28"/>
          <w:szCs w:val="28"/>
        </w:rPr>
        <w:t>и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 w:rsidRPr="006B0AD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Mozilla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efox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3 и выше </w:t>
      </w:r>
      <w:r w:rsidRPr="006B0AD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>
        <w:rPr>
          <w:rFonts w:ascii="Times New Roman" w:hAnsi="Times New Roman"/>
          <w:sz w:val="28"/>
          <w:szCs w:val="28"/>
        </w:rPr>
        <w:t xml:space="preserve"> 58 и выше</w:t>
      </w:r>
      <w:r w:rsidRPr="006B0AD0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Safari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и выше</w:t>
      </w:r>
      <w:r w:rsidRPr="006B0AD0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6B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ge</w:t>
      </w:r>
      <w:r w:rsidRPr="006B0AD0">
        <w:rPr>
          <w:rFonts w:ascii="Times New Roman" w:hAnsi="Times New Roman"/>
          <w:sz w:val="28"/>
          <w:szCs w:val="28"/>
        </w:rPr>
        <w:t>.</w:t>
      </w:r>
    </w:p>
    <w:p w14:paraId="2320885C" w14:textId="77777777" w:rsidR="00DB747C" w:rsidRPr="006B0AD0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для доступа к веб-сайту с мобильного устройства</w:t>
      </w:r>
      <w:r w:rsidRPr="006B0AD0">
        <w:rPr>
          <w:rFonts w:ascii="Times New Roman" w:hAnsi="Times New Roman"/>
          <w:sz w:val="28"/>
          <w:szCs w:val="28"/>
        </w:rPr>
        <w:t>:</w:t>
      </w:r>
    </w:p>
    <w:p w14:paraId="321BE63F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ртфон(планшет)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735CDAE5" w14:textId="77777777" w:rsidR="00DB747C" w:rsidRPr="006B0AD0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ступ в Интернет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4C46857E" w14:textId="77777777" w:rsidR="00DB747C" w:rsidRPr="00AA5177" w:rsidRDefault="00DB747C" w:rsidP="00DB747C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граммные средства для доступа к веб-сайту с мобильного устройства</w:t>
      </w:r>
      <w:r w:rsidRPr="006B0AD0">
        <w:rPr>
          <w:rFonts w:ascii="Times New Roman" w:hAnsi="Times New Roman"/>
          <w:sz w:val="28"/>
          <w:szCs w:val="28"/>
        </w:rPr>
        <w:t>:</w:t>
      </w:r>
    </w:p>
    <w:p w14:paraId="487C07D1" w14:textId="77777777" w:rsidR="00DB747C" w:rsidRPr="0018131B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5944BCFC" w14:textId="77777777" w:rsidR="00DB747C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iOS</w:t>
      </w:r>
      <w:r w:rsidRPr="0018131B">
        <w:rPr>
          <w:rFonts w:ascii="Times New Roman" w:hAnsi="Times New Roman"/>
          <w:sz w:val="28"/>
          <w:szCs w:val="28"/>
        </w:rPr>
        <w:t>;</w:t>
      </w:r>
    </w:p>
    <w:p w14:paraId="3D12E424" w14:textId="77777777" w:rsidR="00DB747C" w:rsidRPr="006B0AD0" w:rsidRDefault="00DB747C" w:rsidP="00DB747C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система</w:t>
      </w:r>
      <w:r>
        <w:rPr>
          <w:rFonts w:ascii="Times New Roman" w:hAnsi="Times New Roman"/>
          <w:sz w:val="28"/>
          <w:szCs w:val="28"/>
          <w:lang w:val="en-US"/>
        </w:rPr>
        <w:t xml:space="preserve"> Windows Phone;</w:t>
      </w:r>
    </w:p>
    <w:p w14:paraId="371FC2C9" w14:textId="4E6737C0" w:rsidR="00DB747C" w:rsidRPr="001747E4" w:rsidRDefault="00DB747C" w:rsidP="001747E4">
      <w:pPr>
        <w:pStyle w:val="11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раузер</w:t>
      </w:r>
      <w:r w:rsidRPr="006B0AD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fari / Google Chrome / Mozilla Firefox.</w:t>
      </w:r>
    </w:p>
    <w:p w14:paraId="2A496A3A" w14:textId="4759C614" w:rsidR="001747E4" w:rsidRDefault="001747E4" w:rsidP="001747E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входа на веб-сайт</w:t>
      </w:r>
      <w:r w:rsidR="007354F7">
        <w:rPr>
          <w:rFonts w:ascii="Times New Roman" w:hAnsi="Times New Roman"/>
          <w:sz w:val="28"/>
          <w:szCs w:val="28"/>
        </w:rPr>
        <w:t>.</w:t>
      </w:r>
    </w:p>
    <w:p w14:paraId="5D7D056A" w14:textId="7668D083" w:rsidR="001747E4" w:rsidRPr="00E53C03" w:rsidRDefault="001747E4" w:rsidP="001747E4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хода на веб-сайт требуется открыть окно браузера и вписать в адресную строку</w:t>
      </w:r>
      <w:r w:rsidRPr="00765860">
        <w:rPr>
          <w:rFonts w:ascii="Times New Roman" w:hAnsi="Times New Roman"/>
          <w:sz w:val="28"/>
          <w:szCs w:val="28"/>
        </w:rPr>
        <w:t xml:space="preserve"> </w:t>
      </w:r>
      <w:r w:rsidR="00BB24DF" w:rsidRPr="00BB24DF">
        <w:rPr>
          <w:rFonts w:ascii="Times New Roman" w:hAnsi="Times New Roman"/>
          <w:sz w:val="28"/>
          <w:szCs w:val="28"/>
          <w:lang w:val="en-US"/>
        </w:rPr>
        <w:t>http</w:t>
      </w:r>
      <w:r w:rsidR="00BB24DF" w:rsidRPr="00BB24DF">
        <w:rPr>
          <w:rFonts w:ascii="Times New Roman" w:hAnsi="Times New Roman"/>
          <w:sz w:val="28"/>
          <w:szCs w:val="28"/>
        </w:rPr>
        <w:t>://</w:t>
      </w:r>
      <w:proofErr w:type="spellStart"/>
      <w:r w:rsidR="00BB24DF" w:rsidRPr="00BB24DF">
        <w:rPr>
          <w:rFonts w:ascii="Times New Roman" w:hAnsi="Times New Roman"/>
          <w:sz w:val="28"/>
          <w:szCs w:val="28"/>
          <w:lang w:val="en-US"/>
        </w:rPr>
        <w:t>mgamessite</w:t>
      </w:r>
      <w:proofErr w:type="spellEnd"/>
      <w:r w:rsidR="00BB24DF" w:rsidRPr="00BB24DF">
        <w:rPr>
          <w:rFonts w:ascii="Times New Roman" w:hAnsi="Times New Roman"/>
          <w:sz w:val="28"/>
          <w:szCs w:val="28"/>
        </w:rPr>
        <w:t>.</w:t>
      </w:r>
      <w:r w:rsidR="00BB24DF" w:rsidRPr="00BB24DF"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, и перейти по данной ссылке, далее вы попадете на главную страницу веб-сайта рисунок 4.</w:t>
      </w:r>
      <w:r w:rsidRPr="00E53C03">
        <w:rPr>
          <w:rFonts w:ascii="Times New Roman" w:hAnsi="Times New Roman"/>
          <w:sz w:val="28"/>
          <w:szCs w:val="28"/>
        </w:rPr>
        <w:t>8</w:t>
      </w:r>
    </w:p>
    <w:p w14:paraId="2045A540" w14:textId="77777777" w:rsidR="001747E4" w:rsidRDefault="001747E4" w:rsidP="001747E4">
      <w:pPr>
        <w:pStyle w:val="1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FBF1AE8" wp14:editId="5177FCF0">
            <wp:extent cx="4284328" cy="229552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453" cy="23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57C0" w14:textId="6B98618B" w:rsidR="001747E4" w:rsidRDefault="001747E4" w:rsidP="001747E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E53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="00627B5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– Главная страница неавторизированного пользователя</w:t>
      </w:r>
    </w:p>
    <w:p w14:paraId="1A422A11" w14:textId="77777777" w:rsidR="007354F7" w:rsidRPr="0013794A" w:rsidRDefault="007354F7" w:rsidP="007354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если вы не зарегистрированы на веб-сайте, вам необходимо пройти процедуру регистрации. Для этого требуется нажать на кнопку регистрации. Рисунок 4.10.</w:t>
      </w:r>
    </w:p>
    <w:p w14:paraId="16697706" w14:textId="77777777" w:rsidR="001747E4" w:rsidRPr="006B0AD0" w:rsidRDefault="001747E4" w:rsidP="001747E4">
      <w:pPr>
        <w:pStyle w:val="11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2F680C" wp14:editId="4CB73434">
            <wp:extent cx="5038725" cy="28225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2263" cy="28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E211" w14:textId="593002A0" w:rsidR="001747E4" w:rsidRDefault="001747E4" w:rsidP="001747E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E53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.</w:t>
      </w:r>
      <w:r w:rsidR="00627B5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Страница регистрации пользователя</w:t>
      </w:r>
    </w:p>
    <w:p w14:paraId="34788B8E" w14:textId="45CD17A9" w:rsidR="001747E4" w:rsidRPr="0028258F" w:rsidRDefault="001747E4" w:rsidP="001747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егистрации вам необходимо зайти на сайт под своим именем пользователя и паролем. После входа вам будет доступна панель игрока</w:t>
      </w:r>
      <w:r w:rsidR="0028258F">
        <w:rPr>
          <w:rFonts w:ascii="Times New Roman" w:hAnsi="Times New Roman"/>
          <w:sz w:val="28"/>
          <w:szCs w:val="28"/>
        </w:rPr>
        <w:t xml:space="preserve"> она представлена на рисунке</w:t>
      </w:r>
      <w:r>
        <w:rPr>
          <w:rFonts w:ascii="Times New Roman" w:hAnsi="Times New Roman"/>
          <w:sz w:val="28"/>
          <w:szCs w:val="28"/>
        </w:rPr>
        <w:t xml:space="preserve"> 4.</w:t>
      </w:r>
      <w:r w:rsidR="00627B5C">
        <w:rPr>
          <w:rFonts w:ascii="Times New Roman" w:hAnsi="Times New Roman"/>
          <w:sz w:val="28"/>
          <w:szCs w:val="28"/>
        </w:rPr>
        <w:t>21</w:t>
      </w:r>
    </w:p>
    <w:p w14:paraId="0F8E9736" w14:textId="77777777" w:rsidR="001747E4" w:rsidRPr="006B0AD0" w:rsidRDefault="001747E4" w:rsidP="001747E4">
      <w:pPr>
        <w:pStyle w:val="1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B5A904D" wp14:editId="4C5EA98C">
            <wp:extent cx="3859618" cy="39325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274" cy="395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B72D" w14:textId="513016A2" w:rsidR="001747E4" w:rsidRDefault="001747E4" w:rsidP="001747E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E53C0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4.</w:t>
      </w:r>
      <w:r w:rsidR="00627B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– Панель игрока авторизированного пользователя</w:t>
      </w:r>
    </w:p>
    <w:p w14:paraId="1A181E26" w14:textId="77777777" w:rsidR="001747E4" w:rsidRPr="004249AD" w:rsidRDefault="001747E4" w:rsidP="00DB74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3F418E9" w14:textId="77777777" w:rsidR="0018131B" w:rsidRPr="004249AD" w:rsidRDefault="0018131B" w:rsidP="0018131B">
      <w:pPr>
        <w:pStyle w:val="11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971660A" w14:textId="7E6450FD" w:rsidR="008D4478" w:rsidRPr="004249AD" w:rsidRDefault="001747E4" w:rsidP="001747E4">
      <w:pPr>
        <w:spacing w:after="160" w:line="259" w:lineRule="auto"/>
      </w:pPr>
      <w:r w:rsidRPr="004249AD">
        <w:br w:type="page"/>
      </w:r>
    </w:p>
    <w:p w14:paraId="7329E7E2" w14:textId="7898D817" w:rsidR="008046FC" w:rsidRDefault="008046FC" w:rsidP="00943319">
      <w:pPr>
        <w:pStyle w:val="1"/>
        <w:spacing w:after="120"/>
      </w:pPr>
      <w:bookmarkStart w:id="16" w:name="_Toc516243985"/>
      <w:r w:rsidRPr="006B78C2">
        <w:lastRenderedPageBreak/>
        <w:t>З</w:t>
      </w:r>
      <w:r w:rsidR="001624A2">
        <w:t>аключение</w:t>
      </w:r>
      <w:bookmarkEnd w:id="16"/>
    </w:p>
    <w:p w14:paraId="23E0054D" w14:textId="49B8F9A5" w:rsidR="00DC3B8E" w:rsidRDefault="005F0654" w:rsidP="005F06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654">
        <w:rPr>
          <w:rFonts w:ascii="Times New Roman" w:hAnsi="Times New Roman"/>
          <w:sz w:val="28"/>
          <w:szCs w:val="28"/>
        </w:rPr>
        <w:t xml:space="preserve">В процессе выполнения ВКР </w:t>
      </w:r>
      <w:r>
        <w:rPr>
          <w:rFonts w:ascii="Times New Roman" w:hAnsi="Times New Roman"/>
          <w:sz w:val="28"/>
          <w:szCs w:val="28"/>
        </w:rPr>
        <w:t>все поставленные цели и задачи были выполнены. Б</w:t>
      </w:r>
      <w:r w:rsidRPr="005F0654">
        <w:rPr>
          <w:rFonts w:ascii="Times New Roman" w:hAnsi="Times New Roman"/>
          <w:sz w:val="28"/>
          <w:szCs w:val="28"/>
        </w:rPr>
        <w:t xml:space="preserve">ыл </w:t>
      </w:r>
      <w:r>
        <w:rPr>
          <w:rFonts w:ascii="Times New Roman" w:hAnsi="Times New Roman"/>
          <w:sz w:val="28"/>
          <w:szCs w:val="28"/>
        </w:rPr>
        <w:t>разработан</w:t>
      </w:r>
      <w:r w:rsidRPr="005F0654">
        <w:rPr>
          <w:rFonts w:ascii="Times New Roman" w:hAnsi="Times New Roman"/>
          <w:sz w:val="28"/>
          <w:szCs w:val="28"/>
        </w:rPr>
        <w:t xml:space="preserve"> полнофункциональный </w:t>
      </w:r>
      <w:r>
        <w:rPr>
          <w:rFonts w:ascii="Times New Roman" w:hAnsi="Times New Roman"/>
          <w:sz w:val="28"/>
          <w:szCs w:val="28"/>
        </w:rPr>
        <w:t>веб-</w:t>
      </w:r>
      <w:r w:rsidRPr="005F065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 с мини-играми</w:t>
      </w:r>
      <w:r w:rsidRPr="005F0654">
        <w:rPr>
          <w:rFonts w:ascii="Times New Roman" w:hAnsi="Times New Roman"/>
          <w:sz w:val="28"/>
          <w:szCs w:val="28"/>
        </w:rPr>
        <w:t>, готовый к применению</w:t>
      </w:r>
      <w:r>
        <w:rPr>
          <w:rFonts w:ascii="Times New Roman" w:hAnsi="Times New Roman"/>
          <w:sz w:val="28"/>
          <w:szCs w:val="28"/>
        </w:rPr>
        <w:t>.</w:t>
      </w:r>
    </w:p>
    <w:p w14:paraId="5B68F599" w14:textId="1CBD4EEA" w:rsidR="005F0654" w:rsidRDefault="005F0654" w:rsidP="005F065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не требует от пользователя особых навыков, поэтому любой человек, владеющий компьютером на уровне пользователя, будет чувствовать себя уверенно на нем.</w:t>
      </w:r>
      <w:r w:rsidRPr="005F0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зайн сайта довольно простой и интуитивно понятный, не содержит лишней информации, которая может оттолкнуть неопытного пользователя. Также сайт не содержит никакой рекламы и </w:t>
      </w:r>
      <w:r w:rsidR="007354F7">
        <w:rPr>
          <w:rFonts w:ascii="Times New Roman" w:hAnsi="Times New Roman"/>
          <w:sz w:val="28"/>
          <w:szCs w:val="28"/>
        </w:rPr>
        <w:t>его использование</w:t>
      </w:r>
      <w:r>
        <w:rPr>
          <w:rFonts w:ascii="Times New Roman" w:hAnsi="Times New Roman"/>
          <w:sz w:val="28"/>
          <w:szCs w:val="28"/>
        </w:rPr>
        <w:t xml:space="preserve"> абсолютно бесплатно</w:t>
      </w:r>
      <w:r w:rsidR="007354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4F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то также</w:t>
      </w:r>
      <w:r w:rsidR="007354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одним из приятных</w:t>
      </w:r>
      <w:r w:rsidR="00A63F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взаимодействия пользователя с сайтом</w:t>
      </w:r>
      <w:r w:rsidR="007354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ловий.</w:t>
      </w:r>
    </w:p>
    <w:p w14:paraId="3C911A63" w14:textId="25AE2C98" w:rsidR="00C107A5" w:rsidRDefault="00C107A5" w:rsidP="005F065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поставленной цели были решены такие задачи, как:</w:t>
      </w:r>
    </w:p>
    <w:p w14:paraId="56D50217" w14:textId="38F9893E" w:rsidR="00C107A5" w:rsidRPr="00DF72AD" w:rsidRDefault="00C107A5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="006E16D3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 xml:space="preserve"> шаблон разрабатываемого веб-сайта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44BE0632" w14:textId="6913A081" w:rsidR="00C107A5" w:rsidRPr="00DF72AD" w:rsidRDefault="00C107A5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</w:t>
      </w:r>
      <w:r w:rsidR="006E16D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веб-сайт с мини-играми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49007DD6" w14:textId="004868CC" w:rsidR="00C107A5" w:rsidRPr="00DF72AD" w:rsidRDefault="00C107A5" w:rsidP="00C107A5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</w:t>
      </w:r>
      <w:r w:rsidR="006E16D3" w:rsidRPr="006E16D3">
        <w:rPr>
          <w:rFonts w:ascii="Times New Roman" w:hAnsi="Times New Roman"/>
          <w:sz w:val="28"/>
          <w:szCs w:val="28"/>
        </w:rPr>
        <w:t xml:space="preserve"> </w:t>
      </w:r>
      <w:r w:rsidR="006E16D3">
        <w:rPr>
          <w:rFonts w:ascii="Times New Roman" w:hAnsi="Times New Roman"/>
          <w:sz w:val="28"/>
          <w:szCs w:val="28"/>
        </w:rPr>
        <w:t>интегрирован</w:t>
      </w:r>
      <w:r>
        <w:rPr>
          <w:rFonts w:ascii="Times New Roman" w:hAnsi="Times New Roman"/>
          <w:sz w:val="28"/>
          <w:szCs w:val="28"/>
        </w:rPr>
        <w:t xml:space="preserve"> с базой данных и разме</w:t>
      </w:r>
      <w:r w:rsidR="006E16D3">
        <w:rPr>
          <w:rFonts w:ascii="Times New Roman" w:hAnsi="Times New Roman"/>
          <w:sz w:val="28"/>
          <w:szCs w:val="28"/>
        </w:rPr>
        <w:t>щен</w:t>
      </w:r>
      <w:r>
        <w:rPr>
          <w:rFonts w:ascii="Times New Roman" w:hAnsi="Times New Roman"/>
          <w:sz w:val="28"/>
          <w:szCs w:val="28"/>
        </w:rPr>
        <w:t xml:space="preserve"> на хостинге</w:t>
      </w:r>
      <w:r w:rsidRPr="00DF72AD">
        <w:rPr>
          <w:rFonts w:ascii="Times New Roman" w:hAnsi="Times New Roman"/>
          <w:sz w:val="28"/>
          <w:szCs w:val="28"/>
        </w:rPr>
        <w:t>;</w:t>
      </w:r>
    </w:p>
    <w:p w14:paraId="25F19AE3" w14:textId="2EB5951C" w:rsidR="00C107A5" w:rsidRPr="006E16D3" w:rsidRDefault="00C107A5" w:rsidP="006E16D3">
      <w:pPr>
        <w:pStyle w:val="a6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</w:t>
      </w:r>
      <w:r w:rsidR="006E16D3">
        <w:rPr>
          <w:rFonts w:ascii="Times New Roman" w:hAnsi="Times New Roman"/>
          <w:sz w:val="28"/>
          <w:szCs w:val="28"/>
        </w:rPr>
        <w:t>ана</w:t>
      </w:r>
      <w:r>
        <w:rPr>
          <w:rFonts w:ascii="Times New Roman" w:hAnsi="Times New Roman"/>
          <w:sz w:val="28"/>
          <w:szCs w:val="28"/>
        </w:rPr>
        <w:t xml:space="preserve"> документаци</w:t>
      </w:r>
      <w:r w:rsidR="006E16D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 выпускной квалификационной работе.</w:t>
      </w:r>
    </w:p>
    <w:p w14:paraId="3D50AF7C" w14:textId="35A0A3C2" w:rsidR="005F0654" w:rsidRDefault="005F0654" w:rsidP="005F065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зработки веб-сайта использовались теоретические и практические навыки, полученные в ходе обучения. Разработка включала в себя множество этапов и полностью удовлетворяет условиям современной разработки.</w:t>
      </w:r>
    </w:p>
    <w:p w14:paraId="780D9047" w14:textId="36237872" w:rsidR="0088783C" w:rsidRDefault="0088783C" w:rsidP="005F065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веб-сайта, было видно, что веб-сайт надежен и готов к полноценному использованию</w:t>
      </w:r>
      <w:r w:rsidR="00C107A5">
        <w:rPr>
          <w:rFonts w:ascii="Times New Roman" w:hAnsi="Times New Roman"/>
          <w:sz w:val="28"/>
          <w:szCs w:val="28"/>
        </w:rPr>
        <w:t>.</w:t>
      </w:r>
    </w:p>
    <w:p w14:paraId="09D089F4" w14:textId="1227E004" w:rsidR="00C107A5" w:rsidRDefault="00C107A5" w:rsidP="00C107A5">
      <w:pPr>
        <w:pStyle w:val="1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B0F">
        <w:rPr>
          <w:rFonts w:ascii="Times New Roman" w:hAnsi="Times New Roman" w:cs="Times New Roman"/>
          <w:sz w:val="28"/>
          <w:szCs w:val="28"/>
        </w:rPr>
        <w:t xml:space="preserve">В качестве дальнейшего </w:t>
      </w:r>
      <w:r>
        <w:rPr>
          <w:rFonts w:ascii="Times New Roman" w:hAnsi="Times New Roman" w:cs="Times New Roman"/>
          <w:sz w:val="28"/>
          <w:szCs w:val="28"/>
        </w:rPr>
        <w:t>улучшения</w:t>
      </w:r>
      <w:r w:rsidRPr="0095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957B0F">
        <w:rPr>
          <w:rFonts w:ascii="Times New Roman" w:hAnsi="Times New Roman" w:cs="Times New Roman"/>
          <w:sz w:val="28"/>
          <w:szCs w:val="28"/>
        </w:rPr>
        <w:t xml:space="preserve">-сайта представляется возможным </w:t>
      </w:r>
      <w:r>
        <w:rPr>
          <w:rFonts w:ascii="Times New Roman" w:hAnsi="Times New Roman" w:cs="Times New Roman"/>
          <w:sz w:val="28"/>
          <w:szCs w:val="28"/>
        </w:rPr>
        <w:t>улучшение панели администратора, для еще большего упрощения поддержки веб-сайта, возможность играть в мини-игра по сети, более детальная статистика веб-сайта.</w:t>
      </w:r>
    </w:p>
    <w:p w14:paraId="058E10B4" w14:textId="77777777" w:rsidR="00C107A5" w:rsidRDefault="00C107A5" w:rsidP="005F065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56950C" w14:textId="77777777" w:rsidR="005F0654" w:rsidRDefault="005F0654" w:rsidP="005F065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49CC55" w14:textId="2C9F1727" w:rsidR="005F0654" w:rsidRDefault="005F0654" w:rsidP="005F06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2BFBFCD" w14:textId="77777777" w:rsidR="00943319" w:rsidRPr="0028258F" w:rsidRDefault="00943319" w:rsidP="005F06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B1B2E7" w14:textId="10CF3E65" w:rsidR="008046FC" w:rsidRDefault="00303214" w:rsidP="00382AB6">
      <w:pPr>
        <w:pStyle w:val="1"/>
        <w:spacing w:after="120"/>
      </w:pPr>
      <w:bookmarkStart w:id="17" w:name="_Hlk516066174"/>
      <w:bookmarkStart w:id="18" w:name="_Toc516243986"/>
      <w:r>
        <w:lastRenderedPageBreak/>
        <w:t>Список литературы</w:t>
      </w:r>
      <w:bookmarkEnd w:id="18"/>
    </w:p>
    <w:p w14:paraId="4F57AF35" w14:textId="77777777" w:rsidR="00F65724" w:rsidRPr="00F65724" w:rsidRDefault="00F65724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724">
        <w:rPr>
          <w:rFonts w:ascii="Times New Roman" w:hAnsi="Times New Roman"/>
          <w:sz w:val="28"/>
          <w:szCs w:val="28"/>
          <w:lang w:eastAsia="ru-RU"/>
        </w:rPr>
        <w:t>1) 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71E95E51" w14:textId="77777777" w:rsidR="00F65724" w:rsidRPr="00F65724" w:rsidRDefault="00F65724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724">
        <w:rPr>
          <w:rFonts w:ascii="Times New Roman" w:hAnsi="Times New Roman"/>
          <w:sz w:val="28"/>
          <w:szCs w:val="28"/>
          <w:lang w:eastAsia="ru-RU"/>
        </w:rPr>
        <w:t>2) 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20D43001" w14:textId="185BB819" w:rsidR="00F65724" w:rsidRDefault="00F65724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724">
        <w:rPr>
          <w:rFonts w:ascii="Times New Roman" w:hAnsi="Times New Roman"/>
          <w:sz w:val="28"/>
          <w:szCs w:val="28"/>
          <w:lang w:eastAsia="ru-RU"/>
        </w:rPr>
        <w:t>3) ГОСТ 7.32 – 2001. Система стандартов по информацию, библиотечному и издательскому делу. Отчёт о научно-исследовательской работе. Структура и правила оформления. – М.: ИПК Издательство стандартов, 2001. – 21 с.</w:t>
      </w:r>
    </w:p>
    <w:p w14:paraId="11B24DEF" w14:textId="5E19F196" w:rsidR="003113B4" w:rsidRPr="003113B4" w:rsidRDefault="003113B4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3B4">
        <w:rPr>
          <w:rFonts w:ascii="Times New Roman" w:hAnsi="Times New Roman"/>
          <w:sz w:val="28"/>
          <w:szCs w:val="28"/>
          <w:lang w:eastAsia="ru-RU"/>
        </w:rPr>
        <w:t xml:space="preserve">4) Дэвид Скляр. Изучаем РНР 7. </w:t>
      </w:r>
      <w:r w:rsidRPr="00382AB6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812335">
        <w:rPr>
          <w:rFonts w:ascii="Times New Roman" w:hAnsi="Times New Roman"/>
          <w:sz w:val="28"/>
          <w:szCs w:val="28"/>
          <w:lang w:eastAsia="ru-RU"/>
        </w:rPr>
        <w:t>'</w:t>
      </w:r>
      <w:r w:rsidRPr="00382AB6">
        <w:rPr>
          <w:rFonts w:ascii="Times New Roman" w:hAnsi="Times New Roman"/>
          <w:sz w:val="28"/>
          <w:szCs w:val="28"/>
          <w:lang w:val="en-US" w:eastAsia="ru-RU"/>
        </w:rPr>
        <w:t>Reilly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, 2017. </w:t>
      </w:r>
      <w:r w:rsidRPr="00812335">
        <w:rPr>
          <w:rFonts w:ascii="Times New Roman" w:hAnsi="Times New Roman"/>
          <w:sz w:val="28"/>
          <w:szCs w:val="28"/>
          <w:lang w:val="en-US" w:eastAsia="ru-RU"/>
        </w:rPr>
        <w:t>–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382 </w:t>
      </w:r>
      <w:r>
        <w:rPr>
          <w:rFonts w:ascii="Times New Roman" w:hAnsi="Times New Roman"/>
          <w:sz w:val="28"/>
          <w:szCs w:val="28"/>
          <w:lang w:eastAsia="ru-RU"/>
        </w:rPr>
        <w:t>с.</w:t>
      </w:r>
    </w:p>
    <w:p w14:paraId="143EB74A" w14:textId="29EE473C" w:rsidR="00915DC2" w:rsidRDefault="003113B4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3B4">
        <w:rPr>
          <w:rFonts w:ascii="Times New Roman" w:hAnsi="Times New Roman"/>
          <w:sz w:val="28"/>
          <w:szCs w:val="28"/>
          <w:lang w:eastAsia="ru-RU"/>
        </w:rPr>
        <w:t>5</w:t>
      </w:r>
      <w:r w:rsidR="00915DC2" w:rsidRPr="00F65724">
        <w:rPr>
          <w:rFonts w:ascii="Times New Roman" w:hAnsi="Times New Roman"/>
          <w:sz w:val="28"/>
          <w:szCs w:val="28"/>
          <w:lang w:eastAsia="ru-RU"/>
        </w:rPr>
        <w:t>)</w:t>
      </w:r>
      <w:r w:rsidR="00915DC2">
        <w:rPr>
          <w:rFonts w:ascii="Times New Roman" w:hAnsi="Times New Roman"/>
          <w:sz w:val="28"/>
          <w:szCs w:val="28"/>
          <w:lang w:eastAsia="ru-RU"/>
        </w:rPr>
        <w:t xml:space="preserve"> Дэвид </w:t>
      </w:r>
      <w:proofErr w:type="spellStart"/>
      <w:r w:rsidR="00915DC2">
        <w:rPr>
          <w:rFonts w:ascii="Times New Roman" w:hAnsi="Times New Roman"/>
          <w:sz w:val="28"/>
          <w:szCs w:val="28"/>
          <w:lang w:eastAsia="ru-RU"/>
        </w:rPr>
        <w:t>Флэнаган</w:t>
      </w:r>
      <w:proofErr w:type="spellEnd"/>
      <w:r w:rsidR="00915DC2" w:rsidRPr="00F65724">
        <w:rPr>
          <w:rFonts w:ascii="Times New Roman" w:hAnsi="Times New Roman"/>
          <w:sz w:val="28"/>
          <w:szCs w:val="28"/>
          <w:lang w:eastAsia="ru-RU"/>
        </w:rPr>
        <w:t>.</w:t>
      </w:r>
      <w:r w:rsidR="00915D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DC2">
        <w:rPr>
          <w:rFonts w:ascii="Times New Roman" w:hAnsi="Times New Roman"/>
          <w:sz w:val="28"/>
          <w:szCs w:val="28"/>
          <w:lang w:val="en-US" w:eastAsia="ru-RU"/>
        </w:rPr>
        <w:t>JavaScript</w:t>
      </w:r>
      <w:r w:rsidR="00915DC2" w:rsidRPr="0081233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15DC2">
        <w:rPr>
          <w:rFonts w:ascii="Times New Roman" w:hAnsi="Times New Roman"/>
          <w:sz w:val="28"/>
          <w:szCs w:val="28"/>
          <w:lang w:eastAsia="ru-RU"/>
        </w:rPr>
        <w:t>Подробное руководство, 5-е издание</w:t>
      </w:r>
      <w:r w:rsidR="00915DC2" w:rsidRPr="00F6572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15DC2">
        <w:rPr>
          <w:rFonts w:ascii="Times New Roman" w:hAnsi="Times New Roman"/>
          <w:sz w:val="28"/>
          <w:szCs w:val="28"/>
          <w:lang w:eastAsia="ru-RU"/>
        </w:rPr>
        <w:t>Символ</w:t>
      </w:r>
      <w:r w:rsidR="00915DC2" w:rsidRPr="00F65724">
        <w:rPr>
          <w:rFonts w:ascii="Times New Roman" w:hAnsi="Times New Roman"/>
          <w:sz w:val="28"/>
          <w:szCs w:val="28"/>
          <w:lang w:eastAsia="ru-RU"/>
        </w:rPr>
        <w:t>,</w:t>
      </w:r>
      <w:r w:rsidR="00915DC2" w:rsidRPr="008123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DC2" w:rsidRPr="00382AB6">
        <w:rPr>
          <w:rFonts w:ascii="Times New Roman" w:hAnsi="Times New Roman"/>
          <w:sz w:val="28"/>
          <w:szCs w:val="28"/>
          <w:lang w:val="en-US" w:eastAsia="ru-RU"/>
        </w:rPr>
        <w:t>O</w:t>
      </w:r>
      <w:r w:rsidR="00915DC2" w:rsidRPr="00812335">
        <w:rPr>
          <w:rFonts w:ascii="Times New Roman" w:hAnsi="Times New Roman"/>
          <w:sz w:val="28"/>
          <w:szCs w:val="28"/>
          <w:lang w:eastAsia="ru-RU"/>
        </w:rPr>
        <w:t>'</w:t>
      </w:r>
      <w:r w:rsidR="00915DC2" w:rsidRPr="00382AB6">
        <w:rPr>
          <w:rFonts w:ascii="Times New Roman" w:hAnsi="Times New Roman"/>
          <w:sz w:val="28"/>
          <w:szCs w:val="28"/>
          <w:lang w:val="en-US" w:eastAsia="ru-RU"/>
        </w:rPr>
        <w:t>Reilly</w:t>
      </w:r>
      <w:r w:rsidR="00915DC2" w:rsidRPr="00812335">
        <w:rPr>
          <w:rFonts w:ascii="Times New Roman" w:hAnsi="Times New Roman"/>
          <w:sz w:val="28"/>
          <w:szCs w:val="28"/>
          <w:lang w:eastAsia="ru-RU"/>
        </w:rPr>
        <w:t>,</w:t>
      </w:r>
      <w:r w:rsidR="00915DC2" w:rsidRPr="00F657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DC2">
        <w:rPr>
          <w:rFonts w:ascii="Times New Roman" w:hAnsi="Times New Roman"/>
          <w:sz w:val="28"/>
          <w:szCs w:val="28"/>
          <w:lang w:eastAsia="ru-RU"/>
        </w:rPr>
        <w:t>2008</w:t>
      </w:r>
      <w:r w:rsidR="00915DC2" w:rsidRPr="00F65724">
        <w:rPr>
          <w:rFonts w:ascii="Times New Roman" w:hAnsi="Times New Roman"/>
          <w:sz w:val="28"/>
          <w:szCs w:val="28"/>
          <w:lang w:eastAsia="ru-RU"/>
        </w:rPr>
        <w:t>. –</w:t>
      </w:r>
      <w:r w:rsidR="00915DC2" w:rsidRPr="00812335">
        <w:rPr>
          <w:rFonts w:ascii="Times New Roman" w:hAnsi="Times New Roman"/>
          <w:sz w:val="28"/>
          <w:szCs w:val="28"/>
          <w:lang w:eastAsia="ru-RU"/>
        </w:rPr>
        <w:t xml:space="preserve"> 984</w:t>
      </w:r>
      <w:r w:rsidR="00915DC2" w:rsidRPr="00F65724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915DC2">
        <w:rPr>
          <w:rFonts w:ascii="Times New Roman" w:hAnsi="Times New Roman"/>
          <w:sz w:val="28"/>
          <w:szCs w:val="28"/>
          <w:lang w:eastAsia="ru-RU"/>
        </w:rPr>
        <w:t>.</w:t>
      </w:r>
    </w:p>
    <w:p w14:paraId="7E4EBEF2" w14:textId="7A88A06F" w:rsidR="00915DC2" w:rsidRPr="00915DC2" w:rsidRDefault="003113B4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6</w:t>
      </w:r>
      <w:r w:rsidR="00915DC2" w:rsidRPr="00812335">
        <w:rPr>
          <w:rFonts w:ascii="Times New Roman" w:hAnsi="Times New Roman"/>
          <w:sz w:val="28"/>
          <w:szCs w:val="28"/>
          <w:lang w:val="en-US" w:eastAsia="ru-RU"/>
        </w:rPr>
        <w:t xml:space="preserve">) </w:t>
      </w:r>
      <w:r w:rsidR="00915DC2">
        <w:rPr>
          <w:rFonts w:ascii="Times New Roman" w:hAnsi="Times New Roman"/>
          <w:sz w:val="28"/>
          <w:szCs w:val="28"/>
          <w:lang w:eastAsia="ru-RU"/>
        </w:rPr>
        <w:t>Пол</w:t>
      </w:r>
      <w:r w:rsidR="00915DC2" w:rsidRPr="0081233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15DC2">
        <w:rPr>
          <w:rFonts w:ascii="Times New Roman" w:hAnsi="Times New Roman"/>
          <w:sz w:val="28"/>
          <w:szCs w:val="28"/>
          <w:lang w:eastAsia="ru-RU"/>
        </w:rPr>
        <w:t>Хадсон</w:t>
      </w:r>
      <w:r w:rsidR="00915DC2" w:rsidRPr="00812335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="00915DC2">
        <w:rPr>
          <w:rFonts w:ascii="Times New Roman" w:hAnsi="Times New Roman"/>
          <w:sz w:val="28"/>
          <w:szCs w:val="28"/>
          <w:lang w:val="en-US" w:eastAsia="ru-RU"/>
        </w:rPr>
        <w:t>PHP in a Nutshell</w:t>
      </w:r>
      <w:r w:rsidR="00915DC2" w:rsidRPr="00812335">
        <w:rPr>
          <w:rFonts w:ascii="Times New Roman" w:hAnsi="Times New Roman"/>
          <w:sz w:val="28"/>
          <w:szCs w:val="28"/>
          <w:lang w:val="en-US" w:eastAsia="ru-RU"/>
        </w:rPr>
        <w:t xml:space="preserve">. – </w:t>
      </w:r>
      <w:r w:rsidR="00915DC2" w:rsidRPr="00382AB6">
        <w:rPr>
          <w:rFonts w:ascii="Times New Roman" w:hAnsi="Times New Roman"/>
          <w:sz w:val="28"/>
          <w:szCs w:val="28"/>
          <w:lang w:val="en-US" w:eastAsia="ru-RU"/>
        </w:rPr>
        <w:t>O'Reilly</w:t>
      </w:r>
      <w:r w:rsidR="00915DC2" w:rsidRPr="00812335">
        <w:rPr>
          <w:rFonts w:ascii="Times New Roman" w:hAnsi="Times New Roman"/>
          <w:sz w:val="28"/>
          <w:szCs w:val="28"/>
          <w:lang w:val="en-US" w:eastAsia="ru-RU"/>
        </w:rPr>
        <w:t>, 201</w:t>
      </w:r>
      <w:r w:rsidR="00915DC2">
        <w:rPr>
          <w:rFonts w:ascii="Times New Roman" w:hAnsi="Times New Roman"/>
          <w:sz w:val="28"/>
          <w:szCs w:val="28"/>
          <w:lang w:val="en-US" w:eastAsia="ru-RU"/>
        </w:rPr>
        <w:t>5</w:t>
      </w:r>
      <w:r w:rsidR="00915DC2" w:rsidRPr="00812335">
        <w:rPr>
          <w:rFonts w:ascii="Times New Roman" w:hAnsi="Times New Roman"/>
          <w:sz w:val="28"/>
          <w:szCs w:val="28"/>
          <w:lang w:val="en-US" w:eastAsia="ru-RU"/>
        </w:rPr>
        <w:t xml:space="preserve">. – </w:t>
      </w:r>
      <w:r w:rsidR="00915DC2">
        <w:rPr>
          <w:rFonts w:ascii="Times New Roman" w:hAnsi="Times New Roman"/>
          <w:sz w:val="28"/>
          <w:szCs w:val="28"/>
          <w:lang w:val="en-US" w:eastAsia="ru-RU"/>
        </w:rPr>
        <w:t>9</w:t>
      </w:r>
      <w:r w:rsidR="00915DC2" w:rsidRPr="00812335">
        <w:rPr>
          <w:rFonts w:ascii="Times New Roman" w:hAnsi="Times New Roman"/>
          <w:sz w:val="28"/>
          <w:szCs w:val="28"/>
          <w:lang w:val="en-US" w:eastAsia="ru-RU"/>
        </w:rPr>
        <w:t xml:space="preserve">32 </w:t>
      </w:r>
      <w:r w:rsidR="00915DC2" w:rsidRPr="00F65724">
        <w:rPr>
          <w:rFonts w:ascii="Times New Roman" w:hAnsi="Times New Roman"/>
          <w:sz w:val="28"/>
          <w:szCs w:val="28"/>
          <w:lang w:eastAsia="ru-RU"/>
        </w:rPr>
        <w:t>с</w:t>
      </w:r>
      <w:r w:rsidR="00915DC2" w:rsidRPr="00812335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6155FD5F" w14:textId="4A90B23E" w:rsidR="00804E2B" w:rsidRPr="00804E2B" w:rsidRDefault="003113B4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7</w:t>
      </w:r>
      <w:r w:rsidR="00F65724" w:rsidRPr="00382AB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382AB6">
        <w:rPr>
          <w:rFonts w:ascii="Times New Roman" w:hAnsi="Times New Roman"/>
          <w:sz w:val="28"/>
          <w:szCs w:val="28"/>
          <w:lang w:eastAsia="ru-RU"/>
        </w:rPr>
        <w:t>Робин</w:t>
      </w:r>
      <w:r w:rsidR="00382AB6" w:rsidRPr="00382AB6">
        <w:rPr>
          <w:rFonts w:ascii="Times New Roman" w:hAnsi="Times New Roman"/>
          <w:sz w:val="28"/>
          <w:szCs w:val="28"/>
          <w:lang w:eastAsia="ru-RU"/>
        </w:rPr>
        <w:t xml:space="preserve"> Никсон</w:t>
      </w:r>
      <w:r w:rsidR="00F65724" w:rsidRPr="00382AB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82AB6">
        <w:rPr>
          <w:rFonts w:ascii="Times New Roman" w:hAnsi="Times New Roman"/>
          <w:sz w:val="28"/>
          <w:szCs w:val="28"/>
          <w:lang w:eastAsia="ru-RU"/>
        </w:rPr>
        <w:t xml:space="preserve">Создаем динамические веб-сайты с помощью </w:t>
      </w:r>
      <w:r w:rsidR="00382AB6">
        <w:rPr>
          <w:rFonts w:ascii="Times New Roman" w:hAnsi="Times New Roman"/>
          <w:sz w:val="28"/>
          <w:szCs w:val="28"/>
          <w:lang w:val="en-US" w:eastAsia="ru-RU"/>
        </w:rPr>
        <w:t xml:space="preserve">PHP, MySQL, JavaScript, CSS </w:t>
      </w:r>
      <w:r w:rsidR="00382AB6">
        <w:rPr>
          <w:rFonts w:ascii="Times New Roman" w:hAnsi="Times New Roman"/>
          <w:sz w:val="28"/>
          <w:szCs w:val="28"/>
          <w:lang w:eastAsia="ru-RU"/>
        </w:rPr>
        <w:t>и</w:t>
      </w:r>
      <w:r w:rsidR="00382AB6" w:rsidRPr="00382AB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382AB6">
        <w:rPr>
          <w:rFonts w:ascii="Times New Roman" w:hAnsi="Times New Roman"/>
          <w:sz w:val="28"/>
          <w:szCs w:val="28"/>
          <w:lang w:val="en-US" w:eastAsia="ru-RU"/>
        </w:rPr>
        <w:t>HTML5</w:t>
      </w:r>
      <w:r w:rsidR="00F65724" w:rsidRPr="00F65724">
        <w:rPr>
          <w:rFonts w:ascii="Times New Roman" w:hAnsi="Times New Roman"/>
          <w:sz w:val="28"/>
          <w:szCs w:val="28"/>
          <w:lang w:val="en-US" w:eastAsia="ru-RU"/>
        </w:rPr>
        <w:t>. –</w:t>
      </w:r>
      <w:r w:rsidR="00382AB6" w:rsidRPr="00382AB6">
        <w:rPr>
          <w:lang w:val="en-US"/>
        </w:rPr>
        <w:t xml:space="preserve"> </w:t>
      </w:r>
      <w:r w:rsidR="00382AB6" w:rsidRPr="00382AB6">
        <w:rPr>
          <w:rFonts w:ascii="Times New Roman" w:hAnsi="Times New Roman"/>
          <w:sz w:val="28"/>
          <w:szCs w:val="28"/>
          <w:lang w:val="en-US" w:eastAsia="ru-RU"/>
        </w:rPr>
        <w:t>O'Reilly</w:t>
      </w:r>
      <w:r w:rsidR="00F65724" w:rsidRPr="00F65724">
        <w:rPr>
          <w:rFonts w:ascii="Times New Roman" w:hAnsi="Times New Roman"/>
          <w:sz w:val="28"/>
          <w:szCs w:val="28"/>
          <w:lang w:val="en-US" w:eastAsia="ru-RU"/>
        </w:rPr>
        <w:t>, 201</w:t>
      </w:r>
      <w:r w:rsidR="00382AB6">
        <w:rPr>
          <w:rFonts w:ascii="Times New Roman" w:hAnsi="Times New Roman"/>
          <w:sz w:val="28"/>
          <w:szCs w:val="28"/>
          <w:lang w:val="en-US" w:eastAsia="ru-RU"/>
        </w:rPr>
        <w:t>6</w:t>
      </w:r>
      <w:r w:rsidR="00F65724" w:rsidRPr="00F65724">
        <w:rPr>
          <w:rFonts w:ascii="Times New Roman" w:hAnsi="Times New Roman"/>
          <w:sz w:val="28"/>
          <w:szCs w:val="28"/>
          <w:lang w:val="en-US" w:eastAsia="ru-RU"/>
        </w:rPr>
        <w:t xml:space="preserve">. – </w:t>
      </w:r>
      <w:r w:rsidR="00382AB6">
        <w:rPr>
          <w:rFonts w:ascii="Times New Roman" w:hAnsi="Times New Roman"/>
          <w:sz w:val="28"/>
          <w:szCs w:val="28"/>
          <w:lang w:val="en-US" w:eastAsia="ru-RU"/>
        </w:rPr>
        <w:t>768</w:t>
      </w:r>
      <w:r w:rsidR="00F65724" w:rsidRPr="00F65724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F65724" w:rsidRPr="00F65724">
        <w:rPr>
          <w:rFonts w:ascii="Times New Roman" w:hAnsi="Times New Roman"/>
          <w:sz w:val="28"/>
          <w:szCs w:val="28"/>
          <w:lang w:eastAsia="ru-RU"/>
        </w:rPr>
        <w:t>с</w:t>
      </w:r>
      <w:r w:rsidR="00F65724" w:rsidRPr="00F65724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772BCD0B" w14:textId="5565139F" w:rsidR="00915DC2" w:rsidRDefault="00915DC2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724">
        <w:rPr>
          <w:rFonts w:ascii="Times New Roman" w:hAnsi="Times New Roman"/>
          <w:sz w:val="28"/>
          <w:szCs w:val="28"/>
          <w:lang w:eastAsia="ru-RU"/>
        </w:rPr>
        <w:t xml:space="preserve">8) Библиотека </w:t>
      </w:r>
      <w:r>
        <w:rPr>
          <w:rFonts w:ascii="Times New Roman" w:hAnsi="Times New Roman"/>
          <w:sz w:val="28"/>
          <w:szCs w:val="28"/>
          <w:lang w:val="en-US" w:eastAsia="ru-RU"/>
        </w:rPr>
        <w:t>p</w:t>
      </w:r>
      <w:r w:rsidRPr="004556D1">
        <w:rPr>
          <w:rFonts w:ascii="Times New Roman" w:hAnsi="Times New Roman"/>
          <w:sz w:val="28"/>
          <w:szCs w:val="28"/>
          <w:lang w:eastAsia="ru-RU"/>
        </w:rPr>
        <w:t>5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js</w:t>
      </w:r>
      <w:proofErr w:type="spellEnd"/>
      <w:r w:rsidRPr="00F65724">
        <w:rPr>
          <w:rFonts w:ascii="Times New Roman" w:hAnsi="Times New Roman"/>
          <w:sz w:val="28"/>
          <w:szCs w:val="28"/>
          <w:lang w:eastAsia="ru-RU"/>
        </w:rPr>
        <w:t xml:space="preserve">. – [Электронный ресурс]. – Режим доступа: </w:t>
      </w:r>
      <w:hyperlink r:id="rId33" w:history="1">
        <w:r w:rsidRPr="00D642D1">
          <w:rPr>
            <w:rStyle w:val="aa"/>
            <w:rFonts w:ascii="Times New Roman" w:hAnsi="Times New Roman"/>
            <w:sz w:val="28"/>
            <w:szCs w:val="28"/>
            <w:lang w:eastAsia="ru-RU"/>
          </w:rPr>
          <w:t>https://p5js.org/</w:t>
        </w:r>
      </w:hyperlink>
    </w:p>
    <w:p w14:paraId="58625EB6" w14:textId="79907601" w:rsidR="00915DC2" w:rsidRPr="00915DC2" w:rsidRDefault="00915DC2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DC2">
        <w:rPr>
          <w:rFonts w:ascii="Times New Roman" w:hAnsi="Times New Roman"/>
          <w:sz w:val="28"/>
          <w:szCs w:val="28"/>
          <w:lang w:eastAsia="ru-RU"/>
        </w:rPr>
        <w:t>9</w:t>
      </w:r>
      <w:r w:rsidRPr="00F65724">
        <w:rPr>
          <w:rFonts w:ascii="Times New Roman" w:hAnsi="Times New Roman"/>
          <w:sz w:val="28"/>
          <w:szCs w:val="28"/>
          <w:lang w:eastAsia="ru-RU"/>
        </w:rPr>
        <w:t xml:space="preserve">)  </w:t>
      </w:r>
      <w:r>
        <w:rPr>
          <w:rFonts w:ascii="Times New Roman" w:hAnsi="Times New Roman"/>
          <w:sz w:val="28"/>
          <w:szCs w:val="28"/>
          <w:lang w:eastAsia="ru-RU"/>
        </w:rPr>
        <w:t>Двухмерная</w:t>
      </w:r>
      <w:r w:rsidRPr="00DD311C">
        <w:rPr>
          <w:rFonts w:ascii="Times New Roman" w:hAnsi="Times New Roman"/>
          <w:sz w:val="28"/>
          <w:szCs w:val="28"/>
          <w:lang w:eastAsia="ru-RU"/>
        </w:rPr>
        <w:t xml:space="preserve"> игра на чистом </w:t>
      </w:r>
      <w:proofErr w:type="spellStart"/>
      <w:r w:rsidRPr="00DD311C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Pr="00F65724">
        <w:rPr>
          <w:rFonts w:ascii="Times New Roman" w:hAnsi="Times New Roman"/>
          <w:sz w:val="28"/>
          <w:szCs w:val="28"/>
          <w:lang w:eastAsia="ru-RU"/>
        </w:rPr>
        <w:t>. – [Электронный ресурс]. – Реж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5724">
        <w:rPr>
          <w:rFonts w:ascii="Times New Roman" w:hAnsi="Times New Roman"/>
          <w:sz w:val="28"/>
          <w:szCs w:val="28"/>
          <w:lang w:eastAsia="ru-RU"/>
        </w:rPr>
        <w:t>доступа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311C">
        <w:rPr>
          <w:rFonts w:ascii="Times New Roman" w:hAnsi="Times New Roman"/>
          <w:sz w:val="28"/>
          <w:szCs w:val="28"/>
          <w:lang w:eastAsia="ru-RU"/>
        </w:rPr>
        <w:t>https://developer.mozilla.org/ru/docs/</w:t>
      </w:r>
      <w:r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Pr="00DD311C">
        <w:rPr>
          <w:rFonts w:ascii="Times New Roman" w:hAnsi="Times New Roman"/>
          <w:sz w:val="28"/>
          <w:szCs w:val="28"/>
          <w:lang w:eastAsia="ru-RU"/>
        </w:rPr>
        <w:t>Games</w:t>
      </w:r>
      <w:proofErr w:type="spellEnd"/>
      <w:r w:rsidRPr="00DD311C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DD311C">
        <w:rPr>
          <w:rFonts w:ascii="Times New Roman" w:hAnsi="Times New Roman"/>
          <w:sz w:val="28"/>
          <w:szCs w:val="28"/>
          <w:lang w:eastAsia="ru-RU"/>
        </w:rPr>
        <w:t>Tutorials</w:t>
      </w:r>
      <w:proofErr w:type="spellEnd"/>
      <w:r w:rsidRPr="00DD311C">
        <w:rPr>
          <w:rFonts w:ascii="Times New Roman" w:hAnsi="Times New Roman"/>
          <w:sz w:val="28"/>
          <w:szCs w:val="28"/>
          <w:lang w:eastAsia="ru-RU"/>
        </w:rPr>
        <w:t>/2D_Breakout_game_pure_JavaScript</w:t>
      </w:r>
    </w:p>
    <w:p w14:paraId="2FA2B8C5" w14:textId="63FA2DDE" w:rsidR="00915DC2" w:rsidRPr="00F65724" w:rsidRDefault="00915DC2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DC2">
        <w:rPr>
          <w:rFonts w:ascii="Times New Roman" w:hAnsi="Times New Roman"/>
          <w:sz w:val="28"/>
          <w:szCs w:val="28"/>
          <w:lang w:eastAsia="ru-RU"/>
        </w:rPr>
        <w:t>10</w:t>
      </w:r>
      <w:r w:rsidR="00F65724" w:rsidRPr="00F6572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D311C" w:rsidRPr="00DD311C">
        <w:rPr>
          <w:rFonts w:ascii="Times New Roman" w:hAnsi="Times New Roman"/>
          <w:sz w:val="28"/>
          <w:szCs w:val="28"/>
          <w:lang w:eastAsia="ru-RU"/>
        </w:rPr>
        <w:t>Динамическое обновление веб-страницы</w:t>
      </w:r>
      <w:r w:rsidR="00F65724" w:rsidRPr="00F65724">
        <w:rPr>
          <w:rFonts w:ascii="Times New Roman" w:hAnsi="Times New Roman"/>
          <w:sz w:val="28"/>
          <w:szCs w:val="28"/>
          <w:lang w:eastAsia="ru-RU"/>
        </w:rPr>
        <w:t xml:space="preserve">. – [Электронный ресурс]. – Режим доступа: </w:t>
      </w:r>
      <w:hyperlink r:id="rId34" w:history="1">
        <w:r w:rsidRPr="00D642D1">
          <w:rPr>
            <w:rStyle w:val="aa"/>
            <w:rFonts w:ascii="Times New Roman" w:hAnsi="Times New Roman"/>
            <w:sz w:val="28"/>
            <w:szCs w:val="28"/>
            <w:lang w:eastAsia="ru-RU"/>
          </w:rPr>
          <w:t>https://habr.com/post/253805/</w:t>
        </w:r>
      </w:hyperlink>
    </w:p>
    <w:p w14:paraId="2DE29B7F" w14:textId="1CD79B99" w:rsidR="00F65724" w:rsidRPr="004249AD" w:rsidRDefault="00F65724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724">
        <w:rPr>
          <w:rFonts w:ascii="Times New Roman" w:hAnsi="Times New Roman"/>
          <w:sz w:val="28"/>
          <w:szCs w:val="28"/>
          <w:lang w:eastAsia="ru-RU"/>
        </w:rPr>
        <w:t>1</w:t>
      </w:r>
      <w:r w:rsidR="00915DC2" w:rsidRPr="00915DC2">
        <w:rPr>
          <w:rFonts w:ascii="Times New Roman" w:hAnsi="Times New Roman"/>
          <w:sz w:val="28"/>
          <w:szCs w:val="28"/>
          <w:lang w:eastAsia="ru-RU"/>
        </w:rPr>
        <w:t>1</w:t>
      </w:r>
      <w:r w:rsidRPr="00F6572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D311C" w:rsidRPr="00DD311C">
        <w:rPr>
          <w:rFonts w:ascii="Times New Roman" w:hAnsi="Times New Roman"/>
          <w:sz w:val="28"/>
          <w:szCs w:val="28"/>
          <w:lang w:eastAsia="ru-RU"/>
        </w:rPr>
        <w:t xml:space="preserve">Как делать удобные </w:t>
      </w:r>
      <w:proofErr w:type="spellStart"/>
      <w:r w:rsidR="00DD311C" w:rsidRPr="00DD311C">
        <w:rPr>
          <w:rFonts w:ascii="Times New Roman" w:hAnsi="Times New Roman"/>
          <w:sz w:val="28"/>
          <w:szCs w:val="28"/>
          <w:lang w:eastAsia="ru-RU"/>
        </w:rPr>
        <w:t>ajax</w:t>
      </w:r>
      <w:proofErr w:type="spellEnd"/>
      <w:r w:rsidR="00DD311C" w:rsidRPr="00DD311C">
        <w:rPr>
          <w:rFonts w:ascii="Times New Roman" w:hAnsi="Times New Roman"/>
          <w:sz w:val="28"/>
          <w:szCs w:val="28"/>
          <w:lang w:eastAsia="ru-RU"/>
        </w:rPr>
        <w:t>-сайты</w:t>
      </w:r>
      <w:r w:rsidRPr="00F65724">
        <w:rPr>
          <w:rFonts w:ascii="Times New Roman" w:hAnsi="Times New Roman"/>
          <w:sz w:val="28"/>
          <w:szCs w:val="28"/>
          <w:lang w:eastAsia="ru-RU"/>
        </w:rPr>
        <w:t>. – [Электронный ресурс]. – Режим доступа:</w:t>
      </w:r>
      <w:r w:rsidR="00DD311C" w:rsidRPr="00DD311C">
        <w:t xml:space="preserve"> </w:t>
      </w:r>
      <w:r w:rsidR="00DD311C" w:rsidRPr="00DD311C">
        <w:rPr>
          <w:rFonts w:ascii="Times New Roman" w:hAnsi="Times New Roman"/>
          <w:sz w:val="28"/>
          <w:szCs w:val="28"/>
          <w:lang w:eastAsia="ru-RU"/>
        </w:rPr>
        <w:t>https://habr.com/post/169955/</w:t>
      </w:r>
    </w:p>
    <w:p w14:paraId="29FAC2AC" w14:textId="38D1FECB" w:rsidR="00AF5B0F" w:rsidRDefault="00F65724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724">
        <w:rPr>
          <w:rFonts w:ascii="Times New Roman" w:hAnsi="Times New Roman"/>
          <w:sz w:val="28"/>
          <w:szCs w:val="28"/>
          <w:lang w:eastAsia="ru-RU"/>
        </w:rPr>
        <w:t>1</w:t>
      </w:r>
      <w:r w:rsidR="00915DC2" w:rsidRPr="00915DC2">
        <w:rPr>
          <w:rFonts w:ascii="Times New Roman" w:hAnsi="Times New Roman"/>
          <w:sz w:val="28"/>
          <w:szCs w:val="28"/>
          <w:lang w:eastAsia="ru-RU"/>
        </w:rPr>
        <w:t>2</w:t>
      </w:r>
      <w:r w:rsidRPr="00F6572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F5B0F" w:rsidRPr="00AF5B0F">
        <w:rPr>
          <w:rFonts w:ascii="Times New Roman" w:hAnsi="Times New Roman"/>
          <w:sz w:val="28"/>
          <w:szCs w:val="28"/>
          <w:lang w:eastAsia="ru-RU"/>
        </w:rPr>
        <w:t xml:space="preserve">Руководство по </w:t>
      </w:r>
      <w:proofErr w:type="spellStart"/>
      <w:r w:rsidR="00AF5B0F" w:rsidRPr="00AF5B0F">
        <w:rPr>
          <w:rFonts w:ascii="Times New Roman" w:hAnsi="Times New Roman"/>
          <w:sz w:val="28"/>
          <w:szCs w:val="28"/>
          <w:lang w:eastAsia="ru-RU"/>
        </w:rPr>
        <w:t>Canvas</w:t>
      </w:r>
      <w:proofErr w:type="spellEnd"/>
      <w:r w:rsidRPr="00F65724">
        <w:rPr>
          <w:rFonts w:ascii="Times New Roman" w:hAnsi="Times New Roman"/>
          <w:sz w:val="28"/>
          <w:szCs w:val="28"/>
          <w:lang w:eastAsia="ru-RU"/>
        </w:rPr>
        <w:t xml:space="preserve">. – [Электронный ресурс]. – Режим доступа: </w:t>
      </w:r>
      <w:r w:rsidR="00AF5B0F" w:rsidRPr="00AF5B0F">
        <w:rPr>
          <w:rFonts w:ascii="Times New Roman" w:hAnsi="Times New Roman"/>
          <w:sz w:val="28"/>
          <w:szCs w:val="28"/>
          <w:lang w:eastAsia="ru-RU"/>
        </w:rPr>
        <w:t xml:space="preserve">https://developer.mozilla.org/ru/docs/Web/API/Canvas_API/Tutorial </w:t>
      </w:r>
    </w:p>
    <w:p w14:paraId="7DC15C0A" w14:textId="0DD0478C" w:rsidR="00F65724" w:rsidRDefault="00F65724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724">
        <w:rPr>
          <w:rFonts w:ascii="Times New Roman" w:hAnsi="Times New Roman"/>
          <w:sz w:val="28"/>
          <w:szCs w:val="28"/>
          <w:lang w:eastAsia="ru-RU"/>
        </w:rPr>
        <w:t>1</w:t>
      </w:r>
      <w:r w:rsidR="00915DC2" w:rsidRPr="00915DC2">
        <w:rPr>
          <w:rFonts w:ascii="Times New Roman" w:hAnsi="Times New Roman"/>
          <w:sz w:val="28"/>
          <w:szCs w:val="28"/>
          <w:lang w:eastAsia="ru-RU"/>
        </w:rPr>
        <w:t>3</w:t>
      </w:r>
      <w:r w:rsidRPr="00F6572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F5B0F" w:rsidRPr="00AF5B0F">
        <w:rPr>
          <w:rFonts w:ascii="Times New Roman" w:hAnsi="Times New Roman"/>
          <w:sz w:val="28"/>
          <w:szCs w:val="28"/>
          <w:lang w:eastAsia="ru-RU"/>
        </w:rPr>
        <w:t>Руководство по HTML5 и CSS3</w:t>
      </w:r>
      <w:r w:rsidRPr="00F65724">
        <w:rPr>
          <w:rFonts w:ascii="Times New Roman" w:hAnsi="Times New Roman"/>
          <w:sz w:val="28"/>
          <w:szCs w:val="28"/>
          <w:lang w:eastAsia="ru-RU"/>
        </w:rPr>
        <w:t xml:space="preserve">. – [Электронный ресурс]. – Режим доступа: </w:t>
      </w:r>
      <w:hyperlink r:id="rId35" w:history="1">
        <w:r w:rsidR="00915DC2" w:rsidRPr="00D642D1">
          <w:rPr>
            <w:rStyle w:val="aa"/>
            <w:rFonts w:ascii="Times New Roman" w:hAnsi="Times New Roman"/>
            <w:sz w:val="28"/>
            <w:szCs w:val="28"/>
            <w:lang w:eastAsia="ru-RU"/>
          </w:rPr>
          <w:t>https://metanit.com/web/html5/</w:t>
        </w:r>
      </w:hyperlink>
    </w:p>
    <w:p w14:paraId="62EE7067" w14:textId="507C0045" w:rsidR="00915DC2" w:rsidRPr="00F65724" w:rsidRDefault="00915DC2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DC2">
        <w:rPr>
          <w:rFonts w:ascii="Times New Roman" w:hAnsi="Times New Roman"/>
          <w:sz w:val="28"/>
          <w:szCs w:val="28"/>
          <w:lang w:eastAsia="ru-RU"/>
        </w:rPr>
        <w:lastRenderedPageBreak/>
        <w:t>14</w:t>
      </w:r>
      <w:r w:rsidRPr="00F65724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Фреймворк </w:t>
      </w:r>
      <w:r>
        <w:rPr>
          <w:rFonts w:ascii="Times New Roman" w:hAnsi="Times New Roman"/>
          <w:sz w:val="28"/>
          <w:szCs w:val="28"/>
          <w:lang w:val="en-US" w:eastAsia="ru-RU"/>
        </w:rPr>
        <w:t>Bootstrap</w:t>
      </w:r>
      <w:r w:rsidRPr="00F65724">
        <w:rPr>
          <w:rFonts w:ascii="Times New Roman" w:hAnsi="Times New Roman"/>
          <w:sz w:val="28"/>
          <w:szCs w:val="28"/>
          <w:lang w:eastAsia="ru-RU"/>
        </w:rPr>
        <w:t xml:space="preserve">. – [Электронный ресурс]. – Режим доступа: </w:t>
      </w:r>
      <w:r w:rsidRPr="00DD311C">
        <w:rPr>
          <w:rFonts w:ascii="Times New Roman" w:hAnsi="Times New Roman"/>
          <w:sz w:val="28"/>
          <w:szCs w:val="28"/>
          <w:lang w:eastAsia="ru-RU"/>
        </w:rPr>
        <w:t>https://getbootstrap.com/</w:t>
      </w:r>
    </w:p>
    <w:p w14:paraId="2E08A2AE" w14:textId="1EB14687" w:rsidR="008046FC" w:rsidRPr="006B78C2" w:rsidRDefault="00F65724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5724">
        <w:rPr>
          <w:rFonts w:ascii="Times New Roman" w:hAnsi="Times New Roman"/>
          <w:sz w:val="28"/>
          <w:szCs w:val="28"/>
          <w:lang w:eastAsia="ru-RU"/>
        </w:rPr>
        <w:t xml:space="preserve">15) </w:t>
      </w:r>
      <w:proofErr w:type="spellStart"/>
      <w:r w:rsidR="00AF5B0F" w:rsidRPr="00AF5B0F">
        <w:rPr>
          <w:rFonts w:ascii="Times New Roman" w:hAnsi="Times New Roman"/>
          <w:sz w:val="28"/>
          <w:szCs w:val="28"/>
          <w:lang w:eastAsia="ru-RU"/>
        </w:rPr>
        <w:t>Making</w:t>
      </w:r>
      <w:proofErr w:type="spellEnd"/>
      <w:r w:rsidR="00AF5B0F" w:rsidRPr="00AF5B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F5B0F" w:rsidRPr="00AF5B0F">
        <w:rPr>
          <w:rFonts w:ascii="Times New Roman" w:hAnsi="Times New Roman"/>
          <w:sz w:val="28"/>
          <w:szCs w:val="28"/>
          <w:lang w:eastAsia="ru-RU"/>
        </w:rPr>
        <w:t>Games</w:t>
      </w:r>
      <w:proofErr w:type="spellEnd"/>
      <w:r w:rsidR="00AF5B0F" w:rsidRPr="00AF5B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F5B0F" w:rsidRPr="00AF5B0F">
        <w:rPr>
          <w:rFonts w:ascii="Times New Roman" w:hAnsi="Times New Roman"/>
          <w:sz w:val="28"/>
          <w:szCs w:val="28"/>
          <w:lang w:eastAsia="ru-RU"/>
        </w:rPr>
        <w:t>with</w:t>
      </w:r>
      <w:proofErr w:type="spellEnd"/>
      <w:r w:rsidR="00AF5B0F" w:rsidRPr="00AF5B0F">
        <w:rPr>
          <w:rFonts w:ascii="Times New Roman" w:hAnsi="Times New Roman"/>
          <w:sz w:val="28"/>
          <w:szCs w:val="28"/>
          <w:lang w:eastAsia="ru-RU"/>
        </w:rPr>
        <w:t xml:space="preserve"> p</w:t>
      </w:r>
      <w:proofErr w:type="gramStart"/>
      <w:r w:rsidR="00AF5B0F" w:rsidRPr="00AF5B0F">
        <w:rPr>
          <w:rFonts w:ascii="Times New Roman" w:hAnsi="Times New Roman"/>
          <w:sz w:val="28"/>
          <w:szCs w:val="28"/>
          <w:lang w:eastAsia="ru-RU"/>
        </w:rPr>
        <w:t>5.play</w:t>
      </w:r>
      <w:proofErr w:type="gramEnd"/>
      <w:r w:rsidRPr="00F65724">
        <w:rPr>
          <w:rFonts w:ascii="Times New Roman" w:hAnsi="Times New Roman"/>
          <w:sz w:val="28"/>
          <w:szCs w:val="28"/>
          <w:lang w:eastAsia="ru-RU"/>
        </w:rPr>
        <w:t>. – [Электронный ресурс]. – Режим доступа:</w:t>
      </w:r>
      <w:r w:rsidR="00AF5B0F" w:rsidRPr="00AF5B0F">
        <w:t xml:space="preserve"> </w:t>
      </w:r>
      <w:r w:rsidR="00AF5B0F" w:rsidRPr="00AF5B0F">
        <w:rPr>
          <w:rFonts w:ascii="Times New Roman" w:hAnsi="Times New Roman"/>
          <w:sz w:val="28"/>
          <w:szCs w:val="28"/>
          <w:lang w:eastAsia="ru-RU"/>
        </w:rPr>
        <w:t>https://creative-coding.decontextualize.com/making-games-with-p5-play/</w:t>
      </w:r>
    </w:p>
    <w:p w14:paraId="22F8EDCC" w14:textId="24A73CF5" w:rsidR="00915DC2" w:rsidRPr="0035201A" w:rsidRDefault="00915DC2" w:rsidP="008802CF">
      <w:pPr>
        <w:pStyle w:val="a6"/>
        <w:tabs>
          <w:tab w:val="left" w:pos="536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5201A">
        <w:rPr>
          <w:rFonts w:ascii="Times New Roman" w:hAnsi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/>
          <w:sz w:val="28"/>
          <w:szCs w:val="28"/>
          <w:lang w:val="en-US" w:eastAsia="ru-RU"/>
        </w:rPr>
        <w:t>6</w:t>
      </w:r>
      <w:r w:rsidRPr="0035201A">
        <w:rPr>
          <w:rFonts w:ascii="Times New Roman" w:hAnsi="Times New Roman"/>
          <w:sz w:val="28"/>
          <w:szCs w:val="28"/>
          <w:lang w:val="en-US" w:eastAsia="ru-RU"/>
        </w:rPr>
        <w:t>) The Guide t</w:t>
      </w:r>
      <w:bookmarkStart w:id="19" w:name="_GoBack"/>
      <w:bookmarkEnd w:id="19"/>
      <w:r w:rsidRPr="0035201A">
        <w:rPr>
          <w:rFonts w:ascii="Times New Roman" w:hAnsi="Times New Roman"/>
          <w:sz w:val="28"/>
          <w:szCs w:val="28"/>
          <w:lang w:val="en-US" w:eastAsia="ru-RU"/>
        </w:rPr>
        <w:t>o HTML5 Canvas JavaScript Libraries – [</w:t>
      </w:r>
      <w:r w:rsidRPr="00F65724">
        <w:rPr>
          <w:rFonts w:ascii="Times New Roman" w:hAnsi="Times New Roman"/>
          <w:sz w:val="28"/>
          <w:szCs w:val="28"/>
          <w:lang w:eastAsia="ru-RU"/>
        </w:rPr>
        <w:t>Электронный</w:t>
      </w:r>
      <w:r w:rsidRPr="0035201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F65724">
        <w:rPr>
          <w:rFonts w:ascii="Times New Roman" w:hAnsi="Times New Roman"/>
          <w:sz w:val="28"/>
          <w:szCs w:val="28"/>
          <w:lang w:eastAsia="ru-RU"/>
        </w:rPr>
        <w:t>ресурс</w:t>
      </w:r>
      <w:r w:rsidRPr="0035201A">
        <w:rPr>
          <w:rFonts w:ascii="Times New Roman" w:hAnsi="Times New Roman"/>
          <w:sz w:val="28"/>
          <w:szCs w:val="28"/>
          <w:lang w:val="en-US" w:eastAsia="ru-RU"/>
        </w:rPr>
        <w:t xml:space="preserve">]. – </w:t>
      </w:r>
      <w:r w:rsidRPr="00F65724">
        <w:rPr>
          <w:rFonts w:ascii="Times New Roman" w:hAnsi="Times New Roman"/>
          <w:sz w:val="28"/>
          <w:szCs w:val="28"/>
          <w:lang w:eastAsia="ru-RU"/>
        </w:rPr>
        <w:t>Режим</w:t>
      </w:r>
      <w:r w:rsidRPr="0035201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F65724">
        <w:rPr>
          <w:rFonts w:ascii="Times New Roman" w:hAnsi="Times New Roman"/>
          <w:sz w:val="28"/>
          <w:szCs w:val="28"/>
          <w:lang w:eastAsia="ru-RU"/>
        </w:rPr>
        <w:t>доступа</w:t>
      </w:r>
      <w:r w:rsidRPr="0035201A">
        <w:rPr>
          <w:rFonts w:ascii="Times New Roman" w:hAnsi="Times New Roman"/>
          <w:sz w:val="28"/>
          <w:szCs w:val="28"/>
          <w:lang w:val="en-US" w:eastAsia="ru-RU"/>
        </w:rPr>
        <w:t>: https://ihatetomatoes.net/guide-to-html5-canvas-javascript-libraries/</w:t>
      </w:r>
    </w:p>
    <w:p w14:paraId="1C55CACD" w14:textId="77777777" w:rsidR="008046FC" w:rsidRPr="00915DC2" w:rsidRDefault="008046FC" w:rsidP="006B78C2">
      <w:pPr>
        <w:tabs>
          <w:tab w:val="left" w:pos="5366"/>
        </w:tabs>
        <w:rPr>
          <w:rFonts w:ascii="Times New Roman" w:hAnsi="Times New Roman"/>
          <w:sz w:val="28"/>
          <w:szCs w:val="28"/>
          <w:lang w:val="en-US" w:eastAsia="ru-RU"/>
        </w:rPr>
      </w:pPr>
    </w:p>
    <w:p w14:paraId="2251C8EE" w14:textId="77777777" w:rsidR="008046FC" w:rsidRPr="00915DC2" w:rsidRDefault="008046FC" w:rsidP="006B78C2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915DC2">
        <w:rPr>
          <w:rFonts w:ascii="Times New Roman" w:hAnsi="Times New Roman"/>
          <w:sz w:val="28"/>
          <w:szCs w:val="28"/>
          <w:lang w:val="en-US" w:eastAsia="ru-RU"/>
        </w:rPr>
        <w:br w:type="page"/>
      </w:r>
    </w:p>
    <w:p w14:paraId="36961D9D" w14:textId="2628EAC4" w:rsidR="008046FC" w:rsidRPr="006B78C2" w:rsidRDefault="00303214" w:rsidP="00991323">
      <w:pPr>
        <w:pStyle w:val="1"/>
        <w:jc w:val="right"/>
      </w:pPr>
      <w:bookmarkStart w:id="20" w:name="_Toc516243987"/>
      <w:bookmarkEnd w:id="17"/>
      <w:r>
        <w:lastRenderedPageBreak/>
        <w:t>Приложение А</w:t>
      </w:r>
      <w:bookmarkEnd w:id="20"/>
    </w:p>
    <w:p w14:paraId="37FAF0FE" w14:textId="4C80D216" w:rsidR="008046FC" w:rsidRPr="00991323" w:rsidRDefault="008046FC" w:rsidP="006B78C2">
      <w:pPr>
        <w:tabs>
          <w:tab w:val="left" w:pos="5366"/>
        </w:tabs>
        <w:rPr>
          <w:rFonts w:ascii="Times New Roman" w:hAnsi="Times New Roman"/>
          <w:sz w:val="28"/>
          <w:szCs w:val="28"/>
          <w:lang w:eastAsia="ru-RU"/>
        </w:rPr>
      </w:pPr>
      <w:r w:rsidRPr="006B78C2">
        <w:rPr>
          <w:rFonts w:ascii="Times New Roman" w:hAnsi="Times New Roman"/>
          <w:sz w:val="28"/>
          <w:szCs w:val="28"/>
          <w:lang w:eastAsia="ru-RU"/>
        </w:rPr>
        <w:t>Титульный лист презентации к пояснительной записке к ВКР</w:t>
      </w:r>
      <w:r w:rsidR="00991323" w:rsidRPr="00991323">
        <w:rPr>
          <w:rFonts w:ascii="Times New Roman" w:hAnsi="Times New Roman"/>
          <w:sz w:val="28"/>
          <w:szCs w:val="28"/>
          <w:lang w:eastAsia="ru-RU"/>
        </w:rPr>
        <w:t>.</w:t>
      </w:r>
    </w:p>
    <w:p w14:paraId="67250133" w14:textId="0F6A8DFC" w:rsidR="003127B5" w:rsidRPr="00DC3B8E" w:rsidRDefault="00581F06" w:rsidP="00581F06">
      <w:pPr>
        <w:tabs>
          <w:tab w:val="left" w:pos="5366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D5A550" wp14:editId="1982B940">
            <wp:extent cx="6120130" cy="3441065"/>
            <wp:effectExtent l="6032" t="0" r="953" b="95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7B5" w:rsidRPr="00DC3B8E" w:rsidSect="0053608F">
      <w:footerReference w:type="even" r:id="rId37"/>
      <w:footerReference w:type="default" r:id="rId38"/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CF93" w14:textId="77777777" w:rsidR="00A77B61" w:rsidRDefault="00A77B61">
      <w:pPr>
        <w:spacing w:after="0" w:line="240" w:lineRule="auto"/>
      </w:pPr>
      <w:r>
        <w:separator/>
      </w:r>
    </w:p>
  </w:endnote>
  <w:endnote w:type="continuationSeparator" w:id="0">
    <w:p w14:paraId="47A7DE0C" w14:textId="77777777" w:rsidR="00A77B61" w:rsidRDefault="00A7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BE658" w14:textId="77777777" w:rsidR="00A77B61" w:rsidRDefault="00A77B61" w:rsidP="003F0C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409303" w14:textId="77777777" w:rsidR="00A77B61" w:rsidRDefault="00A77B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1866" w14:textId="77777777" w:rsidR="00A77B61" w:rsidRPr="004F188D" w:rsidRDefault="00A77B61">
    <w:pPr>
      <w:pStyle w:val="a7"/>
      <w:jc w:val="center"/>
      <w:rPr>
        <w:sz w:val="28"/>
        <w:szCs w:val="28"/>
        <w:lang w:val="en-US"/>
      </w:rPr>
    </w:pPr>
    <w:r w:rsidRPr="004F188D">
      <w:rPr>
        <w:sz w:val="28"/>
        <w:szCs w:val="28"/>
        <w:lang w:val="en-US"/>
      </w:rPr>
      <w:fldChar w:fldCharType="begin"/>
    </w:r>
    <w:r w:rsidRPr="004F188D">
      <w:rPr>
        <w:sz w:val="28"/>
        <w:szCs w:val="28"/>
        <w:lang w:val="en-US"/>
      </w:rPr>
      <w:instrText>PAGE   \* MERGEFORMAT</w:instrText>
    </w:r>
    <w:r w:rsidRPr="004F188D">
      <w:rPr>
        <w:sz w:val="28"/>
        <w:szCs w:val="28"/>
        <w:lang w:val="en-US"/>
      </w:rPr>
      <w:fldChar w:fldCharType="separate"/>
    </w:r>
    <w:r>
      <w:rPr>
        <w:noProof/>
        <w:sz w:val="28"/>
        <w:szCs w:val="28"/>
        <w:lang w:val="en-US"/>
      </w:rPr>
      <w:t>51</w:t>
    </w:r>
    <w:r w:rsidRPr="004F188D">
      <w:rPr>
        <w:sz w:val="28"/>
        <w:szCs w:val="2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877C" w14:textId="77777777" w:rsidR="00A77B61" w:rsidRDefault="00A77B61">
      <w:pPr>
        <w:spacing w:after="0" w:line="240" w:lineRule="auto"/>
      </w:pPr>
      <w:r>
        <w:separator/>
      </w:r>
    </w:p>
  </w:footnote>
  <w:footnote w:type="continuationSeparator" w:id="0">
    <w:p w14:paraId="5547A826" w14:textId="77777777" w:rsidR="00A77B61" w:rsidRDefault="00A7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DCA"/>
    <w:multiLevelType w:val="hybridMultilevel"/>
    <w:tmpl w:val="2788E8E4"/>
    <w:lvl w:ilvl="0" w:tplc="C30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6A041A"/>
    <w:multiLevelType w:val="hybridMultilevel"/>
    <w:tmpl w:val="1FEE704A"/>
    <w:lvl w:ilvl="0" w:tplc="C308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6E5"/>
    <w:multiLevelType w:val="hybridMultilevel"/>
    <w:tmpl w:val="A5F8C270"/>
    <w:lvl w:ilvl="0" w:tplc="60A0356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2F3D0A"/>
    <w:multiLevelType w:val="hybridMultilevel"/>
    <w:tmpl w:val="F0CA31CE"/>
    <w:lvl w:ilvl="0" w:tplc="60A0356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6959B5"/>
    <w:multiLevelType w:val="hybridMultilevel"/>
    <w:tmpl w:val="75721E3A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1555C0"/>
    <w:multiLevelType w:val="hybridMultilevel"/>
    <w:tmpl w:val="02D89348"/>
    <w:lvl w:ilvl="0" w:tplc="C308B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6137"/>
    <w:multiLevelType w:val="hybridMultilevel"/>
    <w:tmpl w:val="AFEA36E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DA6ED7"/>
    <w:multiLevelType w:val="hybridMultilevel"/>
    <w:tmpl w:val="FB16FEE8"/>
    <w:lvl w:ilvl="0" w:tplc="C30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6B2BFF"/>
    <w:multiLevelType w:val="hybridMultilevel"/>
    <w:tmpl w:val="3BC6872C"/>
    <w:lvl w:ilvl="0" w:tplc="60A0356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B301F7"/>
    <w:multiLevelType w:val="hybridMultilevel"/>
    <w:tmpl w:val="31FE613E"/>
    <w:lvl w:ilvl="0" w:tplc="C30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897487"/>
    <w:multiLevelType w:val="multilevel"/>
    <w:tmpl w:val="7B0E40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0B774CA"/>
    <w:multiLevelType w:val="hybridMultilevel"/>
    <w:tmpl w:val="6ED8D456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BB24DD"/>
    <w:multiLevelType w:val="hybridMultilevel"/>
    <w:tmpl w:val="E0360FE0"/>
    <w:lvl w:ilvl="0" w:tplc="60A03562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831959"/>
    <w:multiLevelType w:val="hybridMultilevel"/>
    <w:tmpl w:val="4630FEF0"/>
    <w:lvl w:ilvl="0" w:tplc="C30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8339BA"/>
    <w:multiLevelType w:val="hybridMultilevel"/>
    <w:tmpl w:val="CDDABBD2"/>
    <w:lvl w:ilvl="0" w:tplc="C30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BB14A6"/>
    <w:multiLevelType w:val="hybridMultilevel"/>
    <w:tmpl w:val="9D58E51C"/>
    <w:lvl w:ilvl="0" w:tplc="C308B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60"/>
    <w:rsid w:val="00004820"/>
    <w:rsid w:val="00025F2A"/>
    <w:rsid w:val="00030EF6"/>
    <w:rsid w:val="00036F5A"/>
    <w:rsid w:val="00042901"/>
    <w:rsid w:val="00042D79"/>
    <w:rsid w:val="0007467D"/>
    <w:rsid w:val="00074E0B"/>
    <w:rsid w:val="00077153"/>
    <w:rsid w:val="000A3982"/>
    <w:rsid w:val="000B636D"/>
    <w:rsid w:val="000D4D6D"/>
    <w:rsid w:val="000E6793"/>
    <w:rsid w:val="000F43E2"/>
    <w:rsid w:val="0011633B"/>
    <w:rsid w:val="00117DE7"/>
    <w:rsid w:val="00132F20"/>
    <w:rsid w:val="0013794A"/>
    <w:rsid w:val="00141ACE"/>
    <w:rsid w:val="00152119"/>
    <w:rsid w:val="001624A2"/>
    <w:rsid w:val="001747E4"/>
    <w:rsid w:val="0018131B"/>
    <w:rsid w:val="00181A07"/>
    <w:rsid w:val="0019228B"/>
    <w:rsid w:val="001A4A06"/>
    <w:rsid w:val="001C025D"/>
    <w:rsid w:val="0020468F"/>
    <w:rsid w:val="00212272"/>
    <w:rsid w:val="0021319A"/>
    <w:rsid w:val="002424DC"/>
    <w:rsid w:val="002534CE"/>
    <w:rsid w:val="002536FE"/>
    <w:rsid w:val="00260766"/>
    <w:rsid w:val="00265C3D"/>
    <w:rsid w:val="002710A2"/>
    <w:rsid w:val="00271CC1"/>
    <w:rsid w:val="0028258F"/>
    <w:rsid w:val="00295563"/>
    <w:rsid w:val="002A3343"/>
    <w:rsid w:val="002A3838"/>
    <w:rsid w:val="002A3F87"/>
    <w:rsid w:val="002B31DC"/>
    <w:rsid w:val="002C5BE2"/>
    <w:rsid w:val="00300F61"/>
    <w:rsid w:val="00301EC8"/>
    <w:rsid w:val="00303214"/>
    <w:rsid w:val="003113B4"/>
    <w:rsid w:val="003127B5"/>
    <w:rsid w:val="003264C0"/>
    <w:rsid w:val="003331DB"/>
    <w:rsid w:val="00340296"/>
    <w:rsid w:val="00340E71"/>
    <w:rsid w:val="0035201A"/>
    <w:rsid w:val="003522AF"/>
    <w:rsid w:val="00352921"/>
    <w:rsid w:val="0035654D"/>
    <w:rsid w:val="003748D3"/>
    <w:rsid w:val="00382AB6"/>
    <w:rsid w:val="00393D83"/>
    <w:rsid w:val="00395A4E"/>
    <w:rsid w:val="003B010C"/>
    <w:rsid w:val="003F0C9E"/>
    <w:rsid w:val="0040289C"/>
    <w:rsid w:val="00407883"/>
    <w:rsid w:val="004132A9"/>
    <w:rsid w:val="00413E35"/>
    <w:rsid w:val="00421531"/>
    <w:rsid w:val="004249AD"/>
    <w:rsid w:val="00427376"/>
    <w:rsid w:val="00434175"/>
    <w:rsid w:val="00437BAF"/>
    <w:rsid w:val="00441EA3"/>
    <w:rsid w:val="0044651A"/>
    <w:rsid w:val="00451425"/>
    <w:rsid w:val="004556D1"/>
    <w:rsid w:val="0047342B"/>
    <w:rsid w:val="0047593A"/>
    <w:rsid w:val="00483F43"/>
    <w:rsid w:val="0048777D"/>
    <w:rsid w:val="004964A9"/>
    <w:rsid w:val="004A05CA"/>
    <w:rsid w:val="004A1C0B"/>
    <w:rsid w:val="004A503A"/>
    <w:rsid w:val="004C36CD"/>
    <w:rsid w:val="004D077A"/>
    <w:rsid w:val="004F0509"/>
    <w:rsid w:val="004F0BD3"/>
    <w:rsid w:val="004F45F5"/>
    <w:rsid w:val="00505E38"/>
    <w:rsid w:val="00512E98"/>
    <w:rsid w:val="00516443"/>
    <w:rsid w:val="0052154A"/>
    <w:rsid w:val="0053160B"/>
    <w:rsid w:val="0053608F"/>
    <w:rsid w:val="00555754"/>
    <w:rsid w:val="00556CAD"/>
    <w:rsid w:val="00561D28"/>
    <w:rsid w:val="0056452B"/>
    <w:rsid w:val="0056567E"/>
    <w:rsid w:val="005718C8"/>
    <w:rsid w:val="00573D66"/>
    <w:rsid w:val="00581F06"/>
    <w:rsid w:val="00594B5D"/>
    <w:rsid w:val="005977E5"/>
    <w:rsid w:val="005A3994"/>
    <w:rsid w:val="005B003E"/>
    <w:rsid w:val="005D336B"/>
    <w:rsid w:val="005F0654"/>
    <w:rsid w:val="005F6B67"/>
    <w:rsid w:val="00607C9B"/>
    <w:rsid w:val="00611EB5"/>
    <w:rsid w:val="0061659A"/>
    <w:rsid w:val="00621B04"/>
    <w:rsid w:val="006238CF"/>
    <w:rsid w:val="00627B5C"/>
    <w:rsid w:val="00661595"/>
    <w:rsid w:val="00676E07"/>
    <w:rsid w:val="00677B87"/>
    <w:rsid w:val="00680C82"/>
    <w:rsid w:val="006829D5"/>
    <w:rsid w:val="006957EA"/>
    <w:rsid w:val="006A4861"/>
    <w:rsid w:val="006B0AD0"/>
    <w:rsid w:val="006B78C2"/>
    <w:rsid w:val="006C0B9C"/>
    <w:rsid w:val="006E16D3"/>
    <w:rsid w:val="006F055F"/>
    <w:rsid w:val="006F4170"/>
    <w:rsid w:val="0070242D"/>
    <w:rsid w:val="00715A9D"/>
    <w:rsid w:val="00716E2D"/>
    <w:rsid w:val="007352D8"/>
    <w:rsid w:val="007354F7"/>
    <w:rsid w:val="007526F4"/>
    <w:rsid w:val="00765860"/>
    <w:rsid w:val="0077160A"/>
    <w:rsid w:val="00785E69"/>
    <w:rsid w:val="00792B46"/>
    <w:rsid w:val="007A5AAE"/>
    <w:rsid w:val="007C3064"/>
    <w:rsid w:val="007E2913"/>
    <w:rsid w:val="007F2A9F"/>
    <w:rsid w:val="0080217E"/>
    <w:rsid w:val="008046FC"/>
    <w:rsid w:val="00804E2B"/>
    <w:rsid w:val="00806C08"/>
    <w:rsid w:val="00812335"/>
    <w:rsid w:val="00815654"/>
    <w:rsid w:val="00823A63"/>
    <w:rsid w:val="008351DC"/>
    <w:rsid w:val="00843B7D"/>
    <w:rsid w:val="0086149F"/>
    <w:rsid w:val="008721FD"/>
    <w:rsid w:val="00873AB2"/>
    <w:rsid w:val="008802CF"/>
    <w:rsid w:val="00881062"/>
    <w:rsid w:val="00881B44"/>
    <w:rsid w:val="0088783C"/>
    <w:rsid w:val="008A04B6"/>
    <w:rsid w:val="008B0758"/>
    <w:rsid w:val="008B1489"/>
    <w:rsid w:val="008B2180"/>
    <w:rsid w:val="008B3AF2"/>
    <w:rsid w:val="008B7C1F"/>
    <w:rsid w:val="008C121B"/>
    <w:rsid w:val="008D4478"/>
    <w:rsid w:val="008E3279"/>
    <w:rsid w:val="008F3AB3"/>
    <w:rsid w:val="00902F26"/>
    <w:rsid w:val="00911D5F"/>
    <w:rsid w:val="00915DC2"/>
    <w:rsid w:val="00927AE1"/>
    <w:rsid w:val="00932FD8"/>
    <w:rsid w:val="00943319"/>
    <w:rsid w:val="00945851"/>
    <w:rsid w:val="009459CF"/>
    <w:rsid w:val="00950249"/>
    <w:rsid w:val="009664B2"/>
    <w:rsid w:val="00973F73"/>
    <w:rsid w:val="00980557"/>
    <w:rsid w:val="009822D8"/>
    <w:rsid w:val="009839B1"/>
    <w:rsid w:val="00991323"/>
    <w:rsid w:val="009A6D76"/>
    <w:rsid w:val="009B121D"/>
    <w:rsid w:val="009B59A4"/>
    <w:rsid w:val="009B6846"/>
    <w:rsid w:val="009D326A"/>
    <w:rsid w:val="009E7DAC"/>
    <w:rsid w:val="009F5ECF"/>
    <w:rsid w:val="00A06FA4"/>
    <w:rsid w:val="00A114C4"/>
    <w:rsid w:val="00A1227D"/>
    <w:rsid w:val="00A5524A"/>
    <w:rsid w:val="00A5566D"/>
    <w:rsid w:val="00A5671C"/>
    <w:rsid w:val="00A5711D"/>
    <w:rsid w:val="00A63F41"/>
    <w:rsid w:val="00A64DCE"/>
    <w:rsid w:val="00A71047"/>
    <w:rsid w:val="00A77B61"/>
    <w:rsid w:val="00A815D4"/>
    <w:rsid w:val="00A93CE1"/>
    <w:rsid w:val="00A94866"/>
    <w:rsid w:val="00A9787E"/>
    <w:rsid w:val="00AA1D38"/>
    <w:rsid w:val="00AA5177"/>
    <w:rsid w:val="00AB0E60"/>
    <w:rsid w:val="00AB68B1"/>
    <w:rsid w:val="00AC5922"/>
    <w:rsid w:val="00AC6118"/>
    <w:rsid w:val="00AF5B0F"/>
    <w:rsid w:val="00B21E66"/>
    <w:rsid w:val="00B34F0B"/>
    <w:rsid w:val="00B35270"/>
    <w:rsid w:val="00B438D8"/>
    <w:rsid w:val="00B478F7"/>
    <w:rsid w:val="00B54286"/>
    <w:rsid w:val="00B62924"/>
    <w:rsid w:val="00BA6136"/>
    <w:rsid w:val="00BB24DF"/>
    <w:rsid w:val="00BC7FBB"/>
    <w:rsid w:val="00BE4CDF"/>
    <w:rsid w:val="00BF4AD3"/>
    <w:rsid w:val="00C107A5"/>
    <w:rsid w:val="00C45A62"/>
    <w:rsid w:val="00C83D45"/>
    <w:rsid w:val="00C91A80"/>
    <w:rsid w:val="00CA7515"/>
    <w:rsid w:val="00CE4CA3"/>
    <w:rsid w:val="00CF0757"/>
    <w:rsid w:val="00CF4C86"/>
    <w:rsid w:val="00D002C7"/>
    <w:rsid w:val="00D12263"/>
    <w:rsid w:val="00D151C4"/>
    <w:rsid w:val="00D23E4D"/>
    <w:rsid w:val="00D52FF9"/>
    <w:rsid w:val="00D56D0D"/>
    <w:rsid w:val="00D91B9C"/>
    <w:rsid w:val="00DA5575"/>
    <w:rsid w:val="00DB747C"/>
    <w:rsid w:val="00DC2FD7"/>
    <w:rsid w:val="00DC3B8E"/>
    <w:rsid w:val="00DD00A3"/>
    <w:rsid w:val="00DD25E1"/>
    <w:rsid w:val="00DD311C"/>
    <w:rsid w:val="00DE1BE5"/>
    <w:rsid w:val="00DF72AD"/>
    <w:rsid w:val="00E53C03"/>
    <w:rsid w:val="00E626E6"/>
    <w:rsid w:val="00E71F0D"/>
    <w:rsid w:val="00E85039"/>
    <w:rsid w:val="00EB3A84"/>
    <w:rsid w:val="00EC2F4A"/>
    <w:rsid w:val="00ED055A"/>
    <w:rsid w:val="00EF6B87"/>
    <w:rsid w:val="00F075CE"/>
    <w:rsid w:val="00F17C5C"/>
    <w:rsid w:val="00F23F7E"/>
    <w:rsid w:val="00F31E47"/>
    <w:rsid w:val="00F375DE"/>
    <w:rsid w:val="00F62342"/>
    <w:rsid w:val="00F65724"/>
    <w:rsid w:val="00F72672"/>
    <w:rsid w:val="00F93B61"/>
    <w:rsid w:val="00F97D04"/>
    <w:rsid w:val="00FA6774"/>
    <w:rsid w:val="00FD3F90"/>
    <w:rsid w:val="00FE20E7"/>
    <w:rsid w:val="00FE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C99"/>
  <w15:chartTrackingRefBased/>
  <w15:docId w15:val="{A64C19FF-1E37-4B93-8602-4973AC14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6F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01EC8"/>
    <w:pPr>
      <w:spacing w:after="0" w:line="36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EF6"/>
    <w:pPr>
      <w:ind w:left="709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11"/>
    <w:next w:val="11"/>
    <w:link w:val="30"/>
    <w:uiPriority w:val="99"/>
    <w:qFormat/>
    <w:rsid w:val="008046F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uiPriority w:val="99"/>
    <w:qFormat/>
    <w:rsid w:val="008046F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uiPriority w:val="99"/>
    <w:qFormat/>
    <w:rsid w:val="008046FC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uiPriority w:val="99"/>
    <w:qFormat/>
    <w:rsid w:val="008046F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04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046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EC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0EF6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046FC"/>
    <w:rPr>
      <w:rFonts w:ascii="Arial" w:eastAsia="Calibri" w:hAnsi="Arial" w:cs="Arial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046FC"/>
    <w:rPr>
      <w:rFonts w:ascii="Arial" w:eastAsia="Calibri" w:hAnsi="Arial" w:cs="Arial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046FC"/>
    <w:rPr>
      <w:rFonts w:ascii="Arial" w:eastAsia="Calibri" w:hAnsi="Arial" w:cs="Arial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046FC"/>
    <w:rPr>
      <w:rFonts w:ascii="Arial" w:eastAsia="Calibri" w:hAnsi="Arial" w:cs="Arial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046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04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1">
    <w:name w:val="p1"/>
    <w:basedOn w:val="a"/>
    <w:uiPriority w:val="99"/>
    <w:rsid w:val="0080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80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8046FC"/>
    <w:rPr>
      <w:rFonts w:cs="Times New Roman"/>
    </w:rPr>
  </w:style>
  <w:style w:type="paragraph" w:customStyle="1" w:styleId="p4">
    <w:name w:val="p4"/>
    <w:basedOn w:val="a"/>
    <w:uiPriority w:val="99"/>
    <w:rsid w:val="0080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8046FC"/>
    <w:rPr>
      <w:rFonts w:cs="Times New Roman"/>
    </w:rPr>
  </w:style>
  <w:style w:type="character" w:customStyle="1" w:styleId="s3">
    <w:name w:val="s3"/>
    <w:uiPriority w:val="99"/>
    <w:rsid w:val="008046FC"/>
    <w:rPr>
      <w:rFonts w:cs="Times New Roman"/>
    </w:rPr>
  </w:style>
  <w:style w:type="character" w:customStyle="1" w:styleId="s4">
    <w:name w:val="s4"/>
    <w:uiPriority w:val="99"/>
    <w:rsid w:val="008046FC"/>
    <w:rPr>
      <w:rFonts w:cs="Times New Roman"/>
    </w:rPr>
  </w:style>
  <w:style w:type="paragraph" w:customStyle="1" w:styleId="p6">
    <w:name w:val="p6"/>
    <w:basedOn w:val="a"/>
    <w:uiPriority w:val="99"/>
    <w:rsid w:val="0080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uiPriority w:val="99"/>
    <w:rsid w:val="008046FC"/>
    <w:rPr>
      <w:rFonts w:cs="Times New Roman"/>
    </w:rPr>
  </w:style>
  <w:style w:type="paragraph" w:customStyle="1" w:styleId="p7">
    <w:name w:val="p7"/>
    <w:basedOn w:val="a"/>
    <w:uiPriority w:val="99"/>
    <w:rsid w:val="0080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80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80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80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80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8046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0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6F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046FC"/>
    <w:pPr>
      <w:ind w:left="720"/>
      <w:contextualSpacing/>
    </w:pPr>
  </w:style>
  <w:style w:type="paragraph" w:styleId="a7">
    <w:name w:val="footer"/>
    <w:basedOn w:val="a"/>
    <w:link w:val="a8"/>
    <w:uiPriority w:val="99"/>
    <w:rsid w:val="008046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04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8046FC"/>
    <w:rPr>
      <w:rFonts w:cs="Times New Roman"/>
    </w:rPr>
  </w:style>
  <w:style w:type="paragraph" w:styleId="12">
    <w:name w:val="toc 1"/>
    <w:basedOn w:val="a"/>
    <w:next w:val="a"/>
    <w:autoRedefine/>
    <w:uiPriority w:val="39"/>
    <w:rsid w:val="008046FC"/>
    <w:pPr>
      <w:spacing w:after="100"/>
    </w:pPr>
  </w:style>
  <w:style w:type="paragraph" w:styleId="21">
    <w:name w:val="toc 2"/>
    <w:basedOn w:val="a"/>
    <w:next w:val="a"/>
    <w:autoRedefine/>
    <w:uiPriority w:val="39"/>
    <w:rsid w:val="008046FC"/>
    <w:pPr>
      <w:spacing w:after="100"/>
    </w:pPr>
    <w:rPr>
      <w:rFonts w:ascii="Times New Roman" w:hAnsi="Times New Roman"/>
      <w:color w:val="000000"/>
      <w:sz w:val="28"/>
      <w:szCs w:val="28"/>
      <w:shd w:val="clear" w:color="auto" w:fill="FFFCF2"/>
    </w:rPr>
  </w:style>
  <w:style w:type="character" w:styleId="aa">
    <w:name w:val="Hyperlink"/>
    <w:uiPriority w:val="99"/>
    <w:rsid w:val="008046FC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0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46FC"/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rsid w:val="008046FC"/>
    <w:pPr>
      <w:spacing w:after="100"/>
      <w:ind w:left="440"/>
    </w:pPr>
  </w:style>
  <w:style w:type="paragraph" w:styleId="ad">
    <w:name w:val="Normal (Web)"/>
    <w:basedOn w:val="a"/>
    <w:uiPriority w:val="99"/>
    <w:rsid w:val="0080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8046FC"/>
    <w:rPr>
      <w:rFonts w:cs="Times New Roman"/>
      <w:i/>
      <w:iCs/>
    </w:rPr>
  </w:style>
  <w:style w:type="character" w:customStyle="1" w:styleId="apple-converted-space">
    <w:name w:val="apple-converted-space"/>
    <w:rsid w:val="008046FC"/>
    <w:rPr>
      <w:rFonts w:cs="Times New Roman"/>
    </w:rPr>
  </w:style>
  <w:style w:type="paragraph" w:styleId="af">
    <w:name w:val="Body Text"/>
    <w:basedOn w:val="a"/>
    <w:link w:val="af0"/>
    <w:uiPriority w:val="99"/>
    <w:rsid w:val="008046FC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804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Чертежный"/>
    <w:uiPriority w:val="99"/>
    <w:rsid w:val="008046F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annotation text"/>
    <w:basedOn w:val="a"/>
    <w:link w:val="af3"/>
    <w:uiPriority w:val="99"/>
    <w:semiHidden/>
    <w:rsid w:val="008046F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046FC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f4">
    <w:name w:val="Subtitle"/>
    <w:basedOn w:val="a"/>
    <w:link w:val="af5"/>
    <w:uiPriority w:val="99"/>
    <w:qFormat/>
    <w:rsid w:val="008046F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804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next w:val="a"/>
    <w:link w:val="af7"/>
    <w:uiPriority w:val="99"/>
    <w:qFormat/>
    <w:rsid w:val="008046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99"/>
    <w:rsid w:val="008046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8">
    <w:name w:val="Book Title"/>
    <w:uiPriority w:val="99"/>
    <w:qFormat/>
    <w:rsid w:val="008046FC"/>
    <w:rPr>
      <w:rFonts w:cs="Times New Roman"/>
      <w:b/>
      <w:bCs/>
      <w:smallCaps/>
      <w:spacing w:val="5"/>
    </w:rPr>
  </w:style>
  <w:style w:type="paragraph" w:customStyle="1" w:styleId="11">
    <w:name w:val="Обычный1"/>
    <w:uiPriority w:val="99"/>
    <w:rsid w:val="008046FC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paragraph" w:customStyle="1" w:styleId="Default">
    <w:name w:val="Default"/>
    <w:rsid w:val="00804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8046FC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04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46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8046FC"/>
    <w:rPr>
      <w:i/>
      <w:iCs/>
      <w:color w:val="404040" w:themeColor="text1" w:themeTint="BF"/>
    </w:rPr>
  </w:style>
  <w:style w:type="character" w:styleId="afb">
    <w:name w:val="Strong"/>
    <w:basedOn w:val="a0"/>
    <w:uiPriority w:val="22"/>
    <w:qFormat/>
    <w:rsid w:val="008046FC"/>
    <w:rPr>
      <w:b/>
      <w:bCs/>
    </w:rPr>
  </w:style>
  <w:style w:type="character" w:customStyle="1" w:styleId="hcc">
    <w:name w:val="hcc"/>
    <w:basedOn w:val="a0"/>
    <w:rsid w:val="008046FC"/>
  </w:style>
  <w:style w:type="character" w:styleId="HTML1">
    <w:name w:val="HTML Code"/>
    <w:basedOn w:val="a0"/>
    <w:uiPriority w:val="99"/>
    <w:semiHidden/>
    <w:unhideWhenUsed/>
    <w:rsid w:val="008046FC"/>
    <w:rPr>
      <w:rFonts w:ascii="Courier New" w:eastAsia="Times New Roman" w:hAnsi="Courier New" w:cs="Courier New"/>
      <w:sz w:val="20"/>
      <w:szCs w:val="20"/>
    </w:rPr>
  </w:style>
  <w:style w:type="table" w:styleId="51">
    <w:name w:val="Plain Table 5"/>
    <w:basedOn w:val="a1"/>
    <w:uiPriority w:val="45"/>
    <w:rsid w:val="008046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c">
    <w:name w:val="Unresolved Mention"/>
    <w:basedOn w:val="a0"/>
    <w:uiPriority w:val="99"/>
    <w:semiHidden/>
    <w:unhideWhenUsed/>
    <w:rsid w:val="00915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habr.com/post/25380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5js.org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tanit.com/web/html5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78D3-4417-44A3-806A-60A252E5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6452</Words>
  <Characters>3677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</cp:revision>
  <cp:lastPrinted>2018-06-07T00:04:00Z</cp:lastPrinted>
  <dcterms:created xsi:type="dcterms:W3CDTF">2018-06-08T15:11:00Z</dcterms:created>
  <dcterms:modified xsi:type="dcterms:W3CDTF">2018-06-08T15:11:00Z</dcterms:modified>
</cp:coreProperties>
</file>